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16" w:rsidRPr="009741F8" w:rsidRDefault="00025316" w:rsidP="00025316">
      <w:pPr>
        <w:numPr>
          <w:ilvl w:val="0"/>
          <w:numId w:val="1"/>
        </w:numPr>
        <w:shd w:val="clear" w:color="auto" w:fill="DBDBDB" w:themeFill="accent3" w:themeFillTint="66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741F8">
        <w:rPr>
          <w:rFonts w:ascii="Book Antiqua" w:hAnsi="Book Antiqua" w:cs="Arial"/>
          <w:b/>
          <w:bCs/>
          <w:sz w:val="24"/>
          <w:szCs w:val="24"/>
        </w:rPr>
        <w:t>GENERAL INFORMATION :</w:t>
      </w:r>
    </w:p>
    <w:p w:rsidR="00025316" w:rsidRPr="009741F8" w:rsidRDefault="00025316" w:rsidP="00025316">
      <w:pPr>
        <w:tabs>
          <w:tab w:val="left" w:pos="567"/>
        </w:tabs>
        <w:rPr>
          <w:rFonts w:ascii="Book Antiqua" w:hAnsi="Book Antiqua" w:cs="Arial"/>
          <w:sz w:val="24"/>
          <w:szCs w:val="24"/>
        </w:rPr>
      </w:pPr>
    </w:p>
    <w:tbl>
      <w:tblPr>
        <w:tblW w:w="10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3705"/>
        <w:gridCol w:w="300"/>
        <w:gridCol w:w="2105"/>
        <w:gridCol w:w="2840"/>
      </w:tblGrid>
      <w:tr w:rsidR="00025316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Serial No.</w:t>
            </w:r>
          </w:p>
        </w:tc>
        <w:tc>
          <w:tcPr>
            <w:tcW w:w="3705" w:type="dxa"/>
            <w:vAlign w:val="center"/>
          </w:tcPr>
          <w:p w:rsidR="00025316" w:rsidRPr="009741F8" w:rsidRDefault="00025316" w:rsidP="00D91BD2">
            <w:pPr>
              <w:jc w:val="center"/>
              <w:rPr>
                <w:rFonts w:ascii="Book Antiqua" w:hAnsi="Book Antiqua" w:cs="Arial"/>
                <w:b/>
                <w:bCs/>
              </w:rPr>
            </w:pPr>
          </w:p>
        </w:tc>
        <w:tc>
          <w:tcPr>
            <w:tcW w:w="300" w:type="dxa"/>
            <w:vMerge w:val="restart"/>
            <w:tcBorders>
              <w:top w:val="nil"/>
              <w:bottom w:val="nil"/>
            </w:tcBorders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Rated Voltage</w:t>
            </w:r>
          </w:p>
        </w:tc>
        <w:tc>
          <w:tcPr>
            <w:tcW w:w="2840" w:type="dxa"/>
            <w:vAlign w:val="center"/>
          </w:tcPr>
          <w:p w:rsidR="00025316" w:rsidRPr="009741F8" w:rsidRDefault="002C1C4C" w:rsidP="00D91BD2">
            <w:pPr>
              <w:pStyle w:val="PlainText"/>
              <w:jc w:val="center"/>
              <w:rPr>
                <w:rFonts w:ascii="Book Antiqua" w:hAnsi="Book Antiqua"/>
                <w:szCs w:val="22"/>
                <w:lang w:val="fr-CH"/>
              </w:rPr>
            </w:pPr>
            <w:r w:rsidRPr="009741F8">
              <w:rPr>
                <w:rFonts w:ascii="Book Antiqua" w:hAnsi="Book Antiqua"/>
                <w:szCs w:val="22"/>
                <w:lang w:val="fr-CH"/>
              </w:rPr>
              <w:t>125</w:t>
            </w:r>
            <w:r w:rsidR="00025316" w:rsidRPr="009741F8">
              <w:rPr>
                <w:rFonts w:ascii="Book Antiqua" w:hAnsi="Book Antiqua"/>
                <w:szCs w:val="22"/>
                <w:lang w:val="fr-CH"/>
              </w:rPr>
              <w:t xml:space="preserve"> V DC</w:t>
            </w:r>
          </w:p>
        </w:tc>
      </w:tr>
      <w:tr w:rsidR="00025316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Make</w:t>
            </w:r>
          </w:p>
        </w:tc>
        <w:tc>
          <w:tcPr>
            <w:tcW w:w="3705" w:type="dxa"/>
            <w:vAlign w:val="center"/>
          </w:tcPr>
          <w:p w:rsidR="00025316" w:rsidRPr="009741F8" w:rsidRDefault="00025316" w:rsidP="00D91BD2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 xml:space="preserve"> </w:t>
            </w:r>
            <w:r w:rsidR="002C1C4C" w:rsidRPr="009741F8">
              <w:rPr>
                <w:rFonts w:ascii="Book Antiqua" w:hAnsi="Book Antiqua"/>
                <w:noProof/>
              </w:rPr>
              <w:drawing>
                <wp:inline distT="0" distB="0" distL="0" distR="0">
                  <wp:extent cx="429766" cy="2161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60" cy="23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1C4C" w:rsidRPr="009741F8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Aux. Voltage</w:t>
            </w:r>
          </w:p>
        </w:tc>
        <w:tc>
          <w:tcPr>
            <w:tcW w:w="2840" w:type="dxa"/>
            <w:vAlign w:val="center"/>
          </w:tcPr>
          <w:p w:rsidR="00025316" w:rsidRPr="009741F8" w:rsidRDefault="002C1C4C" w:rsidP="002C1C4C">
            <w:pPr>
              <w:pStyle w:val="PlainText"/>
              <w:jc w:val="center"/>
              <w:rPr>
                <w:rFonts w:ascii="Book Antiqua" w:hAnsi="Book Antiqua"/>
                <w:szCs w:val="22"/>
                <w:lang w:val="fr-CH"/>
              </w:rPr>
            </w:pPr>
            <w:r w:rsidRPr="009741F8">
              <w:rPr>
                <w:rFonts w:ascii="Book Antiqua" w:hAnsi="Book Antiqua"/>
                <w:szCs w:val="22"/>
                <w:lang w:val="fr-CH"/>
              </w:rPr>
              <w:t>48 – 250V</w:t>
            </w:r>
          </w:p>
        </w:tc>
      </w:tr>
      <w:tr w:rsidR="00025316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ORDER NO.</w:t>
            </w:r>
          </w:p>
        </w:tc>
        <w:tc>
          <w:tcPr>
            <w:tcW w:w="3705" w:type="dxa"/>
            <w:vAlign w:val="center"/>
          </w:tcPr>
          <w:p w:rsidR="00025316" w:rsidRPr="009741F8" w:rsidRDefault="002C1C4C" w:rsidP="00D91BD2">
            <w:pPr>
              <w:jc w:val="center"/>
              <w:rPr>
                <w:rFonts w:ascii="Book Antiqua" w:hAnsi="Book Antiqua"/>
                <w:noProof/>
              </w:rPr>
            </w:pPr>
            <w:r w:rsidRPr="009741F8">
              <w:rPr>
                <w:rFonts w:ascii="Book Antiqua" w:hAnsi="Book Antiqua"/>
                <w:noProof/>
              </w:rPr>
              <w:t>1MRB150082M0002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MODEL NO.</w:t>
            </w:r>
          </w:p>
        </w:tc>
        <w:tc>
          <w:tcPr>
            <w:tcW w:w="2840" w:type="dxa"/>
            <w:vAlign w:val="center"/>
          </w:tcPr>
          <w:p w:rsidR="00025316" w:rsidRPr="009741F8" w:rsidRDefault="002C1C4C" w:rsidP="00D91B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9741F8">
              <w:rPr>
                <w:rFonts w:ascii="Book Antiqua" w:hAnsi="Book Antiqua" w:cs="Arial"/>
              </w:rPr>
              <w:t>REB500</w:t>
            </w:r>
          </w:p>
        </w:tc>
      </w:tr>
      <w:tr w:rsidR="002C1C4C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2C1C4C" w:rsidRPr="009741F8" w:rsidRDefault="00B978D3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Firmware Ver.</w:t>
            </w:r>
          </w:p>
        </w:tc>
        <w:tc>
          <w:tcPr>
            <w:tcW w:w="3705" w:type="dxa"/>
            <w:vAlign w:val="center"/>
          </w:tcPr>
          <w:p w:rsidR="002C1C4C" w:rsidRPr="009741F8" w:rsidRDefault="00B978D3" w:rsidP="00D91BD2">
            <w:pPr>
              <w:jc w:val="center"/>
              <w:rPr>
                <w:rFonts w:ascii="Book Antiqua" w:hAnsi="Book Antiqua"/>
                <w:noProof/>
              </w:rPr>
            </w:pPr>
            <w:r w:rsidRPr="009741F8">
              <w:rPr>
                <w:rFonts w:ascii="Book Antiqua" w:hAnsi="Book Antiqua"/>
                <w:noProof/>
              </w:rPr>
              <w:t>7.60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2C1C4C" w:rsidRPr="009741F8" w:rsidRDefault="002C1C4C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2C1C4C" w:rsidRPr="009741F8" w:rsidRDefault="002C1C4C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Rated Current</w:t>
            </w:r>
          </w:p>
        </w:tc>
        <w:tc>
          <w:tcPr>
            <w:tcW w:w="2840" w:type="dxa"/>
            <w:vAlign w:val="center"/>
          </w:tcPr>
          <w:p w:rsidR="002C1C4C" w:rsidRPr="009741F8" w:rsidRDefault="002C1C4C" w:rsidP="00D91B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9741F8">
              <w:rPr>
                <w:rFonts w:ascii="Book Antiqua" w:hAnsi="Book Antiqua" w:cs="Arial"/>
              </w:rPr>
              <w:t>1.0 A</w:t>
            </w:r>
          </w:p>
        </w:tc>
      </w:tr>
      <w:tr w:rsidR="002C1C4C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2C1C4C" w:rsidRPr="009741F8" w:rsidRDefault="00B978D3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cheme Type</w:t>
            </w:r>
          </w:p>
        </w:tc>
        <w:tc>
          <w:tcPr>
            <w:tcW w:w="3705" w:type="dxa"/>
            <w:vAlign w:val="center"/>
          </w:tcPr>
          <w:p w:rsidR="002C1C4C" w:rsidRPr="009741F8" w:rsidRDefault="00B978D3" w:rsidP="00D91BD2">
            <w:pPr>
              <w:jc w:val="center"/>
              <w:rPr>
                <w:rFonts w:ascii="Book Antiqua" w:hAnsi="Book Antiqua"/>
                <w:noProof/>
              </w:rPr>
            </w:pPr>
            <w:r w:rsidRPr="009741F8">
              <w:rPr>
                <w:rFonts w:ascii="Book Antiqua" w:hAnsi="Book Antiqua"/>
                <w:noProof/>
              </w:rPr>
              <w:t>Double Bus Single Breaker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2C1C4C" w:rsidRPr="009741F8" w:rsidRDefault="002C1C4C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2C1C4C" w:rsidRPr="009741F8" w:rsidRDefault="00B978D3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No. of Bay Units</w:t>
            </w:r>
          </w:p>
        </w:tc>
        <w:tc>
          <w:tcPr>
            <w:tcW w:w="2840" w:type="dxa"/>
            <w:vAlign w:val="center"/>
          </w:tcPr>
          <w:p w:rsidR="002C1C4C" w:rsidRPr="009741F8" w:rsidRDefault="00B978D3" w:rsidP="00D91BD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9741F8">
              <w:rPr>
                <w:rFonts w:ascii="Book Antiqua" w:hAnsi="Book Antiqua" w:cs="Arial"/>
              </w:rPr>
              <w:t>25</w:t>
            </w:r>
          </w:p>
        </w:tc>
      </w:tr>
      <w:tr w:rsidR="00025316" w:rsidRPr="009741F8" w:rsidTr="00D91BD2">
        <w:trPr>
          <w:trHeight w:val="304"/>
          <w:jc w:val="center"/>
        </w:trPr>
        <w:tc>
          <w:tcPr>
            <w:tcW w:w="2034" w:type="dxa"/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Frequency</w:t>
            </w:r>
          </w:p>
        </w:tc>
        <w:tc>
          <w:tcPr>
            <w:tcW w:w="3705" w:type="dxa"/>
            <w:vAlign w:val="center"/>
          </w:tcPr>
          <w:p w:rsidR="00025316" w:rsidRPr="009741F8" w:rsidRDefault="00025316" w:rsidP="00D91BD2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60 Hz</w:t>
            </w:r>
          </w:p>
        </w:tc>
        <w:tc>
          <w:tcPr>
            <w:tcW w:w="300" w:type="dxa"/>
            <w:vMerge/>
            <w:tcBorders>
              <w:bottom w:val="nil"/>
            </w:tcBorders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2105" w:type="dxa"/>
            <w:vAlign w:val="center"/>
          </w:tcPr>
          <w:p w:rsidR="00025316" w:rsidRPr="009741F8" w:rsidRDefault="00B978D3" w:rsidP="00D91BD2">
            <w:pPr>
              <w:rPr>
                <w:rFonts w:ascii="Book Antiqua" w:hAnsi="Book Antiqua"/>
                <w:sz w:val="24"/>
              </w:rPr>
            </w:pPr>
            <w:r w:rsidRPr="009741F8">
              <w:rPr>
                <w:rFonts w:ascii="Book Antiqua" w:hAnsi="Book Antiqua"/>
              </w:rPr>
              <w:t>C</w:t>
            </w:r>
            <w:r w:rsidR="00025316" w:rsidRPr="009741F8">
              <w:rPr>
                <w:rFonts w:ascii="Book Antiqua" w:hAnsi="Book Antiqua"/>
              </w:rPr>
              <w:t>T Ratio</w:t>
            </w:r>
          </w:p>
        </w:tc>
        <w:tc>
          <w:tcPr>
            <w:tcW w:w="2840" w:type="dxa"/>
            <w:vAlign w:val="center"/>
          </w:tcPr>
          <w:p w:rsidR="00025316" w:rsidRPr="009741F8" w:rsidRDefault="002C1C4C" w:rsidP="00D91BD2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4000/1A</w:t>
            </w:r>
          </w:p>
        </w:tc>
      </w:tr>
    </w:tbl>
    <w:p w:rsidR="00025316" w:rsidRPr="009741F8" w:rsidRDefault="00025316" w:rsidP="00025316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025316" w:rsidRPr="009741F8" w:rsidRDefault="00025316" w:rsidP="00025316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B978D3" w:rsidRPr="009741F8" w:rsidRDefault="00B978D3" w:rsidP="00025316">
      <w:pPr>
        <w:ind w:firstLine="720"/>
        <w:rPr>
          <w:rFonts w:ascii="Book Antiqua" w:hAnsi="Book Antiqua" w:cs="Arial"/>
          <w:color w:val="333333"/>
          <w:sz w:val="24"/>
          <w:lang w:val="en"/>
        </w:rPr>
      </w:pPr>
    </w:p>
    <w:p w:rsidR="00025316" w:rsidRPr="009741F8" w:rsidRDefault="00025316" w:rsidP="00025316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741F8">
        <w:rPr>
          <w:rFonts w:ascii="Book Antiqua" w:hAnsi="Book Antiqua" w:cs="Arial"/>
          <w:b/>
          <w:bCs/>
          <w:sz w:val="24"/>
          <w:szCs w:val="24"/>
        </w:rPr>
        <w:t>MECHANICAL CHECKS AND VISUAL INSPECTION:</w:t>
      </w:r>
    </w:p>
    <w:p w:rsidR="00025316" w:rsidRPr="009741F8" w:rsidRDefault="00025316" w:rsidP="00025316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tbl>
      <w:tblPr>
        <w:tblW w:w="10902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6890"/>
        <w:gridCol w:w="2520"/>
      </w:tblGrid>
      <w:tr w:rsidR="00025316" w:rsidRPr="009741F8" w:rsidTr="00B978D3">
        <w:trPr>
          <w:trHeight w:val="493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025316" w:rsidRPr="009741F8" w:rsidTr="00B978D3">
        <w:trPr>
          <w:trHeight w:val="36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1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Inspect for physical damage / defect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16" w:rsidRPr="009741F8" w:rsidRDefault="00025316" w:rsidP="00D91BD2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6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2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heck tightness of all connection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62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3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Verify connections as per approved drawing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025316" w:rsidRPr="009741F8" w:rsidRDefault="00025316" w:rsidP="00025316">
      <w:pPr>
        <w:rPr>
          <w:rFonts w:ascii="Book Antiqua" w:hAnsi="Book Antiqua"/>
        </w:rPr>
      </w:pPr>
    </w:p>
    <w:p w:rsidR="00B978D3" w:rsidRPr="009741F8" w:rsidRDefault="00B978D3" w:rsidP="00025316">
      <w:pPr>
        <w:rPr>
          <w:rFonts w:ascii="Book Antiqua" w:hAnsi="Book Antiqua"/>
        </w:rPr>
      </w:pPr>
    </w:p>
    <w:p w:rsidR="00B978D3" w:rsidRPr="009741F8" w:rsidRDefault="00B978D3" w:rsidP="00025316">
      <w:pPr>
        <w:rPr>
          <w:rFonts w:ascii="Book Antiqua" w:hAnsi="Book Antiqua"/>
        </w:rPr>
      </w:pPr>
    </w:p>
    <w:p w:rsidR="00B978D3" w:rsidRPr="009741F8" w:rsidRDefault="00B978D3" w:rsidP="00B978D3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741F8">
        <w:rPr>
          <w:rFonts w:ascii="Book Antiqua" w:hAnsi="Book Antiqua" w:cs="Arial"/>
          <w:b/>
          <w:bCs/>
          <w:sz w:val="24"/>
          <w:szCs w:val="24"/>
        </w:rPr>
        <w:t>ELECTRICAL TEST:</w:t>
      </w:r>
    </w:p>
    <w:p w:rsidR="00B978D3" w:rsidRPr="009741F8" w:rsidRDefault="00B978D3" w:rsidP="00B978D3">
      <w:pPr>
        <w:pStyle w:val="ListParagraph"/>
        <w:ind w:left="630"/>
        <w:rPr>
          <w:rFonts w:ascii="Book Antiqua" w:hAnsi="Book Antiqua" w:cs="Arial"/>
          <w:color w:val="333333"/>
          <w:sz w:val="24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6866"/>
        <w:gridCol w:w="2512"/>
      </w:tblGrid>
      <w:tr w:rsidR="00B978D3" w:rsidRPr="009741F8" w:rsidTr="00B978D3">
        <w:trPr>
          <w:trHeight w:val="50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3" w:rsidRPr="009741F8" w:rsidRDefault="00B978D3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3" w:rsidRPr="009741F8" w:rsidRDefault="00B978D3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ESCRIPTIO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D3" w:rsidRPr="009741F8" w:rsidRDefault="00B978D3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ase earthing check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Front communication verified by REBWIN software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et Time and Dat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inary Inputs checked as per scheme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5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inary Outputs checked as per scheme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6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ED indications check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7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Test Switch function check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8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Auxiliary DC supply check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A964A0" w:rsidRPr="009741F8" w:rsidTr="00B978D3">
        <w:trPr>
          <w:trHeight w:val="3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9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T circuit checked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9741F8" w:rsidRDefault="00A964A0" w:rsidP="00A964A0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B978D3" w:rsidRPr="009741F8" w:rsidRDefault="00B978D3" w:rsidP="00B978D3">
      <w:pPr>
        <w:rPr>
          <w:rFonts w:ascii="Book Antiqua" w:hAnsi="Book Antiqua"/>
        </w:rPr>
      </w:pPr>
    </w:p>
    <w:p w:rsidR="008B07FB" w:rsidRPr="009741F8" w:rsidRDefault="008B07FB">
      <w:pPr>
        <w:spacing w:after="160" w:line="259" w:lineRule="auto"/>
        <w:rPr>
          <w:rFonts w:ascii="Book Antiqua" w:hAnsi="Book Antiqua"/>
        </w:rPr>
      </w:pPr>
      <w:r w:rsidRPr="009741F8">
        <w:rPr>
          <w:rFonts w:ascii="Book Antiqua" w:hAnsi="Book Antiqua"/>
        </w:rPr>
        <w:br w:type="page"/>
      </w:r>
    </w:p>
    <w:p w:rsidR="008B07FB" w:rsidRPr="009741F8" w:rsidRDefault="008B07FB" w:rsidP="008B07FB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 w:rsidRPr="009741F8">
        <w:rPr>
          <w:rFonts w:ascii="Book Antiqua" w:hAnsi="Book Antiqua" w:cs="Arial"/>
          <w:b/>
          <w:bCs/>
          <w:sz w:val="24"/>
          <w:szCs w:val="24"/>
        </w:rPr>
        <w:lastRenderedPageBreak/>
        <w:t>INPUTS, OUTPUTS AND LEDS CHECK FOR CENTRAL UNIT AND BAY UNIT:</w:t>
      </w:r>
    </w:p>
    <w:p w:rsidR="008B07FB" w:rsidRPr="009741F8" w:rsidRDefault="008B07FB" w:rsidP="008B07FB">
      <w:pPr>
        <w:pStyle w:val="ListParagraph"/>
        <w:ind w:left="-284" w:right="-583"/>
        <w:rPr>
          <w:rFonts w:ascii="Book Antiqua" w:hAnsi="Book Antiqua" w:cs="Arial"/>
          <w:b/>
          <w:bCs/>
          <w:sz w:val="16"/>
          <w:szCs w:val="16"/>
        </w:rPr>
      </w:pPr>
    </w:p>
    <w:p w:rsidR="008B07FB" w:rsidRPr="009741F8" w:rsidRDefault="008B07FB" w:rsidP="008B07FB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741F8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ENTRAL UNIT (SLOT no. 16 (500BIO))</w:t>
      </w:r>
    </w:p>
    <w:p w:rsidR="008B07FB" w:rsidRPr="009741F8" w:rsidRDefault="008B07FB" w:rsidP="008B07FB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8B07FB" w:rsidRPr="009741F8" w:rsidTr="00123EA7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8B07FB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 1A 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 1B 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 2A 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 2B 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OUT OF SERVICE FOR ALL ZONES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B07FB" w:rsidRPr="009741F8" w:rsidRDefault="008B07FB" w:rsidP="008B07FB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8B07FB" w:rsidRPr="009741F8" w:rsidTr="00123EA7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8B07FB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</w:t>
            </w:r>
            <w:r w:rsidR="00123EA7"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FB" w:rsidRPr="009741F8" w:rsidRDefault="008B07FB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-1A OPTD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-1B OPTD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-2A OPTD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B-2B OPTD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ENTRAL UNIT IN CERVICE(RELAY FAUL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B07FB" w:rsidRPr="009741F8" w:rsidRDefault="008B07FB" w:rsidP="008B07FB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741F8" w:rsidTr="00123EA7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A1.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ENTRAL UNIT POWER SUPPLY MODULE-1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B07FB" w:rsidRPr="009741F8" w:rsidRDefault="008B07FB">
      <w:pPr>
        <w:spacing w:after="160" w:line="259" w:lineRule="auto"/>
        <w:rPr>
          <w:rFonts w:ascii="Book Antiqua" w:hAnsi="Book Antiqua"/>
        </w:rPr>
      </w:pPr>
    </w:p>
    <w:p w:rsidR="008B07FB" w:rsidRPr="009741F8" w:rsidRDefault="008B07FB" w:rsidP="008B07FB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CE0FC8" w:rsidRPr="009741F8" w:rsidTr="00CE0FC8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8" w:rsidRPr="009741F8" w:rsidRDefault="00CE0FC8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8" w:rsidRPr="009741F8" w:rsidRDefault="00CE0FC8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8" w:rsidRPr="009741F8" w:rsidRDefault="00CE0FC8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C8" w:rsidRPr="009741F8" w:rsidRDefault="00CE0FC8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LOCK BB ZONE BUS-1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LOCK BB ZONE BUS-2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LOCK BB ZONE BUS-1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LOCK BB ZONE BUS-2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USBAR PROTECTION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PROTECTION 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IFF. CURRENT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HECK ZONE DIFF.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ISOLATOR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TRIP BB ZONE BUS-1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TRIP BB ZONE BUS-2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TRIP BB ZONE BUS-1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TRIP BB ZONE BUS-2B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HECK ZONE OPERAT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741F8">
              <w:rPr>
                <w:rFonts w:ascii="Book Antiqua" w:hAnsi="Book Antiqua"/>
              </w:rPr>
              <w:t xml:space="preserve"> TRIP R-PHA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741F8">
              <w:rPr>
                <w:rFonts w:ascii="Book Antiqua" w:hAnsi="Book Antiqua"/>
              </w:rPr>
              <w:t xml:space="preserve"> TRIP Y-PHA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741F8">
              <w:rPr>
                <w:rFonts w:ascii="Book Antiqua" w:hAnsi="Book Antiqua"/>
              </w:rPr>
              <w:t xml:space="preserve"> TRIP B-PHA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OPERAT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END FAULT PROTECTION OPERAT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025316" w:rsidRPr="009741F8" w:rsidRDefault="00025316" w:rsidP="00123EA7">
      <w:pPr>
        <w:rPr>
          <w:rFonts w:ascii="Book Antiqua" w:hAnsi="Book Antiqua"/>
        </w:rPr>
      </w:pPr>
    </w:p>
    <w:p w:rsidR="00D91BD2" w:rsidRPr="009741F8" w:rsidRDefault="00D91BD2">
      <w:pPr>
        <w:spacing w:after="160" w:line="259" w:lineRule="auto"/>
        <w:rPr>
          <w:rFonts w:ascii="Book Antiqua" w:hAnsi="Book Antiqua"/>
        </w:rPr>
      </w:pPr>
      <w:r w:rsidRPr="009741F8">
        <w:rPr>
          <w:rFonts w:ascii="Book Antiqua" w:hAnsi="Book Antiqua"/>
        </w:rPr>
        <w:br w:type="page"/>
      </w:r>
    </w:p>
    <w:p w:rsidR="00D91BD2" w:rsidRPr="009741F8" w:rsidRDefault="00D91BD2" w:rsidP="00D91BD2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741F8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AY UNIT</w:t>
      </w:r>
    </w:p>
    <w:p w:rsidR="00D91BD2" w:rsidRPr="009741F8" w:rsidRDefault="00D91BD2" w:rsidP="0084793F">
      <w:pPr>
        <w:pStyle w:val="ListParagraph"/>
        <w:numPr>
          <w:ilvl w:val="2"/>
          <w:numId w:val="1"/>
        </w:numPr>
        <w:tabs>
          <w:tab w:val="right" w:pos="1134"/>
          <w:tab w:val="right" w:pos="3119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741F8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5 (SPARE OHL FEEDER)</w:t>
      </w:r>
    </w:p>
    <w:p w:rsidR="00D91BD2" w:rsidRPr="009741F8" w:rsidRDefault="00D91BD2" w:rsidP="00D91BD2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D91BD2" w:rsidRPr="009741F8" w:rsidTr="00D91BD2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B 15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B 15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D91BD2" w:rsidRPr="009741F8" w:rsidRDefault="00D91BD2" w:rsidP="00D91BD2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D91BD2" w:rsidRPr="009741F8" w:rsidTr="00D91BD2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lastRenderedPageBreak/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D91BD2" w:rsidRPr="009741F8" w:rsidRDefault="00D91BD2" w:rsidP="00D91BD2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741F8" w:rsidTr="00D91BD2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D91BD2" w:rsidRPr="009741F8" w:rsidRDefault="00D91BD2" w:rsidP="009741F8">
      <w:pPr>
        <w:spacing w:line="259" w:lineRule="auto"/>
        <w:rPr>
          <w:rFonts w:ascii="Book Antiqua" w:hAnsi="Book Antiqua"/>
          <w:sz w:val="22"/>
          <w:szCs w:val="22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D91BD2" w:rsidRPr="009741F8" w:rsidTr="00D91BD2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D2" w:rsidRPr="009741F8" w:rsidRDefault="00D91BD2" w:rsidP="00D91BD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741F8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DS 15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CB 15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741F8">
              <w:rPr>
                <w:rFonts w:ascii="Book Antiqua" w:hAnsi="Book Antiqua"/>
              </w:rPr>
              <w:t xml:space="preserve"> BLOCK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741F8">
              <w:rPr>
                <w:rFonts w:ascii="Book Antiqua" w:hAnsi="Book Antiqua"/>
              </w:rPr>
              <w:t xml:space="preserve"> BLOCK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EFP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741F8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741F8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741F8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/>
              </w:rPr>
            </w:pPr>
            <w:r w:rsidRPr="009741F8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D91BD2" w:rsidRPr="009741F8" w:rsidRDefault="00D91BD2" w:rsidP="00D91BD2">
      <w:pPr>
        <w:rPr>
          <w:rFonts w:ascii="Book Antiqua" w:hAnsi="Book Antiqua"/>
        </w:rPr>
      </w:pPr>
    </w:p>
    <w:p w:rsidR="00C92098" w:rsidRPr="0094145F" w:rsidRDefault="00C92098" w:rsidP="0084793F">
      <w:pPr>
        <w:pStyle w:val="ListParagraph"/>
        <w:numPr>
          <w:ilvl w:val="2"/>
          <w:numId w:val="1"/>
        </w:numPr>
        <w:tabs>
          <w:tab w:val="right" w:pos="1134"/>
          <w:tab w:val="right" w:pos="3261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</w:t>
      </w:r>
      <w:r w:rsidR="009741F8"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3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SPARE OHL FEEDER)</w:t>
      </w:r>
    </w:p>
    <w:p w:rsidR="00C92098" w:rsidRPr="0094145F" w:rsidRDefault="00C92098" w:rsidP="00C92098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C92098" w:rsidRPr="0094145F" w:rsidTr="00577B4C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3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3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92098" w:rsidRPr="0094145F" w:rsidRDefault="00C92098" w:rsidP="00C92098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C92098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92098" w:rsidRPr="0094145F" w:rsidRDefault="00C92098" w:rsidP="00C92098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92098" w:rsidRPr="0094145F" w:rsidRDefault="00C92098" w:rsidP="00C92098">
      <w:pPr>
        <w:spacing w:after="160" w:line="259" w:lineRule="auto"/>
        <w:rPr>
          <w:rFonts w:ascii="Book Antiqua" w:hAnsi="Book Antiqua"/>
        </w:rPr>
      </w:pPr>
    </w:p>
    <w:p w:rsidR="00C92098" w:rsidRPr="0094145F" w:rsidRDefault="00C92098" w:rsidP="00C92098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C92098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94145F" w:rsidRDefault="00C92098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3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3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C92098" w:rsidRPr="0094145F" w:rsidRDefault="00C92098" w:rsidP="00C92098">
      <w:pPr>
        <w:rPr>
          <w:rFonts w:ascii="Book Antiqua" w:hAnsi="Book Antiqua"/>
        </w:rPr>
      </w:pPr>
    </w:p>
    <w:p w:rsidR="00D91BD2" w:rsidRDefault="00D91BD2" w:rsidP="00123EA7">
      <w:pPr>
        <w:rPr>
          <w:rFonts w:ascii="Book Antiqua" w:hAnsi="Book Antiqua"/>
        </w:rPr>
      </w:pPr>
    </w:p>
    <w:p w:rsidR="0094145F" w:rsidRPr="0094145F" w:rsidRDefault="0094145F" w:rsidP="0084793F">
      <w:pPr>
        <w:pStyle w:val="ListParagraph"/>
        <w:numPr>
          <w:ilvl w:val="2"/>
          <w:numId w:val="1"/>
        </w:numPr>
        <w:tabs>
          <w:tab w:val="right" w:pos="1134"/>
          <w:tab w:val="right" w:pos="3261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1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SPARE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FOR SVC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94145F" w:rsidRPr="0094145F" w:rsidRDefault="0094145F" w:rsidP="009414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spacing w:after="160" w:line="259" w:lineRule="auto"/>
        <w:rPr>
          <w:rFonts w:ascii="Book Antiqua" w:hAnsi="Book Antiqua"/>
        </w:rPr>
      </w:pPr>
    </w:p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S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1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p w:rsidR="0094145F" w:rsidRDefault="0094145F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4145F" w:rsidRPr="0094145F" w:rsidRDefault="0094145F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09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LINE 8784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OHL FEEDER)</w:t>
      </w:r>
    </w:p>
    <w:p w:rsidR="0094145F" w:rsidRPr="0094145F" w:rsidRDefault="0094145F" w:rsidP="009414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9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9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9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9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9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9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spacing w:after="160" w:line="259" w:lineRule="auto"/>
        <w:rPr>
          <w:rFonts w:ascii="Book Antiqua" w:hAnsi="Book Antiqua"/>
        </w:rPr>
      </w:pPr>
    </w:p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9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9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9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p w:rsidR="0094145F" w:rsidRPr="0094145F" w:rsidRDefault="0094145F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07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GT1 - FUTURE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94145F" w:rsidRPr="0094145F" w:rsidRDefault="0094145F" w:rsidP="009414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7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7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7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7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7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7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spacing w:after="160" w:line="259" w:lineRule="auto"/>
        <w:rPr>
          <w:rFonts w:ascii="Book Antiqua" w:hAnsi="Book Antiqua"/>
        </w:rPr>
      </w:pPr>
    </w:p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7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7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7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p w:rsidR="0094145F" w:rsidRPr="0094145F" w:rsidRDefault="0094145F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05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PARE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OHL FEEDER)</w:t>
      </w:r>
    </w:p>
    <w:p w:rsidR="0094145F" w:rsidRPr="0094145F" w:rsidRDefault="0094145F" w:rsidP="009414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5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5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5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5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5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5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577B4C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spacing w:after="160" w:line="259" w:lineRule="auto"/>
        <w:rPr>
          <w:rFonts w:ascii="Book Antiqua" w:hAnsi="Book Antiqua"/>
        </w:rPr>
      </w:pPr>
    </w:p>
    <w:p w:rsidR="00572D56" w:rsidRDefault="00572D56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4145F" w:rsidRPr="0094145F" w:rsidRDefault="0094145F" w:rsidP="0094145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94145F" w:rsidRPr="0094145F" w:rsidTr="00577B4C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5F" w:rsidRPr="0094145F" w:rsidRDefault="0094145F" w:rsidP="00577B4C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5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5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5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4145F" w:rsidRPr="0094145F" w:rsidRDefault="0094145F" w:rsidP="0094145F">
      <w:pPr>
        <w:rPr>
          <w:rFonts w:ascii="Book Antiqua" w:hAnsi="Book Antiqua"/>
        </w:rPr>
      </w:pPr>
    </w:p>
    <w:p w:rsidR="00572D56" w:rsidRDefault="00572D56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5634B7" w:rsidRPr="0094145F" w:rsidRDefault="005634B7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03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LINE 8783</w:t>
      </w:r>
      <w:r w:rsidRPr="0094145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OHL FEEDER)</w:t>
      </w:r>
    </w:p>
    <w:p w:rsidR="005634B7" w:rsidRPr="0094145F" w:rsidRDefault="005634B7" w:rsidP="005634B7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3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3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3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3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3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3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3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3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3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p w:rsidR="005634B7" w:rsidRPr="005634B7" w:rsidRDefault="005634B7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0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1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GT-01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5634B7" w:rsidRPr="0094145F" w:rsidRDefault="005634B7" w:rsidP="005634B7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p w:rsidR="005634B7" w:rsidRPr="005634B7" w:rsidRDefault="005634B7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130A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COUPLER-1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5634B7" w:rsidRPr="0094145F" w:rsidRDefault="005634B7" w:rsidP="005634B7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4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6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87BU2-130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USBAR DIFF TRIP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Default="004259D4" w:rsidP="005634B7">
      <w:pPr>
        <w:spacing w:after="160" w:line="259" w:lineRule="auto"/>
        <w:rPr>
          <w:rFonts w:ascii="Book Antiqua" w:hAnsi="Book Antiqua"/>
        </w:rPr>
      </w:pPr>
    </w:p>
    <w:p w:rsidR="004259D4" w:rsidRDefault="004259D4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5634B7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B7" w:rsidRPr="0094145F" w:rsidRDefault="005634B7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634B7" w:rsidRPr="0094145F" w:rsidRDefault="005634B7" w:rsidP="005634B7">
      <w:pPr>
        <w:rPr>
          <w:rFonts w:ascii="Book Antiqua" w:hAnsi="Book Antiqua"/>
        </w:rPr>
      </w:pPr>
    </w:p>
    <w:p w:rsidR="005A71E1" w:rsidRPr="005A71E1" w:rsidRDefault="005A71E1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30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COUPLER-1)</w:t>
      </w:r>
    </w:p>
    <w:p w:rsidR="005A71E1" w:rsidRPr="0094145F" w:rsidRDefault="005A71E1" w:rsidP="005A71E1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A71E1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4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36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A71E1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87BU2-130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5A71E1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</w:rPr>
      </w:pPr>
    </w:p>
    <w:p w:rsidR="005A71E1" w:rsidRDefault="005A71E1" w:rsidP="005A71E1">
      <w:pPr>
        <w:spacing w:after="160" w:line="259" w:lineRule="auto"/>
        <w:rPr>
          <w:rFonts w:ascii="Book Antiqua" w:hAnsi="Book Antiqua"/>
        </w:rPr>
      </w:pPr>
    </w:p>
    <w:p w:rsidR="005A71E1" w:rsidRDefault="005A71E1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5A71E1" w:rsidRPr="005A71E1" w:rsidRDefault="005A71E1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1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0A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CTION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-1)</w:t>
      </w:r>
    </w:p>
    <w:p w:rsidR="005A71E1" w:rsidRPr="0094145F" w:rsidRDefault="005A71E1" w:rsidP="005A71E1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A71E1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A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B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4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5A71E1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BF0A54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BF0A54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87BU2-120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5A71E1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E1" w:rsidRPr="0094145F" w:rsidRDefault="005A71E1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4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5A71E1" w:rsidRPr="0094145F" w:rsidRDefault="005A71E1" w:rsidP="005A71E1">
      <w:pPr>
        <w:rPr>
          <w:rFonts w:ascii="Book Antiqua" w:hAnsi="Book Antiqua"/>
        </w:rPr>
      </w:pPr>
    </w:p>
    <w:p w:rsidR="0084793F" w:rsidRPr="005A71E1" w:rsidRDefault="0084793F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0B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CTION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-1)</w:t>
      </w:r>
    </w:p>
    <w:p w:rsidR="0084793F" w:rsidRPr="0094145F" w:rsidRDefault="0084793F" w:rsidP="0084793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84793F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A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4B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4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4793F" w:rsidRPr="0094145F" w:rsidRDefault="0084793F" w:rsidP="0084793F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84793F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BF0A54" w:rsidRDefault="0084793F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BF0A54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B TRIP TO 87BU2-120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4793F" w:rsidRPr="0094145F" w:rsidRDefault="0084793F" w:rsidP="0084793F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4793F" w:rsidRPr="0094145F" w:rsidRDefault="0084793F" w:rsidP="0084793F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84793F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3F" w:rsidRPr="0094145F" w:rsidRDefault="0084793F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4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84793F" w:rsidRPr="0094145F" w:rsidRDefault="0084793F" w:rsidP="0084793F">
      <w:pPr>
        <w:rPr>
          <w:rFonts w:ascii="Book Antiqua" w:hAnsi="Book Antiqua"/>
        </w:rPr>
      </w:pPr>
    </w:p>
    <w:p w:rsidR="003D16B2" w:rsidRPr="005A71E1" w:rsidRDefault="003D16B2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20A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CTION-2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3D16B2" w:rsidRPr="0094145F" w:rsidRDefault="003D16B2" w:rsidP="003D16B2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3D16B2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2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A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B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26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3D16B2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BF0A54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BF0A54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P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87BU2-120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Default="003D16B2" w:rsidP="003D16B2">
      <w:pPr>
        <w:spacing w:after="160" w:line="259" w:lineRule="auto"/>
        <w:rPr>
          <w:rFonts w:ascii="Book Antiqua" w:hAnsi="Book Antiqua"/>
        </w:rPr>
      </w:pPr>
    </w:p>
    <w:p w:rsidR="003D16B2" w:rsidRDefault="003D16B2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3D16B2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26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</w:rPr>
      </w:pPr>
    </w:p>
    <w:p w:rsidR="003D16B2" w:rsidRPr="005A71E1" w:rsidRDefault="003D16B2" w:rsidP="003D16B2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1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0B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CTION-2</w:t>
      </w:r>
      <w:r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3D16B2" w:rsidRPr="0094145F" w:rsidRDefault="003D16B2" w:rsidP="003D16B2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3D16B2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2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A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26B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26B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3D16B2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BF0A54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BF0A54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B TRIP TO 87BU2-220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BF0A54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BF0A54" w:rsidRDefault="00BE2F61" w:rsidP="00BE2F61">
            <w:pPr>
              <w:rPr>
                <w:rFonts w:ascii="Book Antiqua" w:hAnsi="Book Antiqua"/>
              </w:rPr>
            </w:pPr>
            <w:r w:rsidRPr="00BF0A54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3D16B2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B2" w:rsidRPr="0094145F" w:rsidRDefault="003D16B2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4A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3D16B2" w:rsidRPr="0094145F" w:rsidRDefault="003D16B2" w:rsidP="003D16B2">
      <w:pPr>
        <w:rPr>
          <w:rFonts w:ascii="Book Antiqua" w:hAnsi="Book Antiqua"/>
        </w:rPr>
      </w:pPr>
    </w:p>
    <w:p w:rsidR="003D16B2" w:rsidRDefault="003D16B2" w:rsidP="003D16B2">
      <w:pPr>
        <w:spacing w:after="160" w:line="259" w:lineRule="auto"/>
        <w:rPr>
          <w:rFonts w:ascii="Book Antiqua" w:hAnsi="Book Antiqua"/>
        </w:rPr>
      </w:pPr>
    </w:p>
    <w:p w:rsidR="005A71E1" w:rsidRDefault="005A71E1" w:rsidP="005A71E1">
      <w:pPr>
        <w:spacing w:after="160" w:line="259" w:lineRule="auto"/>
        <w:rPr>
          <w:rFonts w:ascii="Book Antiqua" w:hAnsi="Book Antiqua"/>
        </w:rPr>
      </w:pPr>
    </w:p>
    <w:p w:rsidR="004259D4" w:rsidRPr="005634B7" w:rsidRDefault="004259D4" w:rsidP="004259D4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30A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COUPLER-2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4259D4" w:rsidRPr="0094145F" w:rsidRDefault="004259D4" w:rsidP="004259D4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4259D4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4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6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4259D4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STAGE-2 TRIP TO F</w:t>
            </w:r>
            <w:r w:rsidRPr="005A71E1">
              <w:rPr>
                <w:rFonts w:ascii="Book Antiqua" w:hAnsi="Book Antiqua"/>
              </w:rPr>
              <w:t>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PAR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B TRIP TO 87BU2-2</w:t>
            </w:r>
            <w:r w:rsidRPr="005A71E1">
              <w:rPr>
                <w:rFonts w:ascii="Book Antiqua" w:hAnsi="Book Antiqua"/>
              </w:rPr>
              <w:t>30B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PARE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 FAULT PROTN. OP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Default="004259D4" w:rsidP="004259D4">
      <w:pPr>
        <w:spacing w:after="160" w:line="259" w:lineRule="auto"/>
        <w:rPr>
          <w:rFonts w:ascii="Book Antiqua" w:hAnsi="Book Antiqua"/>
        </w:rPr>
      </w:pPr>
    </w:p>
    <w:p w:rsidR="004259D4" w:rsidRDefault="004259D4" w:rsidP="004259D4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4259D4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</w:rPr>
      </w:pPr>
    </w:p>
    <w:p w:rsidR="004259D4" w:rsidRPr="005A71E1" w:rsidRDefault="00FC285A" w:rsidP="004259D4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2</w:t>
      </w:r>
      <w:r w:rsidR="004259D4"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30</w:t>
      </w:r>
      <w:r w:rsidR="004259D4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US COUPLER-2</w:t>
      </w:r>
      <w:r w:rsidR="004259D4" w:rsidRPr="005A71E1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4259D4" w:rsidRPr="0094145F" w:rsidRDefault="004259D4" w:rsidP="004259D4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4259D4" w:rsidRPr="0094145F" w:rsidTr="004259D4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4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4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36</w:t>
            </w:r>
            <w:r w:rsidRPr="0094145F">
              <w:rPr>
                <w:rFonts w:ascii="Book Antiqua" w:hAnsi="Book Antiqua"/>
              </w:rPr>
              <w:t xml:space="preserve">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4259D4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B TRIP TO 87BU2-2</w:t>
            </w:r>
            <w:r w:rsidRPr="005A71E1">
              <w:rPr>
                <w:rFonts w:ascii="Book Antiqua" w:hAnsi="Book Antiqua"/>
              </w:rPr>
              <w:t>30A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BB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5A71E1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5A71E1" w:rsidRDefault="00BE2F61" w:rsidP="00BE2F61">
            <w:pPr>
              <w:rPr>
                <w:rFonts w:ascii="Book Antiqua" w:hAnsi="Book Antiqua"/>
              </w:rPr>
            </w:pPr>
            <w:r w:rsidRPr="005A71E1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4259D4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4259D4" w:rsidRPr="0094145F" w:rsidTr="004259D4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D4" w:rsidRPr="0094145F" w:rsidRDefault="004259D4" w:rsidP="004259D4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36</w:t>
            </w:r>
            <w:r w:rsidRPr="0094145F">
              <w:rPr>
                <w:rFonts w:ascii="Book Antiqua" w:hAnsi="Book Antiqua"/>
              </w:rPr>
              <w:t xml:space="preserve">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30</w:t>
            </w:r>
            <w:r w:rsidRPr="0094145F">
              <w:rPr>
                <w:rFonts w:ascii="Book Antiqua" w:hAnsi="Book Antiqua"/>
              </w:rPr>
              <w:t xml:space="preserve">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4259D4" w:rsidRPr="0094145F" w:rsidRDefault="004259D4" w:rsidP="004259D4">
      <w:pPr>
        <w:rPr>
          <w:rFonts w:ascii="Book Antiqua" w:hAnsi="Book Antiqua"/>
        </w:rPr>
      </w:pPr>
    </w:p>
    <w:p w:rsidR="004259D4" w:rsidRDefault="004259D4" w:rsidP="004259D4">
      <w:pPr>
        <w:spacing w:after="160" w:line="259" w:lineRule="auto"/>
        <w:rPr>
          <w:rFonts w:ascii="Book Antiqua" w:hAnsi="Book Antiqua"/>
        </w:rPr>
      </w:pPr>
    </w:p>
    <w:p w:rsidR="00FC285A" w:rsidRDefault="00FC285A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FC285A" w:rsidRPr="005634B7" w:rsidRDefault="00FC285A" w:rsidP="00F6259A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</w:t>
      </w:r>
      <w:r w:rsidR="00F6259A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02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GT-0</w:t>
      </w:r>
      <w:r w:rsidR="00F6259A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2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FC285A" w:rsidRPr="0094145F" w:rsidRDefault="00FC285A" w:rsidP="00FC285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C285A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2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C285A" w:rsidRPr="0094145F" w:rsidRDefault="00FC285A" w:rsidP="00FC285A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C285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C285A" w:rsidRPr="0094145F" w:rsidRDefault="00FC285A" w:rsidP="00FC285A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C285A" w:rsidRPr="0094145F" w:rsidRDefault="00FC285A" w:rsidP="00FC285A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FC285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A" w:rsidRPr="0094145F" w:rsidRDefault="00FC285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2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2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C285A" w:rsidRPr="0094145F" w:rsidRDefault="00FC285A" w:rsidP="00FC285A">
      <w:pPr>
        <w:rPr>
          <w:rFonts w:ascii="Book Antiqua" w:hAnsi="Book Antiqua"/>
        </w:rPr>
      </w:pPr>
    </w:p>
    <w:p w:rsidR="00F6259A" w:rsidRPr="005634B7" w:rsidRDefault="00F6259A" w:rsidP="00F6259A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04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LINE 8784 OHL FEEDER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F6259A" w:rsidRPr="0094145F" w:rsidRDefault="00F6259A" w:rsidP="00F6259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4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4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4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4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4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4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4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4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4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Default="00F6259A" w:rsidP="00F6259A">
      <w:pPr>
        <w:rPr>
          <w:rFonts w:ascii="Book Antiqua" w:hAnsi="Book Antiqua"/>
        </w:rPr>
      </w:pPr>
    </w:p>
    <w:p w:rsidR="00F6259A" w:rsidRPr="005634B7" w:rsidRDefault="00F6259A" w:rsidP="00F6259A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06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GT-2 FUTURE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F6259A" w:rsidRPr="0094145F" w:rsidRDefault="00F6259A" w:rsidP="00F6259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6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6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6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6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6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6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Default="00F6259A" w:rsidP="00F6259A">
      <w:pPr>
        <w:spacing w:after="160" w:line="259" w:lineRule="auto"/>
        <w:rPr>
          <w:rFonts w:ascii="Book Antiqua" w:hAnsi="Book Antiqua"/>
        </w:rPr>
      </w:pPr>
    </w:p>
    <w:p w:rsidR="00F6259A" w:rsidRDefault="00F6259A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6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6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6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</w:rPr>
      </w:pPr>
    </w:p>
    <w:p w:rsidR="00F6259A" w:rsidRPr="005634B7" w:rsidRDefault="00F6259A" w:rsidP="00F6259A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08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LINE 8783 OHL FEEDER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F6259A" w:rsidRPr="0094145F" w:rsidRDefault="00F6259A" w:rsidP="00F6259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8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8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8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8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8</w:t>
            </w:r>
            <w:r w:rsidRPr="0094145F">
              <w:rPr>
                <w:rFonts w:ascii="Book Antiqua" w:hAnsi="Book Antiqua"/>
              </w:rPr>
              <w:t>0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8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497DD8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F6259A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59A" w:rsidRPr="0094145F" w:rsidRDefault="00F6259A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8</w:t>
            </w:r>
            <w:r w:rsidRPr="0094145F">
              <w:rPr>
                <w:rFonts w:ascii="Book Antiqua" w:hAnsi="Book Antiqua"/>
              </w:rPr>
              <w:t>0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8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8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F6259A" w:rsidRPr="0094145F" w:rsidRDefault="00F6259A" w:rsidP="00F6259A">
      <w:pPr>
        <w:rPr>
          <w:rFonts w:ascii="Book Antiqua" w:hAnsi="Book Antiqua"/>
        </w:rPr>
      </w:pPr>
    </w:p>
    <w:p w:rsidR="00F6259A" w:rsidRDefault="00F6259A" w:rsidP="00F6259A">
      <w:pPr>
        <w:spacing w:after="160" w:line="259" w:lineRule="auto"/>
        <w:rPr>
          <w:rFonts w:ascii="Book Antiqua" w:hAnsi="Book Antiqua"/>
        </w:rPr>
      </w:pPr>
    </w:p>
    <w:p w:rsidR="00724AE5" w:rsidRDefault="00724AE5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724AE5" w:rsidRPr="005634B7" w:rsidRDefault="00724AE5" w:rsidP="00724AE5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10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GT-03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724AE5" w:rsidRPr="0094145F" w:rsidRDefault="00724AE5" w:rsidP="00724AE5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0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0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0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</w:t>
            </w:r>
            <w:r w:rsidRPr="0094145F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0</w:t>
            </w:r>
            <w:r w:rsidRPr="0094145F">
              <w:rPr>
                <w:rFonts w:ascii="Book Antiqua" w:hAnsi="Book Antiqua"/>
              </w:rPr>
              <w:t>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0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</w:t>
            </w:r>
            <w:r w:rsidRPr="0094145F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</w:t>
            </w:r>
            <w:r w:rsidRPr="0094145F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0</w:t>
            </w:r>
            <w:r w:rsidRPr="0094145F">
              <w:rPr>
                <w:rFonts w:ascii="Book Antiqua" w:hAnsi="Book Antiqua"/>
              </w:rPr>
              <w:t>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0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p w:rsidR="00724AE5" w:rsidRPr="005634B7" w:rsidRDefault="00724AE5" w:rsidP="00724AE5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12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LINE 8782 OHL FEEDER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724AE5" w:rsidRPr="0094145F" w:rsidRDefault="00724AE5" w:rsidP="00724AE5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20</w:t>
            </w:r>
            <w:r w:rsidRPr="0094145F">
              <w:rPr>
                <w:rFonts w:ascii="Book Antiqua" w:hAnsi="Book Antiqua"/>
              </w:rPr>
              <w:t>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20</w:t>
            </w:r>
            <w:r w:rsidRPr="0094145F">
              <w:rPr>
                <w:rFonts w:ascii="Book Antiqua" w:hAnsi="Book Antiqua"/>
              </w:rPr>
              <w:t>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2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p w:rsidR="00724AE5" w:rsidRPr="0094145F" w:rsidRDefault="00724AE5" w:rsidP="00724AE5">
      <w:pPr>
        <w:rPr>
          <w:rFonts w:ascii="Book Antiqua" w:hAnsi="Book Antiqua"/>
        </w:rPr>
      </w:pPr>
    </w:p>
    <w:p w:rsidR="00724AE5" w:rsidRPr="005634B7" w:rsidRDefault="00724AE5" w:rsidP="00724AE5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14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PARE OHL FEEDER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724AE5" w:rsidRPr="0094145F" w:rsidRDefault="00724AE5" w:rsidP="00724AE5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4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4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4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4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40</w:t>
            </w:r>
            <w:r w:rsidRPr="0094145F">
              <w:rPr>
                <w:rFonts w:ascii="Book Antiqua" w:hAnsi="Book Antiqua"/>
              </w:rPr>
              <w:t>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4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Default="00724AE5" w:rsidP="00724AE5">
      <w:pPr>
        <w:spacing w:after="160" w:line="259" w:lineRule="auto"/>
        <w:rPr>
          <w:rFonts w:ascii="Book Antiqua" w:hAnsi="Book Antiqua"/>
        </w:rPr>
      </w:pPr>
    </w:p>
    <w:p w:rsidR="00724AE5" w:rsidRDefault="00724AE5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lastRenderedPageBreak/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4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40</w:t>
            </w:r>
            <w:r w:rsidRPr="0094145F">
              <w:rPr>
                <w:rFonts w:ascii="Book Antiqua" w:hAnsi="Book Antiqua"/>
              </w:rPr>
              <w:t>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4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p w:rsidR="00724AE5" w:rsidRPr="0094145F" w:rsidRDefault="00724AE5" w:rsidP="00724AE5">
      <w:pPr>
        <w:rPr>
          <w:rFonts w:ascii="Book Antiqua" w:hAnsi="Book Antiqua"/>
        </w:rPr>
      </w:pPr>
    </w:p>
    <w:p w:rsidR="00724AE5" w:rsidRPr="005634B7" w:rsidRDefault="00724AE5" w:rsidP="00724AE5">
      <w:pPr>
        <w:pStyle w:val="ListParagraph"/>
        <w:numPr>
          <w:ilvl w:val="2"/>
          <w:numId w:val="1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16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GT-3 FUTURE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724AE5" w:rsidRPr="0094145F" w:rsidRDefault="00724AE5" w:rsidP="00724AE5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6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6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6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6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60</w:t>
            </w:r>
            <w:r w:rsidRPr="0094145F">
              <w:rPr>
                <w:rFonts w:ascii="Book Antiqua" w:hAnsi="Book Antiqua"/>
              </w:rPr>
              <w:t>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6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4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40</w:t>
            </w:r>
            <w:r w:rsidRPr="0094145F">
              <w:rPr>
                <w:rFonts w:ascii="Book Antiqua" w:hAnsi="Book Antiqua"/>
              </w:rPr>
              <w:t>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4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p w:rsidR="00724AE5" w:rsidRDefault="00724AE5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724AE5" w:rsidRPr="0094145F" w:rsidRDefault="00724AE5" w:rsidP="00724AE5">
      <w:pPr>
        <w:rPr>
          <w:rFonts w:ascii="Book Antiqua" w:hAnsi="Book Antiqua"/>
        </w:rPr>
      </w:pPr>
    </w:p>
    <w:p w:rsidR="004C6FF1" w:rsidRPr="004C6FF1" w:rsidRDefault="004C6FF1" w:rsidP="004C6FF1">
      <w:pPr>
        <w:pStyle w:val="ListParagraph"/>
        <w:numPr>
          <w:ilvl w:val="0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0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0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0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1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1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4C6FF1" w:rsidRPr="004C6FF1" w:rsidRDefault="004C6FF1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vanish/>
          <w:color w:val="333333"/>
          <w:sz w:val="24"/>
          <w:highlight w:val="yellow"/>
          <w:lang w:val="en"/>
        </w:rPr>
      </w:pPr>
    </w:p>
    <w:p w:rsidR="00724AE5" w:rsidRPr="005634B7" w:rsidRDefault="00724AE5" w:rsidP="004C6FF1">
      <w:pPr>
        <w:pStyle w:val="ListParagraph"/>
        <w:numPr>
          <w:ilvl w:val="2"/>
          <w:numId w:val="23"/>
        </w:numPr>
        <w:tabs>
          <w:tab w:val="right" w:pos="1134"/>
        </w:tabs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87BU2-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18 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(</w:t>
      </w:r>
      <w:r w:rsidR="002F5D74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PARE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OHL FEEDER</w:t>
      </w:r>
      <w:r w:rsidRPr="005634B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724AE5" w:rsidRPr="0094145F" w:rsidRDefault="00724AE5" w:rsidP="00724AE5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4"/>
          <w:szCs w:val="10"/>
          <w:highlight w:val="yellow"/>
          <w:lang w:val="en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69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In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8</w:t>
            </w:r>
            <w:r w:rsidRPr="0094145F">
              <w:rPr>
                <w:rFonts w:ascii="Book Antiqua" w:hAnsi="Book Antiqua"/>
              </w:rPr>
              <w:t>05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8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8</w:t>
            </w:r>
            <w:r w:rsidRPr="0094145F">
              <w:rPr>
                <w:rFonts w:ascii="Book Antiqua" w:hAnsi="Book Antiqua"/>
              </w:rPr>
              <w:t>04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8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 xml:space="preserve">DS </w:t>
            </w:r>
            <w:r>
              <w:rPr>
                <w:rFonts w:ascii="Book Antiqua" w:hAnsi="Book Antiqua"/>
              </w:rPr>
              <w:t>180</w:t>
            </w:r>
            <w:r w:rsidRPr="0094145F">
              <w:rPr>
                <w:rFonts w:ascii="Book Antiqua" w:hAnsi="Book Antiqua"/>
              </w:rPr>
              <w:t>6 ISOLATOR OPE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8</w:t>
            </w:r>
            <w:r w:rsidRPr="0094145F">
              <w:rPr>
                <w:rFonts w:ascii="Book Antiqua" w:hAnsi="Book Antiqua"/>
              </w:rPr>
              <w:t>06 ISOLATOR CLOS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CB CLOSE COMMAN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1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OC 2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inary Outputs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STAGE-2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LO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FAULTY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CR 0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7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DIFF TRIP TO F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8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09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0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1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2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3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4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5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CR 16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  <w:sz w:val="28"/>
          <w:szCs w:val="28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6251"/>
        <w:gridCol w:w="2512"/>
      </w:tblGrid>
      <w:tr w:rsidR="00BE2F61" w:rsidRPr="0094145F" w:rsidTr="00F266CF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P1-2 (SN.01)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AY UNIT POWER SUPPLY MODULE FAIL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252"/>
        <w:gridCol w:w="1999"/>
        <w:gridCol w:w="2512"/>
      </w:tblGrid>
      <w:tr w:rsidR="00724AE5" w:rsidRPr="0094145F" w:rsidTr="00F266CF">
        <w:trPr>
          <w:trHeight w:val="746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LED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FUNCTION (Duty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LED MOD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E5" w:rsidRPr="0094145F" w:rsidRDefault="00724AE5" w:rsidP="00F266C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 w:rsidRPr="0094145F"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CHECKED</w:t>
            </w: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80</w:t>
            </w:r>
            <w:r w:rsidRPr="0094145F">
              <w:rPr>
                <w:rFonts w:ascii="Book Antiqua" w:hAnsi="Book Antiqua"/>
              </w:rPr>
              <w:t>4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D</w:t>
            </w:r>
            <w:r>
              <w:rPr>
                <w:rFonts w:ascii="Book Antiqua" w:hAnsi="Book Antiqua"/>
              </w:rPr>
              <w:t>S 180</w:t>
            </w:r>
            <w:r w:rsidRPr="0094145F">
              <w:rPr>
                <w:rFonts w:ascii="Book Antiqua" w:hAnsi="Book Antiqua"/>
              </w:rPr>
              <w:t>6 ISOLATOR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 18</w:t>
            </w:r>
            <w:r w:rsidRPr="0094145F">
              <w:rPr>
                <w:rFonts w:ascii="Book Antiqua" w:hAnsi="Book Antiqua"/>
              </w:rPr>
              <w:t>05 CLO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INITI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GENERAL ALAR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USBAR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 PROTN</w:t>
            </w:r>
            <w:r w:rsidRPr="0094145F">
              <w:rPr>
                <w:rFonts w:ascii="Book Antiqua" w:hAnsi="Book Antiqua"/>
              </w:rPr>
              <w:t xml:space="preserve"> BLOCKE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END FAULT PROTN OPTD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TATE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BUSBAR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BF</w:t>
            </w:r>
            <w:r w:rsidRPr="0094145F">
              <w:rPr>
                <w:rFonts w:ascii="Book Antiqua" w:hAnsi="Book Antiqua"/>
              </w:rPr>
              <w:t xml:space="preserve"> TRIP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LATCHED LED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lastRenderedPageBreak/>
              <w:t>LED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BE2F61" w:rsidRPr="0094145F" w:rsidTr="00BE2F61">
        <w:trPr>
          <w:trHeight w:val="37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94145F">
              <w:rPr>
                <w:rFonts w:ascii="Book Antiqua" w:hAnsi="Book Antiqua"/>
                <w:b/>
                <w:bCs/>
              </w:rPr>
              <w:t>LED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SPA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4145F" w:rsidRDefault="00BE2F61" w:rsidP="00BE2F61">
            <w:pPr>
              <w:jc w:val="center"/>
              <w:rPr>
                <w:rFonts w:ascii="Book Antiqua" w:hAnsi="Book Antiqua"/>
              </w:rPr>
            </w:pPr>
            <w:r w:rsidRPr="0094145F">
              <w:rPr>
                <w:rFonts w:ascii="Book Antiqua" w:hAnsi="Book Antiqua"/>
              </w:rPr>
              <w:t>---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61" w:rsidRPr="009741F8" w:rsidRDefault="00BE2F61" w:rsidP="00BE2F61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724AE5" w:rsidRPr="0094145F" w:rsidRDefault="00724AE5" w:rsidP="00724AE5">
      <w:pPr>
        <w:rPr>
          <w:rFonts w:ascii="Book Antiqua" w:hAnsi="Book Antiqua"/>
        </w:rPr>
      </w:pPr>
    </w:p>
    <w:p w:rsidR="005634B7" w:rsidRDefault="005634B7" w:rsidP="005634B7">
      <w:pPr>
        <w:spacing w:after="160" w:line="259" w:lineRule="auto"/>
        <w:rPr>
          <w:rFonts w:ascii="Book Antiqua" w:hAnsi="Book Antiqua"/>
        </w:rPr>
      </w:pPr>
    </w:p>
    <w:p w:rsidR="00E014FE" w:rsidRDefault="00E014FE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E014FE" w:rsidRPr="009741F8" w:rsidRDefault="00E014FE" w:rsidP="00E014FE">
      <w:pPr>
        <w:pStyle w:val="ListParagraph"/>
        <w:numPr>
          <w:ilvl w:val="0"/>
          <w:numId w:val="1"/>
        </w:numPr>
        <w:shd w:val="clear" w:color="auto" w:fill="D9D9D9" w:themeFill="background1" w:themeFillShade="D9"/>
        <w:ind w:left="-284" w:right="-583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lastRenderedPageBreak/>
        <w:t>SECONDARY INJECTION TEST</w:t>
      </w:r>
      <w:r w:rsidRPr="009741F8">
        <w:rPr>
          <w:rFonts w:ascii="Book Antiqua" w:hAnsi="Book Antiqua" w:cs="Arial"/>
          <w:b/>
          <w:bCs/>
          <w:sz w:val="24"/>
          <w:szCs w:val="24"/>
        </w:rPr>
        <w:t>:</w:t>
      </w:r>
    </w:p>
    <w:p w:rsidR="00E014FE" w:rsidRPr="009741F8" w:rsidRDefault="00E014FE" w:rsidP="00E014FE">
      <w:pPr>
        <w:pStyle w:val="ListParagraph"/>
        <w:ind w:left="-284" w:right="-583"/>
        <w:rPr>
          <w:rFonts w:ascii="Book Antiqua" w:hAnsi="Book Antiqua" w:cs="Arial"/>
          <w:b/>
          <w:bCs/>
          <w:sz w:val="16"/>
          <w:szCs w:val="16"/>
        </w:rPr>
      </w:pPr>
    </w:p>
    <w:p w:rsidR="00E014FE" w:rsidRDefault="00E014FE" w:rsidP="00E014FE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HECK INPUT CURRENT TRANSFORMERS:</w:t>
      </w:r>
    </w:p>
    <w:p w:rsidR="00E014FE" w:rsidRDefault="00E014FE" w:rsidP="00E014FE">
      <w:pPr>
        <w:pStyle w:val="ListParagraph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Measurements are taken as per Bus Zone Selection by relative dis-connectors</w:t>
      </w:r>
    </w:p>
    <w:p w:rsidR="00E014FE" w:rsidRPr="009741F8" w:rsidRDefault="00E014FE" w:rsidP="00E014FE">
      <w:pPr>
        <w:pStyle w:val="ListParagraph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losing in the bay.</w:t>
      </w:r>
    </w:p>
    <w:p w:rsidR="00E014FE" w:rsidRPr="00B37257" w:rsidRDefault="00E014FE" w:rsidP="00E014FE">
      <w:pPr>
        <w:pStyle w:val="ListParagraph"/>
        <w:ind w:left="0"/>
        <w:rPr>
          <w:rFonts w:ascii="Book Antiqua" w:hAnsi="Book Antiqua" w:cs="Arial"/>
          <w:b/>
          <w:bCs/>
          <w:color w:val="333333"/>
          <w:sz w:val="6"/>
          <w:szCs w:val="2"/>
          <w:highlight w:val="yellow"/>
          <w:lang w:val="en"/>
        </w:rPr>
      </w:pPr>
    </w:p>
    <w:tbl>
      <w:tblPr>
        <w:tblW w:w="1086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569"/>
        <w:gridCol w:w="569"/>
        <w:gridCol w:w="570"/>
        <w:gridCol w:w="708"/>
        <w:gridCol w:w="709"/>
        <w:gridCol w:w="709"/>
        <w:gridCol w:w="673"/>
        <w:gridCol w:w="673"/>
        <w:gridCol w:w="673"/>
        <w:gridCol w:w="674"/>
        <w:gridCol w:w="992"/>
        <w:gridCol w:w="1104"/>
      </w:tblGrid>
      <w:tr w:rsidR="00B37257" w:rsidRPr="009741F8" w:rsidTr="00952A27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57" w:rsidRPr="009741F8" w:rsidRDefault="00B37257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57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B37257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B37257" w:rsidRPr="00E014FE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57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 xml:space="preserve">CURRENT INJECTED </w:t>
            </w:r>
          </w:p>
          <w:p w:rsidR="00B37257" w:rsidRPr="00E014FE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57" w:rsidRPr="00E014FE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URRENT MEASURED IN CU [A]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57" w:rsidRPr="00E014FE" w:rsidRDefault="00B37257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URRENT MEASURED IN PU [A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57" w:rsidRDefault="00B37257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DS</w:t>
            </w:r>
          </w:p>
          <w:p w:rsidR="00B37257" w:rsidRPr="00B37257" w:rsidRDefault="00B37257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NO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257" w:rsidRPr="00F266CF" w:rsidRDefault="00B37257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MEAS. ZONES</w:t>
            </w:r>
          </w:p>
        </w:tc>
      </w:tr>
      <w:tr w:rsidR="00970C33" w:rsidRPr="009741F8" w:rsidTr="00952A27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Default="00970C33" w:rsidP="00B37257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IN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rPr>
                <w:rFonts w:ascii="Book Antiqua" w:hAnsi="Book Antiqua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9741F8" w:rsidRDefault="00970C33" w:rsidP="00B37257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970C33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3725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3725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3725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3725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3725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52A27" w:rsidP="00B3725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970C33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970C3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70C33" w:rsidP="00BE2F6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52A27" w:rsidP="00970C3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33" w:rsidRPr="00B37257" w:rsidRDefault="00952A27" w:rsidP="00970C33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952A27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4C6FF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27" w:rsidRPr="00B37257" w:rsidRDefault="00952A27" w:rsidP="00952A27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A60F8F" w:rsidRPr="009741F8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F8F" w:rsidRPr="00B37257" w:rsidRDefault="00A60F8F" w:rsidP="00A60F8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8F4C81" w:rsidRPr="009741F8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8F4C81" w:rsidRPr="009741F8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</w:tbl>
    <w:p w:rsidR="00970C33" w:rsidRDefault="00970C33" w:rsidP="00B37257">
      <w:pPr>
        <w:spacing w:after="160" w:line="259" w:lineRule="auto"/>
        <w:rPr>
          <w:rFonts w:ascii="Book Antiqua" w:hAnsi="Book Antiqua"/>
        </w:rPr>
      </w:pPr>
    </w:p>
    <w:tbl>
      <w:tblPr>
        <w:tblW w:w="1086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569"/>
        <w:gridCol w:w="569"/>
        <w:gridCol w:w="570"/>
        <w:gridCol w:w="708"/>
        <w:gridCol w:w="709"/>
        <w:gridCol w:w="709"/>
        <w:gridCol w:w="673"/>
        <w:gridCol w:w="673"/>
        <w:gridCol w:w="673"/>
        <w:gridCol w:w="674"/>
        <w:gridCol w:w="987"/>
        <w:gridCol w:w="1109"/>
      </w:tblGrid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120-1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A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A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th &amp; CB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437F85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437F85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437F85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437F85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1B</w:t>
            </w:r>
          </w:p>
        </w:tc>
      </w:tr>
      <w:tr w:rsidR="008F4C81" w:rsidRPr="00B37257" w:rsidTr="00952A27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0.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81" w:rsidRPr="00B37257" w:rsidRDefault="008F4C81" w:rsidP="008F4C81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Z2B</w:t>
            </w:r>
          </w:p>
        </w:tc>
      </w:tr>
    </w:tbl>
    <w:p w:rsidR="00970C33" w:rsidRDefault="00970C33">
      <w:pPr>
        <w:spacing w:after="160" w:line="259" w:lineRule="auto"/>
        <w:rPr>
          <w:rFonts w:ascii="Book Antiqua" w:hAnsi="Book Antiqua"/>
        </w:rPr>
      </w:pPr>
    </w:p>
    <w:p w:rsidR="00580A3F" w:rsidRPr="009741F8" w:rsidRDefault="00580A3F" w:rsidP="00580A3F">
      <w:pPr>
        <w:pStyle w:val="ListParagraph"/>
        <w:ind w:left="-284" w:right="-583"/>
        <w:rPr>
          <w:rFonts w:ascii="Book Antiqua" w:hAnsi="Book Antiqua" w:cs="Arial"/>
          <w:b/>
          <w:bCs/>
          <w:sz w:val="16"/>
          <w:szCs w:val="16"/>
        </w:rPr>
      </w:pPr>
    </w:p>
    <w:p w:rsidR="00580A3F" w:rsidRDefault="00580A3F" w:rsidP="00580A3F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DIFF. CURRENT ALARM PICK UP &amp; TIMING TEST:</w:t>
      </w:r>
    </w:p>
    <w:p w:rsidR="00B01267" w:rsidRDefault="00B01267" w:rsidP="00B01267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A &amp; 1B)</w:t>
      </w:r>
    </w:p>
    <w:p w:rsidR="00580A3F" w:rsidRPr="009741F8" w:rsidRDefault="00B01267" w:rsidP="00B01267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SET </w:t>
      </w:r>
      <w:r w:rsidRPr="00B0126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10%,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 xml:space="preserve">TIME = 3.0 SEC,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70%.</w:t>
      </w:r>
    </w:p>
    <w:p w:rsidR="00580A3F" w:rsidRPr="00B01267" w:rsidRDefault="00580A3F" w:rsidP="00580A3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580A3F" w:rsidRPr="009741F8" w:rsidTr="00580A3F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580A3F" w:rsidRPr="00E014FE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580A3F" w:rsidRPr="00E014FE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SET</w:t>
            </w:r>
          </w:p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TIME</w:t>
            </w:r>
          </w:p>
          <w:p w:rsidR="00580A3F" w:rsidRPr="00E014FE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E014FE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PICK UP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E014FE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580A3F" w:rsidRPr="009741F8" w:rsidTr="00580A3F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Default="00580A3F" w:rsidP="00580A3F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A3F" w:rsidRPr="009741F8" w:rsidRDefault="00580A3F" w:rsidP="00580A3F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580A3F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80A3F" w:rsidRDefault="00580A3F" w:rsidP="00580A3F">
      <w:pPr>
        <w:spacing w:after="160" w:line="259" w:lineRule="auto"/>
        <w:rPr>
          <w:rFonts w:ascii="Book Antiqua" w:hAnsi="Book Antiqua"/>
        </w:rPr>
      </w:pPr>
    </w:p>
    <w:p w:rsidR="00B01267" w:rsidRDefault="00B01267" w:rsidP="00B01267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A &amp; 2B)</w:t>
      </w:r>
    </w:p>
    <w:p w:rsidR="00B01267" w:rsidRPr="009741F8" w:rsidRDefault="00B01267" w:rsidP="00B01267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SET </w:t>
      </w:r>
      <w:r w:rsidRPr="00B0126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10%,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 xml:space="preserve">TIME = 3.0 SEC,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70%.</w:t>
      </w:r>
    </w:p>
    <w:p w:rsidR="00B01267" w:rsidRPr="00B01267" w:rsidRDefault="00B01267" w:rsidP="00B01267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B01267" w:rsidRPr="009741F8" w:rsidTr="00070B43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B01267" w:rsidRPr="00E014FE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B01267" w:rsidRPr="00E014FE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SET</w:t>
            </w:r>
          </w:p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TIME</w:t>
            </w:r>
          </w:p>
          <w:p w:rsidR="00B01267" w:rsidRPr="00E014FE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E014FE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PICK UP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E014FE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B01267" w:rsidRPr="009741F8" w:rsidTr="00070B43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Default="00B01267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267" w:rsidRPr="009741F8" w:rsidRDefault="00B01267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220-2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  <w:tr w:rsidR="00C72BB7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B7" w:rsidRPr="00B37257" w:rsidRDefault="00C72BB7" w:rsidP="00C72BB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01267" w:rsidRDefault="00B01267" w:rsidP="00B01267">
      <w:pPr>
        <w:spacing w:after="160" w:line="259" w:lineRule="auto"/>
        <w:rPr>
          <w:rFonts w:ascii="Book Antiqua" w:hAnsi="Book Antiqua"/>
        </w:rPr>
      </w:pPr>
    </w:p>
    <w:p w:rsidR="003A1918" w:rsidRDefault="003A1918" w:rsidP="003A1918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HECK ZONE CURRENT ALARM PICK UP &amp; TIMING TEST:</w:t>
      </w:r>
    </w:p>
    <w:p w:rsidR="003A1918" w:rsidRDefault="003A1918" w:rsidP="00A95909">
      <w:pPr>
        <w:pStyle w:val="ListParagraph"/>
        <w:ind w:left="284" w:firstLine="436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ALL DIS-CONNECTORS: (OPEN)</w:t>
      </w:r>
    </w:p>
    <w:p w:rsidR="003A1918" w:rsidRPr="00A95909" w:rsidRDefault="003A1918" w:rsidP="00A95909">
      <w:pPr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 I</w:t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10%,</w:t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 xml:space="preserve">TIME = 3.0 SEC, </w:t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30%.</w:t>
      </w:r>
    </w:p>
    <w:p w:rsidR="003A1918" w:rsidRPr="003A1918" w:rsidRDefault="003A1918" w:rsidP="003A1918">
      <w:pPr>
        <w:pStyle w:val="ListParagraph"/>
        <w:ind w:left="0"/>
        <w:rPr>
          <w:rFonts w:ascii="Book Antiqua" w:hAnsi="Book Antiqua" w:cs="Arial"/>
          <w:b/>
          <w:bCs/>
          <w:color w:val="333333"/>
          <w:sz w:val="8"/>
          <w:szCs w:val="4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3A1918" w:rsidRPr="009741F8" w:rsidTr="00070B43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3A1918" w:rsidRPr="00E014FE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3A1918" w:rsidRPr="00E014FE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SET</w:t>
            </w:r>
          </w:p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TIME</w:t>
            </w:r>
          </w:p>
          <w:p w:rsidR="003A1918" w:rsidRPr="00E014FE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E014FE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PICK UP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E014FE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3A1918" w:rsidRPr="009741F8" w:rsidTr="00070B43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Default="003A1918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9741F8" w:rsidRDefault="003A1918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3A1918" w:rsidRDefault="003A1918" w:rsidP="003A191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A1918">
              <w:rPr>
                <w:rFonts w:ascii="Book Antiqua" w:hAnsi="Book Antiqua"/>
                <w:b/>
                <w:bCs/>
                <w:sz w:val="24"/>
                <w:szCs w:val="24"/>
              </w:rPr>
              <w:t>NO CHECK ZONE FUNCTION</w:t>
            </w: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3A1918" w:rsidRPr="009741F8" w:rsidTr="003A1918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918" w:rsidRPr="00B37257" w:rsidRDefault="003A1918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1918" w:rsidRPr="00B37257" w:rsidRDefault="003A1918" w:rsidP="00070B43">
            <w:pPr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  <w:tr w:rsidR="007F027B" w:rsidRPr="009741F8" w:rsidTr="00070B43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7B" w:rsidRPr="00B37257" w:rsidRDefault="007F027B" w:rsidP="007F027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A1918" w:rsidRDefault="003A1918" w:rsidP="003A1918">
      <w:pPr>
        <w:spacing w:after="160" w:line="259" w:lineRule="auto"/>
        <w:rPr>
          <w:rFonts w:ascii="Book Antiqua" w:hAnsi="Book Antiqua"/>
        </w:rPr>
      </w:pPr>
    </w:p>
    <w:p w:rsidR="003A1918" w:rsidRDefault="003A1918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3A1918" w:rsidRDefault="003A1918" w:rsidP="003A1918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USBAR PRTOECTION PICK UP &amp; TIMING TEST:</w:t>
      </w:r>
    </w:p>
    <w:p w:rsidR="003A1918" w:rsidRDefault="003A1918" w:rsidP="003A1918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A &amp; 1B)</w:t>
      </w:r>
    </w:p>
    <w:p w:rsidR="003A1918" w:rsidRDefault="003A1918" w:rsidP="00A9590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SET </w:t>
      </w:r>
      <w:r w:rsidRPr="00B0126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</w:t>
      </w:r>
      <w:r w:rsidR="00311A52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4800</w:t>
      </w:r>
      <w:r w:rsid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,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70%.</w:t>
      </w:r>
    </w:p>
    <w:p w:rsidR="00250CD3" w:rsidRDefault="00311A52" w:rsidP="00250CD3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FOR BUS COUPLER &amp; BUS SECTION INJECT CHECK ZONE</w:t>
      </w:r>
      <w:r w:rsidR="00250CD3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.</w:t>
      </w:r>
      <w:r w:rsidR="00250CD3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</w:t>
      </w:r>
    </w:p>
    <w:p w:rsidR="00250CD3" w:rsidRPr="009741F8" w:rsidRDefault="00250CD3" w:rsidP="00250CD3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TO GET </w:t>
      </w:r>
      <w:r w:rsidR="00070B43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DISC.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BAR PICKUP &amp; TIMING</w:t>
      </w:r>
    </w:p>
    <w:p w:rsidR="003A1918" w:rsidRPr="00B01267" w:rsidRDefault="003A1918" w:rsidP="003A1918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B975A3" w:rsidRPr="009741F8" w:rsidTr="00070B43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B975A3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B975A3" w:rsidRPr="00E014FE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250CD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B975A3" w:rsidRPr="00E014FE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E014FE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E014FE" w:rsidRDefault="00B975A3" w:rsidP="000C599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PICK UP &amp; DROP OFF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E014FE" w:rsidRDefault="00B975A3" w:rsidP="0047629E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B975A3" w:rsidRPr="009741F8" w:rsidTr="00070B43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070B43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70B43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C599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C599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0C599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47629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47629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9741F8" w:rsidRDefault="00B975A3" w:rsidP="0047629E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70B4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70B4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70B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070B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70B4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70B4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070B4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070B4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B975A3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B975A3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Default="00DD19D5" w:rsidP="00DD19D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250CD3" w:rsidRDefault="00DD19D5" w:rsidP="00DD19D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Default="00DD19D5" w:rsidP="00DD19D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250CD3" w:rsidRDefault="00DD19D5" w:rsidP="00DD19D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Default="00DD19D5" w:rsidP="00DD19D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DD19D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250CD3" w:rsidRDefault="00DD19D5" w:rsidP="00DD19D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9D5" w:rsidRPr="00B37257" w:rsidRDefault="00DD19D5" w:rsidP="00DD19D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A1918" w:rsidRDefault="003A1918" w:rsidP="003A1918">
      <w:pPr>
        <w:spacing w:after="160" w:line="259" w:lineRule="auto"/>
        <w:rPr>
          <w:rFonts w:ascii="Book Antiqua" w:hAnsi="Book Antiqua"/>
        </w:rPr>
      </w:pPr>
    </w:p>
    <w:p w:rsidR="00B01267" w:rsidRDefault="00B01267" w:rsidP="00580A3F">
      <w:pPr>
        <w:spacing w:after="160" w:line="259" w:lineRule="auto"/>
        <w:rPr>
          <w:rFonts w:ascii="Book Antiqua" w:hAnsi="Book Antiqua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B975A3" w:rsidRPr="00B37257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B37257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B975A3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B37257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B37257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B975A3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B37257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250CD3" w:rsidRDefault="00B975A3" w:rsidP="00B975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B975A3" w:rsidRPr="00B37257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B975A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Default="00B975A3" w:rsidP="00B975A3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A3" w:rsidRPr="00B37257" w:rsidRDefault="00B975A3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0C5998" w:rsidRPr="00B37257" w:rsidTr="00070B43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250CD3" w:rsidRDefault="000C5998" w:rsidP="000C599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47629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47629E">
            <w:pPr>
              <w:jc w:val="center"/>
              <w:rPr>
                <w:rFonts w:ascii="Book Antiqua" w:hAnsi="Book Antiqua"/>
              </w:rPr>
            </w:pPr>
          </w:p>
        </w:tc>
      </w:tr>
      <w:tr w:rsidR="000C5998" w:rsidRPr="00B37257" w:rsidTr="00070B43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Default="000C5998" w:rsidP="000C5998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98" w:rsidRPr="00B37257" w:rsidRDefault="000C5998" w:rsidP="000C5998">
            <w:pPr>
              <w:rPr>
                <w:rFonts w:ascii="Book Antiqua" w:hAnsi="Book Antiqua"/>
              </w:rPr>
            </w:pPr>
          </w:p>
        </w:tc>
      </w:tr>
    </w:tbl>
    <w:p w:rsidR="00970C33" w:rsidRDefault="00970C33">
      <w:pPr>
        <w:spacing w:after="160" w:line="259" w:lineRule="auto"/>
        <w:rPr>
          <w:rFonts w:ascii="Book Antiqua" w:hAnsi="Book Antiqua"/>
        </w:rPr>
      </w:pPr>
    </w:p>
    <w:p w:rsidR="00622DD4" w:rsidRDefault="00622DD4" w:rsidP="00622DD4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A &amp; 2B)</w:t>
      </w:r>
    </w:p>
    <w:p w:rsidR="00622DD4" w:rsidRDefault="00622DD4" w:rsidP="00622DD4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SET </w:t>
      </w:r>
      <w:r w:rsidRPr="00B0126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4800</w:t>
      </w:r>
      <w:r w:rsidR="00A95909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,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70%.</w:t>
      </w:r>
    </w:p>
    <w:p w:rsidR="00622DD4" w:rsidRDefault="000C5998" w:rsidP="00622DD4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FOR BUS COUP. &amp; BUS SEC.</w:t>
      </w:r>
      <w:r w:rsidR="00622DD4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INJECT CHECK ZONE DIFF.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ALSO</w:t>
      </w:r>
      <w:r w:rsidR="00622DD4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</w:t>
      </w:r>
    </w:p>
    <w:p w:rsidR="00622DD4" w:rsidRPr="009741F8" w:rsidRDefault="00622DD4" w:rsidP="00622DD4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TO GET DISC. BUSBAR PICKUP &amp; TIMING</w:t>
      </w:r>
    </w:p>
    <w:p w:rsidR="00622DD4" w:rsidRPr="00B01267" w:rsidRDefault="00622DD4" w:rsidP="00622DD4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622DD4" w:rsidRPr="009741F8" w:rsidTr="00DE4502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DD4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622DD4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622DD4" w:rsidRPr="00E014FE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250CD3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622DD4" w:rsidRPr="00E014FE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DD4" w:rsidRPr="00E014FE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E014FE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PICK UP &amp; DROP OFF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E014FE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622DD4" w:rsidRPr="009741F8" w:rsidTr="00DE4502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Default="00622DD4" w:rsidP="00DE4502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DD4" w:rsidRPr="009741F8" w:rsidRDefault="00622DD4" w:rsidP="00DE4502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0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9741F8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9741F8" w:rsidTr="00622DD4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</w:tbl>
    <w:p w:rsidR="00622DD4" w:rsidRDefault="00622DD4" w:rsidP="00622DD4">
      <w:pPr>
        <w:spacing w:after="160" w:line="259" w:lineRule="auto"/>
        <w:rPr>
          <w:rFonts w:ascii="Book Antiqua" w:hAnsi="Book Antiqua"/>
        </w:rPr>
      </w:pPr>
    </w:p>
    <w:p w:rsidR="00622DD4" w:rsidRDefault="00622DD4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0</w:t>
            </w:r>
            <w:r>
              <w:rPr>
                <w:rFonts w:ascii="Book Antiqua" w:hAnsi="Book Antiqua"/>
                <w:b/>
                <w:bCs/>
              </w:rPr>
              <w:t>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</w:t>
            </w:r>
            <w:r>
              <w:rPr>
                <w:rFonts w:ascii="Book Antiqua" w:hAnsi="Book Antiqua"/>
                <w:b/>
                <w:bCs/>
              </w:rPr>
              <w:t>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</w:t>
            </w:r>
            <w:r>
              <w:rPr>
                <w:rFonts w:ascii="Book Antiqua" w:hAnsi="Book Antiqua"/>
                <w:b/>
                <w:bCs/>
              </w:rPr>
              <w:t>0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</w:t>
            </w:r>
            <w:r>
              <w:rPr>
                <w:rFonts w:ascii="Book Antiqua" w:hAnsi="Book Antiqua"/>
                <w:b/>
                <w:bCs/>
              </w:rPr>
              <w:t>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250CD3" w:rsidRDefault="00BB2DF5" w:rsidP="00BB2DF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PICK 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</w:tr>
      <w:tr w:rsidR="00BB2DF5" w:rsidRPr="00B37257" w:rsidTr="00DE4502">
        <w:trPr>
          <w:trHeight w:val="454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Default="00BB2DF5" w:rsidP="00BB2DF5">
            <w:pPr>
              <w:jc w:val="center"/>
              <w:rPr>
                <w:rFonts w:ascii="Book Antiqua" w:hAnsi="Book Antiqua"/>
              </w:rPr>
            </w:pPr>
            <w:r w:rsidRPr="00250CD3">
              <w:rPr>
                <w:rFonts w:ascii="Book Antiqua" w:hAnsi="Book Antiqua"/>
                <w:sz w:val="18"/>
                <w:szCs w:val="18"/>
              </w:rPr>
              <w:t>DROP OFF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F5" w:rsidRPr="00B37257" w:rsidRDefault="00BB2DF5" w:rsidP="00BB2DF5">
            <w:pPr>
              <w:rPr>
                <w:rFonts w:ascii="Book Antiqua" w:hAnsi="Book Antiqua"/>
              </w:rPr>
            </w:pPr>
          </w:p>
        </w:tc>
      </w:tr>
    </w:tbl>
    <w:p w:rsidR="00970C33" w:rsidRDefault="00970C33">
      <w:pPr>
        <w:spacing w:after="160" w:line="259" w:lineRule="auto"/>
        <w:rPr>
          <w:rFonts w:ascii="Book Antiqua" w:hAnsi="Book Antiqua"/>
        </w:rPr>
      </w:pPr>
    </w:p>
    <w:p w:rsidR="00A95909" w:rsidRDefault="00A95909" w:rsidP="00A95909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HECK ZONE CURRENT TRIP PICK UP TEST:</w:t>
      </w:r>
    </w:p>
    <w:p w:rsidR="00A95909" w:rsidRDefault="00A95909" w:rsidP="00A95909">
      <w:pPr>
        <w:pStyle w:val="ListParagraph"/>
        <w:ind w:left="1004" w:firstLine="436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ALL DIS-CONNECTORS: (OPEN)</w:t>
      </w:r>
    </w:p>
    <w:p w:rsidR="00A95909" w:rsidRPr="00A95909" w:rsidRDefault="00515038" w:rsidP="00515038">
      <w:pPr>
        <w:ind w:left="720"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SET </w:t>
      </w:r>
      <w:r w:rsidRPr="00B01267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= 4800, 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K = 30%.</w:t>
      </w:r>
    </w:p>
    <w:p w:rsidR="00A95909" w:rsidRPr="003A1918" w:rsidRDefault="00A95909" w:rsidP="00A95909">
      <w:pPr>
        <w:pStyle w:val="ListParagraph"/>
        <w:ind w:left="0"/>
        <w:rPr>
          <w:rFonts w:ascii="Book Antiqua" w:hAnsi="Book Antiqua" w:cs="Arial"/>
          <w:b/>
          <w:bCs/>
          <w:color w:val="333333"/>
          <w:sz w:val="8"/>
          <w:szCs w:val="4"/>
          <w:highlight w:val="yellow"/>
          <w:lang w:val="en"/>
        </w:rPr>
      </w:pPr>
    </w:p>
    <w:tbl>
      <w:tblPr>
        <w:tblW w:w="10895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133"/>
        <w:gridCol w:w="1137"/>
        <w:gridCol w:w="1138"/>
        <w:gridCol w:w="1063"/>
        <w:gridCol w:w="1063"/>
        <w:gridCol w:w="1063"/>
        <w:gridCol w:w="1063"/>
        <w:gridCol w:w="1063"/>
        <w:gridCol w:w="1063"/>
      </w:tblGrid>
      <w:tr w:rsidR="00515038" w:rsidRPr="009741F8" w:rsidTr="00A9673C">
        <w:trPr>
          <w:trHeight w:val="1057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AY NO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CT</w:t>
            </w:r>
          </w:p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RATIO</w:t>
            </w:r>
          </w:p>
          <w:p w:rsidR="00515038" w:rsidRPr="00E014FE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I SET VALUE</w:t>
            </w:r>
          </w:p>
          <w:p w:rsidR="00515038" w:rsidRPr="00E014FE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A]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E014FE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 xml:space="preserve">MEASURED </w:t>
            </w:r>
          </w:p>
          <w:p w:rsidR="00515038" w:rsidRPr="00E014FE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PICK UP VALUE [A]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E014FE" w:rsidRDefault="00AB7DE0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MEASURED TIME AT 5*I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  <w:vertAlign w:val="subscript"/>
              </w:rPr>
              <w:t xml:space="preserve">DIFF </w:t>
            </w:r>
            <w:r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  <w:t>[SEC]</w:t>
            </w:r>
          </w:p>
        </w:tc>
      </w:tr>
      <w:tr w:rsidR="00515038" w:rsidRPr="009741F8" w:rsidTr="00A9673C">
        <w:trPr>
          <w:trHeight w:val="460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Default="00515038" w:rsidP="00515038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, Y, B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9741F8" w:rsidRDefault="00515038" w:rsidP="00515038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</w:pPr>
            <w:r>
              <w:rPr>
                <w:rFonts w:ascii="Book Antiqua" w:hAnsi="Book Antiqua" w:cs="Arial"/>
                <w:i w:val="0"/>
                <w:iCs w:val="0"/>
                <w:sz w:val="24"/>
                <w:szCs w:val="24"/>
              </w:rPr>
              <w:t>B</w:t>
            </w: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lastRenderedPageBreak/>
              <w:t>D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2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3A1918" w:rsidRDefault="00515038" w:rsidP="00515038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A1918">
              <w:rPr>
                <w:rFonts w:ascii="Book Antiqua" w:hAnsi="Book Antiqua"/>
                <w:b/>
                <w:bCs/>
                <w:sz w:val="24"/>
                <w:szCs w:val="24"/>
              </w:rPr>
              <w:t>NO CHECK ZONE FUNCTION</w:t>
            </w: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-1</w:t>
            </w:r>
            <w:r w:rsidRPr="00B37257">
              <w:rPr>
                <w:rFonts w:ascii="Book Antiqua" w:hAnsi="Book Antiqua"/>
                <w:b/>
                <w:bCs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0-1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20-2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2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515038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2</w:t>
            </w:r>
            <w:r>
              <w:rPr>
                <w:rFonts w:ascii="Book Antiqua" w:hAnsi="Book Antiqua"/>
                <w:b/>
                <w:bCs/>
              </w:rPr>
              <w:t>30-1</w:t>
            </w:r>
            <w:r w:rsidRPr="00B37257">
              <w:rPr>
                <w:rFonts w:ascii="Book Antiqua" w:hAnsi="Book Antiqua"/>
                <w:b/>
                <w:bCs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038" w:rsidRPr="00B37257" w:rsidRDefault="00515038" w:rsidP="0051503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15038" w:rsidRPr="00B37257" w:rsidRDefault="00515038" w:rsidP="00515038">
            <w:pPr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AB7DE0" w:rsidRPr="009741F8" w:rsidTr="00A9673C">
        <w:trPr>
          <w:trHeight w:val="45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 w:rsidRPr="00B37257">
              <w:rPr>
                <w:rFonts w:ascii="Book Antiqua" w:hAnsi="Book Antiqua"/>
              </w:rPr>
              <w:t>4000/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E0" w:rsidRPr="00B37257" w:rsidRDefault="00AB7DE0" w:rsidP="00AB7DE0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95909" w:rsidRDefault="00A95909" w:rsidP="00A95909">
      <w:pPr>
        <w:spacing w:after="160" w:line="259" w:lineRule="auto"/>
        <w:rPr>
          <w:rFonts w:ascii="Book Antiqua" w:hAnsi="Book Antiqua"/>
        </w:rPr>
      </w:pPr>
    </w:p>
    <w:p w:rsidR="00A95909" w:rsidRDefault="00A95909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D6859" w:rsidRDefault="009D6859" w:rsidP="009D6859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USBAR PROTECTION DIFF. CURRENT SLOPE TSET:</w:t>
      </w:r>
    </w:p>
    <w:p w:rsidR="009D6859" w:rsidRDefault="009D6859" w:rsidP="009D6859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A)</w:t>
      </w:r>
    </w:p>
    <w:p w:rsidR="00F469BF" w:rsidRDefault="009D6859" w:rsidP="009D685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TING:</w:t>
      </w:r>
    </w:p>
    <w:p w:rsidR="009D6859" w:rsidRPr="00F469BF" w:rsidRDefault="00F469BF" w:rsidP="00F469BF">
      <w:pPr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           </w:t>
      </w:r>
      <w:r w:rsidR="009D6859"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 w:rsidR="009D6859" w:rsidRPr="00F469BF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 xml:space="preserve">DIFF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UPERVISION</w:t>
      </w:r>
      <w:r w:rsidR="009D6859"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="009D6859"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= CONTINUE IN OPERATION</w:t>
      </w:r>
    </w:p>
    <w:p w:rsidR="009D6859" w:rsidRPr="009D6859" w:rsidRDefault="009D6859" w:rsidP="00F469B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</w:t>
      </w:r>
      <w:r w:rsid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 70%</w:t>
      </w:r>
    </w:p>
    <w:p w:rsidR="009D6859" w:rsidRDefault="009D6859" w:rsidP="00F469B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 w:rsid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9D6859" w:rsidRDefault="009D6859" w:rsidP="00F469B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</w:t>
      </w:r>
      <w:r w:rsid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(C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30 %</w:t>
      </w:r>
    </w:p>
    <w:p w:rsidR="009D6859" w:rsidRDefault="009D6859" w:rsidP="00F469B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= 1.2 A</w:t>
      </w:r>
    </w:p>
    <w:p w:rsidR="009D6859" w:rsidRPr="009D6859" w:rsidRDefault="009D6859" w:rsidP="009D685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&gt;&gt; STOP CONTACT BB TRIP 3 POLE</w:t>
      </w:r>
    </w:p>
    <w:p w:rsidR="009D6859" w:rsidRPr="00B01267" w:rsidRDefault="009D6859" w:rsidP="009D6859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44" w:type="dxa"/>
        <w:jc w:val="center"/>
        <w:tblLook w:val="04A0" w:firstRow="1" w:lastRow="0" w:firstColumn="1" w:lastColumn="0" w:noHBand="0" w:noVBand="1"/>
      </w:tblPr>
      <w:tblGrid>
        <w:gridCol w:w="1199"/>
        <w:gridCol w:w="1056"/>
        <w:gridCol w:w="1139"/>
        <w:gridCol w:w="1235"/>
        <w:gridCol w:w="1236"/>
        <w:gridCol w:w="1230"/>
        <w:gridCol w:w="1231"/>
        <w:gridCol w:w="1457"/>
        <w:gridCol w:w="1261"/>
      </w:tblGrid>
      <w:tr w:rsidR="00005C5F" w:rsidTr="001F04F3">
        <w:trPr>
          <w:trHeight w:val="673"/>
          <w:jc w:val="center"/>
        </w:trPr>
        <w:tc>
          <w:tcPr>
            <w:tcW w:w="1199" w:type="dxa"/>
            <w:vMerge w:val="restart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U</w:t>
            </w:r>
          </w:p>
        </w:tc>
        <w:tc>
          <w:tcPr>
            <w:tcW w:w="1056" w:type="dxa"/>
            <w:vMerge w:val="restart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139" w:type="dxa"/>
            <w:vMerge w:val="restart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 (SLOPE)</w:t>
            </w:r>
          </w:p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2471" w:type="dxa"/>
            <w:gridSpan w:val="2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INJECTED CURRENT</w:t>
            </w:r>
          </w:p>
        </w:tc>
        <w:tc>
          <w:tcPr>
            <w:tcW w:w="2461" w:type="dxa"/>
            <w:gridSpan w:val="2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</w:t>
            </w:r>
            <w:r>
              <w:rPr>
                <w:rFonts w:ascii="Book Antiqua" w:hAnsi="Book Antiqua"/>
                <w:b/>
                <w:bCs/>
              </w:rPr>
              <w:t>US ZONE</w:t>
            </w:r>
          </w:p>
        </w:tc>
        <w:tc>
          <w:tcPr>
            <w:tcW w:w="1457" w:type="dxa"/>
            <w:vMerge w:val="restart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</w:t>
            </w:r>
          </w:p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LOPE = 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D</w:t>
            </w:r>
            <w:r w:rsidRPr="00005C5F">
              <w:rPr>
                <w:rFonts w:ascii="Book Antiqua" w:hAnsi="Book Antiqua"/>
                <w:b/>
                <w:bCs/>
              </w:rPr>
              <w:t>/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S</w:t>
            </w:r>
            <w:r w:rsidRPr="00005C5F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MEASURED</w:t>
            </w:r>
          </w:p>
        </w:tc>
        <w:tc>
          <w:tcPr>
            <w:tcW w:w="1261" w:type="dxa"/>
            <w:vMerge w:val="restart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005C5F" w:rsidTr="001F04F3">
        <w:trPr>
          <w:trHeight w:val="673"/>
          <w:jc w:val="center"/>
        </w:trPr>
        <w:tc>
          <w:tcPr>
            <w:tcW w:w="1199" w:type="dxa"/>
            <w:vMerge/>
            <w:vAlign w:val="center"/>
          </w:tcPr>
          <w:p w:rsid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Merge/>
            <w:vAlign w:val="center"/>
          </w:tcPr>
          <w:p w:rsid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9" w:type="dxa"/>
            <w:vMerge/>
            <w:vAlign w:val="center"/>
          </w:tcPr>
          <w:p w:rsid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1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15)</w:t>
            </w:r>
          </w:p>
        </w:tc>
        <w:tc>
          <w:tcPr>
            <w:tcW w:w="1236" w:type="dxa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09)</w:t>
            </w:r>
          </w:p>
        </w:tc>
        <w:tc>
          <w:tcPr>
            <w:tcW w:w="1230" w:type="dxa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231" w:type="dxa"/>
            <w:vAlign w:val="center"/>
          </w:tcPr>
          <w:p w:rsidR="00005C5F" w:rsidRP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57" w:type="dxa"/>
            <w:vMerge/>
            <w:vAlign w:val="center"/>
          </w:tcPr>
          <w:p w:rsid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Merge/>
            <w:vAlign w:val="center"/>
          </w:tcPr>
          <w:p w:rsidR="00005C5F" w:rsidRDefault="00005C5F" w:rsidP="00005C5F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15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9</w:t>
            </w: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R – PH </w:t>
            </w:r>
          </w:p>
        </w:tc>
        <w:tc>
          <w:tcPr>
            <w:tcW w:w="113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.70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Y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B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A95909" w:rsidRDefault="00A95909">
      <w:pPr>
        <w:spacing w:after="160" w:line="259" w:lineRule="auto"/>
        <w:rPr>
          <w:rFonts w:ascii="Book Antiqua" w:hAnsi="Book Antiqua"/>
        </w:rPr>
      </w:pPr>
    </w:p>
    <w:p w:rsidR="00005C5F" w:rsidRDefault="00005C5F" w:rsidP="00005C5F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A)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TING:</w:t>
      </w:r>
    </w:p>
    <w:p w:rsidR="00005C5F" w:rsidRPr="00F469BF" w:rsidRDefault="00005C5F" w:rsidP="00005C5F">
      <w:pPr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          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 xml:space="preserve">DIFF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UPERVISION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CONTINUE IN OPERATION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 70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C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30 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&gt;&gt; STOP CONTACT BB TRIP 3 POLE</w:t>
      </w:r>
    </w:p>
    <w:p w:rsidR="00005C5F" w:rsidRPr="00B01267" w:rsidRDefault="00005C5F" w:rsidP="00005C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44" w:type="dxa"/>
        <w:jc w:val="center"/>
        <w:tblLook w:val="04A0" w:firstRow="1" w:lastRow="0" w:firstColumn="1" w:lastColumn="0" w:noHBand="0" w:noVBand="1"/>
      </w:tblPr>
      <w:tblGrid>
        <w:gridCol w:w="1198"/>
        <w:gridCol w:w="1056"/>
        <w:gridCol w:w="1139"/>
        <w:gridCol w:w="1234"/>
        <w:gridCol w:w="1235"/>
        <w:gridCol w:w="1231"/>
        <w:gridCol w:w="1233"/>
        <w:gridCol w:w="1457"/>
        <w:gridCol w:w="1261"/>
      </w:tblGrid>
      <w:tr w:rsidR="00005C5F" w:rsidTr="001F04F3">
        <w:trPr>
          <w:trHeight w:val="673"/>
          <w:jc w:val="center"/>
        </w:trPr>
        <w:tc>
          <w:tcPr>
            <w:tcW w:w="1198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U</w:t>
            </w:r>
          </w:p>
        </w:tc>
        <w:tc>
          <w:tcPr>
            <w:tcW w:w="1056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139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 (SLOPE)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2469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INJECTED CURRENT</w:t>
            </w:r>
          </w:p>
        </w:tc>
        <w:tc>
          <w:tcPr>
            <w:tcW w:w="2464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</w:t>
            </w:r>
            <w:r>
              <w:rPr>
                <w:rFonts w:ascii="Book Antiqua" w:hAnsi="Book Antiqua"/>
                <w:b/>
                <w:bCs/>
              </w:rPr>
              <w:t>US ZONE</w:t>
            </w:r>
          </w:p>
        </w:tc>
        <w:tc>
          <w:tcPr>
            <w:tcW w:w="1457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LOPE = 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D</w:t>
            </w:r>
            <w:r w:rsidRPr="00005C5F">
              <w:rPr>
                <w:rFonts w:ascii="Book Antiqua" w:hAnsi="Book Antiqua"/>
                <w:b/>
                <w:bCs/>
              </w:rPr>
              <w:t>/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S</w:t>
            </w:r>
            <w:r w:rsidRPr="00005C5F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MEASURED</w:t>
            </w:r>
          </w:p>
        </w:tc>
        <w:tc>
          <w:tcPr>
            <w:tcW w:w="1261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005C5F" w:rsidTr="001F04F3">
        <w:trPr>
          <w:trHeight w:val="673"/>
          <w:jc w:val="center"/>
        </w:trPr>
        <w:tc>
          <w:tcPr>
            <w:tcW w:w="1198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9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4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1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15)</w:t>
            </w:r>
          </w:p>
        </w:tc>
        <w:tc>
          <w:tcPr>
            <w:tcW w:w="1235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09)</w:t>
            </w:r>
          </w:p>
        </w:tc>
        <w:tc>
          <w:tcPr>
            <w:tcW w:w="1231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233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57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8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15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9</w:t>
            </w: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R – PH </w:t>
            </w:r>
          </w:p>
        </w:tc>
        <w:tc>
          <w:tcPr>
            <w:tcW w:w="113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.70</w:t>
            </w:r>
          </w:p>
        </w:tc>
        <w:tc>
          <w:tcPr>
            <w:tcW w:w="1234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3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8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Y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4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3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1F04F3">
        <w:trPr>
          <w:trHeight w:val="510"/>
          <w:jc w:val="center"/>
        </w:trPr>
        <w:tc>
          <w:tcPr>
            <w:tcW w:w="1198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B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4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3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005C5F" w:rsidRDefault="00005C5F" w:rsidP="00005C5F">
      <w:pPr>
        <w:spacing w:after="160" w:line="259" w:lineRule="auto"/>
        <w:rPr>
          <w:rFonts w:ascii="Book Antiqua" w:hAnsi="Book Antiqua"/>
        </w:rPr>
      </w:pPr>
    </w:p>
    <w:p w:rsidR="00005C5F" w:rsidRDefault="00005C5F" w:rsidP="00005C5F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US ZONE: (1B)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TING:</w:t>
      </w:r>
    </w:p>
    <w:p w:rsidR="00005C5F" w:rsidRPr="00F469BF" w:rsidRDefault="00005C5F" w:rsidP="00005C5F">
      <w:pPr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          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 xml:space="preserve">DIFF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UPERVISION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CONTINUE IN OPERATION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 70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C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30 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&gt;&gt; STOP CONTACT BB TRIP 3 POLE</w:t>
      </w:r>
    </w:p>
    <w:p w:rsidR="00005C5F" w:rsidRPr="00B01267" w:rsidRDefault="00005C5F" w:rsidP="00005C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44" w:type="dxa"/>
        <w:jc w:val="center"/>
        <w:tblLook w:val="04A0" w:firstRow="1" w:lastRow="0" w:firstColumn="1" w:lastColumn="0" w:noHBand="0" w:noVBand="1"/>
      </w:tblPr>
      <w:tblGrid>
        <w:gridCol w:w="1199"/>
        <w:gridCol w:w="1056"/>
        <w:gridCol w:w="1139"/>
        <w:gridCol w:w="1235"/>
        <w:gridCol w:w="1236"/>
        <w:gridCol w:w="1230"/>
        <w:gridCol w:w="1231"/>
        <w:gridCol w:w="1457"/>
        <w:gridCol w:w="1261"/>
      </w:tblGrid>
      <w:tr w:rsidR="00005C5F" w:rsidTr="00324387">
        <w:trPr>
          <w:trHeight w:val="673"/>
          <w:jc w:val="center"/>
        </w:trPr>
        <w:tc>
          <w:tcPr>
            <w:tcW w:w="1199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U</w:t>
            </w:r>
          </w:p>
        </w:tc>
        <w:tc>
          <w:tcPr>
            <w:tcW w:w="1056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139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 (SLOPE)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2471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INJECTED CURRENT</w:t>
            </w:r>
          </w:p>
        </w:tc>
        <w:tc>
          <w:tcPr>
            <w:tcW w:w="2461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</w:t>
            </w:r>
            <w:r>
              <w:rPr>
                <w:rFonts w:ascii="Book Antiqua" w:hAnsi="Book Antiqua"/>
                <w:b/>
                <w:bCs/>
              </w:rPr>
              <w:t>US ZONE</w:t>
            </w:r>
          </w:p>
        </w:tc>
        <w:tc>
          <w:tcPr>
            <w:tcW w:w="1457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LOPE = 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D</w:t>
            </w:r>
            <w:r w:rsidRPr="00005C5F">
              <w:rPr>
                <w:rFonts w:ascii="Book Antiqua" w:hAnsi="Book Antiqua"/>
                <w:b/>
                <w:bCs/>
              </w:rPr>
              <w:t>/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S</w:t>
            </w:r>
            <w:r w:rsidRPr="00005C5F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MEASURED</w:t>
            </w:r>
          </w:p>
        </w:tc>
        <w:tc>
          <w:tcPr>
            <w:tcW w:w="1261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005C5F" w:rsidTr="00324387">
        <w:trPr>
          <w:trHeight w:val="673"/>
          <w:jc w:val="center"/>
        </w:trPr>
        <w:tc>
          <w:tcPr>
            <w:tcW w:w="1199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9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005C5F" w:rsidRPr="00005C5F" w:rsidRDefault="00005C5F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1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</w:t>
            </w:r>
            <w:r w:rsidR="00A0595B">
              <w:rPr>
                <w:rFonts w:ascii="Book Antiqua" w:hAnsi="Book Antiqua"/>
                <w:b/>
                <w:bCs/>
                <w:sz w:val="24"/>
                <w:szCs w:val="24"/>
              </w:rPr>
              <w:t>D1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05C5F" w:rsidRPr="00005C5F" w:rsidRDefault="00005C5F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0</w:t>
            </w:r>
            <w:r w:rsidR="00A0595B"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0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231" w:type="dxa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57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Merge/>
            <w:vAlign w:val="center"/>
          </w:tcPr>
          <w:p w:rsid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324387">
        <w:trPr>
          <w:trHeight w:val="510"/>
          <w:jc w:val="center"/>
        </w:trPr>
        <w:tc>
          <w:tcPr>
            <w:tcW w:w="119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1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6</w:t>
            </w: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R – PH </w:t>
            </w:r>
          </w:p>
        </w:tc>
        <w:tc>
          <w:tcPr>
            <w:tcW w:w="113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.70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324387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Y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324387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B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005C5F" w:rsidRDefault="00005C5F" w:rsidP="00005C5F">
      <w:pPr>
        <w:spacing w:after="160" w:line="259" w:lineRule="auto"/>
        <w:rPr>
          <w:rFonts w:ascii="Book Antiqua" w:hAnsi="Book Antiqua"/>
        </w:rPr>
      </w:pPr>
    </w:p>
    <w:p w:rsidR="00005C5F" w:rsidRDefault="00005C5F" w:rsidP="00005C5F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B)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TING:</w:t>
      </w:r>
    </w:p>
    <w:p w:rsidR="00005C5F" w:rsidRPr="00F469BF" w:rsidRDefault="00005C5F" w:rsidP="00005C5F">
      <w:pPr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          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 xml:space="preserve">DIFF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UPERVISION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CONTINUE IN OPERATION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 70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C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30 %</w:t>
      </w:r>
    </w:p>
    <w:p w:rsidR="00005C5F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005C5F" w:rsidRPr="009D6859" w:rsidRDefault="00005C5F" w:rsidP="00005C5F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&gt;&gt; STOP CONTACT BB TRIP 3 POLE</w:t>
      </w:r>
    </w:p>
    <w:p w:rsidR="00005C5F" w:rsidRPr="00B01267" w:rsidRDefault="00005C5F" w:rsidP="00005C5F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44" w:type="dxa"/>
        <w:jc w:val="center"/>
        <w:tblLook w:val="04A0" w:firstRow="1" w:lastRow="0" w:firstColumn="1" w:lastColumn="0" w:noHBand="0" w:noVBand="1"/>
      </w:tblPr>
      <w:tblGrid>
        <w:gridCol w:w="1199"/>
        <w:gridCol w:w="1056"/>
        <w:gridCol w:w="1139"/>
        <w:gridCol w:w="1235"/>
        <w:gridCol w:w="1236"/>
        <w:gridCol w:w="1230"/>
        <w:gridCol w:w="1231"/>
        <w:gridCol w:w="1457"/>
        <w:gridCol w:w="1261"/>
      </w:tblGrid>
      <w:tr w:rsidR="00005C5F" w:rsidTr="00A0595B">
        <w:trPr>
          <w:trHeight w:val="673"/>
          <w:jc w:val="center"/>
        </w:trPr>
        <w:tc>
          <w:tcPr>
            <w:tcW w:w="1199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U</w:t>
            </w:r>
          </w:p>
        </w:tc>
        <w:tc>
          <w:tcPr>
            <w:tcW w:w="1056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139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 (SLOPE)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2471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INJECTED CURRENT</w:t>
            </w:r>
          </w:p>
        </w:tc>
        <w:tc>
          <w:tcPr>
            <w:tcW w:w="2461" w:type="dxa"/>
            <w:gridSpan w:val="2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B</w:t>
            </w:r>
            <w:r>
              <w:rPr>
                <w:rFonts w:ascii="Book Antiqua" w:hAnsi="Book Antiqua"/>
                <w:b/>
                <w:bCs/>
              </w:rPr>
              <w:t>US ZONE</w:t>
            </w:r>
          </w:p>
        </w:tc>
        <w:tc>
          <w:tcPr>
            <w:tcW w:w="1457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LOPE = 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D</w:t>
            </w:r>
            <w:r w:rsidRPr="00005C5F">
              <w:rPr>
                <w:rFonts w:ascii="Book Antiqua" w:hAnsi="Book Antiqua"/>
                <w:b/>
                <w:bCs/>
              </w:rPr>
              <w:t>/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S</w:t>
            </w:r>
            <w:r w:rsidRPr="00005C5F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MEASURED</w:t>
            </w:r>
          </w:p>
        </w:tc>
        <w:tc>
          <w:tcPr>
            <w:tcW w:w="1261" w:type="dxa"/>
            <w:vMerge w:val="restart"/>
            <w:vAlign w:val="center"/>
          </w:tcPr>
          <w:p w:rsidR="00005C5F" w:rsidRPr="00005C5F" w:rsidRDefault="00005C5F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A0595B" w:rsidTr="00A0595B">
        <w:trPr>
          <w:trHeight w:val="673"/>
          <w:jc w:val="center"/>
        </w:trPr>
        <w:tc>
          <w:tcPr>
            <w:tcW w:w="1199" w:type="dxa"/>
            <w:vMerge/>
            <w:vAlign w:val="center"/>
          </w:tcPr>
          <w:p w:rsidR="00A0595B" w:rsidRDefault="00A0595B" w:rsidP="00A0595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Merge/>
            <w:vAlign w:val="center"/>
          </w:tcPr>
          <w:p w:rsidR="00A0595B" w:rsidRDefault="00A0595B" w:rsidP="00A0595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39" w:type="dxa"/>
            <w:vMerge/>
            <w:vAlign w:val="center"/>
          </w:tcPr>
          <w:p w:rsidR="00A0595B" w:rsidRDefault="00A0595B" w:rsidP="00A0595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A0595B" w:rsidRPr="00005C5F" w:rsidRDefault="00A0595B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1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1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A0595B" w:rsidRPr="00005C5F" w:rsidRDefault="00A0595B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D0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6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30" w:type="dxa"/>
            <w:vAlign w:val="center"/>
          </w:tcPr>
          <w:p w:rsidR="00A0595B" w:rsidRPr="00005C5F" w:rsidRDefault="00A0595B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231" w:type="dxa"/>
            <w:vAlign w:val="center"/>
          </w:tcPr>
          <w:p w:rsidR="00A0595B" w:rsidRPr="00005C5F" w:rsidRDefault="00A0595B" w:rsidP="00A0595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57" w:type="dxa"/>
            <w:vMerge/>
            <w:vAlign w:val="center"/>
          </w:tcPr>
          <w:p w:rsidR="00A0595B" w:rsidRDefault="00A0595B" w:rsidP="00A0595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Merge/>
            <w:vAlign w:val="center"/>
          </w:tcPr>
          <w:p w:rsidR="00A0595B" w:rsidRDefault="00A0595B" w:rsidP="00A0595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A0595B">
        <w:trPr>
          <w:trHeight w:val="510"/>
          <w:jc w:val="center"/>
        </w:trPr>
        <w:tc>
          <w:tcPr>
            <w:tcW w:w="119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12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6</w:t>
            </w: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R – PH </w:t>
            </w:r>
          </w:p>
        </w:tc>
        <w:tc>
          <w:tcPr>
            <w:tcW w:w="1139" w:type="dxa"/>
            <w:vMerge w:val="restart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.70</w:t>
            </w: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A0595B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Y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1F04F3" w:rsidTr="00A0595B">
        <w:trPr>
          <w:trHeight w:val="510"/>
          <w:jc w:val="center"/>
        </w:trPr>
        <w:tc>
          <w:tcPr>
            <w:tcW w:w="119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056" w:type="dxa"/>
            <w:vAlign w:val="center"/>
          </w:tcPr>
          <w:p w:rsidR="001F04F3" w:rsidRPr="00005C5F" w:rsidRDefault="001F04F3" w:rsidP="001F04F3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B – PH </w:t>
            </w:r>
          </w:p>
        </w:tc>
        <w:tc>
          <w:tcPr>
            <w:tcW w:w="1139" w:type="dxa"/>
            <w:vMerge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5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</w:t>
            </w:r>
          </w:p>
        </w:tc>
        <w:tc>
          <w:tcPr>
            <w:tcW w:w="1236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0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3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457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61" w:type="dxa"/>
            <w:vAlign w:val="center"/>
          </w:tcPr>
          <w:p w:rsidR="001F04F3" w:rsidRDefault="001F04F3" w:rsidP="001F04F3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780E79" w:rsidRDefault="00780E79" w:rsidP="00005C5F">
      <w:pPr>
        <w:spacing w:after="160" w:line="259" w:lineRule="auto"/>
        <w:rPr>
          <w:rFonts w:ascii="Book Antiqua" w:hAnsi="Book Antiqua"/>
          <w:sz w:val="6"/>
          <w:szCs w:val="6"/>
        </w:rPr>
      </w:pPr>
    </w:p>
    <w:p w:rsidR="00780E79" w:rsidRDefault="00780E79" w:rsidP="00780E79">
      <w:pPr>
        <w:spacing w:after="160" w:line="259" w:lineRule="auto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D</w:t>
      </w:r>
      <w:r>
        <w:rPr>
          <w:rFonts w:ascii="Book Antiqua" w:hAnsi="Book Antiqua"/>
          <w:b/>
          <w:bCs/>
          <w:sz w:val="24"/>
          <w:szCs w:val="24"/>
        </w:rPr>
        <w:t xml:space="preserve"> = |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1</w:t>
      </w:r>
      <w:r>
        <w:rPr>
          <w:rFonts w:ascii="Book Antiqua" w:hAnsi="Book Antiqua"/>
          <w:b/>
          <w:bCs/>
          <w:sz w:val="24"/>
          <w:szCs w:val="24"/>
        </w:rPr>
        <w:t xml:space="preserve"> – 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bCs/>
          <w:sz w:val="24"/>
          <w:szCs w:val="24"/>
        </w:rPr>
        <w:t>|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S</w:t>
      </w:r>
      <w:r>
        <w:rPr>
          <w:rFonts w:ascii="Book Antiqua" w:hAnsi="Book Antiqua"/>
          <w:b/>
          <w:bCs/>
          <w:sz w:val="24"/>
          <w:szCs w:val="24"/>
        </w:rPr>
        <w:t xml:space="preserve"> = |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1</w:t>
      </w:r>
      <w:r>
        <w:rPr>
          <w:rFonts w:ascii="Book Antiqua" w:hAnsi="Book Antiqua"/>
          <w:b/>
          <w:bCs/>
          <w:sz w:val="24"/>
          <w:szCs w:val="24"/>
        </w:rPr>
        <w:t>| + |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2</w:t>
      </w:r>
      <w:r>
        <w:rPr>
          <w:rFonts w:ascii="Book Antiqua" w:hAnsi="Book Antiqua"/>
          <w:b/>
          <w:bCs/>
          <w:sz w:val="24"/>
          <w:szCs w:val="24"/>
        </w:rPr>
        <w:t>|</w:t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</w:r>
      <w:r>
        <w:rPr>
          <w:rFonts w:ascii="Book Antiqua" w:hAnsi="Book Antiqua"/>
          <w:b/>
          <w:bCs/>
          <w:sz w:val="24"/>
          <w:szCs w:val="24"/>
        </w:rPr>
        <w:tab/>
        <w:t>K = 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D</w:t>
      </w:r>
      <w:r>
        <w:rPr>
          <w:rFonts w:ascii="Book Antiqua" w:hAnsi="Book Antiqua"/>
          <w:b/>
          <w:bCs/>
          <w:sz w:val="24"/>
          <w:szCs w:val="24"/>
        </w:rPr>
        <w:t>/I</w:t>
      </w:r>
      <w:r>
        <w:rPr>
          <w:rFonts w:ascii="Book Antiqua" w:hAnsi="Book Antiqua"/>
          <w:b/>
          <w:bCs/>
          <w:sz w:val="24"/>
          <w:szCs w:val="24"/>
          <w:vertAlign w:val="subscript"/>
        </w:rPr>
        <w:t>S</w:t>
      </w:r>
    </w:p>
    <w:p w:rsidR="00A0595B" w:rsidRDefault="00A0595B" w:rsidP="00780E79">
      <w:pPr>
        <w:pStyle w:val="Header"/>
        <w:ind w:left="720"/>
        <w:rPr>
          <w:rFonts w:ascii="Book Antiqua" w:hAnsi="Book Antiqua"/>
          <w:b/>
          <w:bCs/>
          <w:sz w:val="24"/>
          <w:szCs w:val="24"/>
        </w:rPr>
      </w:pPr>
    </w:p>
    <w:p w:rsidR="00780E79" w:rsidRPr="00780E79" w:rsidRDefault="00497DD8" w:rsidP="00780E79">
      <w:pPr>
        <w:pStyle w:val="Header"/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65pt;margin-top:0;width:213.7pt;height:129.05pt;z-index:-251657216;mso-position-horizontal-relative:text;mso-position-vertical-relative:text;mso-width-relative:page;mso-height-relative:page" wrapcoords="-69 0 -69 21474 21600 21474 21600 0 -69 0">
            <v:imagedata r:id="rId9" o:title=""/>
            <w10:wrap type="tight"/>
          </v:shape>
          <o:OLEObject Type="Embed" ProgID="PBrush" ShapeID="_x0000_s1026" DrawAspect="Content" ObjectID="_1517204096" r:id="rId10"/>
        </w:object>
      </w:r>
      <w:r w:rsidR="00780E79">
        <w:rPr>
          <w:rFonts w:ascii="Book Antiqua" w:hAnsi="Book Antiqua"/>
          <w:b/>
          <w:bCs/>
          <w:sz w:val="24"/>
          <w:szCs w:val="24"/>
          <w:highlight w:val="yellow"/>
        </w:rPr>
        <w:t>VERIFY THIS CONNECTION</w:t>
      </w:r>
      <w:r w:rsidR="00780E79">
        <w:rPr>
          <w:rFonts w:ascii="Book Antiqua" w:hAnsi="Book Antiqua"/>
          <w:b/>
          <w:bCs/>
          <w:sz w:val="24"/>
          <w:szCs w:val="24"/>
        </w:rPr>
        <w:t>:</w:t>
      </w:r>
    </w:p>
    <w:p w:rsidR="00456484" w:rsidRDefault="00780E79" w:rsidP="00456484">
      <w:pPr>
        <w:pStyle w:val="Header"/>
        <w:ind w:left="720"/>
        <w:rPr>
          <w:rFonts w:ascii="Book Antiqua" w:hAnsi="Book Antiqua"/>
          <w:sz w:val="24"/>
          <w:szCs w:val="24"/>
        </w:rPr>
      </w:pPr>
      <w:r w:rsidRPr="00780E79">
        <w:rPr>
          <w:rFonts w:ascii="Book Antiqua" w:hAnsi="Book Antiqua"/>
          <w:sz w:val="24"/>
          <w:szCs w:val="24"/>
        </w:rPr>
        <w:t xml:space="preserve">BAY UNIT – 1 </w:t>
      </w:r>
      <w:r w:rsidR="00456484">
        <w:rPr>
          <w:rFonts w:ascii="Book Antiqua" w:hAnsi="Book Antiqua"/>
          <w:sz w:val="24"/>
          <w:szCs w:val="24"/>
        </w:rPr>
        <w:t>&amp;</w:t>
      </w:r>
      <w:r w:rsidRPr="00780E79">
        <w:rPr>
          <w:rFonts w:ascii="Book Antiqua" w:hAnsi="Book Antiqua"/>
          <w:sz w:val="24"/>
          <w:szCs w:val="24"/>
        </w:rPr>
        <w:t xml:space="preserve"> BAY UNIT – 2 </w:t>
      </w:r>
    </w:p>
    <w:p w:rsidR="00780E79" w:rsidRPr="00780E79" w:rsidRDefault="00780E79" w:rsidP="00456484">
      <w:pPr>
        <w:pStyle w:val="Header"/>
        <w:ind w:left="720"/>
        <w:rPr>
          <w:rFonts w:ascii="Book Antiqua" w:hAnsi="Book Antiqua"/>
          <w:sz w:val="24"/>
          <w:szCs w:val="24"/>
        </w:rPr>
      </w:pPr>
      <w:r w:rsidRPr="00780E79">
        <w:rPr>
          <w:rFonts w:ascii="Book Antiqua" w:hAnsi="Book Antiqua"/>
          <w:sz w:val="24"/>
          <w:szCs w:val="24"/>
        </w:rPr>
        <w:t xml:space="preserve">ON THE SAME BUS ZONE (BZ). </w:t>
      </w:r>
    </w:p>
    <w:p w:rsidR="00780E79" w:rsidRDefault="00780E79" w:rsidP="00780E79">
      <w:pPr>
        <w:pStyle w:val="Header"/>
        <w:ind w:left="720"/>
        <w:rPr>
          <w:rFonts w:ascii="Book Antiqua" w:hAnsi="Book Antiqua"/>
          <w:sz w:val="24"/>
          <w:szCs w:val="24"/>
        </w:rPr>
      </w:pPr>
      <w:r w:rsidRPr="00780E79">
        <w:rPr>
          <w:rFonts w:ascii="Book Antiqua" w:hAnsi="Book Antiqua"/>
          <w:sz w:val="24"/>
          <w:szCs w:val="24"/>
        </w:rPr>
        <w:t>INJECT I1</w:t>
      </w:r>
      <w:r w:rsidRPr="00780E79">
        <w:rPr>
          <w:rFonts w:ascii="Book Antiqua" w:hAnsi="Book Antiqua" w:cs="Arial"/>
          <w:sz w:val="24"/>
          <w:szCs w:val="24"/>
        </w:rPr>
        <w:t>∟</w:t>
      </w:r>
      <w:r w:rsidRPr="00780E79">
        <w:rPr>
          <w:rFonts w:ascii="Book Antiqua" w:hAnsi="Book Antiqua"/>
          <w:sz w:val="24"/>
          <w:szCs w:val="24"/>
        </w:rPr>
        <w:t>0 &amp; I2</w:t>
      </w:r>
      <w:r w:rsidRPr="00780E79">
        <w:rPr>
          <w:rFonts w:ascii="Book Antiqua" w:hAnsi="Book Antiqua" w:cs="Arial"/>
          <w:sz w:val="24"/>
          <w:szCs w:val="24"/>
        </w:rPr>
        <w:t>∟</w:t>
      </w:r>
      <w:r w:rsidRPr="00780E79">
        <w:rPr>
          <w:rFonts w:ascii="Book Antiqua" w:hAnsi="Book Antiqua"/>
          <w:sz w:val="24"/>
          <w:szCs w:val="24"/>
        </w:rPr>
        <w:t xml:space="preserve">180 EQUALS, </w:t>
      </w:r>
    </w:p>
    <w:p w:rsidR="00780E79" w:rsidRDefault="00780E79" w:rsidP="00780E79">
      <w:pPr>
        <w:pStyle w:val="Header"/>
        <w:ind w:left="720"/>
        <w:rPr>
          <w:rFonts w:ascii="Book Antiqua" w:hAnsi="Book Antiqua"/>
          <w:sz w:val="24"/>
          <w:szCs w:val="24"/>
        </w:rPr>
      </w:pPr>
      <w:r w:rsidRPr="00780E79">
        <w:rPr>
          <w:rFonts w:ascii="Book Antiqua" w:hAnsi="Book Antiqua"/>
          <w:sz w:val="24"/>
          <w:szCs w:val="24"/>
        </w:rPr>
        <w:t xml:space="preserve">DECREASE ANY ONE UP TO TRIP, </w:t>
      </w:r>
    </w:p>
    <w:p w:rsidR="00780E79" w:rsidRPr="00780E79" w:rsidRDefault="00780E79" w:rsidP="00780E79">
      <w:pPr>
        <w:pStyle w:val="Header"/>
        <w:ind w:left="720"/>
        <w:rPr>
          <w:rFonts w:ascii="Book Antiqua" w:hAnsi="Book Antiqua"/>
          <w:sz w:val="24"/>
          <w:szCs w:val="24"/>
          <w:vertAlign w:val="subscript"/>
        </w:rPr>
      </w:pPr>
      <w:r w:rsidRPr="00780E79">
        <w:rPr>
          <w:rFonts w:ascii="Book Antiqua" w:hAnsi="Book Antiqua"/>
          <w:sz w:val="24"/>
          <w:szCs w:val="24"/>
        </w:rPr>
        <w:t>CALCULATE SLOP = I</w:t>
      </w:r>
      <w:r w:rsidRPr="00780E79">
        <w:rPr>
          <w:rFonts w:ascii="Book Antiqua" w:hAnsi="Book Antiqua"/>
          <w:sz w:val="24"/>
          <w:szCs w:val="24"/>
          <w:vertAlign w:val="subscript"/>
        </w:rPr>
        <w:t>D</w:t>
      </w:r>
      <w:r w:rsidRPr="00780E79">
        <w:rPr>
          <w:rFonts w:ascii="Book Antiqua" w:hAnsi="Book Antiqua"/>
          <w:sz w:val="24"/>
          <w:szCs w:val="24"/>
        </w:rPr>
        <w:t>/I</w:t>
      </w:r>
      <w:r w:rsidRPr="00780E79">
        <w:rPr>
          <w:rFonts w:ascii="Book Antiqua" w:hAnsi="Book Antiqua"/>
          <w:sz w:val="24"/>
          <w:szCs w:val="24"/>
          <w:vertAlign w:val="subscript"/>
        </w:rPr>
        <w:t>S</w:t>
      </w:r>
    </w:p>
    <w:p w:rsidR="00780E79" w:rsidRPr="00780E79" w:rsidRDefault="00780E79" w:rsidP="00780E79">
      <w:pPr>
        <w:pStyle w:val="Header"/>
        <w:ind w:left="720"/>
        <w:rPr>
          <w:rFonts w:ascii="Book Antiqua" w:hAnsi="Book Antiqua"/>
          <w:sz w:val="24"/>
          <w:szCs w:val="24"/>
          <w:vertAlign w:val="subscript"/>
        </w:rPr>
      </w:pPr>
    </w:p>
    <w:p w:rsidR="00780E79" w:rsidRPr="00780E79" w:rsidRDefault="00780E79" w:rsidP="00780E79">
      <w:pPr>
        <w:spacing w:after="160" w:line="259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:rsidR="00780E79" w:rsidRDefault="00780E79" w:rsidP="00780E79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HECK ZONE: (ALL ISOLATOR ARE OPEN)</w:t>
      </w:r>
    </w:p>
    <w:p w:rsidR="00780E79" w:rsidRDefault="00780E79" w:rsidP="00780E7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ETTING:</w:t>
      </w:r>
    </w:p>
    <w:p w:rsidR="00780E79" w:rsidRPr="00F469BF" w:rsidRDefault="00780E79" w:rsidP="00780E79">
      <w:pPr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          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I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 xml:space="preserve">DIFF 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SUPERVISION</w:t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 w:rsidRPr="00F469BF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CONTINUE IN OPERATION</w:t>
      </w:r>
    </w:p>
    <w:p w:rsidR="00780E79" w:rsidRPr="009D6859" w:rsidRDefault="00780E79" w:rsidP="00780E7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 70%</w:t>
      </w:r>
    </w:p>
    <w:p w:rsidR="00780E79" w:rsidRDefault="00780E79" w:rsidP="00780E7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780E79" w:rsidRDefault="00780E79" w:rsidP="00780E7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STABLIZING FACTOR (C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30 %</w:t>
      </w:r>
    </w:p>
    <w:p w:rsidR="00780E79" w:rsidRDefault="00780E79" w:rsidP="00780E79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I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vertAlign w:val="subscript"/>
          <w:lang w:val="en"/>
        </w:rPr>
        <w:t>DIFF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 THERSHOLD (BZ)</w:t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</w: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ab/>
        <w:t>= 1.2 A</w:t>
      </w:r>
    </w:p>
    <w:p w:rsidR="00780E79" w:rsidRPr="00B01267" w:rsidRDefault="00780E79" w:rsidP="00780E79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0889" w:type="dxa"/>
        <w:jc w:val="center"/>
        <w:tblLook w:val="04A0" w:firstRow="1" w:lastRow="0" w:firstColumn="1" w:lastColumn="0" w:noHBand="0" w:noVBand="1"/>
      </w:tblPr>
      <w:tblGrid>
        <w:gridCol w:w="1558"/>
        <w:gridCol w:w="1680"/>
        <w:gridCol w:w="1819"/>
        <w:gridCol w:w="1821"/>
        <w:gridCol w:w="2150"/>
        <w:gridCol w:w="1861"/>
      </w:tblGrid>
      <w:tr w:rsidR="00A0595B" w:rsidTr="00A0595B">
        <w:trPr>
          <w:trHeight w:val="619"/>
          <w:jc w:val="center"/>
        </w:trPr>
        <w:tc>
          <w:tcPr>
            <w:tcW w:w="1558" w:type="dxa"/>
            <w:vMerge w:val="restart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680" w:type="dxa"/>
            <w:vMerge w:val="restart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 (SLOPE)</w:t>
            </w:r>
          </w:p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ETTING</w:t>
            </w:r>
          </w:p>
        </w:tc>
        <w:tc>
          <w:tcPr>
            <w:tcW w:w="3640" w:type="dxa"/>
            <w:gridSpan w:val="2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INJECTED CURRENT</w:t>
            </w:r>
          </w:p>
        </w:tc>
        <w:tc>
          <w:tcPr>
            <w:tcW w:w="2150" w:type="dxa"/>
            <w:vMerge w:val="restart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K – FACTOR</w:t>
            </w:r>
          </w:p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SLOPE = 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D</w:t>
            </w:r>
            <w:r w:rsidRPr="00005C5F">
              <w:rPr>
                <w:rFonts w:ascii="Book Antiqua" w:hAnsi="Book Antiqua"/>
                <w:b/>
                <w:bCs/>
              </w:rPr>
              <w:t>/I</w:t>
            </w:r>
            <w:r w:rsidRPr="00005C5F">
              <w:rPr>
                <w:rFonts w:ascii="Book Antiqua" w:hAnsi="Book Antiqua"/>
                <w:b/>
                <w:bCs/>
                <w:vertAlign w:val="subscript"/>
              </w:rPr>
              <w:t>S</w:t>
            </w:r>
            <w:r w:rsidRPr="00005C5F">
              <w:rPr>
                <w:rFonts w:ascii="Book Antiqua" w:hAnsi="Book Antiqua"/>
                <w:b/>
                <w:bCs/>
              </w:rPr>
              <w:t xml:space="preserve"> </w:t>
            </w:r>
          </w:p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MEASURED</w:t>
            </w:r>
          </w:p>
        </w:tc>
        <w:tc>
          <w:tcPr>
            <w:tcW w:w="1861" w:type="dxa"/>
            <w:vMerge w:val="restart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A0595B" w:rsidTr="00A0595B">
        <w:trPr>
          <w:trHeight w:val="619"/>
          <w:jc w:val="center"/>
        </w:trPr>
        <w:tc>
          <w:tcPr>
            <w:tcW w:w="1558" w:type="dxa"/>
            <w:vMerge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80" w:type="dxa"/>
            <w:vMerge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19" w:type="dxa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I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vMerge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61" w:type="dxa"/>
            <w:vMerge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A0595B" w:rsidTr="00A0595B">
        <w:trPr>
          <w:trHeight w:val="468"/>
          <w:jc w:val="center"/>
        </w:trPr>
        <w:tc>
          <w:tcPr>
            <w:tcW w:w="1558" w:type="dxa"/>
            <w:vAlign w:val="center"/>
          </w:tcPr>
          <w:p w:rsidR="00A0595B" w:rsidRPr="00005C5F" w:rsidRDefault="00A0595B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R – PH </w:t>
            </w:r>
          </w:p>
        </w:tc>
        <w:tc>
          <w:tcPr>
            <w:tcW w:w="1680" w:type="dxa"/>
            <w:vMerge w:val="restart"/>
            <w:vAlign w:val="center"/>
          </w:tcPr>
          <w:p w:rsidR="00A0595B" w:rsidRPr="00005C5F" w:rsidRDefault="00A0595B" w:rsidP="0002514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.</w:t>
            </w:r>
            <w:r w:rsidR="00025142">
              <w:rPr>
                <w:rFonts w:ascii="Book Antiqua" w:hAnsi="Book Antiqua"/>
                <w:b/>
                <w:bCs/>
                <w:sz w:val="24"/>
                <w:szCs w:val="24"/>
              </w:rPr>
              <w:t>3</w:t>
            </w: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19" w:type="dxa"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0</w:t>
            </w:r>
          </w:p>
        </w:tc>
        <w:tc>
          <w:tcPr>
            <w:tcW w:w="1821" w:type="dxa"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50" w:type="dxa"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61" w:type="dxa"/>
            <w:vAlign w:val="center"/>
          </w:tcPr>
          <w:p w:rsidR="00A0595B" w:rsidRDefault="00A0595B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7956EB" w:rsidTr="00A0595B">
        <w:trPr>
          <w:trHeight w:val="468"/>
          <w:jc w:val="center"/>
        </w:trPr>
        <w:tc>
          <w:tcPr>
            <w:tcW w:w="1558" w:type="dxa"/>
            <w:vAlign w:val="center"/>
          </w:tcPr>
          <w:p w:rsidR="007956EB" w:rsidRPr="00005C5F" w:rsidRDefault="007956EB" w:rsidP="007956EB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Y – PH </w:t>
            </w:r>
          </w:p>
        </w:tc>
        <w:tc>
          <w:tcPr>
            <w:tcW w:w="1680" w:type="dxa"/>
            <w:vMerge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19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0</w:t>
            </w:r>
          </w:p>
        </w:tc>
        <w:tc>
          <w:tcPr>
            <w:tcW w:w="1821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50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61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7956EB" w:rsidTr="00A0595B">
        <w:trPr>
          <w:trHeight w:val="468"/>
          <w:jc w:val="center"/>
        </w:trPr>
        <w:tc>
          <w:tcPr>
            <w:tcW w:w="1558" w:type="dxa"/>
            <w:vAlign w:val="center"/>
          </w:tcPr>
          <w:p w:rsidR="007956EB" w:rsidRPr="00005C5F" w:rsidRDefault="007956EB" w:rsidP="007956EB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 w:rsidRPr="00005C5F">
              <w:rPr>
                <w:rFonts w:ascii="Book Antiqua" w:hAnsi="Book Antiqua"/>
                <w:b/>
                <w:bCs/>
              </w:rPr>
              <w:t xml:space="preserve">B – PH </w:t>
            </w:r>
          </w:p>
        </w:tc>
        <w:tc>
          <w:tcPr>
            <w:tcW w:w="1680" w:type="dxa"/>
            <w:vMerge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19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0</w:t>
            </w:r>
          </w:p>
        </w:tc>
        <w:tc>
          <w:tcPr>
            <w:tcW w:w="1821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50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61" w:type="dxa"/>
            <w:vAlign w:val="center"/>
          </w:tcPr>
          <w:p w:rsidR="007956EB" w:rsidRDefault="007956EB" w:rsidP="007956EB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780E79" w:rsidRDefault="00780E79" w:rsidP="00780E79">
      <w:pPr>
        <w:spacing w:after="160" w:line="259" w:lineRule="auto"/>
        <w:rPr>
          <w:rFonts w:ascii="Book Antiqua" w:hAnsi="Book Antiqua"/>
          <w:sz w:val="6"/>
          <w:szCs w:val="6"/>
        </w:rPr>
      </w:pPr>
    </w:p>
    <w:p w:rsidR="00456484" w:rsidRDefault="00497DD8" w:rsidP="00780E79">
      <w:pPr>
        <w:pStyle w:val="Header"/>
        <w:ind w:left="720"/>
        <w:rPr>
          <w:rFonts w:ascii="Book Antiqua" w:hAnsi="Book Antiqua"/>
          <w:b/>
          <w:bCs/>
          <w:sz w:val="24"/>
          <w:szCs w:val="24"/>
          <w:highlight w:val="yellow"/>
        </w:rPr>
      </w:pPr>
      <w:r>
        <w:rPr>
          <w:rFonts w:ascii="Book Antiqua" w:hAnsi="Book Antiqua"/>
          <w:noProof/>
          <w:sz w:val="24"/>
          <w:szCs w:val="24"/>
        </w:rPr>
        <w:object w:dxaOrig="1440" w:dyaOrig="1440">
          <v:shape id="_x0000_s1027" type="#_x0000_t75" style="position:absolute;left:0;text-align:left;margin-left:275.75pt;margin-top:3.2pt;width:248.3pt;height:140pt;z-index:-251656192" wrapcoords="-51 0 -51 21471 21600 21471 21600 0 -51 0">
            <v:imagedata r:id="rId11" o:title=""/>
            <w10:wrap type="tight" side="left"/>
          </v:shape>
          <o:OLEObject Type="Embed" ProgID="PBrush" ShapeID="_x0000_s1027" DrawAspect="Content" ObjectID="_1517204097" r:id="rId12"/>
        </w:object>
      </w:r>
    </w:p>
    <w:p w:rsidR="00780E79" w:rsidRPr="00780E79" w:rsidRDefault="00780E79" w:rsidP="00780E79">
      <w:pPr>
        <w:pStyle w:val="Header"/>
        <w:ind w:left="720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t>VERIFY THIS CONNECTION</w:t>
      </w:r>
      <w:r>
        <w:rPr>
          <w:rFonts w:ascii="Book Antiqua" w:hAnsi="Book Antiqua"/>
          <w:b/>
          <w:bCs/>
          <w:sz w:val="24"/>
          <w:szCs w:val="24"/>
        </w:rPr>
        <w:t>:</w:t>
      </w:r>
    </w:p>
    <w:p w:rsidR="00A0595B" w:rsidRDefault="00A0595B" w:rsidP="00A0595B">
      <w:pPr>
        <w:spacing w:line="259" w:lineRule="auto"/>
        <w:ind w:firstLine="720"/>
        <w:rPr>
          <w:rFonts w:ascii="Book Antiqua" w:hAnsi="Book Antiqua"/>
          <w:sz w:val="24"/>
          <w:szCs w:val="24"/>
        </w:rPr>
      </w:pPr>
      <w:r w:rsidRPr="00A0595B">
        <w:rPr>
          <w:rFonts w:ascii="Book Antiqua" w:hAnsi="Book Antiqua"/>
          <w:sz w:val="24"/>
          <w:szCs w:val="24"/>
        </w:rPr>
        <w:t>INJECT I1∟0 &gt; 2 I</w:t>
      </w:r>
      <w:r w:rsidRPr="00A0595B">
        <w:rPr>
          <w:rFonts w:ascii="Book Antiqua" w:hAnsi="Book Antiqua"/>
          <w:sz w:val="24"/>
          <w:szCs w:val="24"/>
          <w:vertAlign w:val="subscript"/>
        </w:rPr>
        <w:t>DIFF</w:t>
      </w:r>
      <w:r w:rsidRPr="00A0595B">
        <w:rPr>
          <w:rFonts w:ascii="Book Antiqua" w:hAnsi="Book Antiqua"/>
          <w:sz w:val="24"/>
          <w:szCs w:val="24"/>
        </w:rPr>
        <w:t xml:space="preserve"> THRESHOLD (CZ),</w:t>
      </w:r>
    </w:p>
    <w:p w:rsidR="00A0595B" w:rsidRDefault="00A0595B" w:rsidP="00A0595B">
      <w:pPr>
        <w:spacing w:line="259" w:lineRule="auto"/>
        <w:ind w:firstLine="720"/>
        <w:rPr>
          <w:rFonts w:ascii="Book Antiqua" w:hAnsi="Book Antiqua"/>
          <w:sz w:val="24"/>
          <w:szCs w:val="24"/>
        </w:rPr>
      </w:pPr>
      <w:r w:rsidRPr="00A0595B">
        <w:rPr>
          <w:rFonts w:ascii="Book Antiqua" w:hAnsi="Book Antiqua"/>
          <w:sz w:val="24"/>
          <w:szCs w:val="24"/>
        </w:rPr>
        <w:t>INCREASE I2∟</w:t>
      </w:r>
      <w:r>
        <w:rPr>
          <w:rFonts w:ascii="Book Antiqua" w:hAnsi="Book Antiqua"/>
          <w:sz w:val="24"/>
          <w:szCs w:val="24"/>
        </w:rPr>
        <w:t>180 UP TO TRIP,</w:t>
      </w:r>
    </w:p>
    <w:p w:rsidR="00005C5F" w:rsidRDefault="00A0595B" w:rsidP="00A0595B">
      <w:pPr>
        <w:spacing w:after="160" w:line="259" w:lineRule="auto"/>
        <w:ind w:firstLine="72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ALCULATE </w:t>
      </w:r>
      <w:r w:rsidRPr="00A0595B">
        <w:rPr>
          <w:rFonts w:ascii="Book Antiqua" w:hAnsi="Book Antiqua"/>
          <w:sz w:val="24"/>
          <w:szCs w:val="24"/>
        </w:rPr>
        <w:t xml:space="preserve">SLOPE = </w:t>
      </w:r>
      <w:r w:rsidRPr="00A0595B">
        <w:rPr>
          <w:rFonts w:ascii="Book Antiqua" w:hAnsi="Book Antiqua"/>
          <w:b/>
          <w:sz w:val="24"/>
          <w:szCs w:val="24"/>
        </w:rPr>
        <w:t>I</w:t>
      </w:r>
      <w:r w:rsidRPr="00A0595B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A0595B">
        <w:rPr>
          <w:rFonts w:ascii="Book Antiqua" w:hAnsi="Book Antiqua"/>
          <w:b/>
          <w:sz w:val="24"/>
          <w:szCs w:val="24"/>
        </w:rPr>
        <w:t>/ (2I</w:t>
      </w:r>
      <w:r w:rsidRPr="00A0595B">
        <w:rPr>
          <w:rFonts w:ascii="Book Antiqua" w:hAnsi="Book Antiqua"/>
          <w:b/>
          <w:sz w:val="24"/>
          <w:szCs w:val="24"/>
          <w:vertAlign w:val="subscript"/>
        </w:rPr>
        <w:t>1+</w:t>
      </w:r>
      <w:r w:rsidRPr="00A0595B">
        <w:rPr>
          <w:rFonts w:ascii="Book Antiqua" w:hAnsi="Book Antiqua"/>
          <w:b/>
          <w:sz w:val="24"/>
          <w:szCs w:val="24"/>
        </w:rPr>
        <w:t xml:space="preserve"> I</w:t>
      </w:r>
      <w:r w:rsidRPr="00A0595B">
        <w:rPr>
          <w:rFonts w:ascii="Book Antiqua" w:hAnsi="Book Antiqua"/>
          <w:b/>
          <w:sz w:val="24"/>
          <w:szCs w:val="24"/>
          <w:vertAlign w:val="subscript"/>
        </w:rPr>
        <w:t>2</w:t>
      </w:r>
      <w:r w:rsidRPr="00A0595B">
        <w:rPr>
          <w:rFonts w:ascii="Book Antiqua" w:hAnsi="Book Antiqua"/>
          <w:b/>
          <w:sz w:val="24"/>
          <w:szCs w:val="24"/>
        </w:rPr>
        <w:t>)</w:t>
      </w:r>
    </w:p>
    <w:p w:rsidR="00324387" w:rsidRDefault="00324387">
      <w:pPr>
        <w:spacing w:after="160" w:line="259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324387" w:rsidRDefault="00324387" w:rsidP="00324387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USBAR PROTECTION DIFF. CURRENT SLOPE TSET:</w:t>
      </w:r>
    </w:p>
    <w:p w:rsidR="00324387" w:rsidRDefault="00324387" w:rsidP="00324387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A &amp; 2A)</w:t>
      </w:r>
    </w:p>
    <w:p w:rsidR="00324387" w:rsidRDefault="001D681C" w:rsidP="00324387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324387" w:rsidRPr="00B01267" w:rsidRDefault="00324387" w:rsidP="00324387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0947" w:type="dxa"/>
        <w:jc w:val="center"/>
        <w:tblLook w:val="04A0" w:firstRow="1" w:lastRow="0" w:firstColumn="1" w:lastColumn="0" w:noHBand="0" w:noVBand="1"/>
      </w:tblPr>
      <w:tblGrid>
        <w:gridCol w:w="1923"/>
        <w:gridCol w:w="794"/>
        <w:gridCol w:w="1370"/>
        <w:gridCol w:w="1371"/>
        <w:gridCol w:w="1373"/>
        <w:gridCol w:w="1371"/>
        <w:gridCol w:w="1371"/>
        <w:gridCol w:w="1374"/>
      </w:tblGrid>
      <w:tr w:rsidR="00DE4502" w:rsidTr="00DE4502">
        <w:trPr>
          <w:trHeight w:val="1122"/>
          <w:jc w:val="center"/>
        </w:trPr>
        <w:tc>
          <w:tcPr>
            <w:tcW w:w="1923" w:type="dxa"/>
            <w:vMerge w:val="restart"/>
            <w:vAlign w:val="center"/>
          </w:tcPr>
          <w:p w:rsidR="00DE4502" w:rsidRPr="004658C4" w:rsidRDefault="00DE4502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1D681C">
              <w:rPr>
                <w:rFonts w:ascii="Book Antiqua" w:hAnsi="Book Antiqua"/>
                <w:b/>
                <w:bCs/>
                <w:sz w:val="26"/>
                <w:szCs w:val="26"/>
              </w:rPr>
              <w:t>BU</w:t>
            </w:r>
          </w:p>
        </w:tc>
        <w:tc>
          <w:tcPr>
            <w:tcW w:w="794" w:type="dxa"/>
            <w:vMerge w:val="restart"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N</w:t>
            </w:r>
          </w:p>
        </w:tc>
        <w:tc>
          <w:tcPr>
            <w:tcW w:w="4114" w:type="dxa"/>
            <w:gridSpan w:val="3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RRENT (I</w:t>
            </w:r>
            <w:r>
              <w:rPr>
                <w:rFonts w:ascii="Book Antiqua" w:hAnsi="Book Antiqua"/>
                <w:b/>
                <w:bCs/>
                <w:vertAlign w:val="subscript"/>
              </w:rPr>
              <w:t>A</w:t>
            </w:r>
            <w:r>
              <w:rPr>
                <w:rFonts w:ascii="Book Antiqua" w:hAnsi="Book Antiqua"/>
                <w:b/>
                <w:bCs/>
              </w:rPr>
              <w:t xml:space="preserve"> = 1.2A) INJECTED </w:t>
            </w:r>
          </w:p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 REFERENCE BAY</w:t>
            </w:r>
          </w:p>
          <w:p w:rsidR="00DE4502" w:rsidRPr="001D681C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WITH 0</w:t>
            </w:r>
            <w:r>
              <w:rPr>
                <w:rFonts w:ascii="Book Antiqua" w:hAnsi="Book Antiqua"/>
                <w:b/>
                <w:bCs/>
              </w:rPr>
              <w:sym w:font="Symbol" w:char="F0B0"/>
            </w:r>
            <w:r>
              <w:rPr>
                <w:rFonts w:ascii="Book Antiqua" w:hAnsi="Book Antiqua"/>
                <w:b/>
                <w:bCs/>
              </w:rPr>
              <w:t xml:space="preserve"> &amp; 180</w:t>
            </w:r>
            <w:r>
              <w:rPr>
                <w:rFonts w:ascii="Book Antiqua" w:hAnsi="Book Antiqua"/>
                <w:b/>
                <w:bCs/>
              </w:rPr>
              <w:sym w:font="Symbol" w:char="F0B0"/>
            </w:r>
            <w:r>
              <w:rPr>
                <w:rFonts w:ascii="Book Antiqua" w:hAnsi="Book Antiqua"/>
                <w:b/>
                <w:bCs/>
              </w:rPr>
              <w:t xml:space="preserve"> ANGLE</w:t>
            </w:r>
          </w:p>
        </w:tc>
        <w:tc>
          <w:tcPr>
            <w:tcW w:w="4116" w:type="dxa"/>
            <w:gridSpan w:val="3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ING ANGLE (I</w:t>
            </w:r>
            <w:r>
              <w:rPr>
                <w:rFonts w:ascii="Book Antiqua" w:hAnsi="Book Antiqua"/>
                <w:b/>
                <w:bCs/>
                <w:vertAlign w:val="subscript"/>
              </w:rPr>
              <w:t>B</w:t>
            </w:r>
            <w:r>
              <w:rPr>
                <w:rFonts w:ascii="Book Antiqua" w:hAnsi="Book Antiqua"/>
                <w:b/>
                <w:bCs/>
              </w:rPr>
              <w:t xml:space="preserve"> = 1.2A) </w:t>
            </w:r>
          </w:p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 BAY UNDER TEST</w:t>
            </w:r>
          </w:p>
        </w:tc>
      </w:tr>
      <w:tr w:rsidR="00DE4502" w:rsidTr="00DE4502">
        <w:trPr>
          <w:trHeight w:val="579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1D681C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Merge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R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 – PH </w:t>
            </w:r>
          </w:p>
        </w:tc>
        <w:tc>
          <w:tcPr>
            <w:tcW w:w="1373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R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 – PH </w:t>
            </w:r>
          </w:p>
        </w:tc>
        <w:tc>
          <w:tcPr>
            <w:tcW w:w="1374" w:type="dxa"/>
            <w:vAlign w:val="center"/>
          </w:tcPr>
          <w:p w:rsidR="00DE4502" w:rsidRPr="00005C5F" w:rsidRDefault="00DE4502" w:rsidP="001D681C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 – PH </w:t>
            </w: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 w:val="restart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D15 </w:t>
            </w: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9</w:t>
            </w: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324387" w:rsidRDefault="00324387" w:rsidP="00DE4502">
      <w:pPr>
        <w:spacing w:line="259" w:lineRule="auto"/>
        <w:rPr>
          <w:rFonts w:ascii="Book Antiqua" w:hAnsi="Book Antiqua"/>
        </w:rPr>
      </w:pPr>
    </w:p>
    <w:p w:rsidR="004658C4" w:rsidRDefault="004658C4" w:rsidP="00DE4502">
      <w:pPr>
        <w:spacing w:line="259" w:lineRule="auto"/>
        <w:rPr>
          <w:rFonts w:ascii="Book Antiqua" w:hAnsi="Book Antiqua"/>
        </w:rPr>
      </w:pPr>
    </w:p>
    <w:p w:rsidR="004658C4" w:rsidRDefault="004658C4" w:rsidP="00DE4502">
      <w:pPr>
        <w:spacing w:line="259" w:lineRule="auto"/>
        <w:rPr>
          <w:rFonts w:ascii="Book Antiqua" w:hAnsi="Book Antiqua"/>
        </w:rPr>
      </w:pPr>
    </w:p>
    <w:p w:rsidR="00DE4502" w:rsidRDefault="004658C4" w:rsidP="00DE4502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B &amp; 2B</w:t>
      </w:r>
      <w:r w:rsidR="00DE4502"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)</w:t>
      </w:r>
    </w:p>
    <w:p w:rsidR="00DE4502" w:rsidRDefault="00DE4502" w:rsidP="00DE4502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DE4502" w:rsidRPr="00B01267" w:rsidRDefault="00DE4502" w:rsidP="00DE4502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0947" w:type="dxa"/>
        <w:jc w:val="center"/>
        <w:tblLook w:val="04A0" w:firstRow="1" w:lastRow="0" w:firstColumn="1" w:lastColumn="0" w:noHBand="0" w:noVBand="1"/>
      </w:tblPr>
      <w:tblGrid>
        <w:gridCol w:w="1923"/>
        <w:gridCol w:w="794"/>
        <w:gridCol w:w="1370"/>
        <w:gridCol w:w="1371"/>
        <w:gridCol w:w="1373"/>
        <w:gridCol w:w="1371"/>
        <w:gridCol w:w="1371"/>
        <w:gridCol w:w="1374"/>
      </w:tblGrid>
      <w:tr w:rsidR="00DE4502" w:rsidTr="00DE4502">
        <w:trPr>
          <w:trHeight w:val="1122"/>
          <w:jc w:val="center"/>
        </w:trPr>
        <w:tc>
          <w:tcPr>
            <w:tcW w:w="1923" w:type="dxa"/>
            <w:vMerge w:val="restart"/>
            <w:vAlign w:val="center"/>
          </w:tcPr>
          <w:p w:rsidR="00DE4502" w:rsidRPr="004658C4" w:rsidRDefault="00DE4502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1D681C">
              <w:rPr>
                <w:rFonts w:ascii="Book Antiqua" w:hAnsi="Book Antiqua"/>
                <w:b/>
                <w:bCs/>
                <w:sz w:val="26"/>
                <w:szCs w:val="26"/>
              </w:rPr>
              <w:t>BU</w:t>
            </w:r>
          </w:p>
        </w:tc>
        <w:tc>
          <w:tcPr>
            <w:tcW w:w="794" w:type="dxa"/>
            <w:vMerge w:val="restart"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N</w:t>
            </w:r>
          </w:p>
        </w:tc>
        <w:tc>
          <w:tcPr>
            <w:tcW w:w="4114" w:type="dxa"/>
            <w:gridSpan w:val="3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RRENT (I</w:t>
            </w:r>
            <w:r>
              <w:rPr>
                <w:rFonts w:ascii="Book Antiqua" w:hAnsi="Book Antiqua"/>
                <w:b/>
                <w:bCs/>
                <w:vertAlign w:val="subscript"/>
              </w:rPr>
              <w:t>A</w:t>
            </w:r>
            <w:r>
              <w:rPr>
                <w:rFonts w:ascii="Book Antiqua" w:hAnsi="Book Antiqua"/>
                <w:b/>
                <w:bCs/>
              </w:rPr>
              <w:t xml:space="preserve"> = 1.2A) INJECTED </w:t>
            </w:r>
          </w:p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 REFERENCE BAY</w:t>
            </w:r>
          </w:p>
          <w:p w:rsidR="00DE4502" w:rsidRPr="001D681C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 WITH 0</w:t>
            </w:r>
            <w:r>
              <w:rPr>
                <w:rFonts w:ascii="Book Antiqua" w:hAnsi="Book Antiqua"/>
                <w:b/>
                <w:bCs/>
              </w:rPr>
              <w:sym w:font="Symbol" w:char="F0B0"/>
            </w:r>
            <w:r>
              <w:rPr>
                <w:rFonts w:ascii="Book Antiqua" w:hAnsi="Book Antiqua"/>
                <w:b/>
                <w:bCs/>
              </w:rPr>
              <w:t xml:space="preserve"> &amp; 180</w:t>
            </w:r>
            <w:r>
              <w:rPr>
                <w:rFonts w:ascii="Book Antiqua" w:hAnsi="Book Antiqua"/>
                <w:b/>
                <w:bCs/>
              </w:rPr>
              <w:sym w:font="Symbol" w:char="F0B0"/>
            </w:r>
            <w:r>
              <w:rPr>
                <w:rFonts w:ascii="Book Antiqua" w:hAnsi="Book Antiqua"/>
                <w:b/>
                <w:bCs/>
              </w:rPr>
              <w:t xml:space="preserve"> ANGLE</w:t>
            </w:r>
          </w:p>
        </w:tc>
        <w:tc>
          <w:tcPr>
            <w:tcW w:w="4116" w:type="dxa"/>
            <w:gridSpan w:val="3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ING ANGLE (I</w:t>
            </w:r>
            <w:r>
              <w:rPr>
                <w:rFonts w:ascii="Book Antiqua" w:hAnsi="Book Antiqua"/>
                <w:b/>
                <w:bCs/>
                <w:vertAlign w:val="subscript"/>
              </w:rPr>
              <w:t>B</w:t>
            </w:r>
            <w:r>
              <w:rPr>
                <w:rFonts w:ascii="Book Antiqua" w:hAnsi="Book Antiqua"/>
                <w:b/>
                <w:bCs/>
              </w:rPr>
              <w:t xml:space="preserve"> = 1.2A) </w:t>
            </w:r>
          </w:p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 BAY UNDER TEST</w:t>
            </w:r>
          </w:p>
        </w:tc>
      </w:tr>
      <w:tr w:rsidR="00DE4502" w:rsidTr="00DE4502">
        <w:trPr>
          <w:trHeight w:val="579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Merge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R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 – PH </w:t>
            </w:r>
          </w:p>
        </w:tc>
        <w:tc>
          <w:tcPr>
            <w:tcW w:w="1373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R – PH </w:t>
            </w:r>
          </w:p>
        </w:tc>
        <w:tc>
          <w:tcPr>
            <w:tcW w:w="1371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Y – PH </w:t>
            </w:r>
          </w:p>
        </w:tc>
        <w:tc>
          <w:tcPr>
            <w:tcW w:w="1374" w:type="dxa"/>
            <w:vAlign w:val="center"/>
          </w:tcPr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B – PH </w:t>
            </w: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 w:val="restart"/>
            <w:vAlign w:val="center"/>
          </w:tcPr>
          <w:p w:rsidR="00DE4502" w:rsidRPr="00005C5F" w:rsidRDefault="004658C4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12</w:t>
            </w: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05C5F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&amp; </w:t>
            </w:r>
          </w:p>
          <w:p w:rsidR="00DE4502" w:rsidRPr="00005C5F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14"/>
                <w:szCs w:val="14"/>
              </w:rPr>
            </w:pPr>
          </w:p>
          <w:p w:rsidR="00DE4502" w:rsidRPr="00005C5F" w:rsidRDefault="004658C4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D06</w:t>
            </w: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  <w:tr w:rsidR="00DE4502" w:rsidTr="00DE4502">
        <w:trPr>
          <w:trHeight w:val="438"/>
          <w:jc w:val="center"/>
        </w:trPr>
        <w:tc>
          <w:tcPr>
            <w:tcW w:w="1923" w:type="dxa"/>
            <w:vMerge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94" w:type="dxa"/>
            <w:vAlign w:val="center"/>
          </w:tcPr>
          <w:p w:rsidR="00DE4502" w:rsidRPr="00DE4502" w:rsidRDefault="00DE4502" w:rsidP="00DE4502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E4502">
              <w:rPr>
                <w:rFonts w:ascii="Book Antiqua" w:hAnsi="Book Antiqu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0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3" w:type="dxa"/>
            <w:vAlign w:val="center"/>
          </w:tcPr>
          <w:p w:rsidR="00DE4502" w:rsidRDefault="00DE4502" w:rsidP="00DE4502">
            <w:pPr>
              <w:jc w:val="center"/>
            </w:pPr>
            <w:r>
              <w:rPr>
                <w:rFonts w:ascii="Book Antiqua" w:hAnsi="Book Antiqua"/>
                <w:b/>
                <w:bCs/>
              </w:rPr>
              <w:t>18</w:t>
            </w:r>
            <w:r w:rsidRPr="00956025">
              <w:rPr>
                <w:rFonts w:ascii="Book Antiqua" w:hAnsi="Book Antiqua"/>
                <w:b/>
                <w:bCs/>
              </w:rPr>
              <w:t>0</w:t>
            </w:r>
            <w:r w:rsidRPr="00956025">
              <w:rPr>
                <w:rFonts w:ascii="Book Antiqua" w:hAnsi="Book Antiqua"/>
                <w:b/>
                <w:bCs/>
              </w:rPr>
              <w:sym w:font="Symbol" w:char="F0B0"/>
            </w: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1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74" w:type="dxa"/>
            <w:vAlign w:val="center"/>
          </w:tcPr>
          <w:p w:rsidR="00DE4502" w:rsidRDefault="00DE4502" w:rsidP="00DE4502">
            <w:pPr>
              <w:spacing w:line="259" w:lineRule="auto"/>
              <w:jc w:val="center"/>
              <w:rPr>
                <w:rFonts w:ascii="Book Antiqua" w:hAnsi="Book Antiqua"/>
              </w:rPr>
            </w:pPr>
          </w:p>
        </w:tc>
      </w:tr>
    </w:tbl>
    <w:p w:rsidR="00DE4502" w:rsidRDefault="00DE4502" w:rsidP="00DE4502">
      <w:pPr>
        <w:spacing w:line="259" w:lineRule="auto"/>
        <w:rPr>
          <w:rFonts w:ascii="Book Antiqua" w:hAnsi="Book Antiqua"/>
        </w:rPr>
      </w:pPr>
    </w:p>
    <w:p w:rsidR="00DE4502" w:rsidRDefault="00DE4502" w:rsidP="00DE4502">
      <w:pPr>
        <w:pStyle w:val="ListParagraph"/>
        <w:numPr>
          <w:ilvl w:val="0"/>
          <w:numId w:val="31"/>
        </w:numPr>
        <w:spacing w:after="160" w:line="259" w:lineRule="auto"/>
        <w:rPr>
          <w:rFonts w:ascii="Book Antiqua" w:hAnsi="Book Antiqua"/>
        </w:rPr>
      </w:pPr>
      <w:r w:rsidRPr="004658C4">
        <w:rPr>
          <w:rFonts w:ascii="Book Antiqua" w:hAnsi="Book Antiqua"/>
          <w:b/>
          <w:bCs/>
        </w:rPr>
        <w:t>DECREASE</w:t>
      </w:r>
      <w:r w:rsidRPr="00DE4502">
        <w:rPr>
          <w:rFonts w:ascii="Book Antiqua" w:hAnsi="Book Antiqua"/>
        </w:rPr>
        <w:t xml:space="preserve"> ANGLE </w:t>
      </w:r>
      <w:r>
        <w:rPr>
          <w:rFonts w:ascii="Book Antiqua" w:hAnsi="Book Antiqua"/>
        </w:rPr>
        <w:t>FOR I</w:t>
      </w:r>
      <w:r>
        <w:rPr>
          <w:rFonts w:ascii="Book Antiqua" w:hAnsi="Book Antiqua"/>
          <w:vertAlign w:val="subscript"/>
        </w:rPr>
        <w:t>B</w:t>
      </w:r>
      <w:r>
        <w:rPr>
          <w:rFonts w:ascii="Book Antiqua" w:hAnsi="Book Antiqua"/>
        </w:rPr>
        <w:t xml:space="preserve"> FROM 90</w:t>
      </w:r>
      <w:r>
        <w:rPr>
          <w:rFonts w:ascii="Book Antiqua" w:hAnsi="Book Antiqua"/>
        </w:rPr>
        <w:sym w:font="Symbol" w:char="F0B0"/>
      </w:r>
    </w:p>
    <w:p w:rsidR="00DE4502" w:rsidRPr="00DE4502" w:rsidRDefault="004658C4" w:rsidP="004658C4">
      <w:pPr>
        <w:pStyle w:val="ListParagraph"/>
        <w:numPr>
          <w:ilvl w:val="0"/>
          <w:numId w:val="31"/>
        </w:numPr>
        <w:spacing w:after="160" w:line="259" w:lineRule="auto"/>
        <w:rPr>
          <w:rFonts w:ascii="Book Antiqua" w:hAnsi="Book Antiqua"/>
        </w:rPr>
      </w:pPr>
      <w:r w:rsidRPr="004658C4">
        <w:rPr>
          <w:rFonts w:ascii="Book Antiqua" w:hAnsi="Book Antiqua"/>
          <w:b/>
          <w:bCs/>
        </w:rPr>
        <w:t>INCREASE</w:t>
      </w:r>
      <w:r w:rsidR="00DE4502" w:rsidRPr="00DE4502">
        <w:rPr>
          <w:rFonts w:ascii="Book Antiqua" w:hAnsi="Book Antiqua"/>
        </w:rPr>
        <w:t xml:space="preserve"> ANGLE </w:t>
      </w:r>
      <w:r w:rsidR="00DE4502">
        <w:rPr>
          <w:rFonts w:ascii="Book Antiqua" w:hAnsi="Book Antiqua"/>
        </w:rPr>
        <w:t>FOR I</w:t>
      </w:r>
      <w:r w:rsidR="00DE4502">
        <w:rPr>
          <w:rFonts w:ascii="Book Antiqua" w:hAnsi="Book Antiqua"/>
          <w:vertAlign w:val="subscript"/>
        </w:rPr>
        <w:t>B</w:t>
      </w:r>
      <w:r w:rsidR="00DE4502">
        <w:rPr>
          <w:rFonts w:ascii="Book Antiqua" w:hAnsi="Book Antiqua"/>
        </w:rPr>
        <w:t xml:space="preserve"> FROM </w:t>
      </w:r>
      <w:r>
        <w:rPr>
          <w:rFonts w:ascii="Book Antiqua" w:hAnsi="Book Antiqua"/>
        </w:rPr>
        <w:t>27</w:t>
      </w:r>
      <w:r w:rsidR="00DE4502">
        <w:rPr>
          <w:rFonts w:ascii="Book Antiqua" w:hAnsi="Book Antiqua"/>
        </w:rPr>
        <w:t>0</w:t>
      </w:r>
      <w:r w:rsidR="00DE4502">
        <w:rPr>
          <w:rFonts w:ascii="Book Antiqua" w:hAnsi="Book Antiqua"/>
        </w:rPr>
        <w:sym w:font="Symbol" w:char="F0B0"/>
      </w:r>
    </w:p>
    <w:p w:rsidR="00DE4502" w:rsidRPr="00DE4502" w:rsidRDefault="00DE4502" w:rsidP="00DE4502">
      <w:pPr>
        <w:pStyle w:val="ListParagraph"/>
        <w:numPr>
          <w:ilvl w:val="0"/>
          <w:numId w:val="31"/>
        </w:numPr>
        <w:spacing w:after="160" w:line="259" w:lineRule="auto"/>
        <w:rPr>
          <w:rFonts w:ascii="Book Antiqua" w:hAnsi="Book Antiqua"/>
        </w:rPr>
      </w:pPr>
      <w:r w:rsidRPr="004658C4">
        <w:rPr>
          <w:rFonts w:ascii="Book Antiqua" w:hAnsi="Book Antiqua"/>
          <w:b/>
          <w:bCs/>
        </w:rPr>
        <w:t>INCREASE</w:t>
      </w:r>
      <w:r w:rsidRPr="00DE4502">
        <w:rPr>
          <w:rFonts w:ascii="Book Antiqua" w:hAnsi="Book Antiqua"/>
        </w:rPr>
        <w:t xml:space="preserve"> ANGLE </w:t>
      </w:r>
      <w:r>
        <w:rPr>
          <w:rFonts w:ascii="Book Antiqua" w:hAnsi="Book Antiqua"/>
        </w:rPr>
        <w:t>FOR I</w:t>
      </w:r>
      <w:r>
        <w:rPr>
          <w:rFonts w:ascii="Book Antiqua" w:hAnsi="Book Antiqua"/>
          <w:vertAlign w:val="subscript"/>
        </w:rPr>
        <w:t>B</w:t>
      </w:r>
      <w:r>
        <w:rPr>
          <w:rFonts w:ascii="Book Antiqua" w:hAnsi="Book Antiqua"/>
        </w:rPr>
        <w:t xml:space="preserve"> FROM 90</w:t>
      </w:r>
      <w:r>
        <w:rPr>
          <w:rFonts w:ascii="Book Antiqua" w:hAnsi="Book Antiqua"/>
        </w:rPr>
        <w:sym w:font="Symbol" w:char="F0B0"/>
      </w:r>
    </w:p>
    <w:p w:rsidR="00DE4502" w:rsidRDefault="00DE4502" w:rsidP="00DE4502">
      <w:pPr>
        <w:pStyle w:val="ListParagraph"/>
        <w:numPr>
          <w:ilvl w:val="0"/>
          <w:numId w:val="31"/>
        </w:numPr>
        <w:spacing w:after="160" w:line="259" w:lineRule="auto"/>
        <w:rPr>
          <w:rFonts w:ascii="Book Antiqua" w:hAnsi="Book Antiqua"/>
        </w:rPr>
      </w:pPr>
      <w:r w:rsidRPr="004658C4">
        <w:rPr>
          <w:rFonts w:ascii="Book Antiqua" w:hAnsi="Book Antiqua"/>
          <w:b/>
          <w:bCs/>
        </w:rPr>
        <w:t>DECREASE</w:t>
      </w:r>
      <w:r w:rsidRPr="00DE4502">
        <w:rPr>
          <w:rFonts w:ascii="Book Antiqua" w:hAnsi="Book Antiqua"/>
        </w:rPr>
        <w:t xml:space="preserve"> ANGLE </w:t>
      </w:r>
      <w:r>
        <w:rPr>
          <w:rFonts w:ascii="Book Antiqua" w:hAnsi="Book Antiqua"/>
        </w:rPr>
        <w:t>FOR I</w:t>
      </w:r>
      <w:r>
        <w:rPr>
          <w:rFonts w:ascii="Book Antiqua" w:hAnsi="Book Antiqua"/>
          <w:vertAlign w:val="subscript"/>
        </w:rPr>
        <w:t>B</w:t>
      </w:r>
      <w:r w:rsidR="004658C4">
        <w:rPr>
          <w:rFonts w:ascii="Book Antiqua" w:hAnsi="Book Antiqua"/>
        </w:rPr>
        <w:t xml:space="preserve"> FROM 27</w:t>
      </w:r>
      <w:r>
        <w:rPr>
          <w:rFonts w:ascii="Book Antiqua" w:hAnsi="Book Antiqua"/>
        </w:rPr>
        <w:t>0</w:t>
      </w:r>
      <w:r>
        <w:rPr>
          <w:rFonts w:ascii="Book Antiqua" w:hAnsi="Book Antiqua"/>
        </w:rPr>
        <w:sym w:font="Symbol" w:char="F0B0"/>
      </w:r>
    </w:p>
    <w:p w:rsidR="00DE4502" w:rsidRPr="00DE4502" w:rsidRDefault="00DE4502" w:rsidP="00DE4502">
      <w:pPr>
        <w:spacing w:after="160" w:line="259" w:lineRule="auto"/>
        <w:ind w:left="360"/>
        <w:rPr>
          <w:rFonts w:ascii="Book Antiqua" w:hAnsi="Book Antiqua"/>
        </w:rPr>
      </w:pPr>
    </w:p>
    <w:p w:rsidR="004658C4" w:rsidRDefault="004658C4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658C4" w:rsidRDefault="004658C4" w:rsidP="004658C4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ISOLATOR ALARM TSET:</w:t>
      </w:r>
    </w:p>
    <w:p w:rsidR="004658C4" w:rsidRDefault="004658C4" w:rsidP="004658C4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A)</w:t>
      </w:r>
    </w:p>
    <w:p w:rsidR="004658C4" w:rsidRDefault="004658C4" w:rsidP="004658C4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4658C4" w:rsidRPr="00B01267" w:rsidRDefault="004658C4" w:rsidP="004658C4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687"/>
        <w:gridCol w:w="3687"/>
        <w:gridCol w:w="3689"/>
      </w:tblGrid>
      <w:tr w:rsidR="004658C4" w:rsidRPr="004658C4" w:rsidTr="001879FA">
        <w:trPr>
          <w:trHeight w:val="892"/>
          <w:jc w:val="center"/>
        </w:trPr>
        <w:tc>
          <w:tcPr>
            <w:tcW w:w="3687" w:type="dxa"/>
            <w:vAlign w:val="center"/>
          </w:tcPr>
          <w:p w:rsidR="004658C4" w:rsidRPr="004658C4" w:rsidRDefault="004658C4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658C4">
              <w:rPr>
                <w:rFonts w:ascii="Book Antiqua" w:hAnsi="Book Antiqua"/>
                <w:b/>
                <w:bCs/>
                <w:sz w:val="24"/>
                <w:szCs w:val="24"/>
              </w:rPr>
              <w:t>BU</w:t>
            </w:r>
          </w:p>
        </w:tc>
        <w:tc>
          <w:tcPr>
            <w:tcW w:w="3687" w:type="dxa"/>
            <w:vAlign w:val="center"/>
          </w:tcPr>
          <w:p w:rsidR="001879FA" w:rsidRDefault="001879FA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SOLATOR ALARM </w:t>
            </w:r>
          </w:p>
          <w:p w:rsidR="004658C4" w:rsidRPr="004658C4" w:rsidRDefault="001879FA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IME SETTING [SEC]</w:t>
            </w:r>
          </w:p>
        </w:tc>
        <w:tc>
          <w:tcPr>
            <w:tcW w:w="3689" w:type="dxa"/>
            <w:vAlign w:val="center"/>
          </w:tcPr>
          <w:p w:rsidR="004658C4" w:rsidRPr="004658C4" w:rsidRDefault="001879FA" w:rsidP="004658C4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ASURED TIME [SEC]</w:t>
            </w:r>
          </w:p>
        </w:tc>
      </w:tr>
      <w:tr w:rsidR="004658C4" w:rsidRPr="004658C4" w:rsidTr="004658C4">
        <w:trPr>
          <w:trHeight w:val="457"/>
          <w:jc w:val="center"/>
        </w:trPr>
        <w:tc>
          <w:tcPr>
            <w:tcW w:w="3687" w:type="dxa"/>
            <w:vAlign w:val="center"/>
          </w:tcPr>
          <w:p w:rsidR="004658C4" w:rsidRPr="001879FA" w:rsidRDefault="004658C4" w:rsidP="004658C4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79FA">
              <w:rPr>
                <w:rFonts w:ascii="Book Antiqua" w:hAnsi="Book Antiqua"/>
                <w:sz w:val="24"/>
                <w:szCs w:val="24"/>
              </w:rPr>
              <w:t>D15</w:t>
            </w:r>
          </w:p>
        </w:tc>
        <w:tc>
          <w:tcPr>
            <w:tcW w:w="3687" w:type="dxa"/>
            <w:vAlign w:val="center"/>
          </w:tcPr>
          <w:p w:rsidR="004658C4" w:rsidRPr="001879FA" w:rsidRDefault="004658C4" w:rsidP="004658C4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4658C4" w:rsidRPr="004658C4" w:rsidRDefault="004658C4" w:rsidP="004658C4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658C4" w:rsidRDefault="004658C4" w:rsidP="004658C4">
      <w:pPr>
        <w:spacing w:line="259" w:lineRule="auto"/>
        <w:rPr>
          <w:rFonts w:ascii="Book Antiqua" w:hAnsi="Book Antiqua"/>
        </w:rPr>
      </w:pPr>
    </w:p>
    <w:p w:rsidR="00ED77AD" w:rsidRDefault="00ED77AD" w:rsidP="004658C4">
      <w:pPr>
        <w:spacing w:line="259" w:lineRule="auto"/>
        <w:rPr>
          <w:rFonts w:ascii="Book Antiqua" w:hAnsi="Book Antiqua"/>
        </w:rPr>
      </w:pPr>
    </w:p>
    <w:p w:rsidR="001879FA" w:rsidRDefault="001879FA" w:rsidP="001879FA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A)</w:t>
      </w:r>
    </w:p>
    <w:p w:rsidR="001879FA" w:rsidRDefault="001879FA" w:rsidP="001879FA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1879FA" w:rsidRPr="00B01267" w:rsidRDefault="001879FA" w:rsidP="001879F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687"/>
        <w:gridCol w:w="3687"/>
        <w:gridCol w:w="3689"/>
      </w:tblGrid>
      <w:tr w:rsidR="001879FA" w:rsidRPr="004658C4" w:rsidTr="00693DFB">
        <w:trPr>
          <w:trHeight w:val="892"/>
          <w:jc w:val="center"/>
        </w:trPr>
        <w:tc>
          <w:tcPr>
            <w:tcW w:w="3687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658C4">
              <w:rPr>
                <w:rFonts w:ascii="Book Antiqua" w:hAnsi="Book Antiqua"/>
                <w:b/>
                <w:bCs/>
                <w:sz w:val="24"/>
                <w:szCs w:val="24"/>
              </w:rPr>
              <w:t>BU</w:t>
            </w:r>
          </w:p>
        </w:tc>
        <w:tc>
          <w:tcPr>
            <w:tcW w:w="3687" w:type="dxa"/>
            <w:vAlign w:val="center"/>
          </w:tcPr>
          <w:p w:rsid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SOLATOR ALARM </w:t>
            </w:r>
          </w:p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IME SETTING [SEC]</w:t>
            </w: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ASURED TIME [SEC]</w:t>
            </w:r>
          </w:p>
        </w:tc>
      </w:tr>
      <w:tr w:rsidR="001879FA" w:rsidRPr="004658C4" w:rsidTr="00693DFB">
        <w:trPr>
          <w:trHeight w:val="457"/>
          <w:jc w:val="center"/>
        </w:trPr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79FA">
              <w:rPr>
                <w:rFonts w:ascii="Book Antiqua" w:hAnsi="Book Antiqua"/>
                <w:sz w:val="24"/>
                <w:szCs w:val="24"/>
              </w:rPr>
              <w:t>D15</w:t>
            </w:r>
          </w:p>
        </w:tc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879FA" w:rsidRDefault="001879FA" w:rsidP="001879FA">
      <w:pPr>
        <w:spacing w:line="259" w:lineRule="auto"/>
        <w:rPr>
          <w:rFonts w:ascii="Book Antiqua" w:hAnsi="Book Antiqua"/>
        </w:rPr>
      </w:pPr>
    </w:p>
    <w:p w:rsidR="00ED77AD" w:rsidRDefault="00ED77AD" w:rsidP="001879FA">
      <w:pPr>
        <w:spacing w:line="259" w:lineRule="auto"/>
        <w:rPr>
          <w:rFonts w:ascii="Book Antiqua" w:hAnsi="Book Antiqua"/>
        </w:rPr>
      </w:pPr>
    </w:p>
    <w:p w:rsidR="001879FA" w:rsidRDefault="001879FA" w:rsidP="001879FA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1B)</w:t>
      </w:r>
    </w:p>
    <w:p w:rsidR="001879FA" w:rsidRDefault="001879FA" w:rsidP="001879FA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1879FA" w:rsidRPr="00B01267" w:rsidRDefault="001879FA" w:rsidP="001879F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687"/>
        <w:gridCol w:w="3687"/>
        <w:gridCol w:w="3689"/>
      </w:tblGrid>
      <w:tr w:rsidR="001879FA" w:rsidRPr="004658C4" w:rsidTr="00693DFB">
        <w:trPr>
          <w:trHeight w:val="892"/>
          <w:jc w:val="center"/>
        </w:trPr>
        <w:tc>
          <w:tcPr>
            <w:tcW w:w="3687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658C4">
              <w:rPr>
                <w:rFonts w:ascii="Book Antiqua" w:hAnsi="Book Antiqua"/>
                <w:b/>
                <w:bCs/>
                <w:sz w:val="24"/>
                <w:szCs w:val="24"/>
              </w:rPr>
              <w:t>BU</w:t>
            </w:r>
          </w:p>
        </w:tc>
        <w:tc>
          <w:tcPr>
            <w:tcW w:w="3687" w:type="dxa"/>
            <w:vAlign w:val="center"/>
          </w:tcPr>
          <w:p w:rsid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SOLATOR ALARM </w:t>
            </w:r>
          </w:p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IME SETTING [SEC]</w:t>
            </w: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ASURED TIME [SEC]</w:t>
            </w:r>
          </w:p>
        </w:tc>
      </w:tr>
      <w:tr w:rsidR="001879FA" w:rsidRPr="004658C4" w:rsidTr="00693DFB">
        <w:trPr>
          <w:trHeight w:val="457"/>
          <w:jc w:val="center"/>
        </w:trPr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79FA">
              <w:rPr>
                <w:rFonts w:ascii="Book Antiqua" w:hAnsi="Book Antiqua"/>
                <w:sz w:val="24"/>
                <w:szCs w:val="24"/>
              </w:rPr>
              <w:t>D12</w:t>
            </w:r>
          </w:p>
        </w:tc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879FA" w:rsidRDefault="001879FA" w:rsidP="001879FA">
      <w:pPr>
        <w:spacing w:line="259" w:lineRule="auto"/>
        <w:rPr>
          <w:rFonts w:ascii="Book Antiqua" w:hAnsi="Book Antiqua"/>
        </w:rPr>
      </w:pPr>
    </w:p>
    <w:p w:rsidR="00ED77AD" w:rsidRDefault="00ED77AD" w:rsidP="001879FA">
      <w:pPr>
        <w:spacing w:line="259" w:lineRule="auto"/>
        <w:rPr>
          <w:rFonts w:ascii="Book Antiqua" w:hAnsi="Book Antiqua"/>
        </w:rPr>
      </w:pPr>
    </w:p>
    <w:p w:rsidR="001879FA" w:rsidRDefault="001879FA" w:rsidP="001879FA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BUS ZONE: (2B)</w:t>
      </w:r>
    </w:p>
    <w:p w:rsidR="001879FA" w:rsidRDefault="001879FA" w:rsidP="001879FA">
      <w:pPr>
        <w:pStyle w:val="ListParagraph"/>
        <w:ind w:firstLine="72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CONNECTED IN SAME BUS.</w:t>
      </w:r>
    </w:p>
    <w:p w:rsidR="001879FA" w:rsidRPr="00B01267" w:rsidRDefault="001879FA" w:rsidP="001879FA">
      <w:pPr>
        <w:pStyle w:val="ListParagraph"/>
        <w:ind w:left="0"/>
        <w:rPr>
          <w:rFonts w:ascii="Book Antiqua" w:hAnsi="Book Antiqua" w:cs="Arial"/>
          <w:b/>
          <w:bCs/>
          <w:color w:val="333333"/>
          <w:sz w:val="12"/>
          <w:szCs w:val="8"/>
          <w:highlight w:val="yellow"/>
          <w:lang w:val="en"/>
        </w:rPr>
      </w:pPr>
    </w:p>
    <w:tbl>
      <w:tblPr>
        <w:tblStyle w:val="TableGrid"/>
        <w:tblW w:w="11063" w:type="dxa"/>
        <w:jc w:val="center"/>
        <w:tblLook w:val="04A0" w:firstRow="1" w:lastRow="0" w:firstColumn="1" w:lastColumn="0" w:noHBand="0" w:noVBand="1"/>
      </w:tblPr>
      <w:tblGrid>
        <w:gridCol w:w="3687"/>
        <w:gridCol w:w="3687"/>
        <w:gridCol w:w="3689"/>
      </w:tblGrid>
      <w:tr w:rsidR="001879FA" w:rsidRPr="004658C4" w:rsidTr="00693DFB">
        <w:trPr>
          <w:trHeight w:val="892"/>
          <w:jc w:val="center"/>
        </w:trPr>
        <w:tc>
          <w:tcPr>
            <w:tcW w:w="3687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658C4">
              <w:rPr>
                <w:rFonts w:ascii="Book Antiqua" w:hAnsi="Book Antiqua"/>
                <w:b/>
                <w:bCs/>
                <w:sz w:val="24"/>
                <w:szCs w:val="24"/>
              </w:rPr>
              <w:t>BU</w:t>
            </w:r>
          </w:p>
        </w:tc>
        <w:tc>
          <w:tcPr>
            <w:tcW w:w="3687" w:type="dxa"/>
            <w:vAlign w:val="center"/>
          </w:tcPr>
          <w:p w:rsid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SOLATOR ALARM </w:t>
            </w:r>
          </w:p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TIME SETTING [SEC]</w:t>
            </w: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EASURED TIME [SEC]</w:t>
            </w:r>
          </w:p>
        </w:tc>
      </w:tr>
      <w:tr w:rsidR="001879FA" w:rsidRPr="004658C4" w:rsidTr="00693DFB">
        <w:trPr>
          <w:trHeight w:val="457"/>
          <w:jc w:val="center"/>
        </w:trPr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79FA">
              <w:rPr>
                <w:rFonts w:ascii="Book Antiqua" w:hAnsi="Book Antiqua"/>
                <w:sz w:val="24"/>
                <w:szCs w:val="24"/>
              </w:rPr>
              <w:t>D12</w:t>
            </w:r>
          </w:p>
        </w:tc>
        <w:tc>
          <w:tcPr>
            <w:tcW w:w="3687" w:type="dxa"/>
            <w:vAlign w:val="center"/>
          </w:tcPr>
          <w:p w:rsidR="001879FA" w:rsidRPr="001879FA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89" w:type="dxa"/>
            <w:vAlign w:val="center"/>
          </w:tcPr>
          <w:p w:rsidR="001879FA" w:rsidRPr="004658C4" w:rsidRDefault="001879FA" w:rsidP="00693DFB">
            <w:pPr>
              <w:spacing w:line="259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24387" w:rsidRDefault="00324387" w:rsidP="00A0595B">
      <w:pPr>
        <w:spacing w:after="160" w:line="259" w:lineRule="auto"/>
        <w:ind w:firstLine="720"/>
        <w:rPr>
          <w:rFonts w:ascii="Book Antiqua" w:hAnsi="Book Antiqua" w:cs="Arial"/>
          <w:b/>
          <w:bCs/>
          <w:color w:val="333333"/>
          <w:sz w:val="24"/>
          <w:lang w:val="en"/>
        </w:rPr>
      </w:pPr>
    </w:p>
    <w:p w:rsidR="001879FA" w:rsidRDefault="001879FA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0F7BBA" w:rsidRDefault="000F7BBA" w:rsidP="000F7BBA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REAKER FAIL PROTECTION PICK UP, DROP OFF &amp; TIMING TEST:</w:t>
      </w:r>
    </w:p>
    <w:p w:rsidR="000F7BBA" w:rsidRDefault="000F7BBA" w:rsidP="000F7BBA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>EXTERNAL INITIATION</w:t>
      </w:r>
    </w:p>
    <w:p w:rsidR="001879FA" w:rsidRDefault="00FC3A6B" w:rsidP="00FC3A6B">
      <w:pPr>
        <w:spacing w:line="259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ETTING: </w:t>
      </w:r>
      <w:r>
        <w:rPr>
          <w:rFonts w:ascii="Book Antiqua" w:hAnsi="Book Antiqua"/>
          <w:sz w:val="24"/>
          <w:szCs w:val="24"/>
        </w:rPr>
        <w:tab/>
        <w:t>CURRENT THERSHOLD FOR BF = 0.1A</w:t>
      </w:r>
    </w:p>
    <w:p w:rsidR="00FC3A6B" w:rsidRDefault="00FC3A6B" w:rsidP="00FC3A6B">
      <w:pPr>
        <w:spacing w:after="160" w:line="259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TIME SETTING FOR BF = 150 mSEC</w:t>
      </w: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3F1F25" w:rsidRPr="009741F8" w:rsidTr="00FC3A6B">
        <w:trPr>
          <w:trHeight w:val="722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Default="003F1F25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3F1F25" w:rsidRPr="00B37257" w:rsidRDefault="003F1F25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3F1F25" w:rsidRDefault="003F1F25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3F1F25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3F1F25">
            <w:pPr>
              <w:jc w:val="center"/>
              <w:rPr>
                <w:rFonts w:ascii="Book Antiqua" w:hAnsi="Book Antiqua"/>
              </w:rPr>
            </w:pPr>
            <w:r w:rsidRPr="003F1F25">
              <w:rPr>
                <w:rFonts w:ascii="Book Antiqua" w:hAnsi="Book Antiqua"/>
                <w:b/>
                <w:bCs/>
              </w:rPr>
              <w:t>CIRCUIT</w:t>
            </w:r>
            <w:r>
              <w:rPr>
                <w:rFonts w:ascii="Book Antiqua" w:hAnsi="Book Antiqua"/>
                <w:b/>
                <w:bCs/>
              </w:rPr>
              <w:t xml:space="preserve"> BREAKER FAILURE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3F1F25">
            <w:pPr>
              <w:jc w:val="center"/>
              <w:rPr>
                <w:rFonts w:ascii="Book Antiqua" w:hAnsi="Book Antiqua"/>
              </w:rPr>
            </w:pPr>
            <w:r w:rsidRPr="003F1F25">
              <w:rPr>
                <w:rFonts w:ascii="Book Antiqua" w:hAnsi="Book Antiqua"/>
                <w:b/>
                <w:bCs/>
              </w:rPr>
              <w:t>RELAY</w:t>
            </w:r>
            <w:r>
              <w:rPr>
                <w:rFonts w:ascii="Book Antiqua" w:hAnsi="Book Antiqua"/>
                <w:b/>
                <w:bCs/>
              </w:rPr>
              <w:t xml:space="preserve"> LEDS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3F1F25" w:rsidRDefault="003F1F25" w:rsidP="00693DFB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3F1F25" w:rsidRPr="009741F8" w:rsidTr="00FC3A6B">
        <w:trPr>
          <w:trHeight w:val="40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693DF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693DF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3F1F25" w:rsidRDefault="003F1F25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3F1F25">
              <w:rPr>
                <w:rFonts w:ascii="Book Antiqua" w:hAnsi="Book Antiqua"/>
                <w:b/>
                <w:bCs/>
              </w:rPr>
              <w:t>I SET (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FC3A6B" w:rsidRDefault="003F1F25" w:rsidP="00DE3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3A6B">
              <w:rPr>
                <w:rFonts w:ascii="Book Antiqua" w:hAnsi="Book Antiqua"/>
                <w:b/>
                <w:bCs/>
                <w:sz w:val="18"/>
                <w:szCs w:val="18"/>
              </w:rPr>
              <w:t>PICK UP (A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FC3A6B" w:rsidRDefault="003F1F25" w:rsidP="00DE3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3A6B">
              <w:rPr>
                <w:rFonts w:ascii="Book Antiqua" w:hAnsi="Book Antiqua"/>
                <w:b/>
                <w:bCs/>
                <w:sz w:val="18"/>
                <w:szCs w:val="18"/>
              </w:rPr>
              <w:t>DROP OFF 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FC3A6B" w:rsidRDefault="003F1F25" w:rsidP="00DE3910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FC3A6B">
              <w:rPr>
                <w:rFonts w:ascii="Book Antiqua" w:hAnsi="Book Antiqua"/>
                <w:b/>
                <w:bCs/>
                <w:sz w:val="18"/>
                <w:szCs w:val="18"/>
              </w:rPr>
              <w:t>STG-2 (</w:t>
            </w:r>
            <w:r w:rsidR="00FC3A6B" w:rsidRPr="00FC3A6B">
              <w:rPr>
                <w:rFonts w:ascii="Book Antiqua" w:hAnsi="Book Antiqua"/>
                <w:b/>
                <w:bCs/>
                <w:sz w:val="18"/>
                <w:szCs w:val="18"/>
              </w:rPr>
              <w:t>mSEC</w:t>
            </w:r>
            <w:r w:rsidRPr="00FC3A6B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693DFB">
            <w:pPr>
              <w:rPr>
                <w:rFonts w:ascii="Book Antiqua" w:hAnsi="Book Antiq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693DFB">
            <w:pPr>
              <w:rPr>
                <w:rFonts w:ascii="Book Antiqua" w:hAnsi="Book Antiqua"/>
              </w:rPr>
            </w:pPr>
          </w:p>
        </w:tc>
      </w:tr>
      <w:tr w:rsidR="003F1F25" w:rsidRPr="009741F8" w:rsidTr="00FC3A6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0F7BBA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0F7B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0F7BB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DE391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DE391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DE391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DE3910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F25" w:rsidRPr="00B37257" w:rsidRDefault="003F1F25" w:rsidP="00DE3910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9741F8" w:rsidTr="00FC3A6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9741F8" w:rsidTr="00FC3A6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693DFB">
        <w:trPr>
          <w:trHeight w:val="451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FC3A6B" w:rsidRDefault="00FC3A6B" w:rsidP="00A0595B">
      <w:pPr>
        <w:spacing w:after="160" w:line="259" w:lineRule="auto"/>
        <w:ind w:firstLine="720"/>
        <w:rPr>
          <w:rFonts w:ascii="Book Antiqua" w:hAnsi="Book Antiqua"/>
          <w:sz w:val="24"/>
          <w:szCs w:val="24"/>
        </w:rPr>
      </w:pPr>
    </w:p>
    <w:p w:rsidR="00FC3A6B" w:rsidRDefault="00FC3A6B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D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693DFB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693DFB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  <w:tr w:rsidR="00CC373A" w:rsidRPr="00B37257" w:rsidTr="00693DFB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3A" w:rsidRPr="00B37257" w:rsidRDefault="00CC373A" w:rsidP="00CC373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7C7644" w:rsidRDefault="007C7644" w:rsidP="00A0595B">
      <w:pPr>
        <w:spacing w:after="160" w:line="259" w:lineRule="auto"/>
        <w:ind w:firstLine="720"/>
        <w:rPr>
          <w:rFonts w:ascii="Book Antiqua" w:hAnsi="Book Antiqua"/>
          <w:sz w:val="24"/>
          <w:szCs w:val="24"/>
        </w:rPr>
      </w:pPr>
    </w:p>
    <w:p w:rsidR="007C7644" w:rsidRDefault="007C764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FC3A6B" w:rsidRPr="007C7644" w:rsidRDefault="00FC3A6B">
      <w:pPr>
        <w:spacing w:after="160" w:line="259" w:lineRule="auto"/>
        <w:rPr>
          <w:rFonts w:ascii="Book Antiqua" w:hAnsi="Book Antiqua"/>
          <w:sz w:val="12"/>
          <w:szCs w:val="12"/>
        </w:rPr>
      </w:pP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022871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71" w:rsidRPr="00B37257" w:rsidRDefault="00022871" w:rsidP="00022871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  <w:tr w:rsidR="007956EB" w:rsidRPr="00B37257" w:rsidTr="007C7644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EB" w:rsidRPr="00B37257" w:rsidRDefault="007956EB" w:rsidP="007956E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7C7644" w:rsidRDefault="007C7644" w:rsidP="00A0595B">
      <w:pPr>
        <w:spacing w:after="160" w:line="259" w:lineRule="auto"/>
        <w:ind w:firstLine="720"/>
        <w:rPr>
          <w:rFonts w:ascii="Book Antiqua" w:hAnsi="Book Antiqua"/>
          <w:sz w:val="24"/>
          <w:szCs w:val="24"/>
        </w:rPr>
      </w:pPr>
    </w:p>
    <w:p w:rsidR="00516548" w:rsidRDefault="00352418" w:rsidP="00516548">
      <w:pPr>
        <w:pStyle w:val="ListParagraph"/>
        <w:numPr>
          <w:ilvl w:val="2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INTERNAL INITIATION</w:t>
      </w:r>
    </w:p>
    <w:p w:rsidR="00516548" w:rsidRPr="00516548" w:rsidRDefault="00DE3910" w:rsidP="00DE3910">
      <w:pPr>
        <w:pStyle w:val="ListParagraph"/>
        <w:spacing w:after="240"/>
        <w:ind w:left="1440"/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t xml:space="preserve">For Bus Couplers &amp; Bus Section inject for Check Zone from other bay. </w:t>
      </w:r>
    </w:p>
    <w:tbl>
      <w:tblPr>
        <w:tblW w:w="1088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264"/>
        <w:gridCol w:w="1694"/>
        <w:gridCol w:w="1781"/>
        <w:gridCol w:w="1739"/>
        <w:gridCol w:w="1362"/>
        <w:gridCol w:w="1492"/>
      </w:tblGrid>
      <w:tr w:rsidR="00516548" w:rsidRPr="003F1F25" w:rsidTr="00516548">
        <w:trPr>
          <w:trHeight w:val="62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48" w:rsidRDefault="00516548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516548" w:rsidRPr="00B37257" w:rsidRDefault="00516548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B37257" w:rsidRDefault="00516548" w:rsidP="00693DFB">
            <w:pPr>
              <w:jc w:val="center"/>
              <w:rPr>
                <w:rFonts w:ascii="Book Antiqua" w:hAnsi="Book Antiqua"/>
              </w:rPr>
            </w:pPr>
            <w:r w:rsidRPr="003F1F25">
              <w:rPr>
                <w:rFonts w:ascii="Book Antiqua" w:hAnsi="Book Antiqua"/>
                <w:b/>
                <w:bCs/>
              </w:rPr>
              <w:t>CIRCUIT</w:t>
            </w:r>
            <w:r>
              <w:rPr>
                <w:rFonts w:ascii="Book Antiqua" w:hAnsi="Book Antiqua"/>
                <w:b/>
                <w:bCs/>
              </w:rPr>
              <w:t xml:space="preserve"> BREAKER FAILURE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48" w:rsidRPr="00B37257" w:rsidRDefault="00516548" w:rsidP="00693DFB">
            <w:pPr>
              <w:jc w:val="center"/>
              <w:rPr>
                <w:rFonts w:ascii="Book Antiqua" w:hAnsi="Book Antiqua"/>
              </w:rPr>
            </w:pPr>
            <w:r w:rsidRPr="003F1F25">
              <w:rPr>
                <w:rFonts w:ascii="Book Antiqua" w:hAnsi="Book Antiqua"/>
                <w:b/>
                <w:bCs/>
              </w:rPr>
              <w:t>RELAY</w:t>
            </w:r>
            <w:r>
              <w:rPr>
                <w:rFonts w:ascii="Book Antiqua" w:hAnsi="Book Antiqua"/>
                <w:b/>
                <w:bCs/>
              </w:rPr>
              <w:t xml:space="preserve"> LEDS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48" w:rsidRPr="003F1F25" w:rsidRDefault="00516548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516548" w:rsidRPr="00B37257" w:rsidTr="00516548">
        <w:trPr>
          <w:trHeight w:val="349"/>
        </w:trPr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B37257" w:rsidRDefault="00516548" w:rsidP="00693DFB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3F1F25" w:rsidRDefault="00DE3910" w:rsidP="00DE3910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</w:t>
            </w:r>
            <w:r w:rsidRPr="00DE3910">
              <w:rPr>
                <w:rFonts w:ascii="Book Antiqua" w:hAnsi="Book Antiqua"/>
                <w:b/>
                <w:bCs/>
                <w:vertAlign w:val="subscript"/>
              </w:rPr>
              <w:t>INJECT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  <w:r w:rsidR="00516548" w:rsidRPr="003F1F25">
              <w:rPr>
                <w:rFonts w:ascii="Book Antiqua" w:hAnsi="Book Antiqua"/>
                <w:b/>
                <w:bCs/>
              </w:rPr>
              <w:t>(A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516548" w:rsidRDefault="00516548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516548">
              <w:rPr>
                <w:rFonts w:ascii="Book Antiqua" w:hAnsi="Book Antiqua"/>
                <w:b/>
                <w:bCs/>
              </w:rPr>
              <w:t>R - PH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516548" w:rsidRDefault="00516548" w:rsidP="00516548">
            <w:pPr>
              <w:jc w:val="center"/>
              <w:rPr>
                <w:rFonts w:ascii="Book Antiqua" w:hAnsi="Book Antiqua"/>
                <w:b/>
                <w:bCs/>
              </w:rPr>
            </w:pPr>
            <w:r w:rsidRPr="00516548">
              <w:rPr>
                <w:rFonts w:ascii="Book Antiqua" w:hAnsi="Book Antiqua"/>
                <w:b/>
                <w:bCs/>
              </w:rPr>
              <w:t>Y - P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516548" w:rsidRDefault="00516548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516548">
              <w:rPr>
                <w:rFonts w:ascii="Book Antiqua" w:hAnsi="Book Antiqua"/>
                <w:b/>
                <w:bCs/>
              </w:rPr>
              <w:t>B - PH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B37257" w:rsidRDefault="00516548" w:rsidP="00693DFB">
            <w:pPr>
              <w:rPr>
                <w:rFonts w:ascii="Book Antiqua" w:hAnsi="Book Antiqua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48" w:rsidRPr="00B37257" w:rsidRDefault="00516548" w:rsidP="00693DFB">
            <w:pPr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  <w:tr w:rsidR="00623B53" w:rsidRPr="00B37257" w:rsidTr="00516548">
        <w:trPr>
          <w:trHeight w:val="3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Default="00623B53" w:rsidP="00623B53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3" w:rsidRPr="00B37257" w:rsidRDefault="00623B53" w:rsidP="00623B5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0E5AD2" w:rsidRDefault="000E5AD2" w:rsidP="000E5AD2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END FAULT PROTECTION PICK UP &amp; TIMING TEST:</w:t>
      </w:r>
    </w:p>
    <w:p w:rsidR="000E5AD2" w:rsidRPr="000E5AD2" w:rsidRDefault="000E5AD2" w:rsidP="000E5AD2">
      <w:pPr>
        <w:spacing w:line="259" w:lineRule="auto"/>
        <w:ind w:left="720" w:firstLine="720"/>
        <w:rPr>
          <w:rFonts w:ascii="Book Antiqua" w:hAnsi="Book Antiqua"/>
          <w:sz w:val="24"/>
          <w:szCs w:val="24"/>
          <w:highlight w:val="yellow"/>
        </w:rPr>
      </w:pPr>
      <w:r w:rsidRPr="000E5AD2">
        <w:rPr>
          <w:rFonts w:ascii="Book Antiqua" w:hAnsi="Book Antiqua"/>
          <w:sz w:val="24"/>
          <w:szCs w:val="24"/>
          <w:highlight w:val="yellow"/>
        </w:rPr>
        <w:t>SE</w:t>
      </w:r>
      <w:r>
        <w:rPr>
          <w:rFonts w:ascii="Book Antiqua" w:hAnsi="Book Antiqua"/>
          <w:sz w:val="24"/>
          <w:szCs w:val="24"/>
          <w:highlight w:val="yellow"/>
        </w:rPr>
        <w:t xml:space="preserve">TTING: </w:t>
      </w:r>
      <w:r>
        <w:rPr>
          <w:rFonts w:ascii="Book Antiqua" w:hAnsi="Book Antiqua"/>
          <w:sz w:val="24"/>
          <w:szCs w:val="24"/>
          <w:highlight w:val="yellow"/>
        </w:rPr>
        <w:tab/>
        <w:t>CURRENT THERSHOLD FOR EFP</w:t>
      </w:r>
      <w:r w:rsidRPr="000E5AD2">
        <w:rPr>
          <w:rFonts w:ascii="Book Antiqua" w:hAnsi="Book Antiqua"/>
          <w:sz w:val="24"/>
          <w:szCs w:val="24"/>
          <w:highlight w:val="yellow"/>
        </w:rPr>
        <w:t xml:space="preserve"> = </w:t>
      </w:r>
      <w:r>
        <w:rPr>
          <w:rFonts w:ascii="Book Antiqua" w:hAnsi="Book Antiqua"/>
          <w:sz w:val="24"/>
          <w:szCs w:val="24"/>
          <w:highlight w:val="yellow"/>
        </w:rPr>
        <w:t>1.2</w:t>
      </w:r>
      <w:r w:rsidRPr="000E5AD2">
        <w:rPr>
          <w:rFonts w:ascii="Book Antiqua" w:hAnsi="Book Antiqua"/>
          <w:sz w:val="24"/>
          <w:szCs w:val="24"/>
          <w:highlight w:val="yellow"/>
        </w:rPr>
        <w:t>A</w:t>
      </w:r>
    </w:p>
    <w:p w:rsidR="000E5AD2" w:rsidRDefault="000E5AD2" w:rsidP="00602416">
      <w:pPr>
        <w:spacing w:line="259" w:lineRule="auto"/>
        <w:ind w:left="216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highlight w:val="yellow"/>
        </w:rPr>
        <w:t>TIME SETTING FOR EFP = 200</w:t>
      </w:r>
      <w:r w:rsidRPr="000E5AD2">
        <w:rPr>
          <w:rFonts w:ascii="Book Antiqua" w:hAnsi="Book Antiqua"/>
          <w:sz w:val="24"/>
          <w:szCs w:val="24"/>
          <w:highlight w:val="yellow"/>
        </w:rPr>
        <w:t xml:space="preserve"> m</w:t>
      </w:r>
      <w:r w:rsidR="00602416" w:rsidRPr="00602416">
        <w:rPr>
          <w:rFonts w:ascii="Book Antiqua" w:hAnsi="Book Antiqua"/>
          <w:sz w:val="24"/>
          <w:szCs w:val="24"/>
          <w:highlight w:val="yellow"/>
        </w:rPr>
        <w:t>sec</w:t>
      </w:r>
    </w:p>
    <w:p w:rsidR="000E5AD2" w:rsidRPr="000E5AD2" w:rsidRDefault="000E5AD2" w:rsidP="000E5AD2">
      <w:pPr>
        <w:spacing w:line="259" w:lineRule="auto"/>
        <w:ind w:left="2160" w:firstLine="720"/>
        <w:rPr>
          <w:rFonts w:ascii="Book Antiqua" w:hAnsi="Book Antiqua"/>
          <w:sz w:val="24"/>
          <w:szCs w:val="24"/>
          <w:highlight w:val="yellow"/>
        </w:rPr>
      </w:pPr>
      <w:r w:rsidRPr="000E5AD2">
        <w:rPr>
          <w:rFonts w:ascii="Book Antiqua" w:hAnsi="Book Antiqua"/>
          <w:sz w:val="24"/>
          <w:szCs w:val="24"/>
          <w:highlight w:val="yellow"/>
        </w:rPr>
        <w:t>ACTIVATE CB CLOSE COMMAND</w:t>
      </w:r>
      <w:r w:rsidR="001902BC">
        <w:rPr>
          <w:rFonts w:ascii="Book Antiqua" w:hAnsi="Book Antiqua"/>
          <w:sz w:val="24"/>
          <w:szCs w:val="24"/>
          <w:highlight w:val="yellow"/>
        </w:rPr>
        <w:t xml:space="preserve"> BINARY INPUT.</w:t>
      </w:r>
    </w:p>
    <w:p w:rsidR="000E5AD2" w:rsidRDefault="000E5AD2" w:rsidP="000E5AD2">
      <w:pPr>
        <w:spacing w:line="259" w:lineRule="auto"/>
        <w:ind w:left="2160" w:firstLine="720"/>
        <w:rPr>
          <w:rFonts w:ascii="Book Antiqua" w:hAnsi="Book Antiqua"/>
          <w:sz w:val="24"/>
          <w:szCs w:val="24"/>
        </w:rPr>
      </w:pPr>
      <w:r w:rsidRPr="000E5AD2">
        <w:rPr>
          <w:rFonts w:ascii="Book Antiqua" w:hAnsi="Book Antiqua"/>
          <w:sz w:val="24"/>
          <w:szCs w:val="24"/>
          <w:highlight w:val="yellow"/>
        </w:rPr>
        <w:t>TESTING END FAULT WITH CB IN OPEN POSITION</w:t>
      </w:r>
    </w:p>
    <w:p w:rsidR="000E5AD2" w:rsidRPr="001902BC" w:rsidRDefault="000E5AD2" w:rsidP="000E5AD2">
      <w:pPr>
        <w:spacing w:line="259" w:lineRule="auto"/>
        <w:ind w:left="2160" w:firstLine="720"/>
        <w:rPr>
          <w:rFonts w:ascii="Book Antiqua" w:hAnsi="Book Antiqua"/>
          <w:sz w:val="10"/>
          <w:szCs w:val="10"/>
        </w:rPr>
      </w:pP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0E5AD2" w:rsidRPr="009741F8" w:rsidTr="00693DFB">
        <w:trPr>
          <w:trHeight w:val="722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Default="000E5AD2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0E5AD2" w:rsidRPr="00B37257" w:rsidRDefault="000E5AD2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3F1F25" w:rsidRDefault="000E5AD2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3F1F25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0E5AD2" w:rsidRDefault="000E5AD2" w:rsidP="00693DF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b/>
                <w:bCs/>
                <w:sz w:val="24"/>
                <w:szCs w:val="24"/>
              </w:rPr>
              <w:t>END FAULT PROTECTION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Default="00693DFB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 w:rsidRPr="00693DFB">
              <w:rPr>
                <w:rFonts w:ascii="Book Antiqua" w:hAnsi="Book Antiqua"/>
                <w:b/>
                <w:bCs/>
              </w:rPr>
              <w:t>EFP</w:t>
            </w:r>
            <w:r>
              <w:rPr>
                <w:rFonts w:ascii="Book Antiqua" w:hAnsi="Book Antiqua"/>
                <w:b/>
                <w:bCs/>
              </w:rPr>
              <w:t xml:space="preserve"> IN </w:t>
            </w:r>
          </w:p>
          <w:p w:rsidR="00693DFB" w:rsidRDefault="00693DFB" w:rsidP="00693DF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B</w:t>
            </w:r>
          </w:p>
          <w:p w:rsidR="00693DFB" w:rsidRPr="00B37257" w:rsidRDefault="00693DFB" w:rsidP="00693DFB">
            <w:pPr>
              <w:jc w:val="center"/>
              <w:rPr>
                <w:rFonts w:ascii="Book Antiqua" w:hAnsi="Book Antiqua"/>
              </w:rPr>
            </w:pPr>
            <w:r w:rsidRPr="00693DFB">
              <w:rPr>
                <w:rFonts w:ascii="Book Antiqua" w:hAnsi="Book Antiqua"/>
                <w:b/>
                <w:bCs/>
              </w:rPr>
              <w:t>CLOSE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3F1F25" w:rsidRDefault="000E5AD2" w:rsidP="000E5AD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0E5AD2" w:rsidRPr="009741F8" w:rsidTr="000E5AD2">
        <w:trPr>
          <w:trHeight w:val="560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3F1F25" w:rsidRDefault="000E5AD2" w:rsidP="000E5AD2">
            <w:pPr>
              <w:jc w:val="center"/>
              <w:rPr>
                <w:rFonts w:ascii="Book Antiqua" w:hAnsi="Book Antiqua"/>
                <w:b/>
                <w:bCs/>
              </w:rPr>
            </w:pPr>
            <w:r w:rsidRPr="003F1F25">
              <w:rPr>
                <w:rFonts w:ascii="Book Antiqua" w:hAnsi="Book Antiqua"/>
                <w:b/>
                <w:bCs/>
              </w:rPr>
              <w:t>I SET (A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693DFB" w:rsidRDefault="000E5AD2" w:rsidP="000E5AD2">
            <w:pPr>
              <w:jc w:val="center"/>
              <w:rPr>
                <w:rFonts w:ascii="Book Antiqua" w:hAnsi="Book Antiqua"/>
                <w:b/>
                <w:bCs/>
              </w:rPr>
            </w:pPr>
            <w:r w:rsidRPr="00693DFB">
              <w:rPr>
                <w:rFonts w:ascii="Book Antiqua" w:hAnsi="Book Antiqua"/>
                <w:b/>
                <w:bCs/>
              </w:rPr>
              <w:t>PICK UP (A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693DFB" w:rsidRDefault="00602416" w:rsidP="00602416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ICK UP TIME</w:t>
            </w:r>
            <w:r w:rsidR="008B42BA">
              <w:rPr>
                <w:rFonts w:ascii="Book Antiqua" w:hAnsi="Book Antiqua"/>
                <w:b/>
                <w:bCs/>
              </w:rPr>
              <w:t xml:space="preserve"> (</w:t>
            </w:r>
            <w:r>
              <w:rPr>
                <w:rFonts w:ascii="Book Antiqua" w:hAnsi="Book Antiqua"/>
                <w:b/>
                <w:bCs/>
              </w:rPr>
              <w:t>msec</w:t>
            </w:r>
            <w:r w:rsidR="000E5AD2" w:rsidRPr="00693DFB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693DFB" w:rsidRDefault="000E5AD2" w:rsidP="00602416">
            <w:pPr>
              <w:jc w:val="center"/>
              <w:rPr>
                <w:rFonts w:ascii="Book Antiqua" w:hAnsi="Book Antiqua"/>
                <w:b/>
                <w:bCs/>
              </w:rPr>
            </w:pPr>
            <w:r w:rsidRPr="00693DFB">
              <w:rPr>
                <w:rFonts w:ascii="Book Antiqua" w:hAnsi="Book Antiqua"/>
                <w:b/>
                <w:bCs/>
              </w:rPr>
              <w:t>TRIP PULSE TIME</w:t>
            </w:r>
            <w:r w:rsidR="00693DFB">
              <w:rPr>
                <w:rFonts w:ascii="Book Antiqua" w:hAnsi="Book Antiqua"/>
                <w:b/>
                <w:bCs/>
              </w:rPr>
              <w:t xml:space="preserve"> (m</w:t>
            </w:r>
            <w:r w:rsidR="00602416">
              <w:rPr>
                <w:rFonts w:ascii="Book Antiqua" w:hAnsi="Book Antiqua"/>
                <w:b/>
                <w:bCs/>
              </w:rPr>
              <w:t>sec</w:t>
            </w:r>
            <w:r w:rsidR="00693DFB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rPr>
                <w:rFonts w:ascii="Book Antiqua" w:hAnsi="Book Antiqua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rPr>
                <w:rFonts w:ascii="Book Antiqua" w:hAnsi="Book Antiqua"/>
              </w:rPr>
            </w:pPr>
          </w:p>
        </w:tc>
      </w:tr>
      <w:tr w:rsidR="000E5AD2" w:rsidRPr="009741F8" w:rsidTr="001902BC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jc w:val="center"/>
              <w:rPr>
                <w:rFonts w:ascii="Book Antiqua" w:hAnsi="Book Antiqua"/>
                <w:b/>
                <w:bCs/>
              </w:rPr>
            </w:pPr>
            <w:r w:rsidRPr="00B37257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AD2" w:rsidRPr="000E5AD2" w:rsidRDefault="000E5AD2" w:rsidP="000E5AD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0E5AD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D2" w:rsidRPr="00B37257" w:rsidRDefault="000E5AD2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9741F8" w:rsidTr="001902BC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9741F8" w:rsidTr="001902BC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0E5AD2" w:rsidRDefault="00B837AD" w:rsidP="00B837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0E5AD2" w:rsidRDefault="00B837AD" w:rsidP="00B837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0E5AD2" w:rsidRDefault="00B837AD" w:rsidP="00B837A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B837AD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D" w:rsidRPr="00B37257" w:rsidRDefault="00B837AD" w:rsidP="00B837AD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0E5AD2" w:rsidRDefault="00010352" w:rsidP="000103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0E5AD2" w:rsidRDefault="00010352" w:rsidP="000103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0E5AD2" w:rsidRDefault="00010352" w:rsidP="00010352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  <w:tr w:rsidR="00010352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52" w:rsidRPr="00B37257" w:rsidRDefault="00010352" w:rsidP="00010352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902BC" w:rsidRDefault="001902BC">
      <w:pPr>
        <w:spacing w:after="160" w:line="259" w:lineRule="auto"/>
        <w:rPr>
          <w:rFonts w:ascii="Book Antiqua" w:hAnsi="Book Antiqua"/>
          <w:sz w:val="24"/>
          <w:szCs w:val="24"/>
        </w:rPr>
      </w:pP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D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2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902BC" w:rsidRDefault="001902BC" w:rsidP="00516548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1902BC" w:rsidRDefault="001902BC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tbl>
      <w:tblPr>
        <w:tblW w:w="11047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7"/>
        <w:gridCol w:w="1277"/>
        <w:gridCol w:w="1134"/>
        <w:gridCol w:w="1520"/>
        <w:gridCol w:w="1598"/>
        <w:gridCol w:w="1560"/>
        <w:gridCol w:w="1222"/>
        <w:gridCol w:w="1339"/>
      </w:tblGrid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D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10352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 –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0E5AD2" w:rsidRDefault="001D56BF" w:rsidP="001D56BF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E5AD2">
              <w:rPr>
                <w:rFonts w:ascii="Book Antiqua" w:hAnsi="Book Antiqua"/>
                <w:sz w:val="24"/>
                <w:szCs w:val="24"/>
              </w:rPr>
              <w:t>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 – 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  <w:tr w:rsidR="001D56BF" w:rsidRPr="00B37257" w:rsidTr="00094E76">
        <w:trPr>
          <w:trHeight w:val="397"/>
        </w:trPr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 – N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BF" w:rsidRPr="00B37257" w:rsidRDefault="001D56BF" w:rsidP="001D56B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1902BC" w:rsidRDefault="001902BC" w:rsidP="00516548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1902BC" w:rsidRDefault="001902BC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094E76" w:rsidRDefault="00094E76" w:rsidP="00094E76">
      <w:pPr>
        <w:pStyle w:val="ListParagraph"/>
        <w:numPr>
          <w:ilvl w:val="1"/>
          <w:numId w:val="1"/>
        </w:numP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</w:pPr>
      <w:r>
        <w:rPr>
          <w:rFonts w:ascii="Book Antiqua" w:hAnsi="Book Antiqua" w:cs="Arial"/>
          <w:b/>
          <w:bCs/>
          <w:color w:val="333333"/>
          <w:sz w:val="24"/>
          <w:highlight w:val="yellow"/>
          <w:lang w:val="en"/>
        </w:rPr>
        <w:lastRenderedPageBreak/>
        <w:t>BUSBAR TOPOLOGY TEST:</w:t>
      </w:r>
    </w:p>
    <w:p w:rsidR="00B17164" w:rsidRPr="00491016" w:rsidRDefault="00300E82" w:rsidP="00491016">
      <w:pPr>
        <w:spacing w:after="160" w:line="259" w:lineRule="auto"/>
        <w:ind w:left="720"/>
        <w:rPr>
          <w:rFonts w:ascii="Book Antiqua" w:hAnsi="Book Antiqua"/>
          <w:b/>
          <w:bCs/>
          <w:sz w:val="24"/>
          <w:szCs w:val="24"/>
        </w:rPr>
      </w:pPr>
      <w:r w:rsidRPr="00491016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35F1C1" wp14:editId="188829BF">
                <wp:simplePos x="0" y="0"/>
                <wp:positionH relativeFrom="column">
                  <wp:posOffset>-533400</wp:posOffset>
                </wp:positionH>
                <wp:positionV relativeFrom="paragraph">
                  <wp:posOffset>241935</wp:posOffset>
                </wp:positionV>
                <wp:extent cx="482549" cy="24828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F1C1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-42pt;margin-top:19.05pt;width:38pt;height:1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491016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B63371" wp14:editId="7AE05295">
                <wp:simplePos x="0" y="0"/>
                <wp:positionH relativeFrom="column">
                  <wp:posOffset>5902763</wp:posOffset>
                </wp:positionH>
                <wp:positionV relativeFrom="paragraph">
                  <wp:posOffset>241935</wp:posOffset>
                </wp:positionV>
                <wp:extent cx="482549" cy="24828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3371" id="Text Box 139" o:spid="_x0000_s1027" type="#_x0000_t202" style="position:absolute;left:0;text-align:left;margin-left:464.8pt;margin-top:19.05pt;width:38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h0fwIAAGwFAAAOAAAAZHJzL2Uyb0RvYy54bWysVN1P2zAQf5+0/8Hy+0hbWgYVKepATJMQ&#10;oMHEs+vYNJrt8+xrk+6v5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8B2804" w:rsidRPr="00491016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D2AD9" wp14:editId="7BF17F1A">
                <wp:simplePos x="0" y="0"/>
                <wp:positionH relativeFrom="column">
                  <wp:posOffset>2549803</wp:posOffset>
                </wp:positionH>
                <wp:positionV relativeFrom="paragraph">
                  <wp:posOffset>234925</wp:posOffset>
                </wp:positionV>
                <wp:extent cx="526359" cy="24828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E12B87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2AD9" id="Text Box 97" o:spid="_x0000_s1028" type="#_x0000_t202" style="position:absolute;left:0;text-align:left;margin-left:200.75pt;margin-top:18.5pt;width:41.45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Y4gAIAAGo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" filled="f" stroked="f" strokeweight=".5pt">
                <v:textbox>
                  <w:txbxContent>
                    <w:p w:rsidR="00497DD8" w:rsidRPr="00094E76" w:rsidRDefault="00497DD8" w:rsidP="00E12B87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A</w:t>
                      </w:r>
                    </w:p>
                  </w:txbxContent>
                </v:textbox>
              </v:shape>
            </w:pict>
          </mc:Fallback>
        </mc:AlternateContent>
      </w:r>
      <w:r w:rsidR="008B2804" w:rsidRPr="00491016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A5F217" wp14:editId="4B45610E">
                <wp:simplePos x="0" y="0"/>
                <wp:positionH relativeFrom="column">
                  <wp:posOffset>3303269</wp:posOffset>
                </wp:positionH>
                <wp:positionV relativeFrom="paragraph">
                  <wp:posOffset>242240</wp:posOffset>
                </wp:positionV>
                <wp:extent cx="482549" cy="24828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E12B87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F217" id="Text Box 96" o:spid="_x0000_s1029" type="#_x0000_t202" style="position:absolute;left:0;text-align:left;margin-left:260.1pt;margin-top:19.05pt;width:38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" filled="f" stroked="f" strokeweight=".5pt">
                <v:textbox>
                  <w:txbxContent>
                    <w:p w:rsidR="00497DD8" w:rsidRPr="00094E76" w:rsidRDefault="00497DD8" w:rsidP="00E12B87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B</w:t>
                      </w:r>
                    </w:p>
                  </w:txbxContent>
                </v:textbox>
              </v:shape>
            </w:pict>
          </mc:Fallback>
        </mc:AlternateContent>
      </w:r>
      <w:r w:rsidR="003072A0" w:rsidRPr="00491016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923F0" wp14:editId="56D47D76">
                <wp:simplePos x="0" y="0"/>
                <wp:positionH relativeFrom="column">
                  <wp:posOffset>2930317</wp:posOffset>
                </wp:positionH>
                <wp:positionV relativeFrom="paragraph">
                  <wp:posOffset>236373</wp:posOffset>
                </wp:positionV>
                <wp:extent cx="409092" cy="24871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094E7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23F0" id="Text Box 44" o:spid="_x0000_s1030" type="#_x0000_t202" style="position:absolute;left:0;text-align:left;margin-left:230.75pt;margin-top:18.6pt;width:32.2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094E76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="008B2804" w:rsidRPr="00491016">
        <w:rPr>
          <w:rFonts w:ascii="Book Antiqua" w:hAnsi="Book Antiqua"/>
          <w:b/>
          <w:bCs/>
          <w:sz w:val="24"/>
          <w:szCs w:val="24"/>
        </w:rPr>
        <w:t>We follow the following connection.</w:t>
      </w:r>
    </w:p>
    <w:p w:rsidR="00B17164" w:rsidRDefault="00B17164" w:rsidP="00300E82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20AA80" wp14:editId="4C39B9DB">
                <wp:simplePos x="0" y="0"/>
                <wp:positionH relativeFrom="column">
                  <wp:posOffset>-499110</wp:posOffset>
                </wp:positionH>
                <wp:positionV relativeFrom="paragraph">
                  <wp:posOffset>126365</wp:posOffset>
                </wp:positionV>
                <wp:extent cx="6856268" cy="3182908"/>
                <wp:effectExtent l="0" t="0" r="20955" b="368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68" cy="3182908"/>
                          <a:chOff x="0" y="0"/>
                          <a:chExt cx="9571512" cy="444477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H="1">
                            <a:off x="0" y="119269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311965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486400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420926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993419" y="23854"/>
                            <a:ext cx="136525" cy="1612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/>
                        <wps:spPr>
                          <a:xfrm flipH="1">
                            <a:off x="6273579" y="1311965"/>
                            <a:ext cx="906201" cy="1407381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281531" y="119269"/>
                            <a:ext cx="0" cy="2608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7060759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6194066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663193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bow Connector 22"/>
                        <wps:cNvCnPr/>
                        <wps:spPr>
                          <a:xfrm flipH="1">
                            <a:off x="3172571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180522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3093058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62185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967701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5486400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420926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993419" y="1232452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 flipH="1">
                            <a:off x="8006964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8014915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8794143" y="2107095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7916814" y="2091193"/>
                            <a:ext cx="201295" cy="2012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444286" y="2727297"/>
                            <a:ext cx="0" cy="1717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38862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8348870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bow Connector 37"/>
                        <wps:cNvCnPr/>
                        <wps:spPr>
                          <a:xfrm flipH="1">
                            <a:off x="1478943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486894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266122" y="2107095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399430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916265" y="2727297"/>
                            <a:ext cx="0" cy="171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6060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820849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A51E" id="Group 10" o:spid="_x0000_s1026" style="position:absolute;left:0;text-align:left;margin-left:-39.3pt;margin-top:9.95pt;width:539.85pt;height:250.6pt;z-index:251662336;mso-width-relative:margin;mso-height-relative:margin" coordsize="95715,4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">
                <v:line id="Straight Connector 11" o:spid="_x0000_s1027" style="position:absolute;flip:x;visibility:visible;mso-wrap-style:square" from="0,1192" to="9571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j18IAAADbAAAADwAAAGRycy9kb3ducmV2LnhtbERPS2vCQBC+C/6HZYTedGOgD6KrSLXS&#10;S4uNj/OYHbOh2dmQ3cb033cLgrf5+J4zX/a2Fh21vnKsYDpJQBAXTldcKjjs38YvIHxA1lg7JgW/&#10;5GG5GA7mmGl35S/q8lCKGMI+QwUmhCaT0heGLPqJa4gjd3GtxRBhW0rd4jWG21qmSfIkLVYcGww2&#10;9Gqo+M5/rIKj6SR+fjxvTudtJ9fpY7ort6lSD6N+NQMRqA938c39ruP8Kfz/E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Sj18IAAADbAAAADwAAAAAAAAAAAAAA&#10;AAChAgAAZHJzL2Rvd25yZXYueG1sUEsFBgAAAAAEAAQA+QAAAJADAAAAAA==&#10;" strokecolor="black [3213]" strokeweight="1.5pt">
                  <v:stroke joinstyle="miter"/>
                </v:line>
                <v:line id="Straight Connector 13" o:spid="_x0000_s1028" style="position:absolute;flip:x;visibility:visible;mso-wrap-style:square" from="0,13119" to="95715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<v:stroke joinstyle="miter"/>
                </v:line>
                <v:oval id="Oval 14" o:spid="_x0000_s1029" style="position:absolute;left:54864;width:2012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YJ8IA&#10;AADbAAAADwAAAGRycy9kb3ducmV2LnhtbERPzWrCQBC+F/oOyxR6Ed1oNUh0FRVLPRWqPsCQHbPR&#10;7GzIrib16d2C0Nt8fL8zX3a2EjdqfOlYwXCQgCDOnS65UHA8fPanIHxA1lg5JgW/5GG5eH2ZY6Zd&#10;yz9024dCxBD2GSowIdSZlD43ZNEPXE0cuZNrLIYIm0LqBtsYbis5SpJUWiw5NhisaWMov+yvVkE6&#10;HX1sabhdp625dxPrv7/OdU+p97duNQMRqAv/4qd7p+P8M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pgnwgAAANsAAAAPAAAAAAAAAAAAAAAAAJgCAABkcnMvZG93&#10;bnJldi54bWxQSwUGAAAAAAQABAD1AAAAhwMAAAAA&#10;" fillcolor="white [3201]" strokecolor="black [3213]" strokeweight="1pt">
                  <v:stroke joinstyle="miter"/>
                </v:oval>
                <v:oval id="Oval 15" o:spid="_x0000_s1030" style="position:absolute;left:44209;width:2013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9vMEA&#10;AADbAAAADwAAAGRycy9kb3ducmV2LnhtbERP24rCMBB9F/Yfwizsi2iqYpFqlN3FRZ8ELx8wNGNT&#10;t5mUJmu7fr0RBN/mcK6zWHW2EldqfOlYwWiYgCDOnS65UHA6/gxmIHxA1lg5JgX/5GG1fOstMNOu&#10;5T1dD6EQMYR9hgpMCHUmpc8NWfRDVxNH7uwaiyHCppC6wTaG20qOkySVFkuODQZr+jaU/x7+rIJ0&#10;Np6sabT+Sltz66bW7zaXuq/Ux3v3OQcRqAsv8dO91X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PbzBAAAA2wAAAA8AAAAAAAAAAAAAAAAAmAIAAGRycy9kb3du&#10;cmV2LnhtbFBLBQYAAAAABAAEAPUAAACGAwAAAAA=&#10;" fillcolor="white [3201]" strokecolor="black [3213]" strokeweight="1pt">
                  <v:stroke joinstyle="miter"/>
                </v:oval>
                <v:rect id="Rectangle 16" o:spid="_x0000_s1031" style="position:absolute;left:49934;top:238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tDMEA&#10;AADbAAAADwAAAGRycy9kb3ducmV2LnhtbERP32vCMBB+H+x/CDfwbaYVLFs1yhioe5NV2fZ4NNem&#10;2FxKErX+94sw2Nt9fD9vuR5tLy7kQ+dYQT7NQBDXTnfcKjgeNs8vIEJE1tg7JgU3CrBePT4ssdTu&#10;yp90qWIrUgiHEhWYGIdSylAbshimbiBOXOO8xZigb6X2eE3htpezLCukxY5Tg8GB3g3Vp+psFWzz&#10;6vvmzTx/DaZpfr4KOu72Z6UmT+PbAkSkMf6L/9wfOs0v4P5LO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7QzBAAAA2wAAAA8AAAAAAAAAAAAAAAAAmAIAAGRycy9kb3du&#10;cmV2LnhtbFBLBQYAAAAABAAEAPUAAACGAwAAAAA=&#10;" fillcolor="white [3201]" strokecolor="black [3213]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7" o:spid="_x0000_s1032" type="#_x0000_t34" style="position:absolute;left:62735;top:13119;width:9062;height:140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pFMIAAADbAAAADwAAAGRycy9kb3ducmV2LnhtbERPTWvCQBC9F/wPywje6kYpbRpdRaXS&#10;1pO1FTwO2TEJ7s6G7BrTf+8Kgrd5vM+ZzjtrREuNrxwrGA0TEMS50xUXCv5+188pCB+QNRrHpOCf&#10;PMxnvacpZtpd+IfaXShEDGGfoYIyhDqT0uclWfRDVxNH7ugaiyHCppC6wUsMt0aOk+RVWqw4NpRY&#10;06qk/LQ7WwUvm3DYmM/vc2r27XYxTv3y/SNXatDvFhMQgbrwEN/dXzrOf4PbL/E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OpFMIAAADbAAAADwAAAAAAAAAAAAAA&#10;AAChAgAAZHJzL2Rvd25yZXYueG1sUEsFBgAAAAAEAAQA+QAAAJADAAAAAA==&#10;" adj="179" strokecolor="black [3213]" strokeweight="1.5pt"/>
                <v:line id="Straight Connector 18" o:spid="_x0000_s1033" style="position:absolute;visibility:visible;mso-wrap-style:square" from="62815,1192" to="6281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A/sUAAADbAAAADwAAAGRycy9kb3ducmV2LnhtbESPQWvCQBCF74L/YRnBm27UIiV1lRoQ&#10;pXiJLS29DdkxSZudDdlV03/fOQjeZnhv3vtmteldo67Uhdqzgdk0AUVceFtzaeDjfTd5BhUissXG&#10;Mxn4owCb9XCwwtT6G+d0PcVSSQiHFA1UMbap1qGoyGGY+pZYtLPvHEZZu1LbDm8S7ho9T5Kldliz&#10;NFTYUlZR8Xu6OAP95/xtly2W5/w7f/rKfmb78rhlY8aj/vUFVKQ+Psz364MVfIGVX2QAv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3A/sUAAADbAAAADwAAAAAAAAAA&#10;AAAAAAChAgAAZHJzL2Rvd25yZXYueG1sUEsFBgAAAAAEAAQA+QAAAJMDAAAAAA==&#10;" strokecolor="black [3213]" strokeweight="1.5pt">
                  <v:stroke joinstyle="miter"/>
                </v:line>
                <v:oval id="Oval 19" o:spid="_x0000_s1034" style="position:absolute;left:70607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NNMIA&#10;AADbAAAADwAAAGRycy9kb3ducmV2LnhtbERPTWvCQBC9F/wPywi96UZppU1dJQotnhRtEbwN2TEb&#10;mp2N2W1M/r0rCL3N433OfNnZSrTU+NKxgsk4AUGcO11yoeDn+3P0BsIHZI2VY1LQk4flYvA0x1S7&#10;K++pPYRCxBD2KSowIdSplD43ZNGPXU0cubNrLIYIm0LqBq8x3FZymiQzabHk2GCwprWh/PfwZxVs&#10;QnYxs93q69Tnxy29vLZZvz4r9Tzssg8QgbrwL364NzrOf4f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k00wgAAANsAAAAPAAAAAAAAAAAAAAAAAJgCAABkcnMvZG93&#10;bnJldi54bWxQSwUGAAAAAAQABAD1AAAAhwMAAAAA&#10;" fillcolor="black [3213]" strokecolor="black [3213]" strokeweight="1pt">
                  <v:stroke joinstyle="miter"/>
                </v:oval>
                <v:oval id="Oval 20" o:spid="_x0000_s1035" style="position:absolute;left:6194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uFMEA&#10;AADbAAAADwAAAGRycy9kb3ducmV2LnhtbERPz2vCMBS+D/wfwhO8zVSZMqpRqrDhSZkTwdujeTbF&#10;5qU2WW3/e3MQdvz4fi/Xna1ES40vHSuYjBMQxLnTJRcKTr9f758gfEDWWDkmBT15WK8Gb0tMtXvw&#10;D7XHUIgYwj5FBSaEOpXS54Ys+rGriSN3dY3FEGFTSN3gI4bbSk6TZC4tlhwbDNa0NZTfjn9WwS5k&#10;dzM/bL4vfX7e08eszfrtVanRsMsWIAJ14V/8cu+0gm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0LhTBAAAA2wAAAA8AAAAAAAAAAAAAAAAAmAIAAGRycy9kb3du&#10;cmV2LnhtbFBLBQYAAAAABAAEAPUAAACGAwAAAAA=&#10;" fillcolor="black [3213]" strokecolor="black [3213]" strokeweight="1pt">
                  <v:stroke joinstyle="miter"/>
                </v:oval>
                <v:rect id="Rectangle 21" o:spid="_x0000_s1036" style="position:absolute;left:6663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w1cMA&#10;AADbAAAADwAAAGRycy9kb3ducmV2LnhtbESPQYvCMBSE78L+h/AWvNlURdmtRpEFQcSLugt6ezTP&#10;tmzyUppo6783guBxmJlvmPmys0bcqPGVYwXDJAVBnDtdcaHg97gefIHwAVmjcUwK7uRhufjozTHT&#10;ruU93Q6hEBHCPkMFZQh1JqXPS7LoE1cTR+/iGoshyqaQusE2wq2RozSdSosVx4USa/opKf8/XK2C&#10;3JzH+u+Uniff1+p070w73e5WSvU/u9UMRKAuvMOv9kYrGA3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w1cMAAADbAAAADwAAAAAAAAAAAAAAAACYAgAAZHJzL2Rv&#10;d25yZXYueG1sUEsFBgAAAAAEAAQA9QAAAIgDAAAAAA==&#10;" fillcolor="black [3213]" strokecolor="black [3213]" strokeweight="1.5pt"/>
                <v:shape id="Elbow Connector 22" o:spid="_x0000_s1037" type="#_x0000_t34" style="position:absolute;left:31725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AMcQAAADbAAAADwAAAGRycy9kb3ducmV2LnhtbESPQWvCQBSE74L/YXlCb7oxlBJTV9HS&#10;0taTxhZ6fGSfSXD3bciuMf333YLgcZiZb5jlerBG9NT5xrGC+SwBQVw63XCl4Ov4Ns1A+ICs0Tgm&#10;Bb/kYb0aj5aYa3flA/VFqESEsM9RQR1Cm0vpy5os+plriaN3cp3FEGVXSd3hNcKtkWmSPEmLDceF&#10;Glt6qak8Fxer4HEXfnbm/fOSme9+v0kzv128lko9TIbNM4hAQ7iHb+0PrSBN4f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MAxxAAAANsAAAAPAAAAAAAAAAAA&#10;AAAAAKECAABkcnMvZG93bnJldi54bWxQSwUGAAAAAAQABAD5AAAAkgMAAAAA&#10;" adj="179" strokecolor="black [3213]" strokeweight="1.5pt"/>
                <v:line id="Straight Connector 23" o:spid="_x0000_s1038" style="position:absolute;visibility:visible;mso-wrap-style:square" from="31805,1192" to="3180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YMs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ZAH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WYMsUAAADbAAAADwAAAAAAAAAA&#10;AAAAAAChAgAAZHJzL2Rvd25yZXYueG1sUEsFBgAAAAAEAAQA+QAAAJMDAAAAAA==&#10;" strokecolor="black [3213]" strokeweight="1.5pt">
                  <v:stroke joinstyle="miter"/>
                </v:line>
                <v:oval id="Oval 24" o:spid="_x0000_s1039" style="position:absolute;left:3093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oF8QA&#10;AADbAAAADwAAAGRycy9kb3ducmV2LnhtbESPQWvCQBSE70L/w/IK3nRTsSLRVVKh4kmpSqG3R/aZ&#10;DWbfptk1Jv++KxQ8DjPzDbNcd7YSLTW+dKzgbZyAIM6dLrlQcD59juYgfEDWWDkmBT15WK9eBktM&#10;tbvzF7XHUIgIYZ+iAhNCnUrpc0MW/djVxNG7uMZiiLIppG7wHuG2kpMkmUmLJccFgzVtDOXX480q&#10;2IXs18wOH9ufPv/e0/S9zfrNRanha5ctQATqwjP8395pBZMpPL7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KBfEAAAA2wAAAA8AAAAAAAAAAAAAAAAAmAIAAGRycy9k&#10;b3ducmV2LnhtbFBLBQYAAAAABAAEAPUAAACJAwAAAAA=&#10;" fillcolor="black [3213]" strokecolor="black [3213]" strokeweight="1pt">
                  <v:stroke joinstyle="miter"/>
                </v:oval>
                <v:rect id="Rectangle 25" o:spid="_x0000_s1040" style="position:absolute;left:3562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21sUA&#10;AADbAAAADwAAAGRycy9kb3ducmV2LnhtbESPT2vCQBTE74V+h+UVequbWiI2uooIQilejBb09sg+&#10;k9DdtyG75s+3d4VCj8PM/IZZrgdrREetrx0reJ8kIIgLp2suFZyOu7c5CB+QNRrHpGAkD+vV89MS&#10;M+16PlCXh1JECPsMFVQhNJmUvqjIop+4hjh6V9daDFG2pdQt9hFujZwmyUxarDkuVNjQtqLiN79Z&#10;BYW5fOifc3JJP2/1eRxMP/veb5R6fRk2CxCBhvAf/mt/aQXTFB5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LbWxQAAANsAAAAPAAAAAAAAAAAAAAAAAJgCAABkcnMv&#10;ZG93bnJldi54bWxQSwUGAAAAAAQABAD1AAAAigMAAAAA&#10;" fillcolor="black [3213]" strokecolor="black [3213]" strokeweight="1.5pt"/>
                <v:oval id="Oval 26" o:spid="_x0000_s1041" style="position:absolute;left:39677;top:21070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T+8QA&#10;AADbAAAADwAAAGRycy9kb3ducmV2LnhtbESPQWvCQBSE74L/YXmCN91Uaiipq0ShxZNSWwq9PbLP&#10;bGj2bcxuY/LvXaHgcZiZb5jVpre16Kj1lWMFT/MEBHHhdMWlgq/Pt9kLCB+QNdaOScFAHjbr8WiF&#10;mXZX/qDuFEoRIewzVGBCaDIpfWHIop+7hjh6Z9daDFG2pdQtXiPc1nKRJKm0WHFcMNjQzlDxe/qz&#10;CvYhv5j0uH3/GYrvAz0vu3zYnZWaTvr8FUSgPjzC/+29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E/vEAAAA2wAAAA8AAAAAAAAAAAAAAAAAmAIAAGRycy9k&#10;b3ducmV2LnhtbFBLBQYAAAAABAAEAPUAAACJAwAAAAA=&#10;" fillcolor="black [3213]" strokecolor="black [3213]" strokeweight="1pt">
                  <v:stroke joinstyle="miter"/>
                </v:oval>
                <v:oval id="Oval 27" o:spid="_x0000_s1042" style="position:absolute;left:54864;top:12085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2YMUA&#10;AADbAAAADwAAAGRycy9kb3ducmV2LnhtbESPQWvCQBSE70L/w/IK3uqm0lpJXSUKLZ6UpkXo7ZF9&#10;ZkOzb2N2jcm/d4WCx2FmvmEWq97WoqPWV44VPE8SEMSF0xWXCn6+P57mIHxA1lg7JgUDeVgtH0YL&#10;TLW78Bd1eShFhLBPUYEJoUml9IUhi37iGuLoHV1rMUTZllK3eIlwW8tpksykxYrjgsGGNoaKv/xs&#10;FWxDdjKz/frzdygOO3p57bJhc1Rq/Nhn7yAC9eEe/m9vtYLpG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bZgxQAAANsAAAAPAAAAAAAAAAAAAAAAAJgCAABkcnMv&#10;ZG93bnJldi54bWxQSwUGAAAAAAQABAD1AAAAigMAAAAA&#10;" fillcolor="black [3213]" strokecolor="black [3213]" strokeweight="1pt">
                  <v:stroke joinstyle="miter"/>
                </v:oval>
                <v:oval id="Oval 28" o:spid="_x0000_s1043" style="position:absolute;left:44209;top:12085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iEsEA&#10;AADbAAAADwAAAGRycy9kb3ducmV2LnhtbERPz2vCMBS+D/wfwhO8zVSZMqpRqrDhSZkTwdujeTbF&#10;5qU2WW3/e3MQdvz4fi/Xna1ES40vHSuYjBMQxLnTJRcKTr9f758gfEDWWDkmBT15WK8Gb0tMtXvw&#10;D7XHUIgYwj5FBSaEOpXS54Ys+rGriSN3dY3FEGFTSN3gI4bbSk6TZC4tlhwbDNa0NZTfjn9WwS5k&#10;dzM/bL4vfX7e08eszfrtVanRsMsWIAJ14V/8cu+0gm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CIhLBAAAA2wAAAA8AAAAAAAAAAAAAAAAAmAIAAGRycy9kb3du&#10;cmV2LnhtbFBLBQYAAAAABAAEAPUAAACGAwAAAAA=&#10;" fillcolor="black [3213]" strokecolor="black [3213]" strokeweight="1pt">
                  <v:stroke joinstyle="miter"/>
                </v:oval>
                <v:rect id="Rectangle 29" o:spid="_x0000_s1044" style="position:absolute;left:49934;top:12324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2808MA&#10;AADbAAAADwAAAGRycy9kb3ducmV2LnhtbESPT4vCMBTE7wt+h/AEb2uqsqLVKCIsLLIX/4HeHs2z&#10;LSYvpYm2fnsjCB6HmfkNM1+21og71b50rGDQT0AQZ06XnCs47H+/JyB8QNZoHJOCB3lYLjpfc0y1&#10;a3hL913IRYSwT1FBEUKVSumzgiz6vquIo3dxtcUQZZ1LXWMT4dbIYZKMpcWS40KBFa0Lyq67m1WQ&#10;mfNIH0/J+Wd6K0+P1jTjzf9KqV63Xc1ABGrDJ/xu/2kFwym8vs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2808MAAADbAAAADwAAAAAAAAAAAAAAAACYAgAAZHJzL2Rv&#10;d25yZXYueG1sUEsFBgAAAAAEAAQA9QAAAIgDAAAAAA==&#10;" fillcolor="black [3213]" strokecolor="black [3213]" strokeweight="1.5pt"/>
                <v:shape id="Elbow Connector 30" o:spid="_x0000_s1045" type="#_x0000_t34" style="position:absolute;left:80069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9tAMIAAADbAAAADwAAAGRycy9kb3ducmV2LnhtbERPy2rCQBTdC/2H4Rbc6aS2SEwzEZVK&#10;W1f1BS4vmdskdOZOyIwx/fvOQujycN75crBG9NT5xrGCp2kCgrh0uuFKwem4naQgfEDWaByTgl/y&#10;sCweRjlm2t14T/0hVCKGsM9QQR1Cm0npy5os+qlriSP37TqLIcKukrrDWwy3Rs6SZC4tNhwbamxp&#10;U1P5c7haBS+7cNmZ989ras7912qW+vXirVRq/DisXkEEGsK/+O7+0Aqe4/r4Jf4A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9tAMIAAADbAAAADwAAAAAAAAAAAAAA&#10;AAChAgAAZHJzL2Rvd25yZXYueG1sUEsFBgAAAAAEAAQA+QAAAJADAAAAAA==&#10;" adj="179" strokecolor="black [3213]" strokeweight="1.5pt"/>
                <v:line id="Straight Connector 31" o:spid="_x0000_s1046" style="position:absolute;visibility:visible;mso-wrap-style:square" from="80149,1192" to="80149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1A8QAAADbAAAADwAAAGRycy9kb3ducmV2LnhtbESPQWvCQBSE7wX/w/KE3uomWkSiq2hA&#10;LMVLVBRvj+wziWbfhuxW03/vFgoeh5n5hpktOlOLO7WusqwgHkQgiHOrKy4UHPbrjwkI55E11pZJ&#10;wS85WMx7bzNMtH1wRvedL0SAsEtQQel9k0jp8pIMuoFtiIN3sa1BH2RbSN3iI8BNLYdRNJYGKw4L&#10;JTaUlpTfdj9GQXccfq/T0fiSnbPPU3qNN8V2xUq997vlFISnzr/C/+0vrWAUw9+X8AP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jUDxAAAANsAAAAPAAAAAAAAAAAA&#10;AAAAAKECAABkcnMvZG93bnJldi54bWxQSwUGAAAAAAQABAD5AAAAkgMAAAAA&#10;" strokecolor="black [3213]" strokeweight="1.5pt">
                  <v:stroke joinstyle="miter"/>
                </v:line>
                <v:oval id="Oval 32" o:spid="_x0000_s1047" style="position:absolute;left:8794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5qMQA&#10;AADbAAAADwAAAGRycy9kb3ducmV2LnhtbESP0WrCQBRE3wv+w3IFX4pujDRIdBNssbRPhaofcMle&#10;s9Hs3ZBdTdqv7xYKfRxm5gyzLUfbijv1vnGsYLlIQBBXTjdcKzgdX+drED4ga2wdk4Iv8lAWk4ct&#10;5toN/En3Q6hFhLDPUYEJocul9JUhi37hOuLonV1vMUTZ11L3OES4bWWaJJm02HBcMNjRi6HqerhZ&#10;Bdk6Xe1puX/OBvM9Pln/8XbpHpWaTcfdBkSgMfyH/9rvWsEqh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+ajEAAAA2wAAAA8AAAAAAAAAAAAAAAAAmAIAAGRycy9k&#10;b3ducmV2LnhtbFBLBQYAAAAABAAEAPUAAACJAwAAAAA=&#10;" fillcolor="white [3201]" strokecolor="black [3213]" strokeweight="1pt">
                  <v:stroke joinstyle="miter"/>
                </v:oval>
                <v:oval id="Oval 33" o:spid="_x0000_s1048" style="position:absolute;left:79168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mvsQA&#10;AADbAAAADwAAAGRycy9kb3ducmV2LnhtbESPQWvCQBSE74X+h+UVequbqhWJrhKFiielKoK3R/aZ&#10;Dc2+TbPbmPx7Vyj0OMzMN8x82dlKtNT40rGC90ECgjh3uuRCwen4+TYF4QOyxsoxKejJw3Lx/DTH&#10;VLsbf1F7CIWIEPYpKjAh1KmUPjdk0Q9cTRy9q2sshiibQuoGbxFuKzlMkom0WHJcMFjT2lD+ffi1&#10;CrYh+zGT/Wpz6fPzjsYfbdavr0q9vnTZDESgLvyH/9pbrWA0g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Jr7EAAAA2wAAAA8AAAAAAAAAAAAAAAAAmAIAAGRycy9k&#10;b3ducmV2LnhtbFBLBQYAAAAABAAEAPUAAACJAwAAAAA=&#10;" fillcolor="black [3213]" strokecolor="black [3213]" strokeweight="1pt">
                  <v:stroke joinstyle="miter"/>
                </v:oval>
                <v:line id="Straight Connector 34" o:spid="_x0000_s1049" style="position:absolute;visibility:visible;mso-wrap-style:square" from="84442,27272" to="84442,4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Wm8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sz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1lpvGAAAA2wAAAA8AAAAAAAAA&#10;AAAAAAAAoQIAAGRycy9kb3ducmV2LnhtbFBLBQYAAAAABAAEAPkAAACUAwAAAAA=&#10;" strokecolor="black [3213]" strokeweight="1.5pt">
                  <v:stroke joinstyle="miter"/>
                </v:line>
                <v:rect id="Rectangle 35" o:spid="_x0000_s1050" style="position:absolute;left:8388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gC8UA&#10;AADbAAAADwAAAGRycy9kb3ducmV2LnhtbESPzWrDMBCE74W+g9hCb43cmITUiRJCoFBKL/kp2LfF&#10;2tim0spYSmy/fRUI5DjMzDfMajNYI67U+caxgvdJAoK4dLrhSsHp+Pm2AOEDskbjmBSM5GGzfn5a&#10;YaZdz3u6HkIlIoR9hgrqENpMSl/WZNFPXEscvbPrLIYou0rqDvsIt0ZOk2QuLTYcF2psaVdT+Xe4&#10;WAWlKVL9myfF7OPS5ONg+vn3z1ap15dhuwQRaAiP8L39pRWkM7h9i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SALxQAAANsAAAAPAAAAAAAAAAAAAAAAAJgCAABkcnMv&#10;ZG93bnJldi54bWxQSwUGAAAAAAQABAD1AAAAigMAAAAA&#10;" fillcolor="black [3213]" strokecolor="black [3213]" strokeweight="1.5pt"/>
                <v:oval id="Oval 36" o:spid="_x0000_s1051" style="position:absolute;left:8348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/q8QA&#10;AADbAAAADwAAAGRycy9kb3ducmV2LnhtbESP0WrCQBRE3wv+w3IFX4puVBokZiO2KPWpoO0HXLK3&#10;2dTs3ZBdTezXu4WCj8PMnGHyzWAbcaXO144VzGcJCOLS6ZorBV+f++kKhA/IGhvHpOBGHjbF6CnH&#10;TLuej3Q9hUpECPsMFZgQ2kxKXxqy6GeuJY7et+sshii7SuoO+wi3jVwkSSot1hwXDLb0Zqg8ny5W&#10;QbpaLHc0372mvfkdXqz/eP9pn5WajIftGkSgITzC/+2DVrBM4e9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/6vEAAAA2wAAAA8AAAAAAAAAAAAAAAAAmAIAAGRycy9k&#10;b3ducmV2LnhtbFBLBQYAAAAABAAEAPUAAACJAwAAAAA=&#10;" fillcolor="white [3201]" strokecolor="black [3213]" strokeweight="1pt">
                  <v:stroke joinstyle="miter"/>
                </v:oval>
                <v:shape id="Elbow Connector 37" o:spid="_x0000_s1052" type="#_x0000_t34" style="position:absolute;left:14789;top:13119;width:9061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b1dMUAAADbAAAADwAAAGRycy9kb3ducmV2LnhtbESPT2vCQBTE70K/w/IKvemmVtoYXcWW&#10;Fqun+g88PrLPJHT3bciuMX57t1DwOMzMb5jpvLNGtNT4yrGC50ECgjh3uuJCwX731U9B+ICs0Tgm&#10;BVfyMJ899KaYaXfhDbXbUIgIYZ+hgjKEOpPS5yVZ9ANXE0fv5BqLIcqmkLrBS4RbI4dJ8iotVhwX&#10;Sqzpo6T8d3u2CkbrcFyb5eqcmkP7sxim/n38mSv19NgtJiACdeEe/m9/awUvb/D3Jf4A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b1dMUAAADbAAAADwAAAAAAAAAA&#10;AAAAAAChAgAAZHJzL2Rvd25yZXYueG1sUEsFBgAAAAAEAAQA+QAAAJMDAAAAAA==&#10;" adj="179" strokecolor="black [3213]" strokeweight="1.5pt"/>
                <v:line id="Straight Connector 38" o:spid="_x0000_s1053" style="position:absolute;visibility:visible;mso-wrap-style:square" from="14868,1192" to="14868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cnsMAAADbAAAADwAAAGRycy9kb3ducmV2LnhtbERPTWvCQBC9F/wPywi91Y2mBEldRQOh&#10;UnpJKi29DdkxiWZnQ3bV+O/dQ6HHx/tebUbTiSsNrrWsYD6LQBBXVrdcKzh85S9LEM4ja+wsk4I7&#10;OdisJ08rTLW9cUHX0tcihLBLUUHjfZ9K6aqGDLqZ7YkDd7SDQR/gUEs94C2Em04uoiiRBlsODQ32&#10;lDVUncuLUTB+Lz7yLE6OxW/x+pOd5u/1546Vep6O2zcQnkb/L/5z77WCOIwN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4nJ7DAAAA2wAAAA8AAAAAAAAAAAAA&#10;AAAAoQIAAGRycy9kb3ducmV2LnhtbFBLBQYAAAAABAAEAPkAAACRAwAAAAA=&#10;" strokecolor="black [3213]" strokeweight="1.5pt">
                  <v:stroke joinstyle="miter"/>
                </v:line>
                <v:oval id="Oval 39" o:spid="_x0000_s1054" style="position:absolute;left:2266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r2cUA&#10;AADbAAAADwAAAGRycy9kb3ducmV2LnhtbESP0WrCQBRE34X+w3ILfZG6UTHY6CbUYqlPQm0/4JK9&#10;zcZm74bsalK/3i0IPg4zc4ZZF4NtxJk6XztWMJ0kIIhLp2uuFHx/vT8vQfiArLFxTAr+yEORP4zW&#10;mGnX8yedD6ESEcI+QwUmhDaT0peGLPqJa4mj9+M6iyHKrpK6wz7CbSNnSZJKizXHBYMtvRkqfw8n&#10;qyBdzuZbmm43aW8uw8L6/cexHSv19Di8rkAEGsI9fGvvtIL5C/x/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mvZxQAAANsAAAAPAAAAAAAAAAAAAAAAAJgCAABkcnMv&#10;ZG93bnJldi54bWxQSwUGAAAAAAQABAD1AAAAigMAAAAA&#10;" fillcolor="white [3201]" strokecolor="black [3213]" strokeweight="1pt">
                  <v:stroke joinstyle="miter"/>
                </v:oval>
                <v:oval id="Oval 40" o:spid="_x0000_s1055" style="position:absolute;left:13994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LtMEA&#10;AADbAAAADwAAAGRycy9kb3ducmV2LnhtbERPz2vCMBS+C/4P4Qm7abqhIp1RqjDxNJmKsNujeTZl&#10;zUttYm3/e3MQdvz4fi/Xna1ES40vHSt4nyQgiHOnSy4UnE9f4wUIH5A1Vo5JQU8e1qvhYImpdg/+&#10;ofYYChFD2KeowIRQp1L63JBFP3E1ceSurrEYImwKqRt8xHBbyY8kmUuLJccGgzVtDeV/x7tVsA/Z&#10;zcwPm91vn1++aTprs357Vept1GWfIAJ14V/8cu+1gmlcH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ry7TBAAAA2wAAAA8AAAAAAAAAAAAAAAAAmAIAAGRycy9kb3du&#10;cmV2LnhtbFBLBQYAAAAABAAEAPUAAACGAwAAAAA=&#10;" fillcolor="black [3213]" strokecolor="black [3213]" strokeweight="1pt">
                  <v:stroke joinstyle="miter"/>
                </v:oval>
                <v:line id="Straight Connector 41" o:spid="_x0000_s1056" style="position:absolute;visibility:visible;mso-wrap-style:square" from="19162,27272" to="19162,4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RGfsQAAADbAAAADwAAAGRycy9kb3ducmV2LnhtbESPQWvCQBSE70L/w/IK3nQTFSnRVWpA&#10;FPESWyreHtlnEpt9G7Krxn/vFgoeh5n5hpkvO1OLG7WusqwgHkYgiHOrKy4UfH+tBx8gnEfWWFsm&#10;BQ9ysFy89eaYaHvnjG4HX4gAYZeggtL7JpHS5SUZdEPbEAfvbFuDPsi2kLrFe4CbWo6iaCoNVhwW&#10;SmwoLSn/PVyNgu5ntFun4+k5O2WTY3qJN8V+xUr137vPGQhPnX+F/9tbrWASw9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EZ+xAAAANsAAAAPAAAAAAAAAAAA&#10;AAAAAKECAABkcnMvZG93bnJldi54bWxQSwUGAAAAAAQABAD5AAAAkgMAAAAA&#10;" strokecolor="black [3213]" strokeweight="1.5pt">
                  <v:stroke joinstyle="miter"/>
                </v:line>
                <v:rect id="Rectangle 42" o:spid="_x0000_s1057" style="position:absolute;left:1860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LAsQA&#10;AADbAAAADwAAAGRycy9kb3ducmV2LnhtbESPT4vCMBTE7wt+h/CEva2puitajSKCsCxe1j+gt0fz&#10;bIvJS2mird/eCILHYWZ+w8wWrTXiRrUvHSvo9xIQxJnTJecK9rv11xiED8gajWNScCcPi3nnY4ap&#10;dg3/020bchEh7FNUUIRQpVL6rCCLvucq4uidXW0xRFnnUtfYRLg1cpAkI2mx5LhQYEWrgrLL9moV&#10;ZOY01IdjcvqZXMvjvTXN6G+zVOqz2y6nIAK14R1+tX+1gu8B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ywLEAAAA2wAAAA8AAAAAAAAAAAAAAAAAmAIAAGRycy9k&#10;b3ducmV2LnhtbFBLBQYAAAAABAAEAPUAAACJAwAAAAA=&#10;" fillcolor="black [3213]" strokecolor="black [3213]" strokeweight="1.5pt"/>
                <v:oval id="Oval 43" o:spid="_x0000_s1058" style="position:absolute;left:1820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vTsUA&#10;AADbAAAADwAAAGRycy9kb3ducmV2LnhtbESP3WrCQBSE74W+w3IKvRGz8adB0qxSi6VeCdU+wCF7&#10;mk2bPRuyq0l9ercgeDnMzDdMsR5sI87U+dqxgmmSgiAuna65UvB1fJ8sQfiArLFxTAr+yMN69TAq&#10;MNeu5086H0IlIoR9jgpMCG0upS8NWfSJa4mj9+06iyHKrpK6wz7CbSNnaZpJizXHBYMtvRkqfw8n&#10;qyBbzuZbmm43WW8uw7P1+4+fdqzU0+Pw+gIi0BDu4Vt7pxUs5v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C9OxQAAANsAAAAPAAAAAAAAAAAAAAAAAJgCAABkcnMv&#10;ZG93bnJldi54bWxQSwUGAAAAAAQABAD1AAAAigMAAAAA&#10;" fillcolor="white [3201]" strokecolor="black [3213]" strokeweight="1pt">
                  <v:stroke joinstyle="miter"/>
                </v:oval>
              </v:group>
            </w:pict>
          </mc:Fallback>
        </mc:AlternateContent>
      </w:r>
    </w:p>
    <w:p w:rsidR="001902BC" w:rsidRDefault="00E12B87" w:rsidP="00300E82">
      <w:pPr>
        <w:bidi/>
        <w:spacing w:after="160" w:line="259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14B646" wp14:editId="7FA17291">
                <wp:simplePos x="0" y="0"/>
                <wp:positionH relativeFrom="column">
                  <wp:posOffset>871990</wp:posOffset>
                </wp:positionH>
                <wp:positionV relativeFrom="paragraph">
                  <wp:posOffset>32436</wp:posOffset>
                </wp:positionV>
                <wp:extent cx="682947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4F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left:0;text-align:left;margin-left:68.65pt;margin-top:2.55pt;width:53.8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B52E64" wp14:editId="14C1AD23">
                <wp:simplePos x="0" y="0"/>
                <wp:positionH relativeFrom="column">
                  <wp:posOffset>4269740</wp:posOffset>
                </wp:positionH>
                <wp:positionV relativeFrom="paragraph">
                  <wp:posOffset>31750</wp:posOffset>
                </wp:positionV>
                <wp:extent cx="68072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8E5E" id="Straight Arrow Connector 99" o:spid="_x0000_s1026" type="#_x0000_t32" style="position:absolute;left:0;text-align:left;margin-left:336.2pt;margin-top:2.5pt;width:53.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1BE676" wp14:editId="7A653965">
                <wp:simplePos x="0" y="0"/>
                <wp:positionH relativeFrom="column">
                  <wp:posOffset>1862903</wp:posOffset>
                </wp:positionH>
                <wp:positionV relativeFrom="paragraph">
                  <wp:posOffset>193040</wp:posOffset>
                </wp:positionV>
                <wp:extent cx="0" cy="746151"/>
                <wp:effectExtent l="76200" t="38100" r="57150" b="1587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1581" id="Straight Arrow Connector 104" o:spid="_x0000_s1026" type="#_x0000_t32" style="position:absolute;left:0;text-align:left;margin-left:146.7pt;margin-top:15.2pt;width:0;height:58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7D38D" wp14:editId="7C5B8570">
                <wp:simplePos x="0" y="0"/>
                <wp:positionH relativeFrom="column">
                  <wp:posOffset>3275311</wp:posOffset>
                </wp:positionH>
                <wp:positionV relativeFrom="paragraph">
                  <wp:posOffset>487071</wp:posOffset>
                </wp:positionV>
                <wp:extent cx="512064" cy="24828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E12B87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D38D" id="Text Box 95" o:spid="_x0000_s1031" type="#_x0000_t202" style="position:absolute;left:0;text-align:left;margin-left:257.9pt;margin-top:38.35pt;width:40.3pt;height:1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E12B87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B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B02E3" wp14:editId="4D4A9934">
                <wp:simplePos x="0" y="0"/>
                <wp:positionH relativeFrom="column">
                  <wp:posOffset>1931254</wp:posOffset>
                </wp:positionH>
                <wp:positionV relativeFrom="paragraph">
                  <wp:posOffset>1515927</wp:posOffset>
                </wp:positionV>
                <wp:extent cx="409092" cy="248717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02E3" id="Text Box 93" o:spid="_x0000_s1032" type="#_x0000_t202" style="position:absolute;left:0;text-align:left;margin-left:152.05pt;margin-top:119.35pt;width:32.2pt;height:1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E43875" wp14:editId="6B56AECD">
                <wp:simplePos x="0" y="0"/>
                <wp:positionH relativeFrom="column">
                  <wp:posOffset>910215</wp:posOffset>
                </wp:positionH>
                <wp:positionV relativeFrom="paragraph">
                  <wp:posOffset>2547950</wp:posOffset>
                </wp:positionV>
                <wp:extent cx="409092" cy="248717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3875" id="Text Box 92" o:spid="_x0000_s1033" type="#_x0000_t202" style="position:absolute;left:0;text-align:left;margin-left:71.65pt;margin-top:200.65pt;width:32.2pt;height:1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CE78E" wp14:editId="0DCC20CF">
                <wp:simplePos x="0" y="0"/>
                <wp:positionH relativeFrom="column">
                  <wp:posOffset>5586171</wp:posOffset>
                </wp:positionH>
                <wp:positionV relativeFrom="paragraph">
                  <wp:posOffset>2540921</wp:posOffset>
                </wp:positionV>
                <wp:extent cx="409092" cy="248717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E78E" id="Text Box 91" o:spid="_x0000_s1034" type="#_x0000_t202" style="position:absolute;left:0;text-align:left;margin-left:439.85pt;margin-top:200.05pt;width:32.2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3602A" wp14:editId="615D2996">
                <wp:simplePos x="0" y="0"/>
                <wp:positionH relativeFrom="column">
                  <wp:posOffset>4016400</wp:posOffset>
                </wp:positionH>
                <wp:positionV relativeFrom="paragraph">
                  <wp:posOffset>1264920</wp:posOffset>
                </wp:positionV>
                <wp:extent cx="409092" cy="24871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602A" id="Text Box 53" o:spid="_x0000_s1035" type="#_x0000_t202" style="position:absolute;left:0;text-align:left;margin-left:316.25pt;margin-top:99.6pt;width:32.2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42EC" wp14:editId="07413300">
                <wp:simplePos x="0" y="0"/>
                <wp:positionH relativeFrom="column">
                  <wp:posOffset>1805559</wp:posOffset>
                </wp:positionH>
                <wp:positionV relativeFrom="paragraph">
                  <wp:posOffset>1258367</wp:posOffset>
                </wp:positionV>
                <wp:extent cx="409092" cy="24871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42EC" id="Text Box 51" o:spid="_x0000_s1036" type="#_x0000_t202" style="position:absolute;left:0;text-align:left;margin-left:142.15pt;margin-top:99.1pt;width:32.2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 w:rsidR="003072A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E439D" wp14:editId="3484DC37">
                <wp:simplePos x="0" y="0"/>
                <wp:positionH relativeFrom="column">
                  <wp:posOffset>803525</wp:posOffset>
                </wp:positionH>
                <wp:positionV relativeFrom="paragraph">
                  <wp:posOffset>1258336</wp:posOffset>
                </wp:positionV>
                <wp:extent cx="409092" cy="2487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439D" id="Text Box 50" o:spid="_x0000_s1037" type="#_x0000_t202" style="position:absolute;left:0;text-align:left;margin-left:63.25pt;margin-top:99.1pt;width:32.2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4</w:t>
                      </w:r>
                    </w:p>
                  </w:txbxContent>
                </v:textbox>
              </v:shape>
            </w:pict>
          </mc:Fallback>
        </mc:AlternateContent>
      </w:r>
      <w:r w:rsidR="00094E7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0FF52" wp14:editId="094FE8B9">
                <wp:simplePos x="0" y="0"/>
                <wp:positionH relativeFrom="column">
                  <wp:posOffset>893569</wp:posOffset>
                </wp:positionH>
                <wp:positionV relativeFrom="paragraph">
                  <wp:posOffset>2042160</wp:posOffset>
                </wp:positionV>
                <wp:extent cx="409092" cy="248717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094E76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FF52" id="Text Box 48" o:spid="_x0000_s1038" type="#_x0000_t202" style="position:absolute;left:0;text-align:left;margin-left:70.35pt;margin-top:160.8pt;width:32.2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094E76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 w:rsidR="00094E7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FC551" wp14:editId="61619289">
                <wp:simplePos x="0" y="0"/>
                <wp:positionH relativeFrom="column">
                  <wp:posOffset>5587904</wp:posOffset>
                </wp:positionH>
                <wp:positionV relativeFrom="paragraph">
                  <wp:posOffset>2042465</wp:posOffset>
                </wp:positionV>
                <wp:extent cx="409092" cy="24871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094E76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C551" id="Text Box 47" o:spid="_x0000_s1039" type="#_x0000_t202" style="position:absolute;left:0;text-align:left;margin-left:440pt;margin-top:160.8pt;width:32.2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094E76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094E7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F7100" wp14:editId="57DF0808">
                <wp:simplePos x="0" y="0"/>
                <wp:positionH relativeFrom="column">
                  <wp:posOffset>4107815</wp:posOffset>
                </wp:positionH>
                <wp:positionV relativeFrom="paragraph">
                  <wp:posOffset>1501470</wp:posOffset>
                </wp:positionV>
                <wp:extent cx="409092" cy="24871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094E76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7100" id="Text Box 46" o:spid="_x0000_s1040" type="#_x0000_t202" style="position:absolute;left:0;text-align:left;margin-left:323.45pt;margin-top:118.25pt;width:32.2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" filled="f" stroked="f" strokeweight=".5pt">
                <v:textbox>
                  <w:txbxContent>
                    <w:p w:rsidR="00497DD8" w:rsidRPr="00094E76" w:rsidRDefault="00497DD8" w:rsidP="00094E76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94E7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3FEA3" wp14:editId="258C83FD">
                <wp:simplePos x="0" y="0"/>
                <wp:positionH relativeFrom="column">
                  <wp:posOffset>2900680</wp:posOffset>
                </wp:positionH>
                <wp:positionV relativeFrom="paragraph">
                  <wp:posOffset>475688</wp:posOffset>
                </wp:positionV>
                <wp:extent cx="409092" cy="24871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094E76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FEA3" id="Text Box 45" o:spid="_x0000_s1041" type="#_x0000_t202" style="position:absolute;left:0;text-align:left;margin-left:228.4pt;margin-top:37.45pt;width:32.2pt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" filled="f" stroked="f" strokeweight=".5pt">
                <v:textbox>
                  <w:txbxContent>
                    <w:p w:rsidR="00497DD8" w:rsidRPr="00094E76" w:rsidRDefault="00497DD8" w:rsidP="00094E76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B2804" w:rsidRDefault="00300E82" w:rsidP="00300E82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12ED6" wp14:editId="6F6EA9F8">
                <wp:simplePos x="0" y="0"/>
                <wp:positionH relativeFrom="column">
                  <wp:posOffset>-533400</wp:posOffset>
                </wp:positionH>
                <wp:positionV relativeFrom="paragraph">
                  <wp:posOffset>199390</wp:posOffset>
                </wp:positionV>
                <wp:extent cx="482549" cy="24828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2ED6" id="Text Box 142" o:spid="_x0000_s1042" type="#_x0000_t202" style="position:absolute;left:0;text-align:left;margin-left:-42pt;margin-top:15.7pt;width:38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7B9452" wp14:editId="36F5BFC4">
                <wp:simplePos x="0" y="0"/>
                <wp:positionH relativeFrom="column">
                  <wp:posOffset>5902325</wp:posOffset>
                </wp:positionH>
                <wp:positionV relativeFrom="paragraph">
                  <wp:posOffset>199593</wp:posOffset>
                </wp:positionV>
                <wp:extent cx="482549" cy="24828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9452" id="Text Box 140" o:spid="_x0000_s1043" type="#_x0000_t202" style="position:absolute;left:0;text-align:left;margin-left:464.75pt;margin-top:15.7pt;width:38pt;height:1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E12B87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CAA1F7" wp14:editId="54B43973">
                <wp:simplePos x="0" y="0"/>
                <wp:positionH relativeFrom="column">
                  <wp:posOffset>5322005</wp:posOffset>
                </wp:positionH>
                <wp:positionV relativeFrom="paragraph">
                  <wp:posOffset>172593</wp:posOffset>
                </wp:positionV>
                <wp:extent cx="0" cy="563270"/>
                <wp:effectExtent l="76200" t="38100" r="57150" b="2730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2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03F72" id="Straight Arrow Connector 108" o:spid="_x0000_s1026" type="#_x0000_t32" style="position:absolute;left:0;text-align:left;margin-left:419.05pt;margin-top:13.6pt;width:0;height:44.3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" strokecolor="#5b9bd5 [3204]" strokeweight="1pt">
                <v:stroke endarrow="block" joinstyle="miter"/>
              </v:shape>
            </w:pict>
          </mc:Fallback>
        </mc:AlternateContent>
      </w:r>
      <w:r w:rsidR="00E12B87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0CDDE0" wp14:editId="05A89FD6">
                <wp:simplePos x="0" y="0"/>
                <wp:positionH relativeFrom="column">
                  <wp:posOffset>645969</wp:posOffset>
                </wp:positionH>
                <wp:positionV relativeFrom="paragraph">
                  <wp:posOffset>172593</wp:posOffset>
                </wp:positionV>
                <wp:extent cx="0" cy="628980"/>
                <wp:effectExtent l="76200" t="0" r="7620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A75F" id="Straight Arrow Connector 106" o:spid="_x0000_s1026" type="#_x0000_t32" style="position:absolute;left:0;text-align:left;margin-left:50.85pt;margin-top:13.6pt;width:0;height:4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12B87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896D5" wp14:editId="318F24CC">
                <wp:simplePos x="0" y="0"/>
                <wp:positionH relativeFrom="column">
                  <wp:posOffset>4107383</wp:posOffset>
                </wp:positionH>
                <wp:positionV relativeFrom="paragraph">
                  <wp:posOffset>179883</wp:posOffset>
                </wp:positionV>
                <wp:extent cx="0" cy="621792"/>
                <wp:effectExtent l="76200" t="0" r="76200" b="6413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44948" id="Straight Arrow Connector 100" o:spid="_x0000_s1026" type="#_x0000_t32" style="position:absolute;left:0;text-align:left;margin-left:323.4pt;margin-top:14.15pt;width:0;height:4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12B87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8185" wp14:editId="5F0CBC3B">
                <wp:simplePos x="0" y="0"/>
                <wp:positionH relativeFrom="column">
                  <wp:posOffset>2485373</wp:posOffset>
                </wp:positionH>
                <wp:positionV relativeFrom="paragraph">
                  <wp:posOffset>179400</wp:posOffset>
                </wp:positionV>
                <wp:extent cx="540410" cy="24828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E12B87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8185" id="Text Box 94" o:spid="_x0000_s1044" type="#_x0000_t202" style="position:absolute;left:0;text-align:left;margin-left:195.7pt;margin-top:14.15pt;width:42.55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" filled="f" stroked="f" strokeweight=".5pt">
                <v:textbox>
                  <w:txbxContent>
                    <w:p w:rsidR="00497DD8" w:rsidRPr="00094E76" w:rsidRDefault="00497DD8" w:rsidP="00E12B87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A</w:t>
                      </w:r>
                    </w:p>
                  </w:txbxContent>
                </v:textbox>
              </v:shape>
            </w:pict>
          </mc:Fallback>
        </mc:AlternateContent>
      </w:r>
    </w:p>
    <w:p w:rsidR="008B2804" w:rsidRDefault="00E12B87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FD800" wp14:editId="775E3DC1">
                <wp:simplePos x="0" y="0"/>
                <wp:positionH relativeFrom="column">
                  <wp:posOffset>4766310</wp:posOffset>
                </wp:positionH>
                <wp:positionV relativeFrom="paragraph">
                  <wp:posOffset>217689</wp:posOffset>
                </wp:positionV>
                <wp:extent cx="0" cy="358281"/>
                <wp:effectExtent l="76200" t="38100" r="57150" b="228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7DAD" id="Straight Arrow Connector 101" o:spid="_x0000_s1026" type="#_x0000_t32" style="position:absolute;left:0;text-align:left;margin-left:375.3pt;margin-top:17.15pt;width:0;height:28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8B2804" w:rsidRDefault="00E12B87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20083" wp14:editId="20AA883E">
                <wp:simplePos x="0" y="0"/>
                <wp:positionH relativeFrom="column">
                  <wp:posOffset>2299005</wp:posOffset>
                </wp:positionH>
                <wp:positionV relativeFrom="paragraph">
                  <wp:posOffset>20955</wp:posOffset>
                </wp:positionV>
                <wp:extent cx="0" cy="378143"/>
                <wp:effectExtent l="76200" t="0" r="95250" b="603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0251" id="Straight Arrow Connector 103" o:spid="_x0000_s1026" type="#_x0000_t32" style="position:absolute;left:0;text-align:left;margin-left:181pt;margin-top:1.65pt;width:0;height:2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986AB" wp14:editId="3EF02749">
                <wp:simplePos x="0" y="0"/>
                <wp:positionH relativeFrom="column">
                  <wp:posOffset>2725369</wp:posOffset>
                </wp:positionH>
                <wp:positionV relativeFrom="paragraph">
                  <wp:posOffset>21311</wp:posOffset>
                </wp:positionV>
                <wp:extent cx="760781" cy="0"/>
                <wp:effectExtent l="38100" t="76200" r="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40797" id="Straight Arrow Connector 102" o:spid="_x0000_s1026" type="#_x0000_t32" style="position:absolute;left:0;text-align:left;margin-left:214.6pt;margin-top:1.7pt;width:59.9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8B2804" w:rsidRDefault="00E12B87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15222" wp14:editId="1AF8A8F0">
                <wp:simplePos x="0" y="0"/>
                <wp:positionH relativeFrom="column">
                  <wp:posOffset>192075</wp:posOffset>
                </wp:positionH>
                <wp:positionV relativeFrom="paragraph">
                  <wp:posOffset>33020</wp:posOffset>
                </wp:positionV>
                <wp:extent cx="409092" cy="24871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5222" id="Text Box 49" o:spid="_x0000_s1045" type="#_x0000_t202" style="position:absolute;margin-left:15.1pt;margin-top:2.6pt;width:32.2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5B6B5" wp14:editId="4EEF2E72">
                <wp:simplePos x="0" y="0"/>
                <wp:positionH relativeFrom="column">
                  <wp:posOffset>5265115</wp:posOffset>
                </wp:positionH>
                <wp:positionV relativeFrom="paragraph">
                  <wp:posOffset>47625</wp:posOffset>
                </wp:positionV>
                <wp:extent cx="408940" cy="24828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B6B5" id="Text Box 89" o:spid="_x0000_s1046" type="#_x0000_t202" style="position:absolute;margin-left:414.6pt;margin-top:3.75pt;width:32.2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D5AC72" wp14:editId="484573DF">
                <wp:simplePos x="0" y="0"/>
                <wp:positionH relativeFrom="column">
                  <wp:posOffset>5900013</wp:posOffset>
                </wp:positionH>
                <wp:positionV relativeFrom="paragraph">
                  <wp:posOffset>65151</wp:posOffset>
                </wp:positionV>
                <wp:extent cx="409092" cy="248717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AC72" id="Text Box 90" o:spid="_x0000_s1047" type="#_x0000_t202" style="position:absolute;margin-left:464.55pt;margin-top:5.15pt;width:32.2pt;height:1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AFF6A" wp14:editId="28A55156">
                <wp:simplePos x="0" y="0"/>
                <wp:positionH relativeFrom="column">
                  <wp:posOffset>4642716</wp:posOffset>
                </wp:positionH>
                <wp:positionV relativeFrom="paragraph">
                  <wp:posOffset>48082</wp:posOffset>
                </wp:positionV>
                <wp:extent cx="409092" cy="248717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FF6A" id="Text Box 88" o:spid="_x0000_s1048" type="#_x0000_t202" style="position:absolute;margin-left:365.55pt;margin-top:3.8pt;width:32.2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E2330" wp14:editId="2A08C533">
                <wp:simplePos x="0" y="0"/>
                <wp:positionH relativeFrom="column">
                  <wp:posOffset>2440305</wp:posOffset>
                </wp:positionH>
                <wp:positionV relativeFrom="paragraph">
                  <wp:posOffset>47955</wp:posOffset>
                </wp:positionV>
                <wp:extent cx="409092" cy="248717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72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2330" id="Text Box 52" o:spid="_x0000_s1049" type="#_x0000_t202" style="position:absolute;margin-left:192.15pt;margin-top:3.8pt;width:32.2pt;height:1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72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</w:p>
    <w:p w:rsidR="008B2804" w:rsidRDefault="008B2804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8B2804" w:rsidRDefault="00E12B87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9BC95" wp14:editId="350468BC">
                <wp:simplePos x="0" y="0"/>
                <wp:positionH relativeFrom="column">
                  <wp:posOffset>706374</wp:posOffset>
                </wp:positionH>
                <wp:positionV relativeFrom="paragraph">
                  <wp:posOffset>296113</wp:posOffset>
                </wp:positionV>
                <wp:extent cx="0" cy="622306"/>
                <wp:effectExtent l="76200" t="0" r="76200" b="635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25594" id="Straight Arrow Connector 107" o:spid="_x0000_s1026" type="#_x0000_t32" style="position:absolute;left:0;text-align:left;margin-left:55.6pt;margin-top:23.3pt;width:0;height:4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32CE84" wp14:editId="092945BE">
                <wp:simplePos x="0" y="0"/>
                <wp:positionH relativeFrom="column">
                  <wp:posOffset>5424348</wp:posOffset>
                </wp:positionH>
                <wp:positionV relativeFrom="paragraph">
                  <wp:posOffset>295910</wp:posOffset>
                </wp:positionV>
                <wp:extent cx="0" cy="519379"/>
                <wp:effectExtent l="76200" t="38100" r="57150" b="1460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544CE" id="Straight Arrow Connector 98" o:spid="_x0000_s1026" type="#_x0000_t32" style="position:absolute;left:0;text-align:left;margin-left:427.1pt;margin-top:23.3pt;width:0;height:40.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8B2804" w:rsidRDefault="008B2804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8B2804" w:rsidRDefault="008B2804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8B2804" w:rsidRDefault="008B2804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8B2804" w:rsidRDefault="008B2804" w:rsidP="008B2804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8B2804" w:rsidRDefault="008B2804" w:rsidP="008B2804">
      <w:pPr>
        <w:pStyle w:val="ListParagraph"/>
        <w:numPr>
          <w:ilvl w:val="2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 w:rsidRPr="008B2804">
        <w:rPr>
          <w:rFonts w:ascii="Book Antiqua" w:hAnsi="Book Antiqua"/>
          <w:b/>
          <w:bCs/>
          <w:sz w:val="24"/>
          <w:szCs w:val="24"/>
          <w:highlight w:val="yellow"/>
        </w:rPr>
        <w:t>CBF EXTERNAL INITIATION:</w:t>
      </w:r>
    </w:p>
    <w:tbl>
      <w:tblPr>
        <w:tblW w:w="1088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311"/>
        <w:gridCol w:w="1967"/>
        <w:gridCol w:w="1967"/>
        <w:gridCol w:w="955"/>
        <w:gridCol w:w="955"/>
        <w:gridCol w:w="955"/>
        <w:gridCol w:w="956"/>
      </w:tblGrid>
      <w:tr w:rsidR="008B2804" w:rsidRPr="003F1F25" w:rsidTr="00300E82">
        <w:trPr>
          <w:trHeight w:val="62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04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8B2804" w:rsidRPr="00B37257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804" w:rsidRPr="008B2804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B37257" w:rsidRDefault="008B2804" w:rsidP="008B280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STOP CONTACT TIMING (mSEC)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3F1F25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8B2804" w:rsidRPr="00B37257" w:rsidTr="00300E82">
        <w:trPr>
          <w:trHeight w:val="349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B37257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516548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516548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USBA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516548" w:rsidRDefault="008B2804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B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8B2804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8B2804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8B2804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804" w:rsidRPr="008B2804" w:rsidRDefault="008B2804" w:rsidP="008B2804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</w:t>
            </w:r>
            <w:r w:rsidRPr="00B37257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8B2804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  <w:tr w:rsidR="003A6047" w:rsidRPr="00B37257" w:rsidTr="008B2804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  <w:tr w:rsidR="003A6047" w:rsidRPr="00B37257" w:rsidTr="008B2804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E12B87" w:rsidRDefault="00E12B87" w:rsidP="008B2804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E12B87" w:rsidRDefault="00E12B87" w:rsidP="00E12B87">
      <w:pPr>
        <w:pStyle w:val="ListParagraph"/>
        <w:numPr>
          <w:ilvl w:val="2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lastRenderedPageBreak/>
        <w:t>CBF IN</w:t>
      </w:r>
      <w:r w:rsidRPr="008B2804">
        <w:rPr>
          <w:rFonts w:ascii="Book Antiqua" w:hAnsi="Book Antiqua"/>
          <w:b/>
          <w:bCs/>
          <w:sz w:val="24"/>
          <w:szCs w:val="24"/>
          <w:highlight w:val="yellow"/>
        </w:rPr>
        <w:t>TERNAL INITIATION:</w:t>
      </w:r>
    </w:p>
    <w:tbl>
      <w:tblPr>
        <w:tblW w:w="10889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1311"/>
        <w:gridCol w:w="1967"/>
        <w:gridCol w:w="1967"/>
        <w:gridCol w:w="955"/>
        <w:gridCol w:w="955"/>
        <w:gridCol w:w="955"/>
        <w:gridCol w:w="956"/>
      </w:tblGrid>
      <w:tr w:rsidR="00E12B87" w:rsidRPr="003F1F25" w:rsidTr="00300E82">
        <w:trPr>
          <w:trHeight w:val="620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87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E12B87" w:rsidRPr="00B37257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87" w:rsidRPr="008B2804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B37257" w:rsidRDefault="00E12B87" w:rsidP="00300E8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STOP CONTACT TIMING (mSEC)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3F1F25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E12B87" w:rsidRPr="00B37257" w:rsidTr="00300E82">
        <w:trPr>
          <w:trHeight w:val="349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B37257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516548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516548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BUSBAR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516548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B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8B2804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8B2804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8B2804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87" w:rsidRPr="008B2804" w:rsidRDefault="00E12B87" w:rsidP="00300E82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</w:t>
            </w:r>
            <w:r w:rsidRPr="00B37257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3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A6047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12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6047" w:rsidRPr="00B37257" w:rsidRDefault="003A6047" w:rsidP="003A6047">
            <w:pPr>
              <w:rPr>
                <w:rFonts w:ascii="Book Antiqua" w:hAnsi="Book Antiqua"/>
              </w:rPr>
            </w:pPr>
          </w:p>
        </w:tc>
      </w:tr>
      <w:tr w:rsidR="003A6047" w:rsidRPr="00B37257" w:rsidTr="00300E82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  <w:tr w:rsidR="003A6047" w:rsidRPr="00B37257" w:rsidTr="00300E82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230B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  <w:tr w:rsidR="003A6047" w:rsidRPr="00B37257" w:rsidTr="00300E82">
        <w:trPr>
          <w:trHeight w:val="387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Default="003A6047" w:rsidP="003A6047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47" w:rsidRPr="00B37257" w:rsidRDefault="003A6047" w:rsidP="003A604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E12B87" w:rsidRDefault="00E12B87" w:rsidP="00E12B87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300E82" w:rsidRDefault="00300E82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8F06C7" w:rsidRDefault="008F06C7" w:rsidP="008F06C7">
      <w:pPr>
        <w:pStyle w:val="ListParagraph"/>
        <w:numPr>
          <w:ilvl w:val="2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lastRenderedPageBreak/>
        <w:t>LOAD TRANSFER CONDITION (1A &amp; 2A)</w:t>
      </w:r>
      <w:r w:rsidRPr="008B2804">
        <w:rPr>
          <w:rFonts w:ascii="Book Antiqua" w:hAnsi="Book Antiqua"/>
          <w:b/>
          <w:bCs/>
          <w:sz w:val="24"/>
          <w:szCs w:val="24"/>
          <w:highlight w:val="yellow"/>
        </w:rPr>
        <w:t>:</w:t>
      </w:r>
    </w:p>
    <w:p w:rsidR="005751A9" w:rsidRDefault="005751A9" w:rsidP="005751A9">
      <w:pPr>
        <w:pStyle w:val="ListParagraph"/>
        <w:numPr>
          <w:ilvl w:val="3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t>CONDITION (BUS COUPLER 130):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860"/>
        <w:gridCol w:w="1354"/>
        <w:gridCol w:w="1354"/>
        <w:gridCol w:w="1354"/>
        <w:gridCol w:w="1364"/>
      </w:tblGrid>
      <w:tr w:rsidR="005751A9" w:rsidRPr="003F1F25" w:rsidTr="00BE2F61">
        <w:trPr>
          <w:trHeight w:val="575"/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1A9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5751A9" w:rsidRPr="00B37257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3F1F25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5751A9" w:rsidRPr="00B37257" w:rsidTr="005751A9">
        <w:trPr>
          <w:trHeight w:val="324"/>
          <w:jc w:val="center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B37257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516548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FB1C68" w:rsidRPr="00B37257" w:rsidTr="005751A9">
        <w:trPr>
          <w:trHeight w:val="360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</w:t>
            </w:r>
            <w:r w:rsidRPr="00B37257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751A9" w:rsidRDefault="005751A9" w:rsidP="005751A9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300E82" w:rsidRPr="008F06C7" w:rsidRDefault="00300E82" w:rsidP="008F06C7">
      <w:pPr>
        <w:spacing w:after="160" w:line="259" w:lineRule="auto"/>
        <w:ind w:left="720" w:firstLine="720"/>
        <w:rPr>
          <w:rFonts w:ascii="Book Antiqua" w:hAnsi="Book Antiqua"/>
          <w:b/>
          <w:bCs/>
          <w:sz w:val="24"/>
          <w:szCs w:val="24"/>
        </w:rPr>
      </w:pP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059CE7" wp14:editId="3461100D">
                <wp:simplePos x="0" y="0"/>
                <wp:positionH relativeFrom="column">
                  <wp:posOffset>5902325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9CE7" id="Text Box 143" o:spid="_x0000_s1050" type="#_x0000_t202" style="position:absolute;left:0;text-align:left;margin-left:464.75pt;margin-top:21.25pt;width:37.95pt;height:1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2A11D3" wp14:editId="7EFA8FAF">
                <wp:simplePos x="0" y="0"/>
                <wp:positionH relativeFrom="column">
                  <wp:posOffset>-533400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11D3" id="Text Box 146" o:spid="_x0000_s1051" type="#_x0000_t202" style="position:absolute;left:0;text-align:left;margin-left:-42pt;margin-top:90.2pt;width:37.95pt;height:1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C6B40A" wp14:editId="4CF5D646">
                <wp:simplePos x="0" y="0"/>
                <wp:positionH relativeFrom="column">
                  <wp:posOffset>-533400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B40A" id="Text Box 145" o:spid="_x0000_s1052" type="#_x0000_t202" style="position:absolute;left:0;text-align:left;margin-left:-42pt;margin-top:21.25pt;width:37.95pt;height:1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1C951" wp14:editId="1F24F48E">
                <wp:simplePos x="0" y="0"/>
                <wp:positionH relativeFrom="column">
                  <wp:posOffset>5902325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C951" id="Text Box 144" o:spid="_x0000_s1053" type="#_x0000_t202" style="position:absolute;left:0;text-align:left;margin-left:464.75pt;margin-top:90.2pt;width:37.95pt;height:1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DDE5F" wp14:editId="6648C903">
                <wp:simplePos x="0" y="0"/>
                <wp:positionH relativeFrom="column">
                  <wp:posOffset>2549803</wp:posOffset>
                </wp:positionH>
                <wp:positionV relativeFrom="paragraph">
                  <wp:posOffset>234925</wp:posOffset>
                </wp:positionV>
                <wp:extent cx="526359" cy="24828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DE5F" id="Text Box 54" o:spid="_x0000_s1054" type="#_x0000_t202" style="position:absolute;left:0;text-align:left;margin-left:200.75pt;margin-top:18.5pt;width:41.45pt;height: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46484" wp14:editId="6DA0C90F">
                <wp:simplePos x="0" y="0"/>
                <wp:positionH relativeFrom="column">
                  <wp:posOffset>3303269</wp:posOffset>
                </wp:positionH>
                <wp:positionV relativeFrom="paragraph">
                  <wp:posOffset>242240</wp:posOffset>
                </wp:positionV>
                <wp:extent cx="482549" cy="24828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6484" id="Text Box 55" o:spid="_x0000_s1055" type="#_x0000_t202" style="position:absolute;left:0;text-align:left;margin-left:260.1pt;margin-top:19.05pt;width:38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E2BA0" wp14:editId="6DEC779B">
                <wp:simplePos x="0" y="0"/>
                <wp:positionH relativeFrom="column">
                  <wp:posOffset>2930317</wp:posOffset>
                </wp:positionH>
                <wp:positionV relativeFrom="paragraph">
                  <wp:posOffset>236373</wp:posOffset>
                </wp:positionV>
                <wp:extent cx="409092" cy="248717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2BA0" id="Text Box 56" o:spid="_x0000_s1056" type="#_x0000_t202" style="position:absolute;left:0;text-align:left;margin-left:230.75pt;margin-top:18.6pt;width:32.2pt;height:1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sz w:val="24"/>
          <w:szCs w:val="24"/>
        </w:rPr>
        <w:t xml:space="preserve">We </w:t>
      </w:r>
      <w:r w:rsidR="008F06C7" w:rsidRPr="008F06C7">
        <w:rPr>
          <w:rFonts w:ascii="Book Antiqua" w:hAnsi="Book Antiqua"/>
          <w:b/>
          <w:bCs/>
          <w:sz w:val="24"/>
          <w:szCs w:val="24"/>
        </w:rPr>
        <w:t>follow the following connection:</w:t>
      </w:r>
    </w:p>
    <w:p w:rsidR="00300E82" w:rsidRDefault="00300E82" w:rsidP="00300E82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9F20F6" wp14:editId="21C02169">
                <wp:simplePos x="0" y="0"/>
                <wp:positionH relativeFrom="column">
                  <wp:posOffset>-499110</wp:posOffset>
                </wp:positionH>
                <wp:positionV relativeFrom="paragraph">
                  <wp:posOffset>126365</wp:posOffset>
                </wp:positionV>
                <wp:extent cx="6856268" cy="3182908"/>
                <wp:effectExtent l="0" t="0" r="20955" b="3683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68" cy="3182908"/>
                          <a:chOff x="0" y="0"/>
                          <a:chExt cx="9571512" cy="4444779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 flipH="1">
                            <a:off x="0" y="119269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1311965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Oval 60"/>
                        <wps:cNvSpPr/>
                        <wps:spPr>
                          <a:xfrm>
                            <a:off x="5486400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420926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93419" y="23854"/>
                            <a:ext cx="136525" cy="1612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bow Connector 63"/>
                        <wps:cNvCnPr/>
                        <wps:spPr>
                          <a:xfrm flipH="1">
                            <a:off x="6273579" y="1311965"/>
                            <a:ext cx="906201" cy="1407381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6281531" y="119269"/>
                            <a:ext cx="0" cy="2608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7060759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6194066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663193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bow Connector 68"/>
                        <wps:cNvCnPr/>
                        <wps:spPr>
                          <a:xfrm flipH="1">
                            <a:off x="3172571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180522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3093058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562185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967701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5486400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4420926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993419" y="1232452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bow Connector 76"/>
                        <wps:cNvCnPr/>
                        <wps:spPr>
                          <a:xfrm flipH="1">
                            <a:off x="8006964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8014915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8794143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7916814" y="2091193"/>
                            <a:ext cx="201295" cy="2012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8444286" y="2727297"/>
                            <a:ext cx="0" cy="1717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838862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8348870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bow Connector 83"/>
                        <wps:cNvCnPr/>
                        <wps:spPr>
                          <a:xfrm flipH="1">
                            <a:off x="1478943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486894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2266122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399430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916265" y="2727297"/>
                            <a:ext cx="0" cy="171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86060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1820849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E7998" id="Group 57" o:spid="_x0000_s1026" style="position:absolute;left:0;text-align:left;margin-left:-39.3pt;margin-top:9.95pt;width:539.85pt;height:250.6pt;z-index:251715584;mso-width-relative:margin;mso-height-relative:margin" coordsize="95715,4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">
                <v:line id="Straight Connector 58" o:spid="_x0000_s1027" style="position:absolute;flip:x;visibility:visible;mso-wrap-style:square" from="0,1192" to="9571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zisEAAADbAAAADwAAAGRycy9kb3ducmV2LnhtbERPz2vCMBS+C/4P4Qm7abpC56jGMtwm&#10;u0zUqee35q0pNi+lyWr33y8HwePH93tZDLYRPXW+dqzgcZaAIC6drrlScPx6nz6D8AFZY+OYFPyR&#10;h2I1Hi0x1+7Ke+oPoRIxhH2OCkwIbS6lLw1Z9DPXEkfux3UWQ4RdJXWH1xhuG5kmyZO0WHNsMNjS&#10;2lB5OfxaBSfTS9x+zt/O35tevqZZuqs2qVIPk+FlASLQEO7im/tDK8j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LOKwQAAANsAAAAPAAAAAAAAAAAAAAAA&#10;AKECAABkcnMvZG93bnJldi54bWxQSwUGAAAAAAQABAD5AAAAjwMAAAAA&#10;" strokecolor="black [3213]" strokeweight="1.5pt">
                  <v:stroke joinstyle="miter"/>
                </v:line>
                <v:line id="Straight Connector 59" o:spid="_x0000_s1028" style="position:absolute;flip:x;visibility:visible;mso-wrap-style:square" from="0,13119" to="95715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WEcQAAADbAAAADwAAAGRycy9kb3ducmV2LnhtbESPQWvCQBSE74X+h+UJvdWNAW0bXUXU&#10;ihdLa9XzM/vMhmbfhuwa4793C4Ueh5n5hpnMOluJlhpfOlYw6CcgiHOnSy4U7L/fn19B+ICssXJM&#10;Cm7kYTZ9fJhgpt2Vv6jdhUJECPsMFZgQ6kxKnxuy6PuuJo7e2TUWQ5RNIXWD1wi3lUyTZCQtlhwX&#10;DNa0MJT/7C5WwcG0Ej+2L6vjad3KZTpMP4t1qtRTr5uPQQTqwn/4r73RCoZv8Ps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2BYRxAAAANsAAAAPAAAAAAAAAAAA&#10;AAAAAKECAABkcnMvZG93bnJldi54bWxQSwUGAAAAAAQABAD5AAAAkgMAAAAA&#10;" strokecolor="black [3213]" strokeweight="1.5pt">
                  <v:stroke joinstyle="miter"/>
                </v:line>
                <v:oval id="Oval 60" o:spid="_x0000_s1029" style="position:absolute;left:54864;width:2012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WcEA&#10;AADbAAAADwAAAGRycy9kb3ducmV2LnhtbERPzWrCQBC+C32HZQpepG60GCS6ihalPQm1fYAhO2aj&#10;2dmQ3Zq0T985FHr8+P7X28E36k5drAMbmE0zUMRlsDVXBj4/jk9LUDEhW2wCk4FvirDdPIzWWNjQ&#10;8zvdz6lSEsKxQAMupbbQOpaOPMZpaImFu4TOYxLYVdp22Eu4b/Q8y3LtsWZpcNjSi6Pydv7yBvLl&#10;/PlAs8M+793PsPDx9HptJ8aMH4fdClSiIf2L/9xvVnyyXr7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7VnBAAAA2wAAAA8AAAAAAAAAAAAAAAAAmAIAAGRycy9kb3du&#10;cmV2LnhtbFBLBQYAAAAABAAEAPUAAACGAwAAAAA=&#10;" fillcolor="white [3201]" strokecolor="black [3213]" strokeweight="1pt">
                  <v:stroke joinstyle="miter"/>
                </v:oval>
                <v:oval id="Oval 61" o:spid="_x0000_s1030" style="position:absolute;left:44209;width:2013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IwsMA&#10;AADbAAAADwAAAGRycy9kb3ducmV2LnhtbESP0WrCQBRE34X+w3ILvkjdRDFI6iqtKPok1PYDLtnb&#10;bNrs3ZBdTfTrXUHwcZg5M8xi1dtanKn1lWMF6TgBQVw4XXGp4Od7+zYH4QOyxtoxKbiQh9XyZbDA&#10;XLuOv+h8DKWIJexzVGBCaHIpfWHIoh+7hjh6v661GKJsS6lb7GK5reUkSTJpseK4YLChtaHi/3iy&#10;CrL5ZLqhdPOZdebaz6w/7P6akVLD1/7jHUSgPjzDD3qvI5f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IwsMAAADbAAAADwAAAAAAAAAAAAAAAACYAgAAZHJzL2Rv&#10;d25yZXYueG1sUEsFBgAAAAAEAAQA9QAAAIgDAAAAAA==&#10;" fillcolor="white [3201]" strokecolor="black [3213]" strokeweight="1pt">
                  <v:stroke joinstyle="miter"/>
                </v:oval>
                <v:rect id="Rectangle 62" o:spid="_x0000_s1031" style="position:absolute;left:49934;top:238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YcsMA&#10;AADbAAAADwAAAGRycy9kb3ducmV2LnhtbESPQWvCQBSE70L/w/IK3nQTwdBGVymFtt6KqbQeH9mX&#10;bGj2bdhdNf57tyD0OMzMN8x6O9penMmHzrGCfJ6BIK6d7rhVcPh6mz2BCBFZY++YFFwpwHbzMFlj&#10;qd2F93SuYisShEOJCkyMQyllqA1ZDHM3ECevcd5iTNK3Unu8JLjt5SLLCmmx47RgcKBXQ/VvdbIK&#10;3vPq5+rNMn8OpmmO3wUdPj5PSk0fx5cViEhj/A/f2zutoFjA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YcsMAAADbAAAADwAAAAAAAAAAAAAAAACYAgAAZHJzL2Rv&#10;d25yZXYueG1sUEsFBgAAAAAEAAQA9QAAAIgDAAAAAA==&#10;" fillcolor="white [3201]" strokecolor="black [3213]" strokeweight="1.5pt"/>
                <v:shape id="Elbow Connector 63" o:spid="_x0000_s1032" type="#_x0000_t34" style="position:absolute;left:62735;top:13119;width:9062;height:140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7casUAAADbAAAADwAAAGRycy9kb3ducmV2LnhtbESPT2vCQBTE74LfYXmCN91Ui8TUVVQs&#10;rZ5a/0CPj+xrEtx9G7JrTL+9Wyj0OMzMb5jFqrNGtNT4yrGCp3ECgjh3uuJCwfn0OkpB+ICs0Tgm&#10;BT/kYbXs9xaYaXfnT2qPoRARwj5DBWUIdSalz0uy6MeuJo7et2sshiibQuoG7xFujZwkyUxarDgu&#10;lFjTtqT8erxZBc+H8HUwb/tbai7tx3qS+s18lys1HHTrFxCBuvAf/mu/awWzKfx+iT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7casUAAADbAAAADwAAAAAAAAAA&#10;AAAAAAChAgAAZHJzL2Rvd25yZXYueG1sUEsFBgAAAAAEAAQA+QAAAJMDAAAAAA==&#10;" adj="179" strokecolor="black [3213]" strokeweight="1.5pt"/>
                <v:line id="Straight Connector 64" o:spid="_x0000_s1033" style="position:absolute;visibility:visible;mso-wrap-style:square" from="62815,1192" to="6281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a5hsUAAADbAAAADwAAAGRycy9kb3ducmV2LnhtbESPQWvCQBSE74L/YXlCb7rRSpDoJrQB&#10;qZReoqXi7ZF9JrHZtyG7avrvu4WCx2FmvmE22WBacaPeNZYVzGcRCOLS6oYrBZ+H7XQFwnlkja1l&#10;UvBDDrJ0PNpgou2dC7rtfSUChF2CCmrvu0RKV9Zk0M1sRxy8s+0N+iD7Suoe7wFuWrmIolgabDgs&#10;1NhRXlP5vb8aBcPX4n2bP8fn4lQsj/ll/lZ9vLJST5PhZQ3C0+Af4f/2TiuIl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a5hsUAAADbAAAADwAAAAAAAAAA&#10;AAAAAAChAgAAZHJzL2Rvd25yZXYueG1sUEsFBgAAAAAEAAQA+QAAAJMDAAAAAA==&#10;" strokecolor="black [3213]" strokeweight="1.5pt">
                  <v:stroke joinstyle="miter"/>
                </v:line>
                <v:oval id="Oval 65" o:spid="_x0000_s1034" style="position:absolute;left:70607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TMQA&#10;AADb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0iX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NEzEAAAA2wAAAA8AAAAAAAAAAAAAAAAAmAIAAGRycy9k&#10;b3ducmV2LnhtbFBLBQYAAAAABAAEAPUAAACJAwAAAAA=&#10;" fillcolor="black [3213]" strokecolor="black [3213]" strokeweight="1pt">
                  <v:stroke joinstyle="miter"/>
                </v:oval>
                <v:oval id="Oval 66" o:spid="_x0000_s1035" style="position:absolute;left:6194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qO8QA&#10;AADbAAAADwAAAGRycy9kb3ducmV2LnhtbESPQWvCQBSE70L/w/IKvemmokGiq6RCxVNLVQq9PbLP&#10;bDD7Nma3Mfn3bqHgcZiZb5jVpre16Kj1lWMFr5MEBHHhdMWlgtPxfbwA4QOyxtoxKRjIw2b9NFph&#10;pt2Nv6g7hFJECPsMFZgQmkxKXxiy6CeuIY7e2bUWQ5RtKXWLtwi3tZwmSSotVhwXDDa0NVRcDr9W&#10;wT7kV5N+vu1+huL7g2bzLh+2Z6Venvt8CSJQHx7h//ZeK0hT+Ps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7qjvEAAAA2wAAAA8AAAAAAAAAAAAAAAAAmAIAAGRycy9k&#10;b3ducmV2LnhtbFBLBQYAAAAABAAEAPUAAACJAwAAAAA=&#10;" fillcolor="black [3213]" strokecolor="black [3213]" strokeweight="1pt">
                  <v:stroke joinstyle="miter"/>
                </v:oval>
                <v:rect id="Rectangle 67" o:spid="_x0000_s1036" style="position:absolute;left:6663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0+sQA&#10;AADbAAAADwAAAGRycy9kb3ducmV2LnhtbESPQWvCQBSE7wX/w/IEb3Wj0qjRVaRQEPFSq6C3R/aZ&#10;BHffhuxq4r/vCoUeh5n5hlmuO2vEgxpfOVYwGiYgiHOnKy4UHH++3mcgfEDWaByTgid5WK96b0vM&#10;tGv5mx6HUIgIYZ+hgjKEOpPS5yVZ9ENXE0fv6hqLIcqmkLrBNsKtkeMkSaXFiuNCiTV9lpTfDner&#10;IDeXiT6dk8vH/F6dn51p091+o9Sg320WIAJ14T/8195qBekUXl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UNPrEAAAA2wAAAA8AAAAAAAAAAAAAAAAAmAIAAGRycy9k&#10;b3ducmV2LnhtbFBLBQYAAAAABAAEAPUAAACJAwAAAAA=&#10;" fillcolor="black [3213]" strokecolor="black [3213]" strokeweight="1.5pt"/>
                <v:shape id="Elbow Connector 68" o:spid="_x0000_s1037" type="#_x0000_t34" style="position:absolute;left:31725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OG8IAAADbAAAADwAAAGRycy9kb3ducmV2LnhtbERPz2vCMBS+D/Y/hDfwpulkSFdNixsb&#10;bp60U/D4aJ5tMXkpTazdf78chB0/vt+rYrRGDNT71rGC51kCgrhyuuVaweHnc5qC8AFZo3FMCn7J&#10;Q5E/Pqww0+7GexrKUIsYwj5DBU0IXSalrxqy6GeuI47c2fUWQ4R9LXWPtxhujZwnyUJabDk2NNjR&#10;e0PVpbxaBS/bcNqazfc1Ncdht56n/u31o1Jq8jSulyACjeFffHd/aQWLODZ+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pOG8IAAADbAAAADwAAAAAAAAAAAAAA&#10;AAChAgAAZHJzL2Rvd25yZXYueG1sUEsFBgAAAAAEAAQA+QAAAJADAAAAAA==&#10;" adj="179" strokecolor="black [3213]" strokeweight="1.5pt"/>
                <v:line id="Straight Connector 69" o:spid="_x0000_s1038" style="position:absolute;visibility:visible;mso-wrap-style:square" from="31805,1192" to="3180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WGM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iN7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cWGMUAAADbAAAADwAAAAAAAAAA&#10;AAAAAAChAgAAZHJzL2Rvd25yZXYueG1sUEsFBgAAAAAEAAQA+QAAAJMDAAAAAA==&#10;" strokecolor="black [3213]" strokeweight="1.5pt">
                  <v:stroke joinstyle="miter"/>
                </v:line>
                <v:oval id="Oval 70" o:spid="_x0000_s1039" style="position:absolute;left:3093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KGsAA&#10;AADbAAAADwAAAGRycy9kb3ducmV2LnhtbERPy4rCMBTdD/gP4QruNB0RHapRBrHgSnwxurw217Yz&#10;zU1pYlv/3iyEWR7Oe7HqTCkaql1hWcHnKAJBnFpdcKbgfEqGXyCcR9ZYWiYFT3KwWvY+Fhhr2/KB&#10;mqPPRAhhF6OC3PsqltKlORl0I1sRB+5ua4M+wDqTusY2hJtSjqNoKg0WHBpyrGidU/p3fBgFya+7&#10;j3fJufmpbg9dbtrrZZ9NlBr0u+85CE+d/xe/3VutYBb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KKGsAAAADbAAAADwAAAAAAAAAAAAAAAACYAgAAZHJzL2Rvd25y&#10;ZXYueG1sUEsFBgAAAAAEAAQA9QAAAIUDAAAAAA==&#10;" fillcolor="white [3212]" strokecolor="black [3213]" strokeweight="1pt">
                  <v:stroke joinstyle="miter"/>
                </v:oval>
                <v:rect id="Rectangle 71" o:spid="_x0000_s1040" style="position:absolute;left:3562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3e8QA&#10;AADbAAAADwAAAGRycy9kb3ducmV2LnhtbESPQWvCQBSE7wX/w/IK3upGwTSkrlIFRU9SU8TjI/ua&#10;BLNvY3ZN4r93C4Ueh5n5hlmsBlOLjlpXWVYwnUQgiHOrKy4UfGfbtwSE88gaa8uk4EEOVsvRywJT&#10;bXv+ou7kCxEg7FJUUHrfpFK6vCSDbmIb4uD92NagD7ItpG6xD3BTy1kUxdJgxWGhxIY2JeXX090o&#10;iLtDNt9d++TWXB6zuFsfs3N9VGr8Onx+gPA0+P/wX3uvFbxP4fd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it3vEAAAA2wAAAA8AAAAAAAAAAAAAAAAAmAIAAGRycy9k&#10;b3ducmV2LnhtbFBLBQYAAAAABAAEAPUAAACJAwAAAAA=&#10;" fillcolor="white [3212]" strokecolor="black [3213]" strokeweight="1.5pt"/>
                <v:oval id="Oval 72" o:spid="_x0000_s1041" style="position:absolute;left:39677;top:21070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x9sUA&#10;AADbAAAADwAAAGRycy9kb3ducmV2LnhtbESPQWvCQBSE74X+h+UVetNNQ2lLdBOkGPAkaqX1+Mw+&#10;k2j2bciuSfrv3YLQ4zAz3zDzbDSN6KlztWUFL9MIBHFhdc2lgv1XPvkA4TyyxsYyKfglB1n6+DDH&#10;RNuBt9TvfCkChF2CCirv20RKV1Rk0E1tSxy8k+0M+iC7UuoOhwA3jYyj6E0arDksVNjSZ0XFZXc1&#10;CvKzO8XrfN9/t8erbpbD4WdTvir1/DQuZiA8jf4/fG+vtIL3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LH2xQAAANsAAAAPAAAAAAAAAAAAAAAAAJgCAABkcnMv&#10;ZG93bnJldi54bWxQSwUGAAAAAAQABAD1AAAAigMAAAAA&#10;" fillcolor="white [3212]" strokecolor="black [3213]" strokeweight="1pt">
                  <v:stroke joinstyle="miter"/>
                </v:oval>
                <v:oval id="Oval 73" o:spid="_x0000_s1042" style="position:absolute;left:54864;top:12085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Ubc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L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BRtxQAAANsAAAAPAAAAAAAAAAAAAAAAAJgCAABkcnMv&#10;ZG93bnJldi54bWxQSwUGAAAAAAQABAD1AAAAigMAAAAA&#10;" fillcolor="white [3212]" strokecolor="black [3213]" strokeweight="1pt">
                  <v:stroke joinstyle="miter"/>
                </v:oval>
                <v:oval id="Oval 74" o:spid="_x0000_s1043" style="position:absolute;left:44209;top:12085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MGcQA&#10;AADbAAAADwAAAGRycy9kb3ducmV2LnhtbESPQWvCQBSE74L/YXlCb7pRpJboKlIa6EmsSvX4zD6T&#10;aPZtyK5J+u+7guBxmJlvmMWqM6VoqHaFZQXjUQSCOLW64EzBYZ8MP0A4j6yxtEwK/sjBatnvLTDW&#10;tuUfanY+EwHCLkYFufdVLKVLczLoRrYiDt7F1gZ9kHUmdY1tgJtSTqLoXRosOCzkWNFnTultdzcK&#10;kqu7TDbJofmtznddfrWn4zabKvU26NZzEJ46/wo/299awWw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jBnEAAAA2wAAAA8AAAAAAAAAAAAAAAAAmAIAAGRycy9k&#10;b3ducmV2LnhtbFBLBQYAAAAABAAEAPUAAACJAwAAAAA=&#10;" fillcolor="white [3212]" strokecolor="black [3213]" strokeweight="1pt">
                  <v:stroke joinstyle="miter"/>
                </v:oval>
                <v:rect id="Rectangle 75" o:spid="_x0000_s1044" style="position:absolute;left:49934;top:12324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xeMUA&#10;AADbAAAADwAAAGRycy9kb3ducmV2LnhtbESPQWvCQBSE74X+h+UVeqsbBWOIbsQWWtqTaKT0+Mg+&#10;k5Ds2zS7TeK/7wqCx2FmvmE228m0YqDe1ZYVzGcRCOLC6ppLBaf8/SUB4TyyxtYyKbiQg232+LDB&#10;VNuRDzQcfSkChF2KCirvu1RKV1Rk0M1sRxy8s+0N+iD7UuoexwA3rVxEUSwN1hwWKuzoraKiOf4Z&#10;BfHwlS8/mjH57X4ui3h43eff7V6p56dptwbhafL38K39qRWslnD9En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bF4xQAAANsAAAAPAAAAAAAAAAAAAAAAAJgCAABkcnMv&#10;ZG93bnJldi54bWxQSwUGAAAAAAQABAD1AAAAigMAAAAA&#10;" fillcolor="white [3212]" strokecolor="black [3213]" strokeweight="1.5pt"/>
                <v:shape id="Elbow Connector 76" o:spid="_x0000_s1045" type="#_x0000_t34" style="position:absolute;left:80069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DpL8UAAADbAAAADwAAAGRycy9kb3ducmV2LnhtbESPT2vCQBTE7wW/w/KE3ppNpdgYXUVL&#10;S62n1j/g8ZF9TYK7b0N2jfHbu0Khx2FmfsPMFr01oqPW144VPCcpCOLC6ZpLBfvdx1MGwgdkjcYx&#10;KbiSh8V88DDDXLsL/1C3DaWIEPY5KqhCaHIpfVGRRZ+4hjh6v661GKJsS6lbvES4NXKUpmNpsea4&#10;UGFDbxUVp+3ZKnjZhOPGfH6dM3PovpejzK8m74VSj8N+OQURqA//4b/2Wit4HcP9S/w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DpL8UAAADbAAAADwAAAAAAAAAA&#10;AAAAAAChAgAAZHJzL2Rvd25yZXYueG1sUEsFBgAAAAAEAAQA+QAAAJMDAAAAAA==&#10;" adj="179" strokecolor="black [3213]" strokeweight="1.5pt"/>
                <v:line id="Straight Connector 77" o:spid="_x0000_s1046" style="position:absolute;visibility:visible;mso-wrap-style:square" from="80149,1192" to="80149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2xLMYAAADbAAAADwAAAGRycy9kb3ducmV2LnhtbESPT2vCQBTE74V+h+UVvNWNthhJ3Ugb&#10;EKV4iYri7ZF9+dNm34bsqum3dwuFHoeZ+Q2zWA6mFVfqXWNZwWQcgSAurG64UnDYr57nIJxH1tha&#10;JgU/5GCZPj4sMNH2xjldd74SAcIuQQW1910ipStqMujGtiMOXml7gz7IvpK6x1uAm1ZOo2gmDTYc&#10;FmrsKKup+N5djILhOP1cZS+zMj/nr6fsa7Kuth+s1OhpeH8D4Wnw/+G/9kYriGP4/RJ+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NsSzGAAAA2wAAAA8AAAAAAAAA&#10;AAAAAAAAoQIAAGRycy9kb3ducmV2LnhtbFBLBQYAAAAABAAEAPkAAACUAwAAAAA=&#10;" strokecolor="black [3213]" strokeweight="1.5pt">
                  <v:stroke joinstyle="miter"/>
                </v:line>
                <v:oval id="Oval 78" o:spid="_x0000_s1047" style="position:absolute;left:8794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ND8IA&#10;AADbAAAADwAAAGRycy9kb3ducmV2LnhtbERPz2vCMBS+D/Y/hDfwpumGOukapRMmniZTEXZ7NK9N&#10;WfPSNbG2/705DHb8+H5nm8E2oqfO144VPM8SEMSF0zVXCs6nj+kKhA/IGhvHpGAkD5v140OGqXY3&#10;/qL+GCoRQ9inqMCE0KZS+sKQRT9zLXHkStdZDBF2ldQd3mK4beRLkiylxZpjg8GWtoaKn+PVKtiH&#10;/NcsD++777G4fNJ80efjtlRq8jTkbyACDeFf/OfeawWvcWz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0PwgAAANsAAAAPAAAAAAAAAAAAAAAAAJgCAABkcnMvZG93&#10;bnJldi54bWxQSwUGAAAAAAQABAD1AAAAhwMAAAAA&#10;" fillcolor="black [3213]" strokecolor="black [3213]" strokeweight="1pt">
                  <v:stroke joinstyle="miter"/>
                </v:oval>
                <v:oval id="Oval 79" o:spid="_x0000_s1048" style="position:absolute;left:79168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2olMUA&#10;AADbAAAADwAAAGRycy9kb3ducmV2LnhtbESPQWvCQBSE7wX/w/IEb3VTsbamrhIFxZOltgi9PbLP&#10;bGj2bcyuMfn3XaHQ4zAz3zCLVWcr0VLjS8cKnsYJCOLc6ZILBV+f28dXED4ga6wck4KePKyWg4cF&#10;ptrd+IPaYyhEhLBPUYEJoU6l9Lkhi37sauLonV1jMUTZFFI3eItwW8lJksykxZLjgsGaNobyn+PV&#10;KtiH7GJm7+vdd5+fDjR9brN+c1ZqNOyyNxCBuvAf/mvvtYKXOdy/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aiUxQAAANsAAAAPAAAAAAAAAAAAAAAAAJgCAABkcnMv&#10;ZG93bnJldi54bWxQSwUGAAAAAAQABAD1AAAAigMAAAAA&#10;" fillcolor="black [3213]" strokecolor="black [3213]" strokeweight="1pt">
                  <v:stroke joinstyle="miter"/>
                </v:oval>
                <v:line id="Straight Connector 80" o:spid="_x0000_s1049" style="position:absolute;visibility:visible;mso-wrap-style:square" from="84442,27272" to="84442,4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FZf8EAAADbAAAADwAAAGRycy9kb3ducmV2LnhtbERPTYvCMBC9L/gfwgh7W1PdRaQaRQui&#10;LF6qongbmrGtNpPSRK3/3hwEj4/3PZm1phJ3alxpWUG/F4EgzqwuOVew3y1/RiCcR9ZYWSYFT3Iw&#10;m3a+Jhhr++CU7lufixDCLkYFhfd1LKXLCjLoerYmDtzZNgZ9gE0udYOPEG4qOYiioTRYcmgosKak&#10;oOy6vRkF7WHwv0x+h+f0lP4dk0t/lW8WrNR3t52PQXhq/Uf8dq+1glFYH76EH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Vl/wQAAANsAAAAPAAAAAAAAAAAAAAAA&#10;AKECAABkcnMvZG93bnJldi54bWxQSwUGAAAAAAQABAD5AAAAjwMAAAAA&#10;" strokecolor="black [3213]" strokeweight="1.5pt">
                  <v:stroke joinstyle="miter"/>
                </v:line>
                <v:rect id="Rectangle 81" o:spid="_x0000_s1050" style="position:absolute;left:8388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v78MA&#10;AADbAAAADwAAAGRycy9kb3ducmV2LnhtbESPT4vCMBTE78J+h/AW9qapLkq3axQRBFm8+A/09mie&#10;bTF5KU209dtvBMHjMDO/Yabzzhpxp8ZXjhUMBwkI4tzpigsFh/2qn4LwAVmjcUwKHuRhPvvoTTHT&#10;ruUt3XehEBHCPkMFZQh1JqXPS7LoB64mjt7FNRZDlE0hdYNthFsjR0kykRYrjgsl1rQsKb/ublZB&#10;bs7f+nhKzuOfW3V6dKad/G0WSn19dotfEIG68A6/2mutIB3C80v8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3v78MAAADbAAAADwAAAAAAAAAAAAAAAACYAgAAZHJzL2Rv&#10;d25yZXYueG1sUEsFBgAAAAAEAAQA9QAAAIgDAAAAAA==&#10;" fillcolor="black [3213]" strokecolor="black [3213]" strokeweight="1.5pt"/>
                <v:oval id="Oval 82" o:spid="_x0000_s1051" style="position:absolute;left:8348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wT8QA&#10;AADbAAAADwAAAGRycy9kb3ducmV2LnhtbESP0WrCQBRE3wv+w3KFvpS6MdIQoqtosehToWk/4JK9&#10;ZtNm74bs1qT9elcQfBxm5gyz2oy2FWfqfeNYwXyWgCCunG64VvD1+facg/ABWWPrmBT8kYfNevKw&#10;wkK7gT/oXIZaRAj7AhWYELpCSl8ZsuhnriOO3sn1FkOUfS11j0OE21amSZJJiw3HBYMdvRqqfspf&#10;qyDL08We5vtdNpj/8cX698N396TU43TcLkEEGsM9fGsftYI8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ME/EAAAA2wAAAA8AAAAAAAAAAAAAAAAAmAIAAGRycy9k&#10;b3ducmV2LnhtbFBLBQYAAAAABAAEAPUAAACJAwAAAAA=&#10;" fillcolor="white [3201]" strokecolor="black [3213]" strokeweight="1pt">
                  <v:stroke joinstyle="miter"/>
                </v:oval>
                <v:shape id="Elbow Connector 83" o:spid="_x0000_s1052" type="#_x0000_t34" style="position:absolute;left:14789;top:13119;width:9061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I6kMUAAADbAAAADwAAAGRycy9kb3ducmV2LnhtbESPT2vCQBTE74LfYXlCb7rxDyWNrmKL&#10;ReuptRU8PrLPJLj7NmTXGL99tyD0OMzMb5jFqrNGtNT4yrGC8SgBQZw7XXGh4Of7fZiC8AFZo3FM&#10;Cu7kYbXs9xaYaXfjL2oPoRARwj5DBWUIdSalz0uy6EeuJo7e2TUWQ5RNIXWDtwi3Rk6S5FlarDgu&#10;lFjTW0n55XC1Cmb7cNqb7cc1Ncf2cz1J/evLJlfqadCt5yACdeE//GjvtIJ0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I6kMUAAADbAAAADwAAAAAAAAAA&#10;AAAAAAChAgAAZHJzL2Rvd25yZXYueG1sUEsFBgAAAAAEAAQA+QAAAJMDAAAAAA==&#10;" adj="179" strokecolor="black [3213]" strokeweight="1.5pt"/>
                <v:line id="Straight Connector 84" o:spid="_x0000_s1053" style="position:absolute;visibility:visible;mso-wrap-style:square" from="14868,1192" to="14868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ffMUAAADbAAAADwAAAGRycy9kb3ducmV2LnhtbESPQWvCQBSE74X+h+UVvNVNooikrtIG&#10;pEV6iZaKt0f2uUmbfRuyW43/visIHoeZ+YZZrAbbihP1vnGsIB0nIIgrpxs2Cr526+c5CB+QNbaO&#10;ScGFPKyWjw8LzLU7c0mnbTAiQtjnqKAOocul9FVNFv3YdcTRO7reYoiyN1L3eI5w28osSWbSYsNx&#10;ocaOipqq3+2fVTB8Z5t1MZkdy0M53Rc/6bv5fGOlRk/D6wuIQEO4h2/tD61gPoXrl/gD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pffMUAAADbAAAADwAAAAAAAAAA&#10;AAAAAAChAgAAZHJzL2Rvd25yZXYueG1sUEsFBgAAAAAEAAQA+QAAAJMDAAAAAA==&#10;" strokecolor="black [3213]" strokeweight="1.5pt">
                  <v:stroke joinstyle="miter"/>
                </v:line>
                <v:oval id="Oval 85" o:spid="_x0000_s1054" style="position:absolute;left:2266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ZpcUA&#10;AADbAAAADwAAAGRycy9kb3ducmV2LnhtbESPT2vCQBTE74V+h+UVequbSisS3UgpDfRUqg3V4zP7&#10;8kezb0N2TeK3dwXB4zAzv2GWq9E0oqfO1ZYVvE4iEMS51TWXCrK/9GUOwnlkjY1lUnAmB6vk8WGJ&#10;sbYDr6nf+FIECLsYFVTet7GULq/IoJvYljh4he0M+iC7UuoOhwA3jZxG0UwarDksVNjSZ0X5cXMy&#10;CtKDK6Y/adb/t/uTbr6G3fa3fFPq+Wn8WIDwNPp7+Nb+1grm73D9En6AT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mlxQAAANsAAAAPAAAAAAAAAAAAAAAAAJgCAABkcnMv&#10;ZG93bnJldi54bWxQSwUGAAAAAAQABAD1AAAAigMAAAAA&#10;" fillcolor="white [3212]" strokecolor="black [3213]" strokeweight="1pt">
                  <v:stroke joinstyle="miter"/>
                </v:oval>
                <v:oval id="Oval 86" o:spid="_x0000_s1055" style="position:absolute;left:13994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H0sUA&#10;AADbAAAADwAAAGRycy9kb3ducmV2LnhtbESPQWvCQBSE74X+h+UVems2ShFJs0qRBnoqNQbt8Zl9&#10;JrHZtyG7JvHfdwuCx2FmvmHS9WRaMVDvGssKZlEMgri0uuFKQbHLXpYgnEfW2FomBVdysF49PqSY&#10;aDvylobcVyJA2CWooPa+S6R0ZU0GXWQ74uCdbG/QB9lXUvc4Brhp5TyOF9Jgw2Ghxo42NZW/+cUo&#10;yM7uNP/KimHfHS+6/Rh/Dt/Vq1LPT9P7GwhPk7+Hb+1PrWC5gP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fSxQAAANsAAAAPAAAAAAAAAAAAAAAAAJgCAABkcnMv&#10;ZG93bnJldi54bWxQSwUGAAAAAAQABAD1AAAAigMAAAAA&#10;" fillcolor="white [3212]" strokecolor="black [3213]" strokeweight="1pt">
                  <v:stroke joinstyle="miter"/>
                </v:oval>
                <v:line id="Straight Connector 87" o:spid="_x0000_s1056" style="position:absolute;visibility:visible;mso-wrap-style:square" from="19162,27272" to="19162,4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jBC8UAAADbAAAADwAAAGRycy9kb3ducmV2LnhtbESPT2vCQBTE74LfYXlCb7rxD1aiq2hA&#10;WqSX2FLx9sg+k2j2bchuNX77riB4HGbmN8xi1ZpKXKlxpWUFw0EEgjizuuRcwc/3tj8D4Tyyxsoy&#10;KbiTg9Wy21lgrO2NU7rufS4ChF2MCgrv61hKlxVk0A1sTRy8k20M+iCbXOoGbwFuKjmKoqk0WHJY&#10;KLCmpKDssv8zCtrf0W6bjKen9JhODsl5+JF/bVipt167noPw1PpX+Nn+1Apm7/D4E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jBC8UAAADbAAAADwAAAAAAAAAA&#10;AAAAAAChAgAAZHJzL2Rvd25yZXYueG1sUEsFBgAAAAAEAAQA+QAAAJMDAAAAAA==&#10;" strokecolor="black [3213]" strokeweight="1.5pt">
                  <v:stroke joinstyle="miter"/>
                </v:line>
                <v:rect id="Rectangle 109" o:spid="_x0000_s1057" style="position:absolute;left:1860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0qcMA&#10;AADcAAAADwAAAGRycy9kb3ducmV2LnhtbERPTWvCQBC9C/0PyxR6M5sKDTa6hrbQoiepKeJxyI5J&#10;SHY2zW6T+O9doeBtHu9z1tlkWjFQ72rLCp6jGARxYXXNpYKf/HO+BOE8ssbWMim4kINs8zBbY6rt&#10;yN80HHwpQgi7FBVU3neplK6oyKCLbEccuLPtDfoA+1LqHscQblq5iONEGqw5NFTY0UdFRXP4MwqS&#10;YZe/fDXj8rc7XRbJ8L7Pj+1eqafH6W0FwtPk7+J/91aH+fEr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0qcMAAADcAAAADwAAAAAAAAAAAAAAAACYAgAAZHJzL2Rv&#10;d25yZXYueG1sUEsFBgAAAAAEAAQA9QAAAIgDAAAAAA==&#10;" fillcolor="white [3212]" strokecolor="black [3213]" strokeweight="1.5pt"/>
                <v:oval id="Oval 110" o:spid="_x0000_s1058" style="position:absolute;left:1820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XAcYA&#10;AADcAAAADwAAAGRycy9kb3ducmV2LnhtbESPzWrDQAyE74W+w6JCLyVZO6UmONmENqS0p0J+HkB4&#10;Fa8Tr9Z4N7Hbp68Ohd4kZjTzabkefatu1McmsIF8moEiroJtuDZwPLxP5qBiQrbYBiYD3xRhvbq/&#10;W2Jpw8A7uu1TrSSEY4kGXEpdqXWsHHmM09ARi3YKvccka19r2+Mg4b7VsywrtMeGpcFhRxtH1WV/&#10;9QaK+ex5S/n2rRjcz/ji49fHuXsy5vFhfF2ASjSmf/Pf9acV/Fz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XAcYAAADcAAAADwAAAAAAAAAAAAAAAACYAgAAZHJz&#10;L2Rvd25yZXYueG1sUEsFBgAAAAAEAAQA9QAAAIsDAAAAAA==&#10;" fillcolor="white [3201]" strokecolor="black [3213]" strokeweight="1pt">
                  <v:stroke joinstyle="miter"/>
                </v:oval>
              </v:group>
            </w:pict>
          </mc:Fallback>
        </mc:AlternateContent>
      </w:r>
    </w:p>
    <w:p w:rsidR="00300E82" w:rsidRDefault="00300E82" w:rsidP="00300E82">
      <w:pPr>
        <w:spacing w:after="160" w:line="259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3C565F" wp14:editId="33CA7A1E">
                <wp:simplePos x="0" y="0"/>
                <wp:positionH relativeFrom="column">
                  <wp:posOffset>3275311</wp:posOffset>
                </wp:positionH>
                <wp:positionV relativeFrom="paragraph">
                  <wp:posOffset>487071</wp:posOffset>
                </wp:positionV>
                <wp:extent cx="512064" cy="24828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565F" id="Text Box 114" o:spid="_x0000_s1057" type="#_x0000_t202" style="position:absolute;left:0;text-align:left;margin-left:257.9pt;margin-top:38.35pt;width:40.3pt;height:1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BB912F" wp14:editId="2BBDB26F">
                <wp:simplePos x="0" y="0"/>
                <wp:positionH relativeFrom="column">
                  <wp:posOffset>1931254</wp:posOffset>
                </wp:positionH>
                <wp:positionV relativeFrom="paragraph">
                  <wp:posOffset>1515927</wp:posOffset>
                </wp:positionV>
                <wp:extent cx="409092" cy="248717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912F" id="Text Box 115" o:spid="_x0000_s1058" type="#_x0000_t202" style="position:absolute;left:0;text-align:left;margin-left:152.05pt;margin-top:119.35pt;width:32.2pt;height: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7317A1" wp14:editId="055E4406">
                <wp:simplePos x="0" y="0"/>
                <wp:positionH relativeFrom="column">
                  <wp:posOffset>910215</wp:posOffset>
                </wp:positionH>
                <wp:positionV relativeFrom="paragraph">
                  <wp:posOffset>2547950</wp:posOffset>
                </wp:positionV>
                <wp:extent cx="409092" cy="24871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17A1" id="Text Box 116" o:spid="_x0000_s1059" type="#_x0000_t202" style="position:absolute;left:0;text-align:left;margin-left:71.65pt;margin-top:200.65pt;width:32.2pt;height:1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44711" wp14:editId="7E070315">
                <wp:simplePos x="0" y="0"/>
                <wp:positionH relativeFrom="column">
                  <wp:posOffset>5586171</wp:posOffset>
                </wp:positionH>
                <wp:positionV relativeFrom="paragraph">
                  <wp:posOffset>2540921</wp:posOffset>
                </wp:positionV>
                <wp:extent cx="409092" cy="248717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4711" id="Text Box 117" o:spid="_x0000_s1060" type="#_x0000_t202" style="position:absolute;left:0;text-align:left;margin-left:439.85pt;margin-top:200.05pt;width:32.2pt;height:1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E2766" wp14:editId="300A6E1D">
                <wp:simplePos x="0" y="0"/>
                <wp:positionH relativeFrom="column">
                  <wp:posOffset>4016400</wp:posOffset>
                </wp:positionH>
                <wp:positionV relativeFrom="paragraph">
                  <wp:posOffset>1264920</wp:posOffset>
                </wp:positionV>
                <wp:extent cx="409092" cy="248717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2766" id="Text Box 118" o:spid="_x0000_s1061" type="#_x0000_t202" style="position:absolute;left:0;text-align:left;margin-left:316.25pt;margin-top:99.6pt;width:32.2pt;height:1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2F2455" wp14:editId="7A918387">
                <wp:simplePos x="0" y="0"/>
                <wp:positionH relativeFrom="column">
                  <wp:posOffset>1805559</wp:posOffset>
                </wp:positionH>
                <wp:positionV relativeFrom="paragraph">
                  <wp:posOffset>1258367</wp:posOffset>
                </wp:positionV>
                <wp:extent cx="409092" cy="248717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2455" id="Text Box 119" o:spid="_x0000_s1062" type="#_x0000_t202" style="position:absolute;left:0;text-align:left;margin-left:142.15pt;margin-top:99.1pt;width:32.2pt;height:1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FCA27" wp14:editId="4AAB1A9A">
                <wp:simplePos x="0" y="0"/>
                <wp:positionH relativeFrom="column">
                  <wp:posOffset>803525</wp:posOffset>
                </wp:positionH>
                <wp:positionV relativeFrom="paragraph">
                  <wp:posOffset>1258336</wp:posOffset>
                </wp:positionV>
                <wp:extent cx="409092" cy="248717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CA27" id="Text Box 120" o:spid="_x0000_s1063" type="#_x0000_t202" style="position:absolute;left:0;text-align:left;margin-left:63.25pt;margin-top:99.1pt;width:32.2pt;height:1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285705" wp14:editId="239F22D3">
                <wp:simplePos x="0" y="0"/>
                <wp:positionH relativeFrom="column">
                  <wp:posOffset>893569</wp:posOffset>
                </wp:positionH>
                <wp:positionV relativeFrom="paragraph">
                  <wp:posOffset>2042160</wp:posOffset>
                </wp:positionV>
                <wp:extent cx="409092" cy="248717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5705" id="Text Box 121" o:spid="_x0000_s1064" type="#_x0000_t202" style="position:absolute;left:0;text-align:left;margin-left:70.35pt;margin-top:160.8pt;width:32.2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07C17C" wp14:editId="63967ACD">
                <wp:simplePos x="0" y="0"/>
                <wp:positionH relativeFrom="column">
                  <wp:posOffset>5587904</wp:posOffset>
                </wp:positionH>
                <wp:positionV relativeFrom="paragraph">
                  <wp:posOffset>2042465</wp:posOffset>
                </wp:positionV>
                <wp:extent cx="409092" cy="248717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C17C" id="Text Box 122" o:spid="_x0000_s1065" type="#_x0000_t202" style="position:absolute;left:0;text-align:left;margin-left:440pt;margin-top:160.8pt;width:32.2pt;height:1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1F2A0" wp14:editId="42F5AA09">
                <wp:simplePos x="0" y="0"/>
                <wp:positionH relativeFrom="column">
                  <wp:posOffset>4107815</wp:posOffset>
                </wp:positionH>
                <wp:positionV relativeFrom="paragraph">
                  <wp:posOffset>1501470</wp:posOffset>
                </wp:positionV>
                <wp:extent cx="409092" cy="248717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F2A0" id="Text Box 123" o:spid="_x0000_s1066" type="#_x0000_t202" style="position:absolute;left:0;text-align:left;margin-left:323.45pt;margin-top:118.25pt;width:32.2pt;height:1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8E0CD" wp14:editId="4F2507E4">
                <wp:simplePos x="0" y="0"/>
                <wp:positionH relativeFrom="column">
                  <wp:posOffset>2900680</wp:posOffset>
                </wp:positionH>
                <wp:positionV relativeFrom="paragraph">
                  <wp:posOffset>475688</wp:posOffset>
                </wp:positionV>
                <wp:extent cx="409092" cy="248717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E0CD" id="Text Box 124" o:spid="_x0000_s1067" type="#_x0000_t202" style="position:absolute;left:0;text-align:left;margin-left:228.4pt;margin-top:37.45pt;width:32.2pt;height: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2F90F4" wp14:editId="1CD8C0B3">
                <wp:simplePos x="0" y="0"/>
                <wp:positionH relativeFrom="column">
                  <wp:posOffset>2485373</wp:posOffset>
                </wp:positionH>
                <wp:positionV relativeFrom="paragraph">
                  <wp:posOffset>179400</wp:posOffset>
                </wp:positionV>
                <wp:extent cx="540410" cy="24828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90F4" id="Text Box 128" o:spid="_x0000_s1068" type="#_x0000_t202" style="position:absolute;margin-left:195.7pt;margin-top:14.15pt;width:42.55pt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A</w:t>
                      </w:r>
                    </w:p>
                  </w:txbxContent>
                </v:textbox>
              </v:shape>
            </w:pict>
          </mc:Fallback>
        </mc:AlternateContent>
      </w: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1072B" wp14:editId="183CCF92">
                <wp:simplePos x="0" y="0"/>
                <wp:positionH relativeFrom="column">
                  <wp:posOffset>192075</wp:posOffset>
                </wp:positionH>
                <wp:positionV relativeFrom="paragraph">
                  <wp:posOffset>33020</wp:posOffset>
                </wp:positionV>
                <wp:extent cx="409092" cy="248717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072B" id="Text Box 132" o:spid="_x0000_s1069" type="#_x0000_t202" style="position:absolute;margin-left:15.1pt;margin-top:2.6pt;width:32.2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F3CA6F" wp14:editId="76A9FF94">
                <wp:simplePos x="0" y="0"/>
                <wp:positionH relativeFrom="column">
                  <wp:posOffset>5265115</wp:posOffset>
                </wp:positionH>
                <wp:positionV relativeFrom="paragraph">
                  <wp:posOffset>47625</wp:posOffset>
                </wp:positionV>
                <wp:extent cx="408940" cy="248285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CA6F" id="Text Box 133" o:spid="_x0000_s1070" type="#_x0000_t202" style="position:absolute;margin-left:414.6pt;margin-top:3.75pt;width:32.2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EC953" wp14:editId="1C3E5909">
                <wp:simplePos x="0" y="0"/>
                <wp:positionH relativeFrom="column">
                  <wp:posOffset>5900013</wp:posOffset>
                </wp:positionH>
                <wp:positionV relativeFrom="paragraph">
                  <wp:posOffset>65151</wp:posOffset>
                </wp:positionV>
                <wp:extent cx="409092" cy="248717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C953" id="Text Box 134" o:spid="_x0000_s1071" type="#_x0000_t202" style="position:absolute;margin-left:464.55pt;margin-top:5.15pt;width:32.2pt;height:1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A66B1" wp14:editId="21726586">
                <wp:simplePos x="0" y="0"/>
                <wp:positionH relativeFrom="column">
                  <wp:posOffset>4642716</wp:posOffset>
                </wp:positionH>
                <wp:positionV relativeFrom="paragraph">
                  <wp:posOffset>48082</wp:posOffset>
                </wp:positionV>
                <wp:extent cx="409092" cy="248717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66B1" id="Text Box 135" o:spid="_x0000_s1072" type="#_x0000_t202" style="position:absolute;margin-left:365.55pt;margin-top:3.8pt;width:32.2pt;height:1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D9B9F" wp14:editId="6B3809B6">
                <wp:simplePos x="0" y="0"/>
                <wp:positionH relativeFrom="column">
                  <wp:posOffset>2440305</wp:posOffset>
                </wp:positionH>
                <wp:positionV relativeFrom="paragraph">
                  <wp:posOffset>47955</wp:posOffset>
                </wp:positionV>
                <wp:extent cx="409092" cy="248717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300E82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9B9F" id="Text Box 136" o:spid="_x0000_s1073" type="#_x0000_t202" style="position:absolute;margin-left:192.15pt;margin-top:3.8pt;width:32.2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300E82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751A9" w:rsidRDefault="005751A9" w:rsidP="005751A9">
      <w:pPr>
        <w:pStyle w:val="ListParagraph"/>
        <w:numPr>
          <w:ilvl w:val="3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lastRenderedPageBreak/>
        <w:t>CONDITION (BUS COUPLER 230):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860"/>
        <w:gridCol w:w="1354"/>
        <w:gridCol w:w="1354"/>
        <w:gridCol w:w="1354"/>
        <w:gridCol w:w="1364"/>
      </w:tblGrid>
      <w:tr w:rsidR="005751A9" w:rsidRPr="003F1F25" w:rsidTr="00BE2F61">
        <w:trPr>
          <w:trHeight w:val="575"/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1A9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5751A9" w:rsidRPr="00B37257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3F1F25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5751A9" w:rsidRPr="00B37257" w:rsidTr="005751A9">
        <w:trPr>
          <w:trHeight w:val="324"/>
          <w:jc w:val="center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B37257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516548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A9" w:rsidRPr="008B2804" w:rsidRDefault="005751A9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FB1C68" w:rsidRPr="00B37257" w:rsidTr="005751A9">
        <w:trPr>
          <w:trHeight w:val="360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</w:t>
            </w:r>
            <w:r w:rsidRPr="00B37257">
              <w:rPr>
                <w:rFonts w:ascii="Book Antiqua" w:hAnsi="Book Antiqua"/>
                <w:b/>
                <w:bCs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68" w:rsidRPr="00B37257" w:rsidRDefault="00FB1C68" w:rsidP="00FB1C68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751A9" w:rsidRDefault="005751A9" w:rsidP="005751A9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5751A9" w:rsidRPr="008F06C7" w:rsidRDefault="005751A9" w:rsidP="005751A9">
      <w:pPr>
        <w:spacing w:after="160" w:line="259" w:lineRule="auto"/>
        <w:ind w:left="720" w:firstLine="720"/>
        <w:rPr>
          <w:rFonts w:ascii="Book Antiqua" w:hAnsi="Book Antiqua"/>
          <w:b/>
          <w:bCs/>
          <w:sz w:val="24"/>
          <w:szCs w:val="24"/>
        </w:rPr>
      </w:pP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28C5A7" wp14:editId="59334257">
                <wp:simplePos x="0" y="0"/>
                <wp:positionH relativeFrom="column">
                  <wp:posOffset>5902325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C5A7" id="Text Box 111" o:spid="_x0000_s1074" type="#_x0000_t202" style="position:absolute;left:0;text-align:left;margin-left:464.75pt;margin-top:21.25pt;width:37.95pt;height:19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84DB50" wp14:editId="69DE43CF">
                <wp:simplePos x="0" y="0"/>
                <wp:positionH relativeFrom="column">
                  <wp:posOffset>-533400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DB50" id="Text Box 112" o:spid="_x0000_s1075" type="#_x0000_t202" style="position:absolute;left:0;text-align:left;margin-left:-42pt;margin-top:90.2pt;width:37.95pt;height: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DC3B70" wp14:editId="31E0E5FF">
                <wp:simplePos x="0" y="0"/>
                <wp:positionH relativeFrom="column">
                  <wp:posOffset>-533400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3B70" id="Text Box 113" o:spid="_x0000_s1076" type="#_x0000_t202" style="position:absolute;left:0;text-align:left;margin-left:-42pt;margin-top:21.25pt;width:37.95pt;height:19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E424DB" wp14:editId="1A66A866">
                <wp:simplePos x="0" y="0"/>
                <wp:positionH relativeFrom="column">
                  <wp:posOffset>5902325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24DB" id="Text Box 125" o:spid="_x0000_s1077" type="#_x0000_t202" style="position:absolute;left:0;text-align:left;margin-left:464.75pt;margin-top:90.2pt;width:37.9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57056D" wp14:editId="78782586">
                <wp:simplePos x="0" y="0"/>
                <wp:positionH relativeFrom="column">
                  <wp:posOffset>2549803</wp:posOffset>
                </wp:positionH>
                <wp:positionV relativeFrom="paragraph">
                  <wp:posOffset>234925</wp:posOffset>
                </wp:positionV>
                <wp:extent cx="526359" cy="2482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056D" id="Text Box 126" o:spid="_x0000_s1078" type="#_x0000_t202" style="position:absolute;left:0;text-align:left;margin-left:200.75pt;margin-top:18.5pt;width:41.45pt;height:19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447A7E" wp14:editId="421C1482">
                <wp:simplePos x="0" y="0"/>
                <wp:positionH relativeFrom="column">
                  <wp:posOffset>3303269</wp:posOffset>
                </wp:positionH>
                <wp:positionV relativeFrom="paragraph">
                  <wp:posOffset>242240</wp:posOffset>
                </wp:positionV>
                <wp:extent cx="482549" cy="24828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7A7E" id="Text Box 127" o:spid="_x0000_s1079" type="#_x0000_t202" style="position:absolute;left:0;text-align:left;margin-left:260.1pt;margin-top:19.05pt;width:38pt;height:1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4B85CF" wp14:editId="4E593415">
                <wp:simplePos x="0" y="0"/>
                <wp:positionH relativeFrom="column">
                  <wp:posOffset>2930317</wp:posOffset>
                </wp:positionH>
                <wp:positionV relativeFrom="paragraph">
                  <wp:posOffset>236373</wp:posOffset>
                </wp:positionV>
                <wp:extent cx="409092" cy="248717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85CF" id="Text Box 129" o:spid="_x0000_s1080" type="#_x0000_t202" style="position:absolute;left:0;text-align:left;margin-left:230.75pt;margin-top:18.6pt;width:32.2pt;height:1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sz w:val="24"/>
          <w:szCs w:val="24"/>
        </w:rPr>
        <w:t>We follow the following connection:</w:t>
      </w:r>
    </w:p>
    <w:p w:rsidR="005751A9" w:rsidRDefault="005751A9" w:rsidP="005751A9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F2FFA52" wp14:editId="7EA2FCD1">
                <wp:simplePos x="0" y="0"/>
                <wp:positionH relativeFrom="column">
                  <wp:posOffset>-499110</wp:posOffset>
                </wp:positionH>
                <wp:positionV relativeFrom="paragraph">
                  <wp:posOffset>126365</wp:posOffset>
                </wp:positionV>
                <wp:extent cx="6856268" cy="3182908"/>
                <wp:effectExtent l="0" t="0" r="20955" b="3683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68" cy="3182908"/>
                          <a:chOff x="0" y="0"/>
                          <a:chExt cx="9571512" cy="4444779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 flipH="1">
                            <a:off x="0" y="119269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 flipH="1">
                            <a:off x="0" y="1311965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486400" y="0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4420926" y="0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993419" y="23854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bow Connector 206"/>
                        <wps:cNvCnPr/>
                        <wps:spPr>
                          <a:xfrm flipH="1">
                            <a:off x="6273579" y="1311965"/>
                            <a:ext cx="906201" cy="1407381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6281531" y="119269"/>
                            <a:ext cx="0" cy="2608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7060759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6194066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663193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Elbow Connector 211"/>
                        <wps:cNvCnPr/>
                        <wps:spPr>
                          <a:xfrm flipH="1">
                            <a:off x="3172571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3180522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Oval 213"/>
                        <wps:cNvSpPr/>
                        <wps:spPr>
                          <a:xfrm>
                            <a:off x="3093058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562185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3967701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5486400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4420926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993419" y="1232452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/>
                        <wps:spPr>
                          <a:xfrm flipH="1">
                            <a:off x="8006964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8014915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 221"/>
                        <wps:cNvSpPr/>
                        <wps:spPr>
                          <a:xfrm>
                            <a:off x="8794143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7916814" y="2091193"/>
                            <a:ext cx="201295" cy="20129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8444286" y="2727297"/>
                            <a:ext cx="0" cy="1717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838862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8348870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lbow Connector 226"/>
                        <wps:cNvCnPr/>
                        <wps:spPr>
                          <a:xfrm flipH="1">
                            <a:off x="1478943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1486894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Oval 228"/>
                        <wps:cNvSpPr/>
                        <wps:spPr>
                          <a:xfrm>
                            <a:off x="2266122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399430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1916265" y="2727297"/>
                            <a:ext cx="0" cy="171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186060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1820849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B8B1C" id="Group 130" o:spid="_x0000_s1026" style="position:absolute;left:0;text-align:left;margin-left:-39.3pt;margin-top:9.95pt;width:539.85pt;height:250.6pt;z-index:251777024;mso-width-relative:margin;mso-height-relative:margin" coordsize="95715,4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">
                <v:line id="Straight Connector 131" o:spid="_x0000_s1027" style="position:absolute;flip:x;visibility:visible;mso-wrap-style:square" from="0,1192" to="9571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AYrsMAAADcAAAADwAAAGRycy9kb3ducmV2LnhtbERPS2vCQBC+C/6HZYTedGNKbYmuIn1I&#10;LxVr1fOYHbPB7GzIbmP677uC4G0+vufMFp2tREuNLx0rGI8SEMS50yUXCnY/H8MXED4ga6wck4I/&#10;8rCY93szzLS78De121CIGMI+QwUmhDqT0ueGLPqRq4kjd3KNxRBhU0jd4CWG20qmSTKRFkuODQZr&#10;ejWUn7e/VsHetBLXX8/vh+OqlW/pU7opVqlSD4NuOQURqAt38c39qeP8x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QGK7DAAAA3AAAAA8AAAAAAAAAAAAA&#10;AAAAoQIAAGRycy9kb3ducmV2LnhtbFBLBQYAAAAABAAEAPkAAACRAwAAAAA=&#10;" strokecolor="black [3213]" strokeweight="1.5pt">
                  <v:stroke joinstyle="miter"/>
                </v:line>
                <v:line id="Straight Connector 137" o:spid="_x0000_s1028" style="position:absolute;flip:x;visibility:visible;mso-wrap-style:square" from="0,13119" to="95715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lQcMAAADcAAAADwAAAGRycy9kb3ducmV2LnhtbERPS2vCQBC+C/6HZQq96aYpVUldpdQH&#10;vbT47HmanWaD2dmQXWP8925B6G0+vudM552tREuNLx0reBomIIhzp0suFBz2q8EEhA/IGivHpOBK&#10;Huazfm+KmXYX3lK7C4WIIewzVGBCqDMpfW7Ioh+6mjhyv66xGCJsCqkbvMRwW8k0SUbSYsmxwWBN&#10;74by0+5sFRxNK/Hrc7z8/lm3cpG+pJtinSr1+NC9vYII1IV/8d39oeP85zH8PRMv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1JUHDAAAA3AAAAA8AAAAAAAAAAAAA&#10;AAAAoQIAAGRycy9kb3ducmV2LnhtbFBLBQYAAAAABAAEAPkAAACRAwAAAAA=&#10;" strokecolor="black [3213]" strokeweight="1.5pt">
                  <v:stroke joinstyle="miter"/>
                </v:line>
                <v:oval id="Oval 138" o:spid="_x0000_s1029" style="position:absolute;left:54864;width:2012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+RsYA&#10;AADcAAAADwAAAGRycy9kb3ducmV2LnhtbESPQUvDQBCF74L/YRmhN7vRaimx2xILlp4U21LwNmSn&#10;2WB2Nma3afLvnYPgbYb35r1vluvBN6qnLtaBDTxMM1DEZbA1VwaOh7f7BaiYkC02gcnASBHWq9ub&#10;JeY2XPmT+n2qlIRwzNGAS6nNtY6lI49xGlpi0c6h85hk7SptO7xKuG/0Y5bNtceapcFhSxtH5ff+&#10;4g3sUvHj5h+v26+xPL3T03NfjJuzMZO7oXgBlWhI/+a/650V/J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+RsYAAADcAAAADwAAAAAAAAAAAAAAAACYAgAAZHJz&#10;L2Rvd25yZXYueG1sUEsFBgAAAAAEAAQA9QAAAIsDAAAAAA==&#10;" fillcolor="black [3213]" strokecolor="black [3213]" strokeweight="1pt">
                  <v:stroke joinstyle="miter"/>
                </v:oval>
                <v:oval id="Oval 204" o:spid="_x0000_s1030" style="position:absolute;left:44209;width:2013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fgsUA&#10;AADcAAAADwAAAGRycy9kb3ducmV2LnhtbESPQWvCQBSE7wX/w/KE3upGUZHoKlFo8VSpFcHbI/vM&#10;BrNv0+w2Jv/eFQo9DjPzDbPadLYSLTW+dKxgPEpAEOdOl1woOH2/vy1A+ICssXJMCnrysFkPXlaY&#10;anfnL2qPoRARwj5FBSaEOpXS54Ys+pGriaN3dY3FEGVTSN3gPcJtJSdJMpcWS44LBmvaGcpvx1+r&#10;YB+yHzM/bD8ufX7+pOmszfrdVanXYZctQQTqwn/4r73XCibJ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5+CxQAAANwAAAAPAAAAAAAAAAAAAAAAAJgCAABkcnMv&#10;ZG93bnJldi54bWxQSwUGAAAAAAQABAD1AAAAigMAAAAA&#10;" fillcolor="black [3213]" strokecolor="black [3213]" strokeweight="1pt">
                  <v:stroke joinstyle="miter"/>
                </v:oval>
                <v:rect id="Rectangle 205" o:spid="_x0000_s1031" style="position:absolute;left:49934;top:238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yi8QA&#10;AADcAAAADwAAAGRycy9kb3ducmV2LnhtbESPQWsCMRSE70L/Q3gFb25Si1JXo4ggFPFSraC3x+a5&#10;uzR5WTbRXf+9KRR6HGbmG2ax6p0Vd2pD7VnDW6ZAEBfe1Fxq+D5uRx8gQkQ2aD2ThgcFWC1fBgvM&#10;je/4i+6HWIoE4ZCjhirGJpcyFBU5DJlviJN39a3DmGRbStNil+DOyrFSU+mw5rRQYUObioqfw81p&#10;KOzl3ZzO6jKZ3erzo7fddLdfaz187ddzEJH6+B/+a38aDWM1gd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sovEAAAA3AAAAA8AAAAAAAAAAAAAAAAAmAIAAGRycy9k&#10;b3ducmV2LnhtbFBLBQYAAAAABAAEAPUAAACJAwAAAAA=&#10;" fillcolor="black [3213]" strokecolor="black [3213]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6" o:spid="_x0000_s1032" type="#_x0000_t34" style="position:absolute;left:62735;top:13119;width:9062;height:140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PadsUAAADcAAAADwAAAGRycy9kb3ducmV2LnhtbESPT2vCQBTE7wW/w/KE3nRjKJJGV7FF&#10;aevJ+gc8PrLPJLj7NmTXmH77bkHocZiZ3zDzZW+N6Kj1tWMFk3ECgrhwuuZSwfGwGWUgfEDWaByT&#10;gh/ysFwMnuaYa3fnb+r2oRQRwj5HBVUITS6lLyqy6MeuIY7exbUWQ5RtKXWL9wi3RqZJMpUWa44L&#10;FTb0XlFx3d+sgpdtOG/Nx9ctM6dut0oz//a6LpR6HvarGYhAffgPP9qfWkGaTO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PadsUAAADcAAAADwAAAAAAAAAA&#10;AAAAAAChAgAAZHJzL2Rvd25yZXYueG1sUEsFBgAAAAAEAAQA+QAAAJMDAAAAAA==&#10;" adj="179" strokecolor="black [3213]" strokeweight="1.5pt"/>
                <v:line id="Straight Connector 207" o:spid="_x0000_s1033" style="position:absolute;visibility:visible;mso-wrap-style:square" from="62815,1192" to="6281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2Q8YAAADcAAAADwAAAGRycy9kb3ducmV2LnhtbESPT2vCQBTE74V+h+UVeqsbo2iJbkQD&#10;0iK9xJaW3h7Zlz+afRuyW43fvisIHoeZ+Q2zXA2mFSfqXWNZwXgUgSAurG64UvD1uX15BeE8ssbW&#10;Mim4kINV+viwxETbM+d02vtKBAi7BBXU3neJlK6oyaAb2Y44eKXtDfog+0rqHs8BbloZR9FMGmw4&#10;LNTYUVZTcdz/GQXDd7zbZpNZmf/m05/sMH6rPjas1PPTsF6A8DT4e/jWftcK4mgO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4NkPGAAAA3AAAAA8AAAAAAAAA&#10;AAAAAAAAoQIAAGRycy9kb3ducmV2LnhtbFBLBQYAAAAABAAEAPkAAACUAwAAAAA=&#10;" strokecolor="black [3213]" strokeweight="1.5pt">
                  <v:stroke joinstyle="miter"/>
                </v:line>
                <v:oval id="Oval 208" o:spid="_x0000_s1034" style="position:absolute;left:70607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CycEA&#10;AADcAAAADwAAAGRycy9kb3ducmV2LnhtbERPTYvCMBC9L/gfwgje1tQislSjLGLBk6gr6nG2Gdvu&#10;NpPSxLb+e3MQPD7e92LVm0q01LjSsoLJOAJBnFldcq7g9JN+foFwHlljZZkUPMjBajn4WGCibccH&#10;ao8+FyGEXYIKCu/rREqXFWTQjW1NHLibbQz6AJtc6ga7EG4qGUfRTBosOTQUWNO6oOz/eDcK0j93&#10;i3fpqT3Xv3ddbbrrZZ9PlRoN++85CE+9f4tf7q1WEE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gsnBAAAA3AAAAA8AAAAAAAAAAAAAAAAAmAIAAGRycy9kb3du&#10;cmV2LnhtbFBLBQYAAAAABAAEAPUAAACGAwAAAAA=&#10;" fillcolor="white [3212]" strokecolor="black [3213]" strokeweight="1pt">
                  <v:stroke joinstyle="miter"/>
                </v:oval>
                <v:oval id="Oval 209" o:spid="_x0000_s1035" style="position:absolute;left:6194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nUsUA&#10;AADcAAAADwAAAGRycy9kb3ducmV2LnhtbESPQWvCQBSE74X+h+UVetNNQyltdBOkGPAkaqX1+Mw+&#10;k2j2bciuSfrv3YLQ4zAz3zDzbDSN6KlztWUFL9MIBHFhdc2lgv1XPnkH4TyyxsYyKfglB1n6+DDH&#10;RNuBt9TvfCkChF2CCirv20RKV1Rk0E1tSxy8k+0M+iC7UuoOhwA3jYyj6E0arDksVNjSZ0XFZXc1&#10;CvKzO8XrfN9/t8erbpbD4WdTvir1/DQuZiA8jf4/fG+vtII4+oC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idSxQAAANwAAAAPAAAAAAAAAAAAAAAAAJgCAABkcnMv&#10;ZG93bnJldi54bWxQSwUGAAAAAAQABAD1AAAAigMAAAAA&#10;" fillcolor="white [3212]" strokecolor="black [3213]" strokeweight="1pt">
                  <v:stroke joinstyle="miter"/>
                </v:oval>
                <v:rect id="Rectangle 210" o:spid="_x0000_s1036" style="position:absolute;left:6663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qlcEA&#10;AADcAAAADwAAAGRycy9kb3ducmV2LnhtbERPTYvCMBC9C/sfwix409TCFqlGcRdc1pNoRTwOzdgW&#10;m0ltsm399+YgeHy87+V6MLXoqHWVZQWzaQSCOLe64kLBKdtO5iCcR9ZYWyYFD3KwXn2Mlphq2/OB&#10;uqMvRAhhl6KC0vsmldLlJRl0U9sQB+5qW4M+wLaQusU+hJtaxlGUSIMVh4YSG/opKb8d/42CpNtl&#10;X7+3fn5vLo846b732bneKzX+HDYLEJ4G/xa/3H9aQTwL88OZc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+6pXBAAAA3AAAAA8AAAAAAAAAAAAAAAAAmAIAAGRycy9kb3du&#10;cmV2LnhtbFBLBQYAAAAABAAEAPUAAACGAwAAAAA=&#10;" fillcolor="white [3212]" strokecolor="black [3213]" strokeweight="1.5pt"/>
                <v:shape id="Elbow Connector 211" o:spid="_x0000_s1037" type="#_x0000_t34" style="position:absolute;left:31725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U38UAAADcAAAADwAAAGRycy9kb3ducmV2LnhtbESPQWvCQBSE7wX/w/KE3uomQSSmrqKl&#10;UutJbQseH9lnEtx9G7JrTP99t1DocZiZb5jFarBG9NT5xrGCdJKAIC6dbrhS8PmxfcpB+ICs0Tgm&#10;Bd/kYbUcPSyw0O7OR+pPoRIRwr5ABXUIbSGlL2uy6CeuJY7exXUWQ5RdJXWH9wi3RmZJMpMWG44L&#10;Nbb0UlN5Pd2sguk+nPfm7f2Wm6/+sM5yv5m/lko9jof1M4hAQ/gP/7V3WkGWpv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PU38UAAADcAAAADwAAAAAAAAAA&#10;AAAAAAChAgAAZHJzL2Rvd25yZXYueG1sUEsFBgAAAAAEAAQA+QAAAJMDAAAAAA==&#10;" adj="179" strokecolor="black [3213]" strokeweight="1.5pt"/>
                <v:line id="Straight Connector 212" o:spid="_x0000_s1038" style="position:absolute;visibility:visible;mso-wrap-style:square" from="31805,1192" to="3180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oval id="Oval 213" o:spid="_x0000_s1039" style="position:absolute;left:3093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RK8UA&#10;AADcAAAADwAAAGRycy9kb3ducmV2LnhtbESPQWvCQBSE74X+h+UVeqsbtZUSXSUKFk8VtQjeHtln&#10;Nph9G7PbmPz7rlDwOMzMN8xs0dlKtNT40rGC4SABQZw7XXKh4OewfvsE4QOyxsoxKejJw2L+/DTD&#10;VLsb76jdh0JECPsUFZgQ6lRKnxuy6AeuJo7e2TUWQ5RNIXWDtwi3lRwlyURaLDkuGKxpZSi/7H+t&#10;gk3IrmayXX6d+vz4Te8fbdavzkq9vnTZFESgLjzC/+2NVjAajuF+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5ErxQAAANwAAAAPAAAAAAAAAAAAAAAAAJgCAABkcnMv&#10;ZG93bnJldi54bWxQSwUGAAAAAAQABAD1AAAAigMAAAAA&#10;" fillcolor="black [3213]" strokecolor="black [3213]" strokeweight="1pt">
                  <v:stroke joinstyle="miter"/>
                </v:oval>
                <v:rect id="Rectangle 214" o:spid="_x0000_s1040" style="position:absolute;left:3562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BzcUA&#10;AADcAAAADwAAAGRycy9kb3ducmV2LnhtbESPT4vCMBTE7wt+h/AEb2vqnxWtRhFBENnLugp6ezTP&#10;tpi8lCba+u03grDHYWZ+wyxWrTXiQbUvHSsY9BMQxJnTJecKjr/bzykIH5A1Gsek4EkeVsvOxwJT&#10;7Rr+occh5CJC2KeooAihSqX0WUEWfd9VxNG7utpiiLLOpa6xiXBr5DBJJtJiyXGhwIo2BWW3w90q&#10;yMxlpE/n5PI1u5fnZ2uayf57rVSv267nIAK14T/8bu+0guFgDK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4HNxQAAANwAAAAPAAAAAAAAAAAAAAAAAJgCAABkcnMv&#10;ZG93bnJldi54bWxQSwUGAAAAAAQABAD1AAAAigMAAAAA&#10;" fillcolor="black [3213]" strokecolor="black [3213]" strokeweight="1.5pt"/>
                <v:oval id="Oval 215" o:spid="_x0000_s1041" style="position:absolute;left:39677;top:21070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sxMUA&#10;AADcAAAADwAAAGRycy9kb3ducmV2LnhtbESPQWvCQBSE70L/w/IKvelGqSKpG0mFiidLtRR6e2Rf&#10;sqHZt2l2jcm/dwsFj8PMfMNstoNtRE+drx0rmM8SEMSF0zVXCj7Pb9M1CB+QNTaOScFIHrbZw2SD&#10;qXZX/qD+FCoRIexTVGBCaFMpfWHIop+5ljh6pesshii7SuoOrxFuG7lIkpW0WHNcMNjSzlDxc7pY&#10;BYeQ/5rV++v+eyy+jvS87PNxVyr19DjkLyACDeEe/m8ftILFfAl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qzExQAAANwAAAAPAAAAAAAAAAAAAAAAAJgCAABkcnMv&#10;ZG93bnJldi54bWxQSwUGAAAAAAQABAD1AAAAigMAAAAA&#10;" fillcolor="black [3213]" strokecolor="black [3213]" strokeweight="1pt">
                  <v:stroke joinstyle="miter"/>
                </v:oval>
                <v:oval id="Oval 216" o:spid="_x0000_s1042" style="position:absolute;left:54864;top:12085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ys8UA&#10;AADcAAAADwAAAGRycy9kb3ducmV2LnhtbESPQWvCQBSE74L/YXlCb7pRapDUVVKhxVOlKoXeHtln&#10;NjT7Ns1uY/LvXaHgcZiZb5j1tre16Kj1lWMF81kCgrhwuuJSwfn0Nl2B8AFZY+2YFAzkYbsZj9aY&#10;aXflT+qOoRQRwj5DBSaEJpPSF4Ys+plriKN3ca3FEGVbSt3iNcJtLRdJkkqLFccFgw3tDBU/xz+r&#10;YB/yX5MeXt+/h+Lrg56XXT7sLko9Tfr8BUSgPjzC/+29VrCYp3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DKzxQAAANwAAAAPAAAAAAAAAAAAAAAAAJgCAABkcnMv&#10;ZG93bnJldi54bWxQSwUGAAAAAAQABAD1AAAAigMAAAAA&#10;" fillcolor="black [3213]" strokecolor="black [3213]" strokeweight="1pt">
                  <v:stroke joinstyle="miter"/>
                </v:oval>
                <v:oval id="Oval 217" o:spid="_x0000_s1043" style="position:absolute;left:44209;top:12085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XKMUA&#10;AADcAAAADwAAAGRycy9kb3ducmV2LnhtbESPQWvCQBSE74X+h+UVeqsbxWqJrhIFi6eKWgRvj+wz&#10;G8y+jdltTP59Vyj0OMzMN8x82dlKtNT40rGC4SABQZw7XXKh4Pu4efsA4QOyxsoxKejJw3Lx/DTH&#10;VLs776k9hEJECPsUFZgQ6lRKnxuy6AeuJo7exTUWQ5RNIXWD9wi3lRwlyURaLDkuGKxpbSi/Hn6s&#10;gm3IbmayW32e+/z0ReP3NuvXF6VeX7psBiJQF/7Df+2tVjAaTuF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JcoxQAAANwAAAAPAAAAAAAAAAAAAAAAAJgCAABkcnMv&#10;ZG93bnJldi54bWxQSwUGAAAAAAQABAD1AAAAigMAAAAA&#10;" fillcolor="black [3213]" strokecolor="black [3213]" strokeweight="1pt">
                  <v:stroke joinstyle="miter"/>
                </v:oval>
                <v:rect id="Rectangle 218" o:spid="_x0000_s1044" style="position:absolute;left:49934;top:12324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LyMIA&#10;AADcAAAADwAAAGRycy9kb3ducmV2LnhtbERPy2rCQBTdF/yH4Qru6kRLg00dRQShiBvTCrq7ZG6T&#10;0Jk7ITPm8ffOouDycN7r7WCN6Kj1tWMFi3kCgrhwuuZSwc/34XUFwgdkjcYxKRjJw3YzeVljpl3P&#10;Z+ryUIoYwj5DBVUITSalLyqy6OeuIY7cr2sthgjbUuoW+xhujVwmSSot1hwbKmxoX1Hxl9+tgsLc&#10;3vTlmtzeP+71dRxMnx5PO6Vm02H3CSLQEJ7if/eXVrBcxL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ovIwgAAANwAAAAPAAAAAAAAAAAAAAAAAJgCAABkcnMvZG93&#10;bnJldi54bWxQSwUGAAAAAAQABAD1AAAAhwMAAAAA&#10;" fillcolor="black [3213]" strokecolor="black [3213]" strokeweight="1.5pt"/>
                <v:shape id="Elbow Connector 219" o:spid="_x0000_s1045" type="#_x0000_t34" style="position:absolute;left:80069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Y2cUAAADcAAAADwAAAGRycy9kb3ducmV2LnhtbESPT2vCQBTE7wW/w/IK3urGUEqMrqJi&#10;sXpq/QM9PrKvSeju25BdY/z2rlDocZiZ3zCzRW+N6Kj1tWMF41ECgrhwuuZSwen4/pKB8AFZo3FM&#10;Cm7kYTEfPM0w1+7KX9QdQikihH2OCqoQmlxKX1Rk0Y9cQxy9H9daDFG2pdQtXiPcGpkmyZu0WHNc&#10;qLChdUXF7+FiFbzuw/febHeXzJy7z2Wa+dVkUyg1fO6XUxCB+vAf/mt/aAXpeAK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XY2cUAAADcAAAADwAAAAAAAAAA&#10;AAAAAAChAgAAZHJzL2Rvd25yZXYueG1sUEsFBgAAAAAEAAQA+QAAAJMDAAAAAA==&#10;" adj="179" strokecolor="black [3213]" strokeweight="1.5pt"/>
                <v:line id="Straight Connector 220" o:spid="_x0000_s1046" style="position:absolute;visibility:visible;mso-wrap-style:square" from="80149,1192" to="80149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yV8IAAADcAAAADwAAAGRycy9kb3ducmV2LnhtbERPTYvCMBC9L/gfwgh7W1O7IlKNshZE&#10;ES9VUbwNzdjWbSalidr995uD4PHxvmeLztTiQa2rLCsYDiIQxLnVFRcKjofV1wSE88gaa8uk4I8c&#10;LOa9jxkm2j45o8feFyKEsEtQQel9k0jp8pIMuoFtiAN3ta1BH2BbSN3iM4SbWsZRNJYGKw4NJTaU&#10;lpT/7u9GQXeKt6v0e3zNLtnonN6G62K3ZKU++93PFISnzr/FL/dGK4jjMD+cCU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TyV8IAAADcAAAADwAAAAAAAAAAAAAA&#10;AAChAgAAZHJzL2Rvd25yZXYueG1sUEsFBgAAAAAEAAQA+QAAAJADAAAAAA==&#10;" strokecolor="black [3213]" strokeweight="1.5pt">
                  <v:stroke joinstyle="miter"/>
                </v:line>
                <v:oval id="Oval 221" o:spid="_x0000_s1047" style="position:absolute;left:8794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gesUA&#10;AADcAAAADwAAAGRycy9kb3ducmV2LnhtbESPT2vCQBTE74LfYXlCb7oxVJHUVVKhxVOLfyj09sg+&#10;s6HZt2l2G5Nv7xYEj8PM/IZZb3tbi45aXzlWMJ8lIIgLpysuFZxPb9MVCB+QNdaOScFAHrab8WiN&#10;mXZXPlB3DKWIEPYZKjAhNJmUvjBk0c9cQxy9i2sthijbUuoWrxFua5kmyVJarDguGGxoZ6j4Of5Z&#10;BfuQ/5rl5+v791B8fdDzosuH3UWpp0mfv4AI1IdH+N7eawVpOof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WB6xQAAANwAAAAPAAAAAAAAAAAAAAAAAJgCAABkcnMv&#10;ZG93bnJldi54bWxQSwUGAAAAAAQABAD1AAAAigMAAAAA&#10;" fillcolor="black [3213]" strokecolor="black [3213]" strokeweight="1pt">
                  <v:stroke joinstyle="miter"/>
                </v:oval>
                <v:oval id="Oval 222" o:spid="_x0000_s1048" style="position:absolute;left:79168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+DcUA&#10;AADcAAAADwAAAGRycy9kb3ducmV2LnhtbESPQWvCQBSE74L/YXmCN900VCmpq0ShxZNFWwq9PbLP&#10;bGj2bcxuY/Lv3YLgcZiZb5jVpre16Kj1lWMFT/MEBHHhdMWlgq/Pt9kLCB+QNdaOScFAHjbr8WiF&#10;mXZXPlJ3CqWIEPYZKjAhNJmUvjBk0c9dQxy9s2sthijbUuoWrxFua5kmyVJarDguGGxoZ6j4Pf1Z&#10;BfuQX8zyY/v+MxTfB3pedPmwOys1nfT5K4hAfXiE7+29VpCmKf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/4NxQAAANwAAAAPAAAAAAAAAAAAAAAAAJgCAABkcnMv&#10;ZG93bnJldi54bWxQSwUGAAAAAAQABAD1AAAAigMAAAAA&#10;" fillcolor="black [3213]" strokecolor="black [3213]" strokeweight="1pt">
                  <v:stroke joinstyle="miter"/>
                </v:oval>
                <v:line id="Straight Connector 223" o:spid="_x0000_s1049" style="position:absolute;visibility:visible;mso-wrap-style:square" from="84442,27272" to="84442,4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sIMUAAADcAAAADwAAAGRycy9kb3ducmV2LnhtbESPQWvCQBSE7wX/w/KE3urGWESiq2hA&#10;LMVLVBRvj+wziWbfhuxW03/vFgoeh5n5hpktOlOLO7WusqxgOIhAEOdWV1woOOzXHxMQziNrrC2T&#10;gl9ysJj33maYaPvgjO47X4gAYZeggtL7JpHS5SUZdAPbEAfvYluDPsi2kLrFR4CbWsZRNJYGKw4L&#10;JTaUlpTfdj9GQXeMv9fpaHzJztnnKb0ON8V2xUq997vlFISnzr/C/+0vrSCOR/B3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ZsIMUAAADcAAAADwAAAAAAAAAA&#10;AAAAAAChAgAAZHJzL2Rvd25yZXYueG1sUEsFBgAAAAAEAAQA+QAAAJMDAAAAAA==&#10;" strokecolor="black [3213]" strokeweight="1.5pt">
                  <v:stroke joinstyle="miter"/>
                </v:line>
                <v:rect id="Rectangle 224" o:spid="_x0000_s1050" style="position:absolute;left:8388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9LcMUA&#10;AADcAAAADwAAAGRycy9kb3ducmV2LnhtbESPT4vCMBTE7wt+h/AW9ram21VZq1FEWFjEi38W9PZo&#10;nm0xeSlNtPXbG0HwOMzMb5jpvLNGXKnxlWMFX/0EBHHudMWFgv3u9/MHhA/IGo1jUnAjD/NZ722K&#10;mXYtb+i6DYWIEPYZKihDqDMpfV6SRd93NXH0Tq6xGKJsCqkbbCPcGpkmyUharDgulFjTsqT8vL1Y&#10;Bbk5fuv/Q3Icji/V4daZdrRaL5T6eO8WExCBuvAKP9t/WkGaDu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0twxQAAANwAAAAPAAAAAAAAAAAAAAAAAJgCAABkcnMv&#10;ZG93bnJldi54bWxQSwUGAAAAAAQABAD1AAAAigMAAAAA&#10;" fillcolor="black [3213]" strokecolor="black [3213]" strokeweight="1.5pt"/>
                <v:oval id="Oval 225" o:spid="_x0000_s1051" style="position:absolute;left:8348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fWM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X1jEAAAA3AAAAA8AAAAAAAAAAAAAAAAAmAIAAGRycy9k&#10;b3ducmV2LnhtbFBLBQYAAAAABAAEAPUAAACJAwAAAAA=&#10;" fillcolor="white [3201]" strokecolor="black [3213]" strokeweight="1pt">
                  <v:stroke joinstyle="miter"/>
                </v:oval>
                <v:shape id="Elbow Connector 226" o:spid="_x0000_s1052" type="#_x0000_t34" style="position:absolute;left:14789;top:13119;width:9061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aGFsUAAADcAAAADwAAAGRycy9kb3ducmV2LnhtbESPT2vCQBTE7wW/w/KE3nRjKJJGV7FF&#10;aevJ+gc8PrLPJLj7NmTXmH77bkHocZiZ3zDzZW+N6Kj1tWMFk3ECgrhwuuZSwfGwGWUgfEDWaByT&#10;gh/ysFwMnuaYa3fnb+r2oRQRwj5HBVUITS6lLyqy6MeuIY7exbUWQ5RtKXWL9wi3RqZJMpUWa44L&#10;FTb0XlFx3d+sgpdtOG/Nx9ctM6dut0oz//a6LpR6HvarGYhAffgPP9qfWkGaT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aGFsUAAADcAAAADwAAAAAAAAAA&#10;AAAAAAChAgAAZHJzL2Rvd25yZXYueG1sUEsFBgAAAAAEAAQA+QAAAJMDAAAAAA==&#10;" adj="179" strokecolor="black [3213]" strokeweight="1.5pt"/>
                <v:line id="Straight Connector 227" o:spid="_x0000_s1053" style="position:absolute;visibility:visible;mso-wrap-style:square" from="14868,1192" to="14868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1qI8YAAADcAAAADwAAAGRycy9kb3ducmV2LnhtbESPQWvCQBSE74L/YXmCN92YFiupq7QB&#10;UYqXqCjeHtlnkjb7NmRXTf+9WxB6HGbmG2a+7EwtbtS6yrKCyTgCQZxbXXGh4LBfjWYgnEfWWFsm&#10;Bb/kYLno9+aYaHvnjG47X4gAYZeggtL7JpHS5SUZdGPbEAfvYluDPsi2kLrFe4CbWsZRNJUGKw4L&#10;JTaUlpT/7K5GQXeMv1bpy/S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NaiPGAAAA3AAAAA8AAAAAAAAA&#10;AAAAAAAAoQIAAGRycy9kb3ducmV2LnhtbFBLBQYAAAAABAAEAPkAAACUAwAAAAA=&#10;" strokecolor="black [3213]" strokeweight="1.5pt">
                  <v:stroke joinstyle="miter"/>
                </v:line>
                <v:oval id="Oval 228" o:spid="_x0000_s1054" style="position:absolute;left:2266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/eqcEA&#10;AADcAAAADwAAAGRycy9kb3ducmV2LnhtbERPTYvCMBC9L/gfwgje1tQislSjLGLBk6gr6nG2Gdvu&#10;NpPSxLb+e3MQPD7e92LVm0q01LjSsoLJOAJBnFldcq7g9JN+foFwHlljZZkUPMjBajn4WGCibccH&#10;ao8+FyGEXYIKCu/rREqXFWTQjW1NHLibbQz6AJtc6ga7EG4qGUfRTBosOTQUWNO6oOz/eDcK0j93&#10;i3fpqT3Xv3ddbbrrZZ9PlRoN++85CE+9f4tf7q1WEM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3qnBAAAA3AAAAA8AAAAAAAAAAAAAAAAAmAIAAGRycy9kb3du&#10;cmV2LnhtbFBLBQYAAAAABAAEAPUAAACGAwAAAAA=&#10;" fillcolor="white [3212]" strokecolor="black [3213]" strokeweight="1pt">
                  <v:stroke joinstyle="miter"/>
                </v:oval>
                <v:oval id="Oval 229" o:spid="_x0000_s1055" style="position:absolute;left:13994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7MsUA&#10;AADcAAAADwAAAGRycy9kb3ducmV2LnhtbESPQWvCQBSE7wX/w/IEb3VjkNJGVxEx4KlUK+rxmX0m&#10;0ezbkF2T9N+7hUKPw8x8w8yXvalES40rLSuYjCMQxJnVJecKDt/p6zsI55E1VpZJwQ85WC4GL3NM&#10;tO14R+3e5yJA2CWooPC+TqR0WUEG3djWxMG72sagD7LJpW6wC3BTyTiK3qTBksNCgTWtC8ru+4dR&#10;kN7cNf5MD+2xvjx0tenOp698qtRo2K9mIDz1/j/8195qBXH8Ab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3syxQAAANwAAAAPAAAAAAAAAAAAAAAAAJgCAABkcnMv&#10;ZG93bnJldi54bWxQSwUGAAAAAAQABAD1AAAAigMAAAAA&#10;" fillcolor="white [3212]" strokecolor="black [3213]" strokeweight="1pt">
                  <v:stroke joinstyle="miter"/>
                </v:oval>
                <v:line id="Straight Connector 230" o:spid="_x0000_s1056" style="position:absolute;visibility:visible;mso-wrap-style:square" from="19162,27272" to="19162,4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kis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ySLMD2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WSKxAAAANwAAAAPAAAAAAAAAAAA&#10;AAAAAKECAABkcnMvZG93bnJldi54bWxQSwUGAAAAAAQABAD5AAAAkgMAAAAA&#10;" strokecolor="black [3213]" strokeweight="1.5pt">
                  <v:stroke joinstyle="miter"/>
                </v:line>
                <v:rect id="Rectangle 231" o:spid="_x0000_s1057" style="position:absolute;left:1860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TbsUA&#10;AADcAAAADwAAAGRycy9kb3ducmV2LnhtbESPQWvCQBSE7wX/w/KE3urGiEGiq2ihUk+iKeLxkX0m&#10;wezbNLtN4r/vFoQeh5n5hlltBlOLjlpXWVYwnUQgiHOrKy4UfGUfbwsQziNrrC2Tggc52KxHLytM&#10;te35RN3ZFyJA2KWooPS+SaV0eUkG3cQ2xMG72dagD7ItpG6xD3BTyziKEmmw4rBQYkPvJeX3849R&#10;kHSHbL6/94vv5vqIk253zC71UanX8bBdgvA0+P/ws/2pFcSzK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xNuxQAAANwAAAAPAAAAAAAAAAAAAAAAAJgCAABkcnMv&#10;ZG93bnJldi54bWxQSwUGAAAAAAQABAD1AAAAigMAAAAA&#10;" fillcolor="white [3212]" strokecolor="black [3213]" strokeweight="1.5pt"/>
                <v:oval id="Oval 232" o:spid="_x0000_s1058" style="position:absolute;left:1820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R8c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J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UfHEAAAA3AAAAA8AAAAAAAAAAAAAAAAAmAIAAGRycy9k&#10;b3ducmV2LnhtbFBLBQYAAAAABAAEAPUAAACJAwAAAAA=&#10;" fillcolor="white [3201]" strokecolor="black [3213]" strokeweight="1pt">
                  <v:stroke joinstyle="miter"/>
                </v:oval>
              </v:group>
            </w:pict>
          </mc:Fallback>
        </mc:AlternateContent>
      </w:r>
    </w:p>
    <w:p w:rsidR="005751A9" w:rsidRDefault="005751A9" w:rsidP="005751A9">
      <w:pPr>
        <w:spacing w:after="160" w:line="259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C9E6BF" wp14:editId="55A5FAF0">
                <wp:simplePos x="0" y="0"/>
                <wp:positionH relativeFrom="column">
                  <wp:posOffset>3275311</wp:posOffset>
                </wp:positionH>
                <wp:positionV relativeFrom="paragraph">
                  <wp:posOffset>487071</wp:posOffset>
                </wp:positionV>
                <wp:extent cx="512064" cy="24828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E6BF" id="Text Box 233" o:spid="_x0000_s1081" type="#_x0000_t202" style="position:absolute;left:0;text-align:left;margin-left:257.9pt;margin-top:38.35pt;width:40.3pt;height:1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98A2F3" wp14:editId="09B03559">
                <wp:simplePos x="0" y="0"/>
                <wp:positionH relativeFrom="column">
                  <wp:posOffset>1931254</wp:posOffset>
                </wp:positionH>
                <wp:positionV relativeFrom="paragraph">
                  <wp:posOffset>1515927</wp:posOffset>
                </wp:positionV>
                <wp:extent cx="409092" cy="248717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A2F3" id="Text Box 234" o:spid="_x0000_s1082" type="#_x0000_t202" style="position:absolute;left:0;text-align:left;margin-left:152.05pt;margin-top:119.35pt;width:32.2pt;height:1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FB4E7B" wp14:editId="0EFE928A">
                <wp:simplePos x="0" y="0"/>
                <wp:positionH relativeFrom="column">
                  <wp:posOffset>910215</wp:posOffset>
                </wp:positionH>
                <wp:positionV relativeFrom="paragraph">
                  <wp:posOffset>2547950</wp:posOffset>
                </wp:positionV>
                <wp:extent cx="409092" cy="248717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4E7B" id="Text Box 235" o:spid="_x0000_s1083" type="#_x0000_t202" style="position:absolute;left:0;text-align:left;margin-left:71.65pt;margin-top:200.65pt;width:32.2pt;height:1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48610B" wp14:editId="0EBFC395">
                <wp:simplePos x="0" y="0"/>
                <wp:positionH relativeFrom="column">
                  <wp:posOffset>5586171</wp:posOffset>
                </wp:positionH>
                <wp:positionV relativeFrom="paragraph">
                  <wp:posOffset>2540921</wp:posOffset>
                </wp:positionV>
                <wp:extent cx="409092" cy="248717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610B" id="Text Box 236" o:spid="_x0000_s1084" type="#_x0000_t202" style="position:absolute;left:0;text-align:left;margin-left:439.85pt;margin-top:200.05pt;width:32.2pt;height:1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BEE3C6" wp14:editId="4F35090E">
                <wp:simplePos x="0" y="0"/>
                <wp:positionH relativeFrom="column">
                  <wp:posOffset>4016400</wp:posOffset>
                </wp:positionH>
                <wp:positionV relativeFrom="paragraph">
                  <wp:posOffset>1264920</wp:posOffset>
                </wp:positionV>
                <wp:extent cx="409092" cy="248717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E3C6" id="Text Box 237" o:spid="_x0000_s1085" type="#_x0000_t202" style="position:absolute;left:0;text-align:left;margin-left:316.25pt;margin-top:99.6pt;width:32.2pt;height:1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A94E1B" wp14:editId="3A262A7D">
                <wp:simplePos x="0" y="0"/>
                <wp:positionH relativeFrom="column">
                  <wp:posOffset>1805559</wp:posOffset>
                </wp:positionH>
                <wp:positionV relativeFrom="paragraph">
                  <wp:posOffset>1258367</wp:posOffset>
                </wp:positionV>
                <wp:extent cx="409092" cy="248717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4E1B" id="Text Box 238" o:spid="_x0000_s1086" type="#_x0000_t202" style="position:absolute;left:0;text-align:left;margin-left:142.15pt;margin-top:99.1pt;width:32.2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38DE97" wp14:editId="51C0373F">
                <wp:simplePos x="0" y="0"/>
                <wp:positionH relativeFrom="column">
                  <wp:posOffset>803525</wp:posOffset>
                </wp:positionH>
                <wp:positionV relativeFrom="paragraph">
                  <wp:posOffset>1258336</wp:posOffset>
                </wp:positionV>
                <wp:extent cx="409092" cy="248717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DE97" id="Text Box 239" o:spid="_x0000_s1087" type="#_x0000_t202" style="position:absolute;left:0;text-align:left;margin-left:63.25pt;margin-top:99.1pt;width:32.2pt;height:1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145768" wp14:editId="656A23B8">
                <wp:simplePos x="0" y="0"/>
                <wp:positionH relativeFrom="column">
                  <wp:posOffset>893569</wp:posOffset>
                </wp:positionH>
                <wp:positionV relativeFrom="paragraph">
                  <wp:posOffset>2042160</wp:posOffset>
                </wp:positionV>
                <wp:extent cx="409092" cy="248717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5768" id="Text Box 240" o:spid="_x0000_s1088" type="#_x0000_t202" style="position:absolute;left:0;text-align:left;margin-left:70.35pt;margin-top:160.8pt;width:32.2pt;height:1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E93C1C" wp14:editId="15B3D817">
                <wp:simplePos x="0" y="0"/>
                <wp:positionH relativeFrom="column">
                  <wp:posOffset>5587904</wp:posOffset>
                </wp:positionH>
                <wp:positionV relativeFrom="paragraph">
                  <wp:posOffset>2042465</wp:posOffset>
                </wp:positionV>
                <wp:extent cx="409092" cy="248717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3C1C" id="Text Box 241" o:spid="_x0000_s1089" type="#_x0000_t202" style="position:absolute;left:0;text-align:left;margin-left:440pt;margin-top:160.8pt;width:32.2pt;height:1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759CA2" wp14:editId="4E06C81F">
                <wp:simplePos x="0" y="0"/>
                <wp:positionH relativeFrom="column">
                  <wp:posOffset>4107815</wp:posOffset>
                </wp:positionH>
                <wp:positionV relativeFrom="paragraph">
                  <wp:posOffset>1501470</wp:posOffset>
                </wp:positionV>
                <wp:extent cx="409092" cy="248717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9CA2" id="Text Box 242" o:spid="_x0000_s1090" type="#_x0000_t202" style="position:absolute;left:0;text-align:left;margin-left:323.45pt;margin-top:118.25pt;width:32.2pt;height:1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381BDC" wp14:editId="0491B585">
                <wp:simplePos x="0" y="0"/>
                <wp:positionH relativeFrom="column">
                  <wp:posOffset>2900680</wp:posOffset>
                </wp:positionH>
                <wp:positionV relativeFrom="paragraph">
                  <wp:posOffset>475688</wp:posOffset>
                </wp:positionV>
                <wp:extent cx="409092" cy="248717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1BDC" id="Text Box 243" o:spid="_x0000_s1091" type="#_x0000_t202" style="position:absolute;left:0;text-align:left;margin-left:228.4pt;margin-top:37.45pt;width:32.2pt;height:1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ED66B0" wp14:editId="028950B2">
                <wp:simplePos x="0" y="0"/>
                <wp:positionH relativeFrom="column">
                  <wp:posOffset>2485373</wp:posOffset>
                </wp:positionH>
                <wp:positionV relativeFrom="paragraph">
                  <wp:posOffset>179400</wp:posOffset>
                </wp:positionV>
                <wp:extent cx="540410" cy="24828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66B0" id="Text Box 244" o:spid="_x0000_s1092" type="#_x0000_t202" style="position:absolute;margin-left:195.7pt;margin-top:14.15pt;width:42.55pt;height:1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A</w:t>
                      </w:r>
                    </w:p>
                  </w:txbxContent>
                </v:textbox>
              </v:shape>
            </w:pict>
          </mc:Fallback>
        </mc:AlternateContent>
      </w: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E97F93" wp14:editId="60D00C1C">
                <wp:simplePos x="0" y="0"/>
                <wp:positionH relativeFrom="column">
                  <wp:posOffset>192075</wp:posOffset>
                </wp:positionH>
                <wp:positionV relativeFrom="paragraph">
                  <wp:posOffset>33020</wp:posOffset>
                </wp:positionV>
                <wp:extent cx="409092" cy="248717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7F93" id="Text Box 245" o:spid="_x0000_s1093" type="#_x0000_t202" style="position:absolute;margin-left:15.1pt;margin-top:2.6pt;width:32.2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6D799F" wp14:editId="0ADF8E60">
                <wp:simplePos x="0" y="0"/>
                <wp:positionH relativeFrom="column">
                  <wp:posOffset>5265115</wp:posOffset>
                </wp:positionH>
                <wp:positionV relativeFrom="paragraph">
                  <wp:posOffset>47625</wp:posOffset>
                </wp:positionV>
                <wp:extent cx="408940" cy="24828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799F" id="Text Box 246" o:spid="_x0000_s1094" type="#_x0000_t202" style="position:absolute;margin-left:414.6pt;margin-top:3.75pt;width:32.2pt;height:19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65A289" wp14:editId="7F193B4E">
                <wp:simplePos x="0" y="0"/>
                <wp:positionH relativeFrom="column">
                  <wp:posOffset>5900013</wp:posOffset>
                </wp:positionH>
                <wp:positionV relativeFrom="paragraph">
                  <wp:posOffset>65151</wp:posOffset>
                </wp:positionV>
                <wp:extent cx="409092" cy="248717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A289" id="Text Box 247" o:spid="_x0000_s1095" type="#_x0000_t202" style="position:absolute;margin-left:464.55pt;margin-top:5.15pt;width:32.2pt;height:1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521DD" wp14:editId="0DF0DEF3">
                <wp:simplePos x="0" y="0"/>
                <wp:positionH relativeFrom="column">
                  <wp:posOffset>4642716</wp:posOffset>
                </wp:positionH>
                <wp:positionV relativeFrom="paragraph">
                  <wp:posOffset>48082</wp:posOffset>
                </wp:positionV>
                <wp:extent cx="409092" cy="248717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21DD" id="Text Box 248" o:spid="_x0000_s1096" type="#_x0000_t202" style="position:absolute;margin-left:365.55pt;margin-top:3.8pt;width:32.2pt;height:1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A5C493" wp14:editId="2E73335D">
                <wp:simplePos x="0" y="0"/>
                <wp:positionH relativeFrom="column">
                  <wp:posOffset>2440305</wp:posOffset>
                </wp:positionH>
                <wp:positionV relativeFrom="paragraph">
                  <wp:posOffset>47955</wp:posOffset>
                </wp:positionV>
                <wp:extent cx="409092" cy="248717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5751A9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493" id="Text Box 249" o:spid="_x0000_s1097" type="#_x0000_t202" style="position:absolute;margin-left:192.15pt;margin-top:3.8pt;width:32.2pt;height:1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5751A9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 w:rsidP="005751A9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300E82" w:rsidRDefault="00300E82" w:rsidP="00300E82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5751A9" w:rsidP="00A964A0">
      <w:pPr>
        <w:pStyle w:val="ListParagraph"/>
        <w:numPr>
          <w:ilvl w:val="2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br w:type="page"/>
      </w:r>
      <w:r w:rsidR="00A964A0">
        <w:rPr>
          <w:rFonts w:ascii="Book Antiqua" w:hAnsi="Book Antiqua"/>
          <w:b/>
          <w:bCs/>
          <w:sz w:val="24"/>
          <w:szCs w:val="24"/>
          <w:highlight w:val="yellow"/>
        </w:rPr>
        <w:lastRenderedPageBreak/>
        <w:t>LOAD TRANSFER CONDITION (1B &amp; 2B)</w:t>
      </w:r>
      <w:r w:rsidR="00A964A0" w:rsidRPr="008B2804">
        <w:rPr>
          <w:rFonts w:ascii="Book Antiqua" w:hAnsi="Book Antiqua"/>
          <w:b/>
          <w:bCs/>
          <w:sz w:val="24"/>
          <w:szCs w:val="24"/>
          <w:highlight w:val="yellow"/>
        </w:rPr>
        <w:t>:</w:t>
      </w:r>
    </w:p>
    <w:p w:rsidR="00A964A0" w:rsidRDefault="00A964A0" w:rsidP="00A964A0">
      <w:pPr>
        <w:pStyle w:val="ListParagraph"/>
        <w:numPr>
          <w:ilvl w:val="3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t>CONDITION (BUS COUPLER 230):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860"/>
        <w:gridCol w:w="1354"/>
        <w:gridCol w:w="1354"/>
        <w:gridCol w:w="1354"/>
        <w:gridCol w:w="1364"/>
      </w:tblGrid>
      <w:tr w:rsidR="00A964A0" w:rsidRPr="003F1F25" w:rsidTr="00BE2F61">
        <w:trPr>
          <w:trHeight w:val="575"/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A0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A964A0" w:rsidRPr="00B37257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3F1F25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A964A0" w:rsidRPr="00B37257" w:rsidTr="00BE2F61">
        <w:trPr>
          <w:trHeight w:val="324"/>
          <w:jc w:val="center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B37257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516548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F8242B" w:rsidRPr="00B37257" w:rsidTr="00BE2F61">
        <w:trPr>
          <w:trHeight w:val="360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42B" w:rsidRPr="00B37257" w:rsidRDefault="00F8242B" w:rsidP="00F8242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964A0" w:rsidRDefault="00A964A0" w:rsidP="00A964A0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A964A0" w:rsidRPr="008F06C7" w:rsidRDefault="00A964A0" w:rsidP="00A964A0">
      <w:pPr>
        <w:spacing w:after="160" w:line="259" w:lineRule="auto"/>
        <w:ind w:left="720" w:firstLine="720"/>
        <w:rPr>
          <w:rFonts w:ascii="Book Antiqua" w:hAnsi="Book Antiqua"/>
          <w:b/>
          <w:bCs/>
          <w:sz w:val="24"/>
          <w:szCs w:val="24"/>
        </w:rPr>
      </w:pP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6B28B1" wp14:editId="3B04F9D3">
                <wp:simplePos x="0" y="0"/>
                <wp:positionH relativeFrom="column">
                  <wp:posOffset>5902325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28B1" id="Text Box 250" o:spid="_x0000_s1098" type="#_x0000_t202" style="position:absolute;left:0;text-align:left;margin-left:464.75pt;margin-top:21.25pt;width:37.95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F0E03B" wp14:editId="5BD70356">
                <wp:simplePos x="0" y="0"/>
                <wp:positionH relativeFrom="column">
                  <wp:posOffset>-533400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E03B" id="Text Box 251" o:spid="_x0000_s1099" type="#_x0000_t202" style="position:absolute;left:0;text-align:left;margin-left:-42pt;margin-top:90.2pt;width:37.95pt;height:19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A7D428" wp14:editId="5B82DB2C">
                <wp:simplePos x="0" y="0"/>
                <wp:positionH relativeFrom="column">
                  <wp:posOffset>-533400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D428" id="Text Box 252" o:spid="_x0000_s1100" type="#_x0000_t202" style="position:absolute;left:0;text-align:left;margin-left:-42pt;margin-top:21.25pt;width:37.95pt;height:19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1EFC41" wp14:editId="2DC01837">
                <wp:simplePos x="0" y="0"/>
                <wp:positionH relativeFrom="column">
                  <wp:posOffset>5902325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C41" id="Text Box 253" o:spid="_x0000_s1101" type="#_x0000_t202" style="position:absolute;left:0;text-align:left;margin-left:464.75pt;margin-top:90.2pt;width:37.95pt;height:1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6DBE36" wp14:editId="3626FB5A">
                <wp:simplePos x="0" y="0"/>
                <wp:positionH relativeFrom="column">
                  <wp:posOffset>2549803</wp:posOffset>
                </wp:positionH>
                <wp:positionV relativeFrom="paragraph">
                  <wp:posOffset>234925</wp:posOffset>
                </wp:positionV>
                <wp:extent cx="526359" cy="24828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BE36" id="Text Box 254" o:spid="_x0000_s1102" type="#_x0000_t202" style="position:absolute;left:0;text-align:left;margin-left:200.75pt;margin-top:18.5pt;width:41.45pt;height:19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858E74" wp14:editId="6EB6BB0D">
                <wp:simplePos x="0" y="0"/>
                <wp:positionH relativeFrom="column">
                  <wp:posOffset>3303269</wp:posOffset>
                </wp:positionH>
                <wp:positionV relativeFrom="paragraph">
                  <wp:posOffset>242240</wp:posOffset>
                </wp:positionV>
                <wp:extent cx="482549" cy="24828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8E74" id="Text Box 255" o:spid="_x0000_s1103" type="#_x0000_t202" style="position:absolute;left:0;text-align:left;margin-left:260.1pt;margin-top:19.05pt;width:38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32C36D" wp14:editId="7D802767">
                <wp:simplePos x="0" y="0"/>
                <wp:positionH relativeFrom="column">
                  <wp:posOffset>2930317</wp:posOffset>
                </wp:positionH>
                <wp:positionV relativeFrom="paragraph">
                  <wp:posOffset>236373</wp:posOffset>
                </wp:positionV>
                <wp:extent cx="409092" cy="248717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C36D" id="Text Box 256" o:spid="_x0000_s1104" type="#_x0000_t202" style="position:absolute;left:0;text-align:left;margin-left:230.75pt;margin-top:18.6pt;width:32.2pt;height:1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sz w:val="24"/>
          <w:szCs w:val="24"/>
        </w:rPr>
        <w:t>We follow the following connection:</w:t>
      </w:r>
    </w:p>
    <w:p w:rsidR="00A964A0" w:rsidRDefault="00A964A0" w:rsidP="00A964A0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8748F88" wp14:editId="6AB32AA5">
                <wp:simplePos x="0" y="0"/>
                <wp:positionH relativeFrom="column">
                  <wp:posOffset>-499110</wp:posOffset>
                </wp:positionH>
                <wp:positionV relativeFrom="paragraph">
                  <wp:posOffset>126365</wp:posOffset>
                </wp:positionV>
                <wp:extent cx="6856268" cy="3182908"/>
                <wp:effectExtent l="0" t="0" r="20955" b="3683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68" cy="3182908"/>
                          <a:chOff x="0" y="0"/>
                          <a:chExt cx="9571512" cy="4444779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 flipH="1">
                            <a:off x="0" y="119269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 flipH="1">
                            <a:off x="0" y="1311965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5486400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4420926" y="0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4993419" y="23854"/>
                            <a:ext cx="136525" cy="16129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Elbow Connector 263"/>
                        <wps:cNvCnPr/>
                        <wps:spPr>
                          <a:xfrm flipH="1">
                            <a:off x="6273579" y="1311965"/>
                            <a:ext cx="906201" cy="1407381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6281531" y="119269"/>
                            <a:ext cx="0" cy="2608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Oval 265"/>
                        <wps:cNvSpPr/>
                        <wps:spPr>
                          <a:xfrm>
                            <a:off x="7060759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6194066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6663193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bow Connector 268"/>
                        <wps:cNvCnPr/>
                        <wps:spPr>
                          <a:xfrm flipH="1">
                            <a:off x="3172571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3180522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Oval 270"/>
                        <wps:cNvSpPr/>
                        <wps:spPr>
                          <a:xfrm>
                            <a:off x="3093058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562185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3967701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5486400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420926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993419" y="1232452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Elbow Connector 276"/>
                        <wps:cNvCnPr/>
                        <wps:spPr>
                          <a:xfrm flipH="1">
                            <a:off x="8006964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8014915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Oval 278"/>
                        <wps:cNvSpPr/>
                        <wps:spPr>
                          <a:xfrm>
                            <a:off x="8794143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7916814" y="2091193"/>
                            <a:ext cx="201295" cy="20129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8444286" y="2727297"/>
                            <a:ext cx="0" cy="1717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838862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8348870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Elbow Connector 283"/>
                        <wps:cNvCnPr/>
                        <wps:spPr>
                          <a:xfrm flipH="1">
                            <a:off x="1478943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1486894" y="119270"/>
                            <a:ext cx="0" cy="26079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Oval 285"/>
                        <wps:cNvSpPr/>
                        <wps:spPr>
                          <a:xfrm>
                            <a:off x="2266122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1399430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1916265" y="2727297"/>
                            <a:ext cx="0" cy="171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86060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1820849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1560B" id="Group 257" o:spid="_x0000_s1026" style="position:absolute;left:0;text-align:left;margin-left:-39.3pt;margin-top:9.95pt;width:539.85pt;height:250.6pt;z-index:251803648;mso-width-relative:margin;mso-height-relative:margin" coordsize="95715,4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">
                <v:line id="Straight Connector 258" o:spid="_x0000_s1027" style="position:absolute;flip:x;visibility:visible;mso-wrap-style:square" from="0,1192" to="9571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178IAAADcAAAADwAAAGRycy9kb3ducmV2LnhtbERPy2oCMRTdC/5DuII7zRiwlqlRxFbp&#10;pqL2sb6d3E4GJzfDJB2nf98sBJeH816ue1eLjtpQedYwm2YgiAtvKi41fLzvJo8gQkQ2WHsmDX8U&#10;YL0aDpaYG3/lE3XnWIoUwiFHDTbGJpcyFJYchqlviBP341uHMcG2lKbFawp3tVRZ9iAdVpwaLDa0&#10;tVRczr9Ow6ftJB7eFi9f3/tOPqu5OpZ7pfV41G+eQETq4118c78aDWqe1qYz6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178IAAADcAAAADwAAAAAAAAAAAAAA&#10;AAChAgAAZHJzL2Rvd25yZXYueG1sUEsFBgAAAAAEAAQA+QAAAJADAAAAAA==&#10;" strokecolor="black [3213]" strokeweight="1.5pt">
                  <v:stroke joinstyle="miter"/>
                </v:line>
                <v:line id="Straight Connector 259" o:spid="_x0000_s1028" style="position:absolute;flip:x;visibility:visible;mso-wrap-style:square" from="0,13119" to="95715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QdMUAAADcAAAADwAAAGRycy9kb3ducmV2LnhtbESPT0sDMRTE74LfIbyCN5ttoNquTUup&#10;Wnqp2H+en5vnZnHzsmzidvvtG0HwOMzMb5jZone16KgNlWcNo2EGgrjwpuJSw/Hwej8BESKywdoz&#10;abhQgMX89maGufFn3lG3j6VIEA45arAxNrmUobDkMAx9Q5y8L986jEm2pTQtnhPc1VJl2YN0WHFa&#10;sNjQylLxvf9xGk62k/i2fXz5+Fx38lmN1Xu5VlrfDfrlE4hIffwP/7U3RoMaT+H3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yQdMUAAADcAAAADwAAAAAAAAAA&#10;AAAAAAChAgAAZHJzL2Rvd25yZXYueG1sUEsFBgAAAAAEAAQA+QAAAJMDAAAAAA==&#10;" strokecolor="black [3213]" strokeweight="1.5pt">
                  <v:stroke joinstyle="miter"/>
                </v:line>
                <v:oval id="Oval 260" o:spid="_x0000_s1029" style="position:absolute;left:54864;width:2012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FAMIA&#10;AADcAAAADwAAAGRycy9kb3ducmV2LnhtbERP3WrCMBS+F/YO4Qx2IzO1YpFqlE0ceiWs2wMcmmPT&#10;rTkpTbTVpzcXgpcf3/9qM9hGXKjztWMF00kCgrh0uuZKwe/P1/sChA/IGhvHpOBKHjbrl9EKc+16&#10;/qZLESoRQ9jnqMCE0OZS+tKQRT9xLXHkTq6zGCLsKqk77GO4bWSaJJm0WHNsMNjS1lD5X5ytgmyR&#10;znY03X1mvbkNc+uP+792rNTb6/CxBBFoCE/xw33QCtIs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UUAwgAAANwAAAAPAAAAAAAAAAAAAAAAAJgCAABkcnMvZG93&#10;bnJldi54bWxQSwUGAAAAAAQABAD1AAAAhwMAAAAA&#10;" fillcolor="white [3201]" strokecolor="black [3213]" strokeweight="1pt">
                  <v:stroke joinstyle="miter"/>
                </v:oval>
                <v:oval id="Oval 261" o:spid="_x0000_s1030" style="position:absolute;left:44209;width:2013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gm8UA&#10;AADcAAAADwAAAGRycy9kb3ducmV2LnhtbESP0WrCQBRE3wv+w3KFvpS6SaRBoqtosehToWk/4JK9&#10;ZtNm74bs1qT9elcQfBxm5gyz2oy2FWfqfeNYQTpLQBBXTjdcK/j6fHtegPABWWPrmBT8kYfNevKw&#10;wkK7gT/oXIZaRAj7AhWYELpCSl8ZsuhnriOO3sn1FkOUfS11j0OE21ZmSZJLiw3HBYMdvRqqfspf&#10;qyBfZPM9pftdPpj/8cX698N396TU43TcLkEEGsM9fGsftYIsT+F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eCbxQAAANwAAAAPAAAAAAAAAAAAAAAAAJgCAABkcnMv&#10;ZG93bnJldi54bWxQSwUGAAAAAAQABAD1AAAAigMAAAAA&#10;" fillcolor="white [3201]" strokecolor="black [3213]" strokeweight="1pt">
                  <v:stroke joinstyle="miter"/>
                </v:oval>
                <v:rect id="Rectangle 262" o:spid="_x0000_s1031" style="position:absolute;left:49934;top:238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qb8QA&#10;AADcAAAADwAAAGRycy9kb3ducmV2LnhtbESPzWrDMBCE74W+g9hCb41sQ03jRgml0J9biGPaHhdr&#10;bZlaKyMpifP2VSDQ4zAz3zCrzWxHcSQfBscK8kUGgrh1euBeQbN/e3gCESKyxtExKThTgM369maF&#10;lXYn3tGxjr1IEA4VKjAxTpWUoTVkMSzcRJy8znmLMUnfS+3xlOB2lEWWldLiwGnB4ESvhtrf+mAV&#10;vOf199mbx3wZTNf9fJXUfGwPSt3fzS/PICLN8T98bX9qBUVZwOV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am/EAAAA3AAAAA8AAAAAAAAAAAAAAAAAmAIAAGRycy9k&#10;b3ducmV2LnhtbFBLBQYAAAAABAAEAPUAAACJAwAAAAA=&#10;" fillcolor="white [3201]" strokecolor="black [3213]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63" o:spid="_x0000_s1032" type="#_x0000_t34" style="position:absolute;left:62735;top:13119;width:9062;height:140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cTsUAAADcAAAADwAAAGRycy9kb3ducmV2LnhtbESPT2vCQBTE74V+h+UVequbpkVidBUV&#10;xdaTf8HjI/uaBHffhuwa02/fLRR6HGbmN8xk1lsjOmp97VjB6yABQVw4XXOp4HRcv2QgfEDWaByT&#10;gm/yMJs+Pkww1+7Oe+oOoRQRwj5HBVUITS6lLyqy6AeuIY7el2sthijbUuoW7xFujUyTZCgt1hwX&#10;KmxoWVFxPdysgvdtuGzN5vOWmXO3m6eZX4xWhVLPT/18DCJQH/7Df+0PrSAdvsHvmXg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ucTsUAAADcAAAADwAAAAAAAAAA&#10;AAAAAAChAgAAZHJzL2Rvd25yZXYueG1sUEsFBgAAAAAEAAQA+QAAAJMDAAAAAA==&#10;" adj="179" strokecolor="black [3213]" strokeweight="1.5pt"/>
                <v:line id="Straight Connector 264" o:spid="_x0000_s1033" style="position:absolute;visibility:visible;mso-wrap-style:square" from="62815,1192" to="6281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VNlM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riZAT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VNlMUAAADcAAAADwAAAAAAAAAA&#10;AAAAAAChAgAAZHJzL2Rvd25yZXYueG1sUEsFBgAAAAAEAAQA+QAAAJMDAAAAAA==&#10;" strokecolor="black [3213]" strokeweight="1.5pt">
                  <v:stroke joinstyle="miter"/>
                </v:line>
                <v:oval id="Oval 265" o:spid="_x0000_s1034" style="position:absolute;left:70607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I98UA&#10;AADcAAAADwAAAGRycy9kb3ducmV2LnhtbESPQWvCQBSE74L/YXmCt7oxVCmpmyBioCexKm2Pr9ln&#10;kjb7NmTXJP333ULB4zAz3zCbbDSN6KlztWUFy0UEgriwuuZSweWcPzyBcB5ZY2OZFPyQgyydTjaY&#10;aDvwK/UnX4oAYZeggsr7NpHSFRUZdAvbEgfvajuDPsiulLrDIcBNI+MoWkuDNYeFClvaVVR8n25G&#10;Qf7lrvEhv/Rv7edNN/vh4/1YPio1n43bZxCeRn8P/7dftIJ4vYK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Mj3xQAAANwAAAAPAAAAAAAAAAAAAAAAAJgCAABkcnMv&#10;ZG93bnJldi54bWxQSwUGAAAAAAQABAD1AAAAigMAAAAA&#10;" fillcolor="white [3212]" strokecolor="black [3213]" strokeweight="1pt">
                  <v:stroke joinstyle="miter"/>
                </v:oval>
                <v:oval id="Oval 266" o:spid="_x0000_s1035" style="position:absolute;left:6194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WgMUA&#10;AADcAAAADwAAAGRycy9kb3ducmV2LnhtbESPS2vDMBCE74X+B7GF3Bq5JpjgRA6h1NBTyYu2x421&#10;fqTWyliK7fz7qFDocZiZb5j1ZjKtGKh3jWUFL/MIBHFhdcOVgtMxf16CcB5ZY2uZFNzIwSZ7fFhj&#10;qu3IexoOvhIBwi5FBbX3XSqlK2oy6Oa2Iw5eaXuDPsi+krrHMcBNK+MoSqTBhsNCjR291lT8HK5G&#10;QX5xZfyRn4bP7nzV7dv4/bWrFkrNnqbtCoSnyf+H/9rvWkGcJP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laAxQAAANwAAAAPAAAAAAAAAAAAAAAAAJgCAABkcnMv&#10;ZG93bnJldi54bWxQSwUGAAAAAAQABAD1AAAAigMAAAAA&#10;" fillcolor="white [3212]" strokecolor="black [3213]" strokeweight="1pt">
                  <v:stroke joinstyle="miter"/>
                </v:oval>
                <v:rect id="Rectangle 267" o:spid="_x0000_s1036" style="position:absolute;left:6663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BnMUA&#10;AADcAAAADwAAAGRycy9kb3ducmV2LnhtbESPQWvCQBSE70L/w/IEb7ox0FRSV7GFFj1JjUiPj+wz&#10;CWbfptltEv+9Kwgeh5n5hlmuB1OLjlpXWVYwn0UgiHOrKy4UHLOv6QKE88gaa8uk4EoO1quX0RJT&#10;bXv+oe7gCxEg7FJUUHrfpFK6vCSDbmYb4uCdbWvQB9kWUrfYB7ipZRxFiTRYcVgosaHPkvLL4d8o&#10;SLpd9vp96Rd/ze81TrqPfXaq90pNxsPmHYSnwT/Dj/ZWK4iTN7if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QGcxQAAANwAAAAPAAAAAAAAAAAAAAAAAJgCAABkcnMv&#10;ZG93bnJldi54bWxQSwUGAAAAAAQABAD1AAAAigMAAAAA&#10;" fillcolor="white [3212]" strokecolor="black [3213]" strokeweight="1.5pt"/>
                <v:shape id="Elbow Connector 268" o:spid="_x0000_s1037" type="#_x0000_t34" style="position:absolute;left:31725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8OP8MAAADcAAAADwAAAGRycy9kb3ducmV2LnhtbERPz2vCMBS+C/sfwhvspumKSFeNpRuT&#10;OU+bU/D4aN7asuSlNLHW/345CB4/vt+rYrRGDNT71rGC51kCgrhyuuVaweFnM81A+ICs0TgmBVfy&#10;UKwfJivMtbvwNw37UIsYwj5HBU0IXS6lrxqy6GeuI47cr+sthgj7WuoeLzHcGpkmyUJabDk2NNjR&#10;W0PV3/5sFcx34bQzH5/nzByHrzLN/OvLe6XU0+NYLkEEGsNdfHNvtYJ0EdfG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vDj/DAAAA3AAAAA8AAAAAAAAAAAAA&#10;AAAAoQIAAGRycy9kb3ducmV2LnhtbFBLBQYAAAAABAAEAPkAAACRAwAAAAA=&#10;" adj="179" strokecolor="black [3213]" strokeweight="1.5pt"/>
                <v:line id="Straight Connector 269" o:spid="_x0000_s1038" style="position:absolute;visibility:visible;mso-wrap-style:square" from="31805,1192" to="3180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TiCs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STq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04grGAAAA3AAAAA8AAAAAAAAA&#10;AAAAAAAAoQIAAGRycy9kb3ducmV2LnhtbFBLBQYAAAAABAAEAPkAAACUAwAAAAA=&#10;" strokecolor="black [3213]" strokeweight="1.5pt">
                  <v:stroke joinstyle="miter"/>
                </v:line>
                <v:oval id="Oval 270" o:spid="_x0000_s1039" style="position:absolute;left:3093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q/MIA&#10;AADcAAAADwAAAGRycy9kb3ducmV2LnhtbERPz2vCMBS+C/4P4Qm7aapMNzqjVMHhaaIbgrdH82zK&#10;mpfaZLX9781h4PHj+71cd7YSLTW+dKxgOklAEOdOl1wo+Pnejd9B+ICssXJMCnrysF4NB0tMtbvz&#10;kdpTKEQMYZ+iAhNCnUrpc0MW/cTVxJG7usZiiLAppG7wHsNtJWdJspAWS44NBmvaGsp/T39WwT5k&#10;N7M4bD4vfX7+otd5m/Xbq1Ivoy77ABGoC0/xv3uvFcze4vx4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r8wgAAANwAAAAPAAAAAAAAAAAAAAAAAJgCAABkcnMvZG93&#10;bnJldi54bWxQSwUGAAAAAAQABAD1AAAAhwMAAAAA&#10;" fillcolor="black [3213]" strokecolor="black [3213]" strokeweight="1pt">
                  <v:stroke joinstyle="miter"/>
                </v:oval>
                <v:rect id="Rectangle 271" o:spid="_x0000_s1040" style="position:absolute;left:3562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H9cQA&#10;AADcAAAADwAAAGRycy9kb3ducmV2LnhtbESPQYvCMBSE78L+h/AWvGmqoqvVKLKwILIXdQW9PZpn&#10;W0xeShNt/fdmQfA4zMw3zGLVWiPuVPvSsYJBPwFBnDldcq7g7/DTm4LwAVmjcUwKHuRhtfzoLDDV&#10;ruEd3fchFxHCPkUFRQhVKqXPCrLo+64ijt7F1RZDlHUudY1NhFsjh0kykRZLjgsFVvRdUHbd36yC&#10;zJxH+nhKzuPZrTw9WtNMtr9rpbqf7XoOIlAb3uFXe6MVDL8G8H8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x/XEAAAA3AAAAA8AAAAAAAAAAAAAAAAAmAIAAGRycy9k&#10;b3ducmV2LnhtbFBLBQYAAAAABAAEAPUAAACJAwAAAAA=&#10;" fillcolor="black [3213]" strokecolor="black [3213]" strokeweight="1.5pt"/>
                <v:oval id="Oval 272" o:spid="_x0000_s1041" style="position:absolute;left:39677;top:21070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REMUA&#10;AADcAAAADwAAAGRycy9kb3ducmV2LnhtbESPQWvCQBSE7wX/w/KE3uqmwWpJXSUKFk+KthR6e2Sf&#10;2dDs25jdxuTfu0Khx2FmvmEWq97WoqPWV44VPE8SEMSF0xWXCj4/tk+vIHxA1lg7JgUDeVgtRw8L&#10;zLS78pG6UyhFhLDPUIEJocmk9IUhi37iGuLonV1rMUTZllK3eI1wW8s0SWbSYsVxwWBDG0PFz+nX&#10;KtiF/GJmh/X791B87Wn60uXD5qzU47jP30AE6sN/+K+90wrSeQr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NEQxQAAANwAAAAPAAAAAAAAAAAAAAAAAJgCAABkcnMv&#10;ZG93bnJldi54bWxQSwUGAAAAAAQABAD1AAAAigMAAAAA&#10;" fillcolor="black [3213]" strokecolor="black [3213]" strokeweight="1pt">
                  <v:stroke joinstyle="miter"/>
                </v:oval>
                <v:oval id="Oval 273" o:spid="_x0000_s1042" style="position:absolute;left:54864;top:12085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cYA&#10;AADcAAAADwAAAGRycy9kb3ducmV2LnhtbESPQWvCQBSE74X+h+UVvNVNo1RJXaWIgZ6K1aAeX7PP&#10;JG32bciuSfz3bkHocZiZb5jFajC16Kh1lWUFL+MIBHFudcWFgmyfPs9BOI+ssbZMCq7kYLV8fFhg&#10;om3PX9TtfCEChF2CCkrvm0RKl5dk0I1tQxy8s20N+iDbQuoW+wA3tYyj6FUarDgslNjQuqT8d3cx&#10;CtIfd44/06w7NN8XXW/603FbTJUaPQ3vbyA8Df4/fG9/aAXxbAJ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jxcYAAADcAAAADwAAAAAAAAAAAAAAAACYAgAAZHJz&#10;L2Rvd25yZXYueG1sUEsFBgAAAAAEAAQA9QAAAIsDAAAAAA==&#10;" fillcolor="white [3212]" strokecolor="black [3213]" strokeweight="1pt">
                  <v:stroke joinstyle="miter"/>
                </v:oval>
                <v:oval id="Oval 274" o:spid="_x0000_s1043" style="position:absolute;left:44209;top:12085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scUA&#10;AADcAAAADwAAAGRycy9kb3ducmV2LnhtbESPT2vCQBTE74LfYXlCb3VjkFZSVxEx0JP4D9vja/aZ&#10;RLNvQ3ZN0m/vFgoeh5n5DTNf9qYSLTWutKxgMo5AEGdWl5wrOB3T1xkI55E1VpZJwS85WC6Ggzkm&#10;2na8p/bgcxEg7BJUUHhfJ1K6rCCDbmxr4uBdbGPQB9nkUjfYBbipZBxFb9JgyWGhwJrWBWW3w90o&#10;SK/uEm/TU3uuf+662nTfX7t8qtTLqF99gPDU+2f4v/2pFcTvU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fuxxQAAANwAAAAPAAAAAAAAAAAAAAAAAJgCAABkcnMv&#10;ZG93bnJldi54bWxQSwUGAAAAAAQABAD1AAAAigMAAAAA&#10;" fillcolor="white [3212]" strokecolor="black [3213]" strokeweight="1pt">
                  <v:stroke joinstyle="miter"/>
                </v:oval>
                <v:rect id="Rectangle 275" o:spid="_x0000_s1044" style="position:absolute;left:49934;top:12324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srcUA&#10;AADcAAAADwAAAGRycy9kb3ducmV2LnhtbESPQWvCQBSE7wX/w/KE3urGgKlEV9FCpZ6kpojHR/aZ&#10;BLNvY3ZN4r93C4Ueh5n5hlmuB1OLjlpXWVYwnUQgiHOrKy4U/GSfb3MQziNrrC2Tggc5WK9GL0tM&#10;te35m7qjL0SAsEtRQel9k0rp8pIMuoltiIN3sa1BH2RbSN1iH+CmlnEUJdJgxWGhxIY+Ssqvx7tR&#10;kHT7bLa79vNbc37ESbc9ZKf6oNTreNgsQHga/H/4r/2lFcTv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qytxQAAANwAAAAPAAAAAAAAAAAAAAAAAJgCAABkcnMv&#10;ZG93bnJldi54bWxQSwUGAAAAAAQABAD1AAAAigMAAAAA&#10;" fillcolor="white [3212]" strokecolor="black [3213]" strokeweight="1.5pt"/>
                <v:shape id="Elbow Connector 276" o:spid="_x0000_s1045" type="#_x0000_t34" style="position:absolute;left:80069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pC8UAAADcAAAADwAAAGRycy9kb3ducmV2LnhtbESPT2vCQBTE70K/w/IKvemmodgYXUVL&#10;S1tP/gWPj+xrEtx9G7JrTL99tyB4HGbmN8xs0VsjOmp97VjB8ygBQVw4XXOp4LD/GGYgfEDWaByT&#10;gl/ysJg/DGaYa3flLXW7UIoIYZ+jgiqEJpfSFxVZ9CPXEEfvx7UWQ5RtKXWL1wi3RqZJMpYWa44L&#10;FTb0VlFx3l2sgpd1OK3N5/clM8dus0wzv5q8F0o9PfbLKYhAfbiHb+0vrSB9Hc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WpC8UAAADcAAAADwAAAAAAAAAA&#10;AAAAAAChAgAAZHJzL2Rvd25yZXYueG1sUEsFBgAAAAAEAAQA+QAAAJMDAAAAAA==&#10;" adj="179" strokecolor="black [3213]" strokeweight="1.5pt"/>
                <v:line id="Straight Connector 277" o:spid="_x0000_s1046" style="position:absolute;visibility:visible;mso-wrap-style:square" from="80149,1192" to="80149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5FPscAAADcAAAADwAAAGRycy9kb3ducmV2LnhtbESPT2vCQBTE70K/w/IK3nRjKippVmkD&#10;0lK8RMXS2yP78qfNvg3ZVeO3dwuFHoeZ+Q2TbgbTigv1rrGsYDaNQBAXVjdcKTgetpMVCOeRNbaW&#10;ScGNHGzWD6MUE22vnNNl7ysRIOwSVFB73yVSuqImg25qO+LglbY36IPsK6l7vAa4aWUcRQtpsOGw&#10;UGNHWU3Fz/5sFAyn+GObPS3K/Cuff2bfs7dq98pKjR+Hl2cQngb/H/5rv2sF8XIJ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vkU+xwAAANwAAAAPAAAAAAAA&#10;AAAAAAAAAKECAABkcnMvZG93bnJldi54bWxQSwUGAAAAAAQABAD5AAAAlQMAAAAA&#10;" strokecolor="black [3213]" strokeweight="1.5pt">
                  <v:stroke joinstyle="miter"/>
                </v:line>
                <v:oval id="Oval 278" o:spid="_x0000_s1047" style="position:absolute;left:8794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xtMMA&#10;AADcAAAADwAAAGRycy9kb3ducmV2LnhtbERPy2rCQBTdC/2H4Ra600mDqEQnUkoDrorVYLu8Zm4e&#10;beZOyIxJ+vedRcHl4bx3+8m0YqDeNZYVPC8iEMSF1Q1XCvJzNt+AcB5ZY2uZFPySg336MNthou3I&#10;HzScfCVCCLsEFdTed4mUrqjJoFvYjjhwpe0N+gD7SuoexxBuWhlH0UoabDg01NjRa03Fz+lmFGTf&#10;rozfs3y4dNebbt/Gr89jtVTq6XF62YLwNPm7+N990AridVgb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zxtMMAAADcAAAADwAAAAAAAAAAAAAAAACYAgAAZHJzL2Rv&#10;d25yZXYueG1sUEsFBgAAAAAEAAQA9QAAAIgDAAAAAA==&#10;" fillcolor="white [3212]" strokecolor="black [3213]" strokeweight="1pt">
                  <v:stroke joinstyle="miter"/>
                </v:oval>
                <v:oval id="Oval 279" o:spid="_x0000_s1048" style="position:absolute;left:79168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UL8YA&#10;AADcAAAADwAAAGRycy9kb3ducmV2LnhtbESPQWvCQBSE74X+h+UVvNVNg1hNXaWIgZ6K1aAeX7PP&#10;JG32bciuSfz3bkHocZiZb5jFajC16Kh1lWUFL+MIBHFudcWFgmyfPs9AOI+ssbZMCq7kYLV8fFhg&#10;om3PX9TtfCEChF2CCkrvm0RKl5dk0I1tQxy8s20N+iDbQuoW+wA3tYyjaCoNVhwWSmxoXVL+u7sY&#10;BemPO8efadYdmu+Lrjf96bgtJkqNnob3NxCeBv8fvrc/tIL4dQ5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BUL8YAAADcAAAADwAAAAAAAAAAAAAAAACYAgAAZHJz&#10;L2Rvd25yZXYueG1sUEsFBgAAAAAEAAQA9QAAAIsDAAAAAA==&#10;" fillcolor="white [3212]" strokecolor="black [3213]" strokeweight="1pt">
                  <v:stroke joinstyle="miter"/>
                </v:oval>
                <v:line id="Straight Connector 280" o:spid="_x0000_s1049" style="position:absolute;visibility:visible;mso-wrap-style:square" from="84442,27272" to="84442,4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tbcIAAADcAAAADwAAAGRycy9kb3ducmV2LnhtbERPTYvCMBC9C/6HMMLeNLW7iFSjaEGU&#10;ZS91RfE2NGNbbSaliVr/vTks7PHxvufLztTiQa2rLCsYjyIQxLnVFRcKDr+b4RSE88gaa8uk4EUO&#10;lot+b46Jtk/O6LH3hQgh7BJUUHrfJFK6vCSDbmQb4sBdbGvQB9gWUrf4DOGmlnEUTaTBikNDiQ2l&#10;JeW3/d0o6I7x9yb9nFyyc/Z1Sq/jbfGzZqU+Bt1qBsJT5//Ff+6dVhBPw/xw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KtbcIAAADcAAAADwAAAAAAAAAAAAAA&#10;AAChAgAAZHJzL2Rvd25yZXYueG1sUEsFBgAAAAAEAAQA+QAAAJADAAAAAA==&#10;" strokecolor="black [3213]" strokeweight="1.5pt">
                  <v:stroke joinstyle="miter"/>
                </v:line>
                <v:rect id="Rectangle 281" o:spid="_x0000_s1050" style="position:absolute;left:8388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aicUA&#10;AADcAAAADwAAAGRycy9kb3ducmV2LnhtbESPQWvCQBSE7wX/w/KE3urGQENIXaUVFHuSGhGPj+xr&#10;Esy+jdk1if++WxA8DjPzDbNYjaYRPXWutqxgPotAEBdW11wqOOabtxSE88gaG8uk4E4OVsvJywIz&#10;bQf+of7gSxEg7DJUUHnfZlK6oiKDbmZb4uD92s6gD7Irpe5wCHDTyDiKEmmw5rBQYUvriorL4WYU&#10;JP13/r69DOm1Pd/jpP/a56dmr9TrdPz8AOFp9M/wo73TCuJ0D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NqJxQAAANwAAAAPAAAAAAAAAAAAAAAAAJgCAABkcnMv&#10;ZG93bnJldi54bWxQSwUGAAAAAAQABAD1AAAAigMAAAAA&#10;" fillcolor="white [3212]" strokecolor="black [3213]" strokeweight="1.5pt"/>
                <v:oval id="Oval 282" o:spid="_x0000_s1051" style="position:absolute;left:8348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YFsUA&#10;AADcAAAADwAAAGRycy9kb3ducmV2LnhtbESP0WrCQBRE3wv+w3KFvpS6MdIQoqtosehToWk/4JK9&#10;ZtNm74bs1qT9elcQfBxm5gyz2oy2FWfqfeNYwXyWgCCunG64VvD1+facg/ABWWPrmBT8kYfNevKw&#10;wkK7gT/oXIZaRAj7AhWYELpCSl8ZsuhnriOO3sn1FkOUfS11j0OE21amSZJJiw3HBYMdvRqqfspf&#10;qyDL08We5vtdNpj/8cX698N396TU43TcLkEEGsM9fGsftYI0T+F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5gWxQAAANwAAAAPAAAAAAAAAAAAAAAAAJgCAABkcnMv&#10;ZG93bnJldi54bWxQSwUGAAAAAAQABAD1AAAAigMAAAAA&#10;" fillcolor="white [3201]" strokecolor="black [3213]" strokeweight="1pt">
                  <v:stroke joinstyle="miter"/>
                </v:oval>
                <v:shape id="Elbow Connector 283" o:spid="_x0000_s1052" type="#_x0000_t34" style="position:absolute;left:14789;top:13119;width:9061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d6tMUAAADcAAAADwAAAGRycy9kb3ducmV2LnhtbESPT2vCQBTE7wW/w/IKvdVN01Ji6ioq&#10;LbWe/AseH9nXJLj7NmTXGL99tyB4HGbmN8x42lsjOmp97VjByzABQVw4XXOpYL/7es5A+ICs0Tgm&#10;BVfyMJ0MHsaYa3fhDXXbUIoIYZ+jgiqEJpfSFxVZ9EPXEEfv17UWQ5RtKXWLlwi3RqZJ8i4t1hwX&#10;KmxoUVFx2p6tgrdVOK7M9885M4duPUszPx99Fko9PfazDxCB+nAP39pLrSDNXuH/TDwC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d6tMUAAADcAAAADwAAAAAAAAAA&#10;AAAAAAChAgAAZHJzL2Rvd25yZXYueG1sUEsFBgAAAAAEAAQA+QAAAJMDAAAAAA==&#10;" adj="179" strokecolor="black [3213]" strokeweight="1.5pt"/>
                <v:line id="Straight Connector 284" o:spid="_x0000_s1053" style="position:absolute;visibility:visible;mso-wrap-style:square" from="14868,1192" to="14868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rbsUAAADcAAAADwAAAGRycy9kb3ducmV2LnhtbESPQWvCQBSE74L/YXlCb7oxFZHoKjUg&#10;FvESLRVvj+wzic2+Ddmtxn/vFgoeh5n5hlmsOlOLG7WusqxgPIpAEOdWV1wo+DpuhjMQziNrrC2T&#10;ggc5WC37vQUm2t45o9vBFyJA2CWooPS+SaR0eUkG3cg2xMG72NagD7ItpG7xHuCmlnEUTaXBisNC&#10;iQ2lJeU/h1+joPuOd5v0fXrJztnklF7H22K/ZqXeBt3HHISnzr/C/+1PrSCeTeDvTD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mrbsUAAADcAAAADwAAAAAAAAAA&#10;AAAAAAChAgAAZHJzL2Rvd25yZXYueG1sUEsFBgAAAAAEAAQA+QAAAJMDAAAAAA==&#10;" strokecolor="black [3213]" strokeweight="1.5pt">
                  <v:stroke joinstyle="miter"/>
                </v:line>
                <v:oval id="Oval 285" o:spid="_x0000_s1054" style="position:absolute;left:2266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5Q8UA&#10;AADcAAAADwAAAGRycy9kb3ducmV2LnhtbESPQWvCQBSE7wX/w/IEb3WjqEjqKlGweKpoS6G3R/aZ&#10;Dc2+jdltTP59VxA8DjPzDbPadLYSLTW+dKxgMk5AEOdOl1wo+Prcvy5B+ICssXJMCnrysFkPXlaY&#10;anfjE7XnUIgIYZ+iAhNCnUrpc0MW/djVxNG7uMZiiLIppG7wFuG2ktMkWUiLJccFgzXtDOW/5z+r&#10;4BCyq1kct+8/ff79QbN5m/W7i1KjYZe9gQjUhWf40T5oBdPlHO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DlDxQAAANwAAAAPAAAAAAAAAAAAAAAAAJgCAABkcnMv&#10;ZG93bnJldi54bWxQSwUGAAAAAAQABAD1AAAAigMAAAAA&#10;" fillcolor="black [3213]" strokecolor="black [3213]" strokeweight="1pt">
                  <v:stroke joinstyle="miter"/>
                </v:oval>
                <v:oval id="Oval 286" o:spid="_x0000_s1055" style="position:absolute;left:13994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nNMUA&#10;AADcAAAADwAAAGRycy9kb3ducmV2LnhtbESPQWvCQBSE7wX/w/KE3upGsSFEV0mFiqcWbSl4e2Sf&#10;2WD2bZrdxuTfdwtCj8PMfMOst4NtRE+drx0rmM8SEMSl0zVXCj4/Xp8yED4ga2wck4KRPGw3k4c1&#10;5trd+Ej9KVQiQtjnqMCE0OZS+tKQRT9zLXH0Lq6zGKLsKqk7vEW4beQiSVJpsea4YLClnaHyevqx&#10;Cg6h+Dbp+8v+PJZfb7R87otxd1HqcToUKxCBhvAfvrcPWsEiS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qc0xQAAANwAAAAPAAAAAAAAAAAAAAAAAJgCAABkcnMv&#10;ZG93bnJldi54bWxQSwUGAAAAAAQABAD1AAAAigMAAAAA&#10;" fillcolor="black [3213]" strokecolor="black [3213]" strokeweight="1pt">
                  <v:stroke joinstyle="miter"/>
                </v:oval>
                <v:line id="Straight Connector 287" o:spid="_x0000_s1056" style="position:absolute;visibility:visible;mso-wrap-style:square" from="19162,27272" to="19162,4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1GccAAADcAAAADwAAAGRycy9kb3ducmV2LnhtbESPT2vCQBTE70K/w/IK3nRjKlbSrNIG&#10;pKV4iRXF2yP78qfNvg3ZVeO3dwuFHoeZ+Q2TrgfTigv1rrGsYDaNQBAXVjdcKdh/bSZLEM4ja2wt&#10;k4IbOVivHkYpJtpeOafLzlciQNglqKD2vkukdEVNBt3UdsTBK21v0AfZV1L3eA1w08o4ihbSYMNh&#10;ocaOspqKn93ZKBgO8ecme1qU+SmfH7Pv2Xu1fWOlxo/D6wsIT4P/D/+1P7SCePkMv2fCEZ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azUZxwAAANwAAAAPAAAAAAAA&#10;AAAAAAAAAKECAABkcnMvZG93bnJldi54bWxQSwUGAAAAAAQABAD5AAAAlQMAAAAA&#10;" strokecolor="black [3213]" strokeweight="1.5pt">
                  <v:stroke joinstyle="miter"/>
                </v:line>
                <v:rect id="Rectangle 288" o:spid="_x0000_s1057" style="position:absolute;left:1860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T8AA&#10;AADcAAAADwAAAGRycy9kb3ducmV2LnhtbERPy4rCMBTdC/5DuII7TXUY0WoUEYRB3PgC3V2aa1tM&#10;bkoTbf17sxhweTjvxaq1Rryo9qVjBaNhAoI4c7rkXMH5tB1MQfiArNE4JgVv8rBadjsLTLVr+ECv&#10;Y8hFDGGfooIihCqV0mcFWfRDVxFH7u5qiyHCOpe6xiaGWyPHSTKRFkuODQVWtCkoexyfVkFmbj/6&#10;ck1uv7NneX23ppns9mul+r12PQcRqA1f8b/7TysYT+PaeCYe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QeT8AAAADcAAAADwAAAAAAAAAAAAAAAACYAgAAZHJzL2Rvd25y&#10;ZXYueG1sUEsFBgAAAAAEAAQA9QAAAIUDAAAAAA==&#10;" fillcolor="black [3213]" strokecolor="black [3213]" strokeweight="1.5pt"/>
                <v:oval id="Oval 289" o:spid="_x0000_s1058" style="position:absolute;left:1820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KZ8UA&#10;AADcAAAADwAAAGRycy9kb3ducmV2LnhtbESP0WrCQBRE3wv+w3KFvhTdmNIQo6uoWNqnQtUPuGSv&#10;2Wj2bsiuJu3XdwuFPg4zc4ZZrgfbiDt1vnasYDZNQBCXTtdcKTgdXyc5CB+QNTaOScEXeVivRg9L&#10;LLTr+ZPuh1CJCGFfoAITQltI6UtDFv3UtcTRO7vOYoiyq6TusI9w28g0STJpsea4YLClnaHyerhZ&#10;BVmePu9ptt9mvfkeXqz/eLu0T0o9jofNAkSgIfyH/9rvWkGaz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wpnxQAAANwAAAAPAAAAAAAAAAAAAAAAAJgCAABkcnMv&#10;ZG93bnJldi54bWxQSwUGAAAAAAQABAD1AAAAigMAAAAA&#10;" fillcolor="white [3201]" strokecolor="black [3213]" strokeweight="1pt">
                  <v:stroke joinstyle="miter"/>
                </v:oval>
              </v:group>
            </w:pict>
          </mc:Fallback>
        </mc:AlternateContent>
      </w:r>
    </w:p>
    <w:p w:rsidR="00A964A0" w:rsidRDefault="00A964A0" w:rsidP="00A964A0">
      <w:pPr>
        <w:spacing w:after="160" w:line="259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77FEC3" wp14:editId="74758495">
                <wp:simplePos x="0" y="0"/>
                <wp:positionH relativeFrom="column">
                  <wp:posOffset>3275311</wp:posOffset>
                </wp:positionH>
                <wp:positionV relativeFrom="paragraph">
                  <wp:posOffset>487071</wp:posOffset>
                </wp:positionV>
                <wp:extent cx="512064" cy="24828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FEC3" id="Text Box 290" o:spid="_x0000_s1105" type="#_x0000_t202" style="position:absolute;left:0;text-align:left;margin-left:257.9pt;margin-top:38.35pt;width:40.3pt;height:1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6C512C" wp14:editId="6572E75D">
                <wp:simplePos x="0" y="0"/>
                <wp:positionH relativeFrom="column">
                  <wp:posOffset>1931254</wp:posOffset>
                </wp:positionH>
                <wp:positionV relativeFrom="paragraph">
                  <wp:posOffset>1515927</wp:posOffset>
                </wp:positionV>
                <wp:extent cx="409092" cy="248717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512C" id="Text Box 291" o:spid="_x0000_s1106" type="#_x0000_t202" style="position:absolute;left:0;text-align:left;margin-left:152.05pt;margin-top:119.35pt;width:32.2pt;height:19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2C796" wp14:editId="454F6F14">
                <wp:simplePos x="0" y="0"/>
                <wp:positionH relativeFrom="column">
                  <wp:posOffset>910215</wp:posOffset>
                </wp:positionH>
                <wp:positionV relativeFrom="paragraph">
                  <wp:posOffset>2547950</wp:posOffset>
                </wp:positionV>
                <wp:extent cx="409092" cy="248717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C796" id="Text Box 292" o:spid="_x0000_s1107" type="#_x0000_t202" style="position:absolute;left:0;text-align:left;margin-left:71.65pt;margin-top:200.65pt;width:32.2pt;height:1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6524D7" wp14:editId="2A430607">
                <wp:simplePos x="0" y="0"/>
                <wp:positionH relativeFrom="column">
                  <wp:posOffset>5586171</wp:posOffset>
                </wp:positionH>
                <wp:positionV relativeFrom="paragraph">
                  <wp:posOffset>2540921</wp:posOffset>
                </wp:positionV>
                <wp:extent cx="409092" cy="248717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24D7" id="Text Box 293" o:spid="_x0000_s1108" type="#_x0000_t202" style="position:absolute;left:0;text-align:left;margin-left:439.85pt;margin-top:200.05pt;width:32.2pt;height:1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84AFDAD" wp14:editId="1FF2CC76">
                <wp:simplePos x="0" y="0"/>
                <wp:positionH relativeFrom="column">
                  <wp:posOffset>4016400</wp:posOffset>
                </wp:positionH>
                <wp:positionV relativeFrom="paragraph">
                  <wp:posOffset>1264920</wp:posOffset>
                </wp:positionV>
                <wp:extent cx="409092" cy="248717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FDAD" id="Text Box 294" o:spid="_x0000_s1109" type="#_x0000_t202" style="position:absolute;left:0;text-align:left;margin-left:316.25pt;margin-top:99.6pt;width:32.2pt;height:1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9A92F3" wp14:editId="05044414">
                <wp:simplePos x="0" y="0"/>
                <wp:positionH relativeFrom="column">
                  <wp:posOffset>1805559</wp:posOffset>
                </wp:positionH>
                <wp:positionV relativeFrom="paragraph">
                  <wp:posOffset>1258367</wp:posOffset>
                </wp:positionV>
                <wp:extent cx="409092" cy="248717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92F3" id="Text Box 295" o:spid="_x0000_s1110" type="#_x0000_t202" style="position:absolute;left:0;text-align:left;margin-left:142.15pt;margin-top:99.1pt;width:32.2pt;height:1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B477E7" wp14:editId="19689B15">
                <wp:simplePos x="0" y="0"/>
                <wp:positionH relativeFrom="column">
                  <wp:posOffset>803525</wp:posOffset>
                </wp:positionH>
                <wp:positionV relativeFrom="paragraph">
                  <wp:posOffset>1258336</wp:posOffset>
                </wp:positionV>
                <wp:extent cx="409092" cy="24871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77E7" id="Text Box 296" o:spid="_x0000_s1111" type="#_x0000_t202" style="position:absolute;left:0;text-align:left;margin-left:63.25pt;margin-top:99.1pt;width:32.2pt;height:1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123704" wp14:editId="1ED56BBF">
                <wp:simplePos x="0" y="0"/>
                <wp:positionH relativeFrom="column">
                  <wp:posOffset>893569</wp:posOffset>
                </wp:positionH>
                <wp:positionV relativeFrom="paragraph">
                  <wp:posOffset>2042160</wp:posOffset>
                </wp:positionV>
                <wp:extent cx="409092" cy="248717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3704" id="Text Box 297" o:spid="_x0000_s1112" type="#_x0000_t202" style="position:absolute;left:0;text-align:left;margin-left:70.35pt;margin-top:160.8pt;width:32.2pt;height:1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934950" wp14:editId="3970747B">
                <wp:simplePos x="0" y="0"/>
                <wp:positionH relativeFrom="column">
                  <wp:posOffset>5587904</wp:posOffset>
                </wp:positionH>
                <wp:positionV relativeFrom="paragraph">
                  <wp:posOffset>2042465</wp:posOffset>
                </wp:positionV>
                <wp:extent cx="409092" cy="248717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950" id="Text Box 298" o:spid="_x0000_s1113" type="#_x0000_t202" style="position:absolute;left:0;text-align:left;margin-left:440pt;margin-top:160.8pt;width:32.2pt;height:1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1543F" wp14:editId="4179CC41">
                <wp:simplePos x="0" y="0"/>
                <wp:positionH relativeFrom="column">
                  <wp:posOffset>4107815</wp:posOffset>
                </wp:positionH>
                <wp:positionV relativeFrom="paragraph">
                  <wp:posOffset>1501470</wp:posOffset>
                </wp:positionV>
                <wp:extent cx="409092" cy="248717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543F" id="Text Box 299" o:spid="_x0000_s1114" type="#_x0000_t202" style="position:absolute;left:0;text-align:left;margin-left:323.45pt;margin-top:118.25pt;width:32.2pt;height:1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9DAB82" wp14:editId="53C98885">
                <wp:simplePos x="0" y="0"/>
                <wp:positionH relativeFrom="column">
                  <wp:posOffset>2900680</wp:posOffset>
                </wp:positionH>
                <wp:positionV relativeFrom="paragraph">
                  <wp:posOffset>475688</wp:posOffset>
                </wp:positionV>
                <wp:extent cx="409092" cy="248717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B82" id="Text Box 300" o:spid="_x0000_s1115" type="#_x0000_t202" style="position:absolute;left:0;text-align:left;margin-left:228.4pt;margin-top:37.45pt;width:32.2pt;height:1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873E8A" wp14:editId="6077275F">
                <wp:simplePos x="0" y="0"/>
                <wp:positionH relativeFrom="column">
                  <wp:posOffset>2485373</wp:posOffset>
                </wp:positionH>
                <wp:positionV relativeFrom="paragraph">
                  <wp:posOffset>179400</wp:posOffset>
                </wp:positionV>
                <wp:extent cx="540410" cy="24828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3E8A" id="Text Box 301" o:spid="_x0000_s1116" type="#_x0000_t202" style="position:absolute;margin-left:195.7pt;margin-top:14.15pt;width:42.55pt;height:19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A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2E4F70" wp14:editId="49AA530E">
                <wp:simplePos x="0" y="0"/>
                <wp:positionH relativeFrom="column">
                  <wp:posOffset>192075</wp:posOffset>
                </wp:positionH>
                <wp:positionV relativeFrom="paragraph">
                  <wp:posOffset>33020</wp:posOffset>
                </wp:positionV>
                <wp:extent cx="409092" cy="248717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4F70" id="Text Box 302" o:spid="_x0000_s1117" type="#_x0000_t202" style="position:absolute;margin-left:15.1pt;margin-top:2.6pt;width:32.2pt;height:1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4111FC" wp14:editId="295BB87B">
                <wp:simplePos x="0" y="0"/>
                <wp:positionH relativeFrom="column">
                  <wp:posOffset>5265115</wp:posOffset>
                </wp:positionH>
                <wp:positionV relativeFrom="paragraph">
                  <wp:posOffset>47625</wp:posOffset>
                </wp:positionV>
                <wp:extent cx="408940" cy="248285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11FC" id="Text Box 303" o:spid="_x0000_s1118" type="#_x0000_t202" style="position:absolute;margin-left:414.6pt;margin-top:3.75pt;width:32.2pt;height:19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C1088C" wp14:editId="0E71AFBD">
                <wp:simplePos x="0" y="0"/>
                <wp:positionH relativeFrom="column">
                  <wp:posOffset>5900013</wp:posOffset>
                </wp:positionH>
                <wp:positionV relativeFrom="paragraph">
                  <wp:posOffset>65151</wp:posOffset>
                </wp:positionV>
                <wp:extent cx="409092" cy="248717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088C" id="Text Box 304" o:spid="_x0000_s1119" type="#_x0000_t202" style="position:absolute;margin-left:464.55pt;margin-top:5.15pt;width:32.2pt;height:1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6FA713" wp14:editId="68694D54">
                <wp:simplePos x="0" y="0"/>
                <wp:positionH relativeFrom="column">
                  <wp:posOffset>4642716</wp:posOffset>
                </wp:positionH>
                <wp:positionV relativeFrom="paragraph">
                  <wp:posOffset>48082</wp:posOffset>
                </wp:positionV>
                <wp:extent cx="409092" cy="248717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713" id="Text Box 305" o:spid="_x0000_s1120" type="#_x0000_t202" style="position:absolute;margin-left:365.55pt;margin-top:3.8pt;width:32.2pt;height:1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C89005" wp14:editId="6B49D6FF">
                <wp:simplePos x="0" y="0"/>
                <wp:positionH relativeFrom="column">
                  <wp:posOffset>2440305</wp:posOffset>
                </wp:positionH>
                <wp:positionV relativeFrom="paragraph">
                  <wp:posOffset>47955</wp:posOffset>
                </wp:positionV>
                <wp:extent cx="409092" cy="248717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9005" id="Text Box 306" o:spid="_x0000_s1121" type="#_x0000_t202" style="position:absolute;margin-left:192.15pt;margin-top:3.8pt;width:32.2pt;height:1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A964A0" w:rsidRDefault="00A964A0" w:rsidP="00A964A0">
      <w:pPr>
        <w:pStyle w:val="ListParagraph"/>
        <w:numPr>
          <w:ilvl w:val="3"/>
          <w:numId w:val="1"/>
        </w:numPr>
        <w:spacing w:after="160" w:line="259" w:lineRule="auto"/>
        <w:rPr>
          <w:rFonts w:ascii="Book Antiqua" w:hAnsi="Book Antiqua"/>
          <w:sz w:val="24"/>
          <w:szCs w:val="24"/>
          <w:highlight w:val="yellow"/>
        </w:rPr>
      </w:pPr>
      <w:r>
        <w:rPr>
          <w:rFonts w:ascii="Book Antiqua" w:hAnsi="Book Antiqua"/>
          <w:b/>
          <w:bCs/>
          <w:sz w:val="24"/>
          <w:szCs w:val="24"/>
          <w:highlight w:val="yellow"/>
        </w:rPr>
        <w:lastRenderedPageBreak/>
        <w:t>CONDITION (BUS COUPLER 130):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1860"/>
        <w:gridCol w:w="1354"/>
        <w:gridCol w:w="1354"/>
        <w:gridCol w:w="1354"/>
        <w:gridCol w:w="1364"/>
      </w:tblGrid>
      <w:tr w:rsidR="00A964A0" w:rsidRPr="003F1F25" w:rsidTr="00BE2F61">
        <w:trPr>
          <w:trHeight w:val="575"/>
          <w:jc w:val="center"/>
        </w:trPr>
        <w:tc>
          <w:tcPr>
            <w:tcW w:w="2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A0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ANEL</w:t>
            </w:r>
          </w:p>
          <w:p w:rsidR="00A964A0" w:rsidRPr="00B37257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INJECTED VALUE (A)</w:t>
            </w:r>
          </w:p>
        </w:tc>
        <w:tc>
          <w:tcPr>
            <w:tcW w:w="5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3F1F25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OPERATED ZONES</w:t>
            </w:r>
          </w:p>
        </w:tc>
      </w:tr>
      <w:tr w:rsidR="00A964A0" w:rsidRPr="00B37257" w:rsidTr="00BE2F61">
        <w:trPr>
          <w:trHeight w:val="324"/>
          <w:jc w:val="center"/>
        </w:trPr>
        <w:tc>
          <w:tcPr>
            <w:tcW w:w="2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B37257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516548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1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A0" w:rsidRPr="008B2804" w:rsidRDefault="00A964A0" w:rsidP="00BE2F61">
            <w:pPr>
              <w:jc w:val="center"/>
              <w:rPr>
                <w:rFonts w:ascii="Book Antiqua" w:hAnsi="Book Antiqua"/>
                <w:b/>
                <w:bCs/>
              </w:rPr>
            </w:pPr>
            <w:r w:rsidRPr="008B2804">
              <w:rPr>
                <w:rFonts w:ascii="Book Antiqua" w:hAnsi="Book Antiqua"/>
                <w:b/>
                <w:bCs/>
              </w:rPr>
              <w:t>Z2B</w:t>
            </w:r>
          </w:p>
        </w:tc>
      </w:tr>
      <w:tr w:rsidR="00327372" w:rsidRPr="00B37257" w:rsidTr="00BE2F61">
        <w:trPr>
          <w:trHeight w:val="360"/>
          <w:jc w:val="center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  <w:b/>
                <w:bCs/>
              </w:rPr>
            </w:pPr>
            <w:bookmarkStart w:id="0" w:name="_GoBack" w:colFirst="2" w:colLast="5"/>
            <w:r>
              <w:rPr>
                <w:rFonts w:ascii="Book Antiqua" w:hAnsi="Book Antiqua"/>
                <w:b/>
                <w:bCs/>
              </w:rPr>
              <w:t>D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72" w:rsidRPr="00B37257" w:rsidRDefault="00327372" w:rsidP="0032737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k</w:t>
            </w:r>
          </w:p>
        </w:tc>
      </w:tr>
      <w:bookmarkEnd w:id="0"/>
    </w:tbl>
    <w:p w:rsidR="00A964A0" w:rsidRDefault="00A964A0" w:rsidP="00A964A0">
      <w:pPr>
        <w:spacing w:after="160" w:line="259" w:lineRule="auto"/>
        <w:ind w:left="-1661"/>
        <w:rPr>
          <w:rFonts w:ascii="Book Antiqua" w:hAnsi="Book Antiqua"/>
          <w:sz w:val="24"/>
          <w:szCs w:val="24"/>
          <w:highlight w:val="yellow"/>
        </w:rPr>
      </w:pPr>
    </w:p>
    <w:p w:rsidR="00A964A0" w:rsidRPr="008F06C7" w:rsidRDefault="00A964A0" w:rsidP="00A964A0">
      <w:pPr>
        <w:spacing w:after="160" w:line="259" w:lineRule="auto"/>
        <w:ind w:left="720" w:firstLine="720"/>
        <w:rPr>
          <w:rFonts w:ascii="Book Antiqua" w:hAnsi="Book Antiqua"/>
          <w:b/>
          <w:bCs/>
          <w:sz w:val="24"/>
          <w:szCs w:val="24"/>
        </w:rPr>
      </w:pP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C9E3E9" wp14:editId="7E390B14">
                <wp:simplePos x="0" y="0"/>
                <wp:positionH relativeFrom="column">
                  <wp:posOffset>5902325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E3E9" id="Text Box 307" o:spid="_x0000_s1122" type="#_x0000_t202" style="position:absolute;left:0;text-align:left;margin-left:464.75pt;margin-top:21.25pt;width:37.95pt;height:19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6AE943" wp14:editId="398397DE">
                <wp:simplePos x="0" y="0"/>
                <wp:positionH relativeFrom="column">
                  <wp:posOffset>-533400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E943" id="Text Box 308" o:spid="_x0000_s1123" type="#_x0000_t202" style="position:absolute;left:0;text-align:left;margin-left:-42pt;margin-top:90.2pt;width:37.95pt;height:1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865E21D" wp14:editId="47A02A6E">
                <wp:simplePos x="0" y="0"/>
                <wp:positionH relativeFrom="column">
                  <wp:posOffset>-533400</wp:posOffset>
                </wp:positionH>
                <wp:positionV relativeFrom="paragraph">
                  <wp:posOffset>269875</wp:posOffset>
                </wp:positionV>
                <wp:extent cx="481965" cy="24828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E21D" id="Text Box 309" o:spid="_x0000_s1124" type="#_x0000_t202" style="position:absolute;left:0;text-align:left;margin-left:-42pt;margin-top:21.25pt;width:37.95pt;height:1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88AB21" wp14:editId="241A03C8">
                <wp:simplePos x="0" y="0"/>
                <wp:positionH relativeFrom="column">
                  <wp:posOffset>5902325</wp:posOffset>
                </wp:positionH>
                <wp:positionV relativeFrom="paragraph">
                  <wp:posOffset>1145540</wp:posOffset>
                </wp:positionV>
                <wp:extent cx="481965" cy="24828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AB21" id="Text Box 310" o:spid="_x0000_s1125" type="#_x0000_t202" style="position:absolute;left:0;text-align:left;margin-left:464.75pt;margin-top:90.2pt;width:37.95pt;height:19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0FCDA0" wp14:editId="1A502EEC">
                <wp:simplePos x="0" y="0"/>
                <wp:positionH relativeFrom="column">
                  <wp:posOffset>2549803</wp:posOffset>
                </wp:positionH>
                <wp:positionV relativeFrom="paragraph">
                  <wp:posOffset>234925</wp:posOffset>
                </wp:positionV>
                <wp:extent cx="526359" cy="24828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CDA0" id="Text Box 311" o:spid="_x0000_s1126" type="#_x0000_t202" style="position:absolute;left:0;text-align:left;margin-left:200.75pt;margin-top:18.5pt;width:41.45pt;height:19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A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24C544" wp14:editId="4AB077A7">
                <wp:simplePos x="0" y="0"/>
                <wp:positionH relativeFrom="column">
                  <wp:posOffset>3303269</wp:posOffset>
                </wp:positionH>
                <wp:positionV relativeFrom="paragraph">
                  <wp:posOffset>242240</wp:posOffset>
                </wp:positionV>
                <wp:extent cx="482549" cy="24828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49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6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C544" id="Text Box 312" o:spid="_x0000_s1127" type="#_x0000_t202" style="position:absolute;left:0;text-align:left;margin-left:260.1pt;margin-top:19.05pt;width:38pt;height:1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6B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EB131D" wp14:editId="4B492A62">
                <wp:simplePos x="0" y="0"/>
                <wp:positionH relativeFrom="column">
                  <wp:posOffset>2930317</wp:posOffset>
                </wp:positionH>
                <wp:positionV relativeFrom="paragraph">
                  <wp:posOffset>236373</wp:posOffset>
                </wp:positionV>
                <wp:extent cx="409092" cy="248717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131D" id="Text Box 313" o:spid="_x0000_s1128" type="#_x0000_t202" style="position:absolute;left:0;text-align:left;margin-left:230.75pt;margin-top:18.6pt;width:32.2pt;height:19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20</w:t>
                      </w:r>
                    </w:p>
                  </w:txbxContent>
                </v:textbox>
              </v:shape>
            </w:pict>
          </mc:Fallback>
        </mc:AlternateContent>
      </w:r>
      <w:r w:rsidRPr="008F06C7">
        <w:rPr>
          <w:rFonts w:ascii="Book Antiqua" w:hAnsi="Book Antiqua"/>
          <w:b/>
          <w:bCs/>
          <w:sz w:val="24"/>
          <w:szCs w:val="24"/>
        </w:rPr>
        <w:t>We follow the following connection:</w:t>
      </w:r>
    </w:p>
    <w:p w:rsidR="00A964A0" w:rsidRDefault="00A964A0" w:rsidP="00A964A0">
      <w:pPr>
        <w:bidi/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0EBCC57" wp14:editId="010AFE2D">
                <wp:simplePos x="0" y="0"/>
                <wp:positionH relativeFrom="column">
                  <wp:posOffset>-499110</wp:posOffset>
                </wp:positionH>
                <wp:positionV relativeFrom="paragraph">
                  <wp:posOffset>126365</wp:posOffset>
                </wp:positionV>
                <wp:extent cx="6856268" cy="3182908"/>
                <wp:effectExtent l="0" t="0" r="20955" b="3683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268" cy="3182908"/>
                          <a:chOff x="0" y="0"/>
                          <a:chExt cx="9571512" cy="4444779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H="1">
                            <a:off x="0" y="119269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0" y="1311965"/>
                            <a:ext cx="957151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Oval 317"/>
                        <wps:cNvSpPr/>
                        <wps:spPr>
                          <a:xfrm>
                            <a:off x="5486400" y="0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4420926" y="0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4993419" y="23854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Elbow Connector 320"/>
                        <wps:cNvCnPr/>
                        <wps:spPr>
                          <a:xfrm flipH="1">
                            <a:off x="6273579" y="1311965"/>
                            <a:ext cx="906201" cy="1407381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6281531" y="119269"/>
                            <a:ext cx="0" cy="26080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Oval 322"/>
                        <wps:cNvSpPr/>
                        <wps:spPr>
                          <a:xfrm>
                            <a:off x="7060759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6194066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663193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Elbow Connector 325"/>
                        <wps:cNvCnPr/>
                        <wps:spPr>
                          <a:xfrm flipH="1">
                            <a:off x="3172571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3180522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Oval 327"/>
                        <wps:cNvSpPr/>
                        <wps:spPr>
                          <a:xfrm>
                            <a:off x="3093058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3562185" y="2631881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3967701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5486400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4420926" y="1208598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4993419" y="1232452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Elbow Connector 333"/>
                        <wps:cNvCnPr/>
                        <wps:spPr>
                          <a:xfrm flipH="1">
                            <a:off x="8006964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>
                            <a:off x="8014915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Oval 335"/>
                        <wps:cNvSpPr/>
                        <wps:spPr>
                          <a:xfrm>
                            <a:off x="8794143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7916814" y="2091193"/>
                            <a:ext cx="201295" cy="20129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8444286" y="2727297"/>
                            <a:ext cx="0" cy="17174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838862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8348870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bow Connector 340"/>
                        <wps:cNvCnPr/>
                        <wps:spPr>
                          <a:xfrm flipH="1">
                            <a:off x="1478943" y="1311965"/>
                            <a:ext cx="906145" cy="1407160"/>
                          </a:xfrm>
                          <a:prstGeom prst="bentConnector3">
                            <a:avLst>
                              <a:gd name="adj1" fmla="val 82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1486894" y="119269"/>
                            <a:ext cx="0" cy="26079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Oval 342"/>
                        <wps:cNvSpPr/>
                        <wps:spPr>
                          <a:xfrm>
                            <a:off x="2266122" y="2107095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1399430" y="2091193"/>
                            <a:ext cx="201295" cy="20129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1916265" y="2727297"/>
                            <a:ext cx="0" cy="1717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860606" y="3172570"/>
                            <a:ext cx="136525" cy="1612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1820849" y="3896139"/>
                            <a:ext cx="201295" cy="20129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03C2A" id="Group 314" o:spid="_x0000_s1026" style="position:absolute;left:0;text-align:left;margin-left:-39.3pt;margin-top:9.95pt;width:539.85pt;height:250.6pt;z-index:251829248;mso-width-relative:margin;mso-height-relative:margin" coordsize="95715,4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">
                <v:line id="Straight Connector 315" o:spid="_x0000_s1027" style="position:absolute;flip:x;visibility:visible;mso-wrap-style:square" from="0,1192" to="95715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sLMUAAADcAAAADwAAAGRycy9kb3ducmV2LnhtbESPS2/CMBCE70j9D9ZW6g0cUtGigEFV&#10;H4gLqDzPS7yNo8brKHZD+Pe4EhLH0cx8o5nOO1uJlhpfOlYwHCQgiHOnSy4U7Hdf/TEIH5A1Vo5J&#10;wYU8zGcPvSlm2p15Q+02FCJC2GeowIRQZ1L63JBFP3A1cfR+XGMxRNkUUjd4jnBbyTRJXqTFkuOC&#10;wZreDeW/2z+r4GBaievV6+fxtGjlRzpKv4tFqtTTY/c2ARGoC/fwrb3UCp6HI/g/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osLMUAAADcAAAADwAAAAAAAAAA&#10;AAAAAAChAgAAZHJzL2Rvd25yZXYueG1sUEsFBgAAAAAEAAQA+QAAAJMDAAAAAA==&#10;" strokecolor="black [3213]" strokeweight="1.5pt">
                  <v:stroke joinstyle="miter"/>
                </v:line>
                <v:line id="Straight Connector 316" o:spid="_x0000_s1028" style="position:absolute;flip:x;visibility:visible;mso-wrap-style:square" from="0,13119" to="95715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yW8UAAADcAAAADwAAAGRycy9kb3ducmV2LnhtbESPQWvCQBSE7wX/w/KE3urGlNoSXUVs&#10;lV6U1lbPz+wzG8y+Ddk1xn/vCoUeh5n5hpnMOluJlhpfOlYwHCQgiHOnSy4U/P4sn95A+ICssXJM&#10;Cq7kYTbtPUww0+7C39RuQyEihH2GCkwIdSalzw1Z9ANXE0fv6BqLIcqmkLrBS4TbSqZJMpIWS44L&#10;BmtaGMpP27NVsDOtxM369WN/WLXyPX1Jv4pVqtRjv5uPQQTqwn/4r/2pFTwPR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iyW8UAAADcAAAADwAAAAAAAAAA&#10;AAAAAAChAgAAZHJzL2Rvd25yZXYueG1sUEsFBgAAAAAEAAQA+QAAAJMDAAAAAA==&#10;" strokecolor="black [3213]" strokeweight="1.5pt">
                  <v:stroke joinstyle="miter"/>
                </v:line>
                <v:oval id="Oval 317" o:spid="_x0000_s1029" style="position:absolute;left:54864;width:2012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YtcYA&#10;AADcAAAADwAAAGRycy9kb3ducmV2LnhtbESPT2vCQBTE7wW/w/IEb3Xjn9qSukoUWjwptaXQ2yP7&#10;zIZm38bsGpNv7wqFHoeZ+Q2zXHe2Ei01vnSsYDJOQBDnTpdcKPj6fHt8AeEDssbKMSnoycN6NXhY&#10;YqrdlT+oPYZCRAj7FBWYEOpUSp8bsujHriaO3sk1FkOUTSF1g9cIt5WcJslCWiw5LhisaWso/z1e&#10;rIJdyM5mcdi8//T5957mT23Wb09KjYZd9goiUBf+w3/tnVYwmzzD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WYtcYAAADcAAAADwAAAAAAAAAAAAAAAACYAgAAZHJz&#10;L2Rvd25yZXYueG1sUEsFBgAAAAAEAAQA9QAAAIsDAAAAAA==&#10;" fillcolor="black [3213]" strokecolor="black [3213]" strokeweight="1pt">
                  <v:stroke joinstyle="miter"/>
                </v:oval>
                <v:oval id="Oval 318" o:spid="_x0000_s1030" style="position:absolute;left:44209;width:2013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Mx8IA&#10;AADcAAAADwAAAGRycy9kb3ducmV2LnhtbERPz2vCMBS+C/4P4Qm7aeqmMjqjdMKGJ0UdgrdH82zK&#10;mpeuyWr735uD4PHj+71cd7YSLTW+dKxgOklAEOdOl1wo+Dl9jd9B+ICssXJMCnrysF4NB0tMtbvx&#10;gdpjKEQMYZ+iAhNCnUrpc0MW/cTVxJG7usZiiLAppG7wFsNtJV+TZCEtlhwbDNa0MZT/Hv+tgm3I&#10;/sxi//l96fPzjmbzNus3V6VeRl32ASJQF57ih3urFbxN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gzHwgAAANwAAAAPAAAAAAAAAAAAAAAAAJgCAABkcnMvZG93&#10;bnJldi54bWxQSwUGAAAAAAQABAD1AAAAhwMAAAAA&#10;" fillcolor="black [3213]" strokecolor="black [3213]" strokeweight="1pt">
                  <v:stroke joinstyle="miter"/>
                </v:oval>
                <v:rect id="Rectangle 319" o:spid="_x0000_s1031" style="position:absolute;left:49934;top:238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hzsQA&#10;AADcAAAADwAAAGRycy9kb3ducmV2LnhtbESPT4vCMBTE78J+h/AEb5qqKNuuUWRBkMWLfxb09mje&#10;tsXkpTTR1m+/EQSPw8z8hlmsOmvEnRpfOVYwHiUgiHOnKy4UnI6b4ScIH5A1Gsek4EEeVsuP3gIz&#10;7Vre0/0QChEh7DNUUIZQZ1L6vCSLfuRq4uj9ucZiiLIppG6wjXBr5CRJ5tJixXGhxJq+S8qvh5tV&#10;kJvLVP+ek8ssvVXnR2fa+c9urdSg362/QATqwjv8am+1guk4he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Ic7EAAAA3AAAAA8AAAAAAAAAAAAAAAAAmAIAAGRycy9k&#10;b3ducmV2LnhtbFBLBQYAAAAABAAEAPUAAACJAwAAAAA=&#10;" fillcolor="black [3213]" strokecolor="black [3213]" strokeweight="1.5pt"/>
                <v:shape id="Elbow Connector 320" o:spid="_x0000_s1032" type="#_x0000_t34" style="position:absolute;left:62735;top:13119;width:9062;height:140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0ZMMAAADcAAAADwAAAGRycy9kb3ducmV2LnhtbERPy2rCQBTdF/yH4Qru6sQoJU0dxRbF&#10;6qr1AS4vmdskOHMnZMaY/r2zKHR5OO/5srdGdNT62rGCyTgBQVw4XXOp4HTcPGcgfEDWaByTgl/y&#10;sFwMnuaYa3fnb+oOoRQxhH2OCqoQmlxKX1Rk0Y9dQxy5H9daDBG2pdQt3mO4NTJNkhdpsebYUGFD&#10;HxUV18PNKpjtw2VvtrtbZs7d1yrN/PvrulBqNOxXbyAC9eFf/Of+1AqmaZwf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tGTDAAAA3AAAAA8AAAAAAAAAAAAA&#10;AAAAoQIAAGRycy9kb3ducmV2LnhtbFBLBQYAAAAABAAEAPkAAACRAwAAAAA=&#10;" adj="179" strokecolor="black [3213]" strokeweight="1.5pt"/>
                <v:line id="Straight Connector 321" o:spid="_x0000_s1033" style="position:absolute;visibility:visible;mso-wrap-style:square" from="62815,1192" to="6281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lYU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omSQz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lYUcUAAADcAAAADwAAAAAAAAAA&#10;AAAAAAChAgAAZHJzL2Rvd25yZXYueG1sUEsFBgAAAAAEAAQA+QAAAJMDAAAAAA==&#10;" strokecolor="black [3213]" strokeweight="1.5pt">
                  <v:stroke joinstyle="miter"/>
                </v:line>
                <v:oval id="Oval 322" o:spid="_x0000_s1034" style="position:absolute;left:70607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xkMUA&#10;AADcAAAADwAAAGRycy9kb3ducmV2LnhtbESPQWvCQBSE7wX/w/KE3uqmsZWSukoULJ4UbSn09sg+&#10;s6HZtzG7jcm/d4WCx2FmvmHmy97WoqPWV44VPE8SEMSF0xWXCr4+N09vIHxA1lg7JgUDeVguRg9z&#10;zLS78IG6YyhFhLDPUIEJocmk9IUhi37iGuLonVxrMUTZllK3eIlwW8s0SWbSYsVxwWBDa0PF7/HP&#10;KtiG/Gxm+9XHz1B87+jltcuH9Umpx3Gfv4MI1Id7+L+91QqmaQq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vGQxQAAANwAAAAPAAAAAAAAAAAAAAAAAJgCAABkcnMv&#10;ZG93bnJldi54bWxQSwUGAAAAAAQABAD1AAAAigMAAAAA&#10;" fillcolor="black [3213]" strokecolor="black [3213]" strokeweight="1pt">
                  <v:stroke joinstyle="miter"/>
                </v:oval>
                <v:oval id="Oval 323" o:spid="_x0000_s1035" style="position:absolute;left:6194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UC8YA&#10;AADcAAAADwAAAGRycy9kb3ducmV2LnhtbESPQWvCQBSE74L/YXmF3nRTrVJSV4mCxZOlaSn09sg+&#10;s6HZtzG7jcm/dwuCx2FmvmFWm97WoqPWV44VPE0TEMSF0xWXCr4+95MXED4ga6wdk4KBPGzW49EK&#10;U+0u/EFdHkoRIexTVGBCaFIpfWHIop+6hjh6J9daDFG2pdQtXiLc1nKWJEtpseK4YLChnaHiN/+z&#10;Cg4hO5vl+/btZyi+j/S86LJhd1Lq8aHPXkEE6sM9fGsftIL5bA7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JUC8YAAADcAAAADwAAAAAAAAAAAAAAAACYAgAAZHJz&#10;L2Rvd25yZXYueG1sUEsFBgAAAAAEAAQA9QAAAIsDAAAAAA==&#10;" fillcolor="black [3213]" strokecolor="black [3213]" strokeweight="1pt">
                  <v:stroke joinstyle="miter"/>
                </v:oval>
                <v:rect id="Rectangle 324" o:spid="_x0000_s1036" style="position:absolute;left:6663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E7cQA&#10;AADcAAAADwAAAGRycy9kb3ducmV2LnhtbESPT4vCMBTE78J+h/AWvGm6/kOrUWRhQcSLugt6ezTP&#10;tmzyUppo67c3guBxmJnfMItVa424Ue1Lxwq++gkI4szpknMFv8ef3hSED8gajWNScCcPq+VHZ4Gp&#10;dg3v6XYIuYgQ9ikqKEKoUil9VpBF33cVcfQurrYYoqxzqWtsItwaOUiSibRYclwosKLvgrL/w9Uq&#10;yMx5qP9OyXk8u5ane2uayXa3Vqr72a7nIAK14R1+tTdawXAwgu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ORO3EAAAA3AAAAA8AAAAAAAAAAAAAAAAAmAIAAGRycy9k&#10;b3ducmV2LnhtbFBLBQYAAAAABAAEAPUAAACJAwAAAAA=&#10;" fillcolor="black [3213]" strokecolor="black [3213]" strokeweight="1.5pt"/>
                <v:shape id="Elbow Connector 325" o:spid="_x0000_s1037" type="#_x0000_t34" style="position:absolute;left:31725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X/MYAAADcAAAADwAAAGRycy9kb3ducmV2LnhtbESPzWrDMBCE74W+g9hCb41ctw2OEyWk&#10;paVNTvmFHBdrY5tKK2MpjvP2UaGQ4zAz3zCTWW+N6Kj1tWMFz4MEBHHhdM2lgt326ykD4QOyRuOY&#10;FFzIw2x6fzfBXLszr6nbhFJECPscFVQhNLmUvqjIoh+4hjh6R9daDFG2pdQtniPcGpkmyVBarDku&#10;VNjQR0XF7+ZkFbwuw2FpvhenzOy71TzN/Pvos1Dq8aGfj0EE6sMt/N/+0Qpe0jf4OxOP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lF/zGAAAA3AAAAA8AAAAAAAAA&#10;AAAAAAAAoQIAAGRycy9kb3ducmV2LnhtbFBLBQYAAAAABAAEAPkAAACUAwAAAAA=&#10;" adj="179" strokecolor="black [3213]" strokeweight="1.5pt"/>
                <v:line id="Straight Connector 326" o:spid="_x0000_s1038" style="position:absolute;visibility:visible;mso-wrap-style:square" from="31805,1192" to="31805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DAJc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WTOIG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DAJcUAAADcAAAADwAAAAAAAAAA&#10;AAAAAAChAgAAZHJzL2Rvd25yZXYueG1sUEsFBgAAAAAEAAQA+QAAAJMDAAAAAA==&#10;" strokecolor="black [3213]" strokeweight="1.5pt">
                  <v:stroke joinstyle="miter"/>
                </v:line>
                <v:oval id="Oval 327" o:spid="_x0000_s1039" style="position:absolute;left:30930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FRsYA&#10;AADcAAAADwAAAGRycy9kb3ducmV2LnhtbESPQWvCQBSE74X+h+UVvNVNo1RJXaWIgZ6K1aAeX7PP&#10;JG32bciuSfz3bkHocZiZb5jFajC16Kh1lWUFL+MIBHFudcWFgmyfPs9BOI+ssbZMCq7kYLV8fFhg&#10;om3PX9TtfCEChF2CCkrvm0RKl5dk0I1tQxy8s20N+iDbQuoW+wA3tYyj6FUarDgslNjQuqT8d3cx&#10;CtIfd44/06w7NN8XXW/603FbTJUaPQ3vbyA8Df4/fG9/aAWTeAZ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FFRsYAAADcAAAADwAAAAAAAAAAAAAAAACYAgAAZHJz&#10;L2Rvd25yZXYueG1sUEsFBgAAAAAEAAQA9QAAAIsDAAAAAA==&#10;" fillcolor="white [3212]" strokecolor="black [3213]" strokeweight="1pt">
                  <v:stroke joinstyle="miter"/>
                </v:oval>
                <v:rect id="Rectangle 328" o:spid="_x0000_s1040" style="position:absolute;left:35621;top:26318;width:1366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js8MA&#10;AADcAAAADwAAAGRycy9kb3ducmV2LnhtbERPTWvCQBC9C/0PyxR6001TGiS6Biu0tCfRlOJxyI5J&#10;SHY2ZrdJ/PfuQfD4eN/rbDKtGKh3tWUFr4sIBHFhdc2lgt/8c74E4TyyxtYyKbiSg2zzNFtjqu3I&#10;BxqOvhQhhF2KCirvu1RKV1Rk0C1sRxy4s+0N+gD7UuoexxBuWhlHUSIN1hwaKuxoV1HRHP+NgmT4&#10;yd+/mnF56U7XOBk+9vlfu1fq5XnarkB4mvxDfHd/awVvcVgbzo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Ujs8MAAADcAAAADwAAAAAAAAAAAAAAAACYAgAAZHJzL2Rv&#10;d25yZXYueG1sUEsFBgAAAAAEAAQA9QAAAIgDAAAAAA==&#10;" fillcolor="white [3212]" strokecolor="black [3213]" strokeweight="1.5pt"/>
                <v:oval id="Oval 329" o:spid="_x0000_s1041" style="position:absolute;left:39677;top:21070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0r8YA&#10;AADcAAAADwAAAGRycy9kb3ducmV2LnhtbESPQWvCQBSE74X+h+UVvNVNoxRNXaWIgZ6K1aAeX7PP&#10;JG32bciuSfz3bkHocZiZb5jFajC16Kh1lWUFL+MIBHFudcWFgmyfPs9AOI+ssbZMCq7kYLV8fFhg&#10;om3PX9TtfCEChF2CCkrvm0RKl5dk0I1tQxy8s20N+iDbQuoW+wA3tYyj6FUarDgslNjQuqT8d3cx&#10;CtIfd44/06w7NN8XXW/603FbTJUaPQ3vbyA8Df4/fG9/aAWTeA5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0r8YAAADcAAAADwAAAAAAAAAAAAAAAACYAgAAZHJz&#10;L2Rvd25yZXYueG1sUEsFBgAAAAAEAAQA9QAAAIsDAAAAAA==&#10;" fillcolor="white [3212]" strokecolor="black [3213]" strokeweight="1pt">
                  <v:stroke joinstyle="miter"/>
                </v:oval>
                <v:oval id="Oval 330" o:spid="_x0000_s1042" style="position:absolute;left:54864;top:12085;width:2012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cocIA&#10;AADcAAAADwAAAGRycy9kb3ducmV2LnhtbERPy2rCQBTdC/7DcIXudOKTkjpKFFpcVWqL4O6SuWZC&#10;M3diZhqTv3cWBZeH815vO1uJlhpfOlYwnSQgiHOnSy4U/Hy/j19B+ICssXJMCnrysN0MB2tMtbvz&#10;F7WnUIgYwj5FBSaEOpXS54Ys+omriSN3dY3FEGFTSN3gPYbbSs6SZCUtlhwbDNa0N5T/nv6sgkPI&#10;bmZ13H1c+vz8SYtlm/X7q1Ivoy57AxGoC0/xv/ugFczn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VyhwgAAANwAAAAPAAAAAAAAAAAAAAAAAJgCAABkcnMvZG93&#10;bnJldi54bWxQSwUGAAAAAAQABAD1AAAAhwMAAAAA&#10;" fillcolor="black [3213]" strokecolor="black [3213]" strokeweight="1pt">
                  <v:stroke joinstyle="miter"/>
                </v:oval>
                <v:oval id="Oval 331" o:spid="_x0000_s1043" style="position:absolute;left:44209;top:12085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5OsUA&#10;AADcAAAADwAAAGRycy9kb3ducmV2LnhtbESPQWvCQBSE74X+h+UVeqsbtZUSXSUKLZ4UtQjeHtln&#10;Nph9m2a3Mfn3rlDwOMzMN8xs0dlKtNT40rGC4SABQZw7XXKh4Ofw9fYJwgdkjZVjUtCTh8X8+WmG&#10;qXZX3lG7D4WIEPYpKjAh1KmUPjdk0Q9cTRy9s2sshiibQuoGrxFuKzlKkom0WHJcMFjTylB+2f9Z&#10;BeuQ/ZrJdvl96vPjht4/2qxfnZV6femyKYhAXXiE/9trrWA8H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fk6xQAAANwAAAAPAAAAAAAAAAAAAAAAAJgCAABkcnMv&#10;ZG93bnJldi54bWxQSwUGAAAAAAQABAD1AAAAigMAAAAA&#10;" fillcolor="black [3213]" strokecolor="black [3213]" strokeweight="1pt">
                  <v:stroke joinstyle="miter"/>
                </v:oval>
                <v:rect id="Rectangle 332" o:spid="_x0000_s1044" style="position:absolute;left:49934;top:12324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v38QA&#10;AADcAAAADwAAAGRycy9kb3ducmV2LnhtbESPT4vCMBTE7wt+h/AEb2uqZUW7RhFBkGUv/gO9PZq3&#10;bTF5KU209dtvBMHjMDO/YebLzhpxp8ZXjhWMhgkI4tzpigsFx8PmcwrCB2SNxjEpeJCH5aL3McdM&#10;u5Z3dN+HQkQI+wwVlCHUmZQ+L8miH7qaOHp/rrEYomwKqRtsI9waOU6SibRYcVwosaZ1Sfl1f7MK&#10;cnNJ9emcXL5mt+r86Ew7+fldKTXod6tvEIG68A6/2lutIE3H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79/EAAAA3AAAAA8AAAAAAAAAAAAAAAAAmAIAAGRycy9k&#10;b3ducmV2LnhtbFBLBQYAAAAABAAEAPUAAACJAwAAAAA=&#10;" fillcolor="black [3213]" strokecolor="black [3213]" strokeweight="1.5pt"/>
                <v:shape id="Elbow Connector 333" o:spid="_x0000_s1045" type="#_x0000_t34" style="position:absolute;left:80069;top:13119;width:9062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8zsUAAADcAAAADwAAAGRycy9kb3ducmV2LnhtbESPQWvCQBSE7wX/w/IEb3VTU0qauoqK&#10;UuuptQo9PrKvSXD3bciuMf77bkHwOMzMN8x03lsjOmp97VjB0zgBQVw4XXOp4PC9ecxA+ICs0Tgm&#10;BVfyMJ8NHqaYa3fhL+r2oRQRwj5HBVUITS6lLyqy6MeuIY7er2sthijbUuoWLxFujZwkyYu0WHNc&#10;qLChVUXFaX+2Cp534Wdn3j/OmTl2n4tJ5pev60Kp0bBfvIEI1Id7+NbeagVpmsL/mXg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m8zsUAAADcAAAADwAAAAAAAAAA&#10;AAAAAAChAgAAZHJzL2Rvd25yZXYueG1sUEsFBgAAAAAEAAQA+QAAAJMDAAAAAA==&#10;" adj="179" strokecolor="black [3213]" strokeweight="1.5pt"/>
                <v:line id="Straight Connector 334" o:spid="_x0000_s1046" style="position:absolute;visibility:visible;mso-wrap-style:square" from="80149,1192" to="80149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dtFMYAAADcAAAADwAAAGRycy9kb3ducmV2LnhtbESPQWvCQBSE74X+h+UVvDUbjUiJbkIb&#10;EEvxElsUb4/sM4lm34bsVtN/7xYKPQ4z8w2zykfTiSsNrrWsYBrFIIgrq1uuFXx9rp9fQDiPrLGz&#10;TAp+yEGePT6sMNX2xiVdd74WAcIuRQWN930qpasaMugi2xMH72QHgz7IoZZ6wFuAm07O4nghDbYc&#10;FhrsqWiouuy+jYJxP/tYF8niVB7L+aE4Tzf19o2VmjyNr0sQnkb/H/5rv2sFSTKH3zPhCMj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nbRTGAAAA3AAAAA8AAAAAAAAA&#10;AAAAAAAAoQIAAGRycy9kb3ducmV2LnhtbFBLBQYAAAAABAAEAPkAAACUAwAAAAA=&#10;" strokecolor="black [3213]" strokeweight="1.5pt">
                  <v:stroke joinstyle="miter"/>
                </v:line>
                <v:oval id="Oval 335" o:spid="_x0000_s1047" style="position:absolute;left:8794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od8YA&#10;AADcAAAADwAAAGRycy9kb3ducmV2LnhtbESPT2vCQBTE74V+h+UVvOmmWkXSrCJioKdirajHZ/bl&#10;T5t9G7Jrkn57t1DocZiZ3zDJejC16Kh1lWUFz5MIBHFmdcWFguNnOl6CcB5ZY22ZFPyQg/Xq8SHB&#10;WNueP6g7+EIECLsYFZTeN7GULivJoJvYhjh4uW0N+iDbQuoW+wA3tZxG0UIarDgslNjQtqTs+3Az&#10;CtIvl0/f02N3aq43Xe/6y3lfvCg1eho2ryA8Df4//Nd+0wpmszn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od8YAAADcAAAADwAAAAAAAAAAAAAAAACYAgAAZHJz&#10;L2Rvd25yZXYueG1sUEsFBgAAAAAEAAQA9QAAAIsDAAAAAA==&#10;" fillcolor="white [3212]" strokecolor="black [3213]" strokeweight="1pt">
                  <v:stroke joinstyle="miter"/>
                </v:oval>
                <v:oval id="Oval 336" o:spid="_x0000_s1048" style="position:absolute;left:79168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2AMUA&#10;AADcAAAADwAAAGRycy9kb3ducmV2LnhtbESPT2vCQBTE74LfYXmCt7rxD1KiqxQx4EmsDerxNftM&#10;0mbfhuyapN++Wyh4HGbmN8x625tKtNS40rKC6SQCQZxZXXKuIP1IXl5BOI+ssbJMCn7IwXYzHKwx&#10;1rbjd2rPPhcBwi5GBYX3dSylywoy6Ca2Jg7e3TYGfZBNLnWDXYCbSs6iaCkNlhwWCqxpV1D2fX4Y&#10;BcmXu8+OSdpe6s+Hrvbd7XrKF0qNR/3bCoSn3j/D/+2DVjCfL+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HYAxQAAANwAAAAPAAAAAAAAAAAAAAAAAJgCAABkcnMv&#10;ZG93bnJldi54bWxQSwUGAAAAAAQABAD1AAAAigMAAAAA&#10;" fillcolor="white [3212]" strokecolor="black [3213]" strokeweight="1pt">
                  <v:stroke joinstyle="miter"/>
                </v:oval>
                <v:line id="Straight Connector 337" o:spid="_x0000_s1049" style="position:absolute;visibility:visible;mso-wrap-style:square" from="84442,27272" to="84442,4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XzY8cAAADcAAAADwAAAGRycy9kb3ducmV2LnhtbESPT2vCQBTE74LfYXlCb7rRiC2pG9GA&#10;tBQvsaWlt0f25Y9m34bsVuO3dwuFHoeZ+Q2z3gymFRfqXWNZwXwWgSAurG64UvDxvp8+gXAeWWNr&#10;mRTcyMEmHY/WmGh75ZwuR1+JAGGXoILa+y6R0hU1GXQz2xEHr7S9QR9kX0nd4zXATSsXUbSSBhsO&#10;CzV2lNVUnI8/RsHwuXjbZ/GqzL/z5Vd2mr9Uhx0r9TAZts8gPA3+P/zXftUK4vgR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fNjxwAAANwAAAAPAAAAAAAA&#10;AAAAAAAAAKECAABkcnMvZG93bnJldi54bWxQSwUGAAAAAAQABAD5AAAAlQMAAAAA&#10;" strokecolor="black [3213]" strokeweight="1.5pt">
                  <v:stroke joinstyle="miter"/>
                </v:line>
                <v:rect id="Rectangle 338" o:spid="_x0000_s1050" style="position:absolute;left:8388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1bsIA&#10;AADcAAAADwAAAGRycy9kb3ducmV2LnhtbERPTYvCMBC9L/gfwgje1nQVi3SNsgqKnkQr4nFoZtti&#10;M6lNbOu/3xwWPD7e92LVm0q01LjSsoKvcQSCOLO65FzBJd1+zkE4j6yxskwKXuRgtRx8LDDRtuMT&#10;tWefixDCLkEFhfd1IqXLCjLoxrYmDtyvbQz6AJtc6ga7EG4qOYmiWBosOTQUWNOmoOx+fhoFcXtI&#10;Z7t7N3/Ut9ckbtfH9FodlRoN+59vEJ56/xb/u/dawXQa1oY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LVuwgAAANwAAAAPAAAAAAAAAAAAAAAAAJgCAABkcnMvZG93&#10;bnJldi54bWxQSwUGAAAAAAQABAD1AAAAhwMAAAAA&#10;" fillcolor="white [3212]" strokecolor="black [3213]" strokeweight="1.5pt"/>
                <v:oval id="Oval 339" o:spid="_x0000_s1051" style="position:absolute;left:8348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3MHcUA&#10;AADcAAAADwAAAGRycy9kb3ducmV2LnhtbESP0WrCQBRE3wv9h+UKvohuNDRodJVWlPZJqPUDLtlr&#10;Npq9G7JbE/v13YLQx2FmzjCrTW9rcaPWV44VTCcJCOLC6YpLBaev/XgOwgdkjbVjUnAnD5v189MK&#10;c+06/qTbMZQiQtjnqMCE0ORS+sKQRT9xDXH0zq61GKJsS6lb7CLc1nKWJJm0WHFcMNjQ1lBxPX5b&#10;Bdl8lu5ounvLOvPTv1h/eL80I6WGg/51CSJQH/7Dj/aHVpC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cwdxQAAANwAAAAPAAAAAAAAAAAAAAAAAJgCAABkcnMv&#10;ZG93bnJldi54bWxQSwUGAAAAAAQABAD1AAAAigMAAAAA&#10;" fillcolor="white [3201]" strokecolor="black [3213]" strokeweight="1pt">
                  <v:stroke joinstyle="miter"/>
                </v:oval>
                <v:shape id="Elbow Connector 340" o:spid="_x0000_s1052" type="#_x0000_t34" style="position:absolute;left:14789;top:13119;width:9061;height:1407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1RxMMAAADcAAAADwAAAGRycy9kb3ducmV2LnhtbERPy2rCQBTdF/yH4Qrd1YlWSoyOIZaW&#10;tq5aH+DykrkmwZk7ITPG9O87i4LLw3mv8sEa0VPnG8cKppMEBHHpdMOVgsP+/SkF4QOyRuOYFPyS&#10;h3w9elhhpt2Nf6jfhUrEEPYZKqhDaDMpfVmTRT9xLXHkzq6zGCLsKqk7vMVwa+QsSV6kxYZjQ40t&#10;vdZUXnZXq2C+Daet+fi6pubYfxez1G8Wb6VSj+OhWIIINIS7+N/9qRU8z+P8eCYe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NUcTDAAAA3AAAAA8AAAAAAAAAAAAA&#10;AAAAoQIAAGRycy9kb3ducmV2LnhtbFBLBQYAAAAABAAEAPkAAACRAwAAAAA=&#10;" adj="179" strokecolor="black [3213]" strokeweight="1.5pt"/>
                <v:line id="Straight Connector 341" o:spid="_x0000_s1053" style="position:absolute;visibility:visible;mso-wrap-style:square" from="14868,1192" to="14868,27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98cYAAADcAAAADwAAAGRycy9kb3ducmV2LnhtbESPQWvCQBSE74X+h+UVvDWbqEiJrtIG&#10;xCJeYovi7ZF9JtHs25Ddavz3riD0OMzMN8xs0ZtGXKhztWUFSRSDIC6srrlU8PuzfP8A4TyyxsYy&#10;KbiRg8X89WWGqbZXzumy9aUIEHYpKqi8b1MpXVGRQRfZljh4R9sZ9EF2pdQdXgPcNHIYxxNpsOaw&#10;UGFLWUXFeftnFPS74XqZjSbH/JCP99kpWZWbL1Zq8NZ/TkF46v1/+Nn+1gpG4wQeZ8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WvfHGAAAA3AAAAA8AAAAAAAAA&#10;AAAAAAAAoQIAAGRycy9kb3ducmV2LnhtbFBLBQYAAAAABAAEAPkAAACUAwAAAAA=&#10;" strokecolor="black [3213]" strokeweight="1.5pt">
                  <v:stroke joinstyle="miter"/>
                </v:line>
                <v:oval id="Oval 342" o:spid="_x0000_s1054" style="position:absolute;left:22661;top:21070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UMMUA&#10;AADcAAAADwAAAGRycy9kb3ducmV2LnhtbESPQWvCQBSE74L/YXmF3nRTq1JSV4mC4qlSWwq9PbLP&#10;bGj2bcyuMfn3XUHwOMzMN8xi1dlKtNT40rGCl3ECgjh3uuRCwffXdvQGwgdkjZVjUtCTh9VyOFhg&#10;qt2VP6k9hkJECPsUFZgQ6lRKnxuy6MeuJo7eyTUWQ5RNIXWD1wi3lZwkyVxaLDkuGKxpYyj/O16s&#10;gn3IzmZ+WO9++/zng6azNus3J6Wen7rsHUSgLjzC9/ZeK3idTuB2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RQwxQAAANwAAAAPAAAAAAAAAAAAAAAAAJgCAABkcnMv&#10;ZG93bnJldi54bWxQSwUGAAAAAAQABAD1AAAAigMAAAAA&#10;" fillcolor="black [3213]" strokecolor="black [3213]" strokeweight="1pt">
                  <v:stroke joinstyle="miter"/>
                </v:oval>
                <v:oval id="Oval 343" o:spid="_x0000_s1055" style="position:absolute;left:13994;top:2091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xq8UA&#10;AADcAAAADwAAAGRycy9kb3ducmV2LnhtbESPT2vCQBTE74LfYXmF3nRT/1FSV4lCxVOlthR6e2Sf&#10;2dDs25hdY/Ltu4LgcZiZ3zDLdWcr0VLjS8cKXsYJCOLc6ZILBd9f76NXED4ga6wck4KePKxXw8ES&#10;U+2u/EntMRQiQtinqMCEUKdS+tyQRT92NXH0Tq6xGKJsCqkbvEa4reQkSRbSYslxwWBNW0P53/Fi&#10;FexDdjaLw2b32+c/HzSbt1m/PSn1/NRlbyACdeERvrf3WsF0NoXb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bGrxQAAANwAAAAPAAAAAAAAAAAAAAAAAJgCAABkcnMv&#10;ZG93bnJldi54bWxQSwUGAAAAAAQABAD1AAAAigMAAAAA&#10;" fillcolor="black [3213]" strokecolor="black [3213]" strokeweight="1pt">
                  <v:stroke joinstyle="miter"/>
                </v:oval>
                <v:line id="Straight Connector 344" o:spid="_x0000_s1056" style="position:absolute;visibility:visible;mso-wrap-style:square" from="19162,27272" to="19162,4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eacYAAADcAAAADwAAAGRycy9kb3ducmV2LnhtbESPQWvCQBSE70L/w/IK3sxGDVJSV2kD&#10;YhEv0dLS2yP7TKLZtyG71fjvXUHwOMzMN8x82ZtGnKlztWUF4ygGQVxYXXOp4Hu/Gr2BcB5ZY2OZ&#10;FFzJwXLxMphjqu2FczrvfCkChF2KCirv21RKV1Rk0EW2JQ7ewXYGfZBdKXWHlwA3jZzE8UwarDks&#10;VNhSVlFx2v0bBf3PZLPKprND/pcnv9lxvC63n6zU8LX/eAfhqffP8KP9pRVMkwT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hHmnGAAAA3AAAAA8AAAAAAAAA&#10;AAAAAAAAoQIAAGRycy9kb3ducmV2LnhtbFBLBQYAAAAABAAEAPkAAACUAwAAAAA=&#10;" strokecolor="black [3213]" strokeweight="1.5pt">
                  <v:stroke joinstyle="miter"/>
                </v:line>
                <v:rect id="Rectangle 345" o:spid="_x0000_s1057" style="position:absolute;left:18606;top:31725;width:1365;height:1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E1sUA&#10;AADcAAAADwAAAGRycy9kb3ducmV2LnhtbESPT4vCMBTE78J+h/AWvGnq+getRpEFQWQv6i7o7dE8&#10;22LyUppo67c3C4LHYWZ+wyxWrTXiTrUvHSsY9BMQxJnTJecKfo+b3hSED8gajWNS8CAPq+VHZ4Gp&#10;dg3v6X4IuYgQ9ikqKEKoUil9VpBF33cVcfQurrYYoqxzqWtsItwa+ZUkE2mx5LhQYEXfBWXXw80q&#10;yMx5qP9OyXk8u5WnR2uaye5nrVT3s13PQQRqwzv8am+1guFoDP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QTWxQAAANwAAAAPAAAAAAAAAAAAAAAAAJgCAABkcnMv&#10;ZG93bnJldi54bWxQSwUGAAAAAAQABAD1AAAAigMAAAAA&#10;" fillcolor="black [3213]" strokecolor="black [3213]" strokeweight="1.5pt"/>
                <v:oval id="Oval 346" o:spid="_x0000_s1058" style="position:absolute;left:18208;top:38961;width:2013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QrEsUA&#10;AADcAAAADwAAAGRycy9kb3ducmV2LnhtbESP0WrCQBRE3wv+w3IFX0rdqDVIdBUrin0StH7AJXvN&#10;RrN3Q3ZrYr++KxT6OMzMGWax6mwl7tT40rGC0TABQZw7XXKh4Py1e5uB8AFZY+WYFDzIw2rZe1lg&#10;pl3LR7qfQiEihH2GCkwIdSalzw1Z9ENXE0fv4hqLIcqmkLrBNsJtJcdJkkqLJccFgzVtDOW307dV&#10;kM7Gky2Nth9pa366qfWH/bV+VWrQ79ZzEIG68B/+a39qBZP3FJ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9CsSxQAAANwAAAAPAAAAAAAAAAAAAAAAAJgCAABkcnMv&#10;ZG93bnJldi54bWxQSwUGAAAAAAQABAD1AAAAigMAAAAA&#10;" fillcolor="white [3201]" strokecolor="black [3213]" strokeweight="1pt">
                  <v:stroke joinstyle="miter"/>
                </v:oval>
              </v:group>
            </w:pict>
          </mc:Fallback>
        </mc:AlternateContent>
      </w:r>
    </w:p>
    <w:p w:rsidR="00A964A0" w:rsidRDefault="00A964A0" w:rsidP="00A964A0">
      <w:pPr>
        <w:spacing w:after="160" w:line="259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C5AC49" wp14:editId="436F3F3E">
                <wp:simplePos x="0" y="0"/>
                <wp:positionH relativeFrom="column">
                  <wp:posOffset>3275311</wp:posOffset>
                </wp:positionH>
                <wp:positionV relativeFrom="paragraph">
                  <wp:posOffset>487071</wp:posOffset>
                </wp:positionV>
                <wp:extent cx="512064" cy="248285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AC49" id="Text Box 347" o:spid="_x0000_s1129" type="#_x0000_t202" style="position:absolute;left:0;text-align:left;margin-left:257.9pt;margin-top:38.35pt;width:40.3pt;height:1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DA00E2" wp14:editId="4F60A7AE">
                <wp:simplePos x="0" y="0"/>
                <wp:positionH relativeFrom="column">
                  <wp:posOffset>1931254</wp:posOffset>
                </wp:positionH>
                <wp:positionV relativeFrom="paragraph">
                  <wp:posOffset>1515927</wp:posOffset>
                </wp:positionV>
                <wp:extent cx="409092" cy="248717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00E2" id="Text Box 348" o:spid="_x0000_s1130" type="#_x0000_t202" style="position:absolute;left:0;text-align:left;margin-left:152.05pt;margin-top:119.35pt;width:32.2pt;height:19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0DA649" wp14:editId="08B123D4">
                <wp:simplePos x="0" y="0"/>
                <wp:positionH relativeFrom="column">
                  <wp:posOffset>910215</wp:posOffset>
                </wp:positionH>
                <wp:positionV relativeFrom="paragraph">
                  <wp:posOffset>2547950</wp:posOffset>
                </wp:positionV>
                <wp:extent cx="409092" cy="248717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A649" id="Text Box 349" o:spid="_x0000_s1131" type="#_x0000_t202" style="position:absolute;left:0;text-align:left;margin-left:71.65pt;margin-top:200.65pt;width:32.2pt;height:1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B81F4F" wp14:editId="4895E261">
                <wp:simplePos x="0" y="0"/>
                <wp:positionH relativeFrom="column">
                  <wp:posOffset>5586171</wp:posOffset>
                </wp:positionH>
                <wp:positionV relativeFrom="paragraph">
                  <wp:posOffset>2540921</wp:posOffset>
                </wp:positionV>
                <wp:extent cx="409092" cy="248717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1F4F" id="Text Box 350" o:spid="_x0000_s1132" type="#_x0000_t202" style="position:absolute;left:0;text-align:left;margin-left:439.85pt;margin-top:200.05pt;width:32.2pt;height:19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1A846C" wp14:editId="4956ED43">
                <wp:simplePos x="0" y="0"/>
                <wp:positionH relativeFrom="column">
                  <wp:posOffset>4016400</wp:posOffset>
                </wp:positionH>
                <wp:positionV relativeFrom="paragraph">
                  <wp:posOffset>1264920</wp:posOffset>
                </wp:positionV>
                <wp:extent cx="409092" cy="248717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846C" id="Text Box 351" o:spid="_x0000_s1133" type="#_x0000_t202" style="position:absolute;left:0;text-align:left;margin-left:316.25pt;margin-top:99.6pt;width:32.2pt;height:19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90EDD" wp14:editId="701C00DC">
                <wp:simplePos x="0" y="0"/>
                <wp:positionH relativeFrom="column">
                  <wp:posOffset>1805559</wp:posOffset>
                </wp:positionH>
                <wp:positionV relativeFrom="paragraph">
                  <wp:posOffset>1258367</wp:posOffset>
                </wp:positionV>
                <wp:extent cx="409092" cy="248717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0EDD" id="Text Box 352" o:spid="_x0000_s1134" type="#_x0000_t202" style="position:absolute;left:0;text-align:left;margin-left:142.15pt;margin-top:99.1pt;width:32.2pt;height:19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59EA2F" wp14:editId="7D7A0D6C">
                <wp:simplePos x="0" y="0"/>
                <wp:positionH relativeFrom="column">
                  <wp:posOffset>803525</wp:posOffset>
                </wp:positionH>
                <wp:positionV relativeFrom="paragraph">
                  <wp:posOffset>1258336</wp:posOffset>
                </wp:positionV>
                <wp:extent cx="409092" cy="248717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EA2F" id="Text Box 353" o:spid="_x0000_s1135" type="#_x0000_t202" style="position:absolute;left:0;text-align:left;margin-left:63.25pt;margin-top:99.1pt;width:32.2pt;height:1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61EE48" wp14:editId="1DFF1859">
                <wp:simplePos x="0" y="0"/>
                <wp:positionH relativeFrom="column">
                  <wp:posOffset>893569</wp:posOffset>
                </wp:positionH>
                <wp:positionV relativeFrom="paragraph">
                  <wp:posOffset>2042160</wp:posOffset>
                </wp:positionV>
                <wp:extent cx="409092" cy="248717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EE48" id="Text Box 354" o:spid="_x0000_s1136" type="#_x0000_t202" style="position:absolute;left:0;text-align:left;margin-left:70.35pt;margin-top:160.8pt;width:32.2pt;height:1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55E027" wp14:editId="1F851F7F">
                <wp:simplePos x="0" y="0"/>
                <wp:positionH relativeFrom="column">
                  <wp:posOffset>5587904</wp:posOffset>
                </wp:positionH>
                <wp:positionV relativeFrom="paragraph">
                  <wp:posOffset>2042465</wp:posOffset>
                </wp:positionV>
                <wp:extent cx="409092" cy="248717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E027" id="Text Box 355" o:spid="_x0000_s1137" type="#_x0000_t202" style="position:absolute;left:0;text-align:left;margin-left:440pt;margin-top:160.8pt;width:32.2pt;height:1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16111E" wp14:editId="569B9EC3">
                <wp:simplePos x="0" y="0"/>
                <wp:positionH relativeFrom="column">
                  <wp:posOffset>4107815</wp:posOffset>
                </wp:positionH>
                <wp:positionV relativeFrom="paragraph">
                  <wp:posOffset>1501470</wp:posOffset>
                </wp:positionV>
                <wp:extent cx="409092" cy="248717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111E" id="Text Box 356" o:spid="_x0000_s1138" type="#_x0000_t202" style="position:absolute;left:0;text-align:left;margin-left:323.45pt;margin-top:118.25pt;width:32.2pt;height:19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268A24" wp14:editId="008E3EC1">
                <wp:simplePos x="0" y="0"/>
                <wp:positionH relativeFrom="column">
                  <wp:posOffset>2900680</wp:posOffset>
                </wp:positionH>
                <wp:positionV relativeFrom="paragraph">
                  <wp:posOffset>475688</wp:posOffset>
                </wp:positionV>
                <wp:extent cx="409092" cy="248717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bidi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</w:t>
                            </w:r>
                            <w:r w:rsidRPr="00094E7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8A24" id="Text Box 357" o:spid="_x0000_s1139" type="#_x0000_t202" style="position:absolute;left:0;text-align:left;margin-left:228.4pt;margin-top:37.45pt;width:32.2pt;height:1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bidi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</w:t>
                      </w:r>
                      <w:r w:rsidRPr="00094E76">
                        <w:rPr>
                          <w:rFonts w:ascii="Book Antiqua" w:hAnsi="Book Antiqua"/>
                          <w:b/>
                          <w:b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0A2403" wp14:editId="5C14863E">
                <wp:simplePos x="0" y="0"/>
                <wp:positionH relativeFrom="column">
                  <wp:posOffset>2485373</wp:posOffset>
                </wp:positionH>
                <wp:positionV relativeFrom="paragraph">
                  <wp:posOffset>179400</wp:posOffset>
                </wp:positionV>
                <wp:extent cx="540410" cy="24828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1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2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2403" id="Text Box 358" o:spid="_x0000_s1140" type="#_x0000_t202" style="position:absolute;margin-left:195.7pt;margin-top:14.15pt;width:42.55pt;height:19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24A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6EE758" wp14:editId="2BADE73F">
                <wp:simplePos x="0" y="0"/>
                <wp:positionH relativeFrom="column">
                  <wp:posOffset>192075</wp:posOffset>
                </wp:positionH>
                <wp:positionV relativeFrom="paragraph">
                  <wp:posOffset>33020</wp:posOffset>
                </wp:positionV>
                <wp:extent cx="409092" cy="248717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E758" id="Text Box 359" o:spid="_x0000_s1141" type="#_x0000_t202" style="position:absolute;margin-left:15.1pt;margin-top:2.6pt;width:32.2pt;height:1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4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8D3247" wp14:editId="48CEB831">
                <wp:simplePos x="0" y="0"/>
                <wp:positionH relativeFrom="column">
                  <wp:posOffset>5265115</wp:posOffset>
                </wp:positionH>
                <wp:positionV relativeFrom="paragraph">
                  <wp:posOffset>47625</wp:posOffset>
                </wp:positionV>
                <wp:extent cx="408940" cy="24828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247" id="Text Box 360" o:spid="_x0000_s1142" type="#_x0000_t202" style="position:absolute;margin-left:414.6pt;margin-top:3.75pt;width:32.2pt;height:19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7D06F1" wp14:editId="00802EE9">
                <wp:simplePos x="0" y="0"/>
                <wp:positionH relativeFrom="column">
                  <wp:posOffset>5900013</wp:posOffset>
                </wp:positionH>
                <wp:positionV relativeFrom="paragraph">
                  <wp:posOffset>65151</wp:posOffset>
                </wp:positionV>
                <wp:extent cx="409092" cy="248717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6F1" id="Text Box 361" o:spid="_x0000_s1143" type="#_x0000_t202" style="position:absolute;margin-left:464.55pt;margin-top:5.15pt;width:32.2pt;height:19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5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944E93" wp14:editId="64974481">
                <wp:simplePos x="0" y="0"/>
                <wp:positionH relativeFrom="column">
                  <wp:posOffset>4642716</wp:posOffset>
                </wp:positionH>
                <wp:positionV relativeFrom="paragraph">
                  <wp:posOffset>48082</wp:posOffset>
                </wp:positionV>
                <wp:extent cx="409092" cy="248717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4E93" id="Text Box 362" o:spid="_x0000_s1144" type="#_x0000_t202" style="position:absolute;margin-left:365.55pt;margin-top:3.8pt;width:32.2pt;height:19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2BEBC5" wp14:editId="2200B56B">
                <wp:simplePos x="0" y="0"/>
                <wp:positionH relativeFrom="column">
                  <wp:posOffset>2440305</wp:posOffset>
                </wp:positionH>
                <wp:positionV relativeFrom="paragraph">
                  <wp:posOffset>47955</wp:posOffset>
                </wp:positionV>
                <wp:extent cx="409092" cy="248717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092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DD8" w:rsidRPr="00094E76" w:rsidRDefault="00497DD8" w:rsidP="00A964A0">
                            <w:pPr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EBC5" id="Text Box 363" o:spid="_x0000_s1145" type="#_x0000_t202" style="position:absolute;margin-left:192.15pt;margin-top:3.8pt;width:32.2pt;height:19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" filled="f" stroked="f" strokeweight=".5pt">
                <v:textbox>
                  <w:txbxContent>
                    <w:p w:rsidR="00497DD8" w:rsidRPr="00094E76" w:rsidRDefault="00497DD8" w:rsidP="00A964A0">
                      <w:pPr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34</w:t>
                      </w:r>
                    </w:p>
                  </w:txbxContent>
                </v:textbox>
              </v:shape>
            </w:pict>
          </mc:Fallback>
        </mc:AlternateContent>
      </w: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A964A0" w:rsidRDefault="00A964A0" w:rsidP="00A964A0">
      <w:pPr>
        <w:spacing w:after="160" w:line="259" w:lineRule="auto"/>
        <w:rPr>
          <w:rFonts w:ascii="Book Antiqua" w:hAnsi="Book Antiqua"/>
          <w:sz w:val="24"/>
          <w:szCs w:val="24"/>
        </w:rPr>
      </w:pPr>
    </w:p>
    <w:p w:rsidR="005751A9" w:rsidRDefault="005751A9">
      <w:pPr>
        <w:spacing w:after="160" w:line="259" w:lineRule="auto"/>
        <w:rPr>
          <w:rFonts w:ascii="Book Antiqua" w:hAnsi="Book Antiqua"/>
          <w:b/>
          <w:bCs/>
          <w:sz w:val="24"/>
          <w:szCs w:val="24"/>
          <w:highlight w:val="yellow"/>
        </w:rPr>
      </w:pPr>
    </w:p>
    <w:sectPr w:rsidR="005751A9" w:rsidSect="00D91B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152" w:bottom="1710" w:left="1134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46" w:rsidRDefault="00423B46" w:rsidP="002C1C4C">
      <w:r>
        <w:separator/>
      </w:r>
    </w:p>
  </w:endnote>
  <w:endnote w:type="continuationSeparator" w:id="0">
    <w:p w:rsidR="00423B46" w:rsidRDefault="00423B46" w:rsidP="002C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D8" w:rsidRPr="00FC4BE9" w:rsidRDefault="00497DD8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497DD8">
      <w:trPr>
        <w:trHeight w:val="576"/>
      </w:trPr>
      <w:tc>
        <w:tcPr>
          <w:tcW w:w="7182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497DD8" w:rsidRDefault="00497DD8" w:rsidP="00D91BD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497DD8">
      <w:trPr>
        <w:trHeight w:val="576"/>
      </w:trPr>
      <w:tc>
        <w:tcPr>
          <w:tcW w:w="7182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497DD8" w:rsidRDefault="00497DD8" w:rsidP="00D91BD2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497DD8" w:rsidRDefault="00497DD8" w:rsidP="00D91BD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497DD8" w:rsidRDefault="0049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63"/>
      <w:gridCol w:w="4463"/>
      <w:gridCol w:w="2126"/>
    </w:tblGrid>
    <w:tr w:rsidR="00497DD8" w:rsidRPr="00A856E1" w:rsidTr="00572D56">
      <w:trPr>
        <w:trHeight w:val="408"/>
        <w:jc w:val="center"/>
      </w:trPr>
      <w:tc>
        <w:tcPr>
          <w:tcW w:w="4463" w:type="dxa"/>
          <w:vAlign w:val="center"/>
        </w:tcPr>
        <w:p w:rsidR="00497DD8" w:rsidRPr="00A856E1" w:rsidRDefault="00497DD8" w:rsidP="00497DD8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4463" w:type="dxa"/>
          <w:vAlign w:val="center"/>
        </w:tcPr>
        <w:p w:rsidR="00497DD8" w:rsidRPr="00C32F14" w:rsidRDefault="00497DD8" w:rsidP="00497DD8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2126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497DD8" w:rsidRPr="00C32F14" w:rsidRDefault="00497DD8" w:rsidP="00572D56">
          <w:pPr>
            <w:pStyle w:val="Footer"/>
            <w:jc w:val="center"/>
            <w:rPr>
              <w:rFonts w:ascii="Bookman Old Style" w:hAnsi="Bookman Old Style"/>
              <w:sz w:val="16"/>
            </w:rPr>
          </w:pPr>
          <w:r>
            <w:rPr>
              <w:rFonts w:ascii="Book Antiqua" w:hAnsi="Book Antiqua" w:cs="Arial"/>
              <w:sz w:val="22"/>
              <w:szCs w:val="22"/>
            </w:rPr>
            <w:t>P a g e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485707859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00F1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B00F15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</w:p>
      </w:tc>
    </w:tr>
    <w:tr w:rsidR="00497DD8" w:rsidRPr="00A856E1" w:rsidTr="00572D56">
      <w:trPr>
        <w:trHeight w:val="510"/>
        <w:jc w:val="center"/>
      </w:trPr>
      <w:tc>
        <w:tcPr>
          <w:tcW w:w="4463" w:type="dxa"/>
          <w:vAlign w:val="center"/>
        </w:tcPr>
        <w:p w:rsidR="00497DD8" w:rsidRPr="00C32F14" w:rsidRDefault="00497DD8" w:rsidP="00D91BD2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4463" w:type="dxa"/>
          <w:vAlign w:val="center"/>
        </w:tcPr>
        <w:p w:rsidR="00497DD8" w:rsidRPr="00A856E1" w:rsidRDefault="00497DD8" w:rsidP="00D91BD2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2126" w:type="dxa"/>
          <w:vMerge/>
          <w:tcBorders>
            <w:bottom w:val="nil"/>
            <w:right w:val="nil"/>
          </w:tcBorders>
          <w:vAlign w:val="center"/>
        </w:tcPr>
        <w:p w:rsidR="00497DD8" w:rsidRPr="00A856E1" w:rsidRDefault="00497DD8" w:rsidP="00D91BD2">
          <w:pPr>
            <w:pStyle w:val="Footer"/>
            <w:rPr>
              <w:rFonts w:ascii="Bookman Old Style" w:hAnsi="Bookman Old Style"/>
            </w:rPr>
          </w:pPr>
        </w:p>
      </w:tc>
    </w:tr>
  </w:tbl>
  <w:p w:rsidR="00497DD8" w:rsidRPr="00F411C6" w:rsidRDefault="00497DD8" w:rsidP="00D91BD2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497DD8">
      <w:trPr>
        <w:trHeight w:val="576"/>
      </w:trPr>
      <w:tc>
        <w:tcPr>
          <w:tcW w:w="4815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497DD8" w:rsidRDefault="00497DD8" w:rsidP="00D91BD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497DD8">
      <w:trPr>
        <w:trHeight w:val="576"/>
      </w:trPr>
      <w:tc>
        <w:tcPr>
          <w:tcW w:w="4815" w:type="dxa"/>
        </w:tcPr>
        <w:p w:rsidR="00497DD8" w:rsidRDefault="00497DD8" w:rsidP="00D91BD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497DD8" w:rsidRDefault="00497DD8" w:rsidP="00D91BD2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497DD8" w:rsidRDefault="00497DD8" w:rsidP="00D91BD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497DD8" w:rsidRDefault="0049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46" w:rsidRDefault="00423B46" w:rsidP="002C1C4C">
      <w:r>
        <w:separator/>
      </w:r>
    </w:p>
  </w:footnote>
  <w:footnote w:type="continuationSeparator" w:id="0">
    <w:p w:rsidR="00423B46" w:rsidRDefault="00423B46" w:rsidP="002C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D8" w:rsidRDefault="00497DD8" w:rsidP="00D91BD2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568AE6" wp14:editId="521B66F4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D8" w:rsidRPr="00783BE0" w:rsidRDefault="00497DD8" w:rsidP="00D91BD2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68AE6" id="Group 7" o:spid="_x0000_s114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14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14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0F7B3C" w:rsidRPr="00783BE0" w:rsidRDefault="000F7B3C" w:rsidP="00D91BD2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497DD8">
      <w:trPr>
        <w:trHeight w:val="188"/>
      </w:trPr>
      <w:tc>
        <w:tcPr>
          <w:tcW w:w="810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497DD8" w:rsidRDefault="00497DD8" w:rsidP="00D91BD2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497DD8">
      <w:trPr>
        <w:trHeight w:val="260"/>
      </w:trPr>
      <w:tc>
        <w:tcPr>
          <w:tcW w:w="810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497DD8" w:rsidRDefault="00497DD8" w:rsidP="00D91BD2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9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497DD8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497DD8" w:rsidRDefault="0049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0"/>
      <w:gridCol w:w="3110"/>
      <w:gridCol w:w="4267"/>
    </w:tblGrid>
    <w:tr w:rsidR="00497DD8" w:rsidRPr="00E34673" w:rsidTr="002C1C4C">
      <w:trPr>
        <w:trHeight w:val="854"/>
        <w:jc w:val="center"/>
      </w:trPr>
      <w:tc>
        <w:tcPr>
          <w:tcW w:w="1667" w:type="pct"/>
          <w:vAlign w:val="center"/>
        </w:tcPr>
        <w:p w:rsidR="00497DD8" w:rsidRPr="00E34673" w:rsidRDefault="00497DD8" w:rsidP="002C1C4C">
          <w:pPr>
            <w:jc w:val="center"/>
            <w:rPr>
              <w:rFonts w:ascii="Museo 500" w:hAnsi="Museo 500"/>
              <w:bCs/>
              <w:smallCaps/>
              <w:sz w:val="8"/>
              <w:szCs w:val="8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9.45pt;height:35.3pt">
                <v:imagedata r:id="rId1" o:title=""/>
              </v:shape>
              <o:OLEObject Type="Embed" ProgID="PBrush" ShapeID="_x0000_i1027" DrawAspect="Content" ObjectID="_1517204095" r:id="rId2"/>
            </w:object>
          </w:r>
        </w:p>
      </w:tc>
      <w:tc>
        <w:tcPr>
          <w:tcW w:w="3333" w:type="pct"/>
          <w:gridSpan w:val="2"/>
          <w:vAlign w:val="center"/>
        </w:tcPr>
        <w:p w:rsidR="00497DD8" w:rsidRPr="00A91DE1" w:rsidRDefault="00497DD8" w:rsidP="002C1C4C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497DD8" w:rsidRPr="00A91DE1" w:rsidRDefault="00497DD8" w:rsidP="002C1C4C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497DD8" w:rsidRPr="00E34673" w:rsidTr="002C1C4C">
      <w:trPr>
        <w:trHeight w:val="336"/>
        <w:jc w:val="center"/>
      </w:trPr>
      <w:tc>
        <w:tcPr>
          <w:tcW w:w="3072" w:type="pct"/>
          <w:gridSpan w:val="2"/>
          <w:vAlign w:val="center"/>
        </w:tcPr>
        <w:p w:rsidR="00497DD8" w:rsidRDefault="00497DD8" w:rsidP="002C1C4C">
          <w:pPr>
            <w:pStyle w:val="Title"/>
            <w:jc w:val="left"/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</w:pPr>
          <w:r w:rsidRPr="002C1C4C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</w:p>
        <w:p w:rsidR="00497DD8" w:rsidRPr="002C1C4C" w:rsidRDefault="00497DD8" w:rsidP="002C1C4C">
          <w:pPr>
            <w:pStyle w:val="Title"/>
            <w:rPr>
              <w:rFonts w:ascii="Book Antiqua" w:hAnsi="Book Antiqua" w:cs="Arial"/>
              <w:sz w:val="24"/>
              <w:szCs w:val="24"/>
              <w:highlight w:val="yellow"/>
              <w:u w:val="none"/>
            </w:rPr>
          </w:pPr>
          <w:r w:rsidRPr="002C1C4C">
            <w:rPr>
              <w:rFonts w:ascii="Book Antiqua" w:hAnsi="Book Antiqua" w:cs="Arial"/>
              <w:highlight w:val="yellow"/>
              <w:u w:val="none"/>
              <w:lang w:val="en-US"/>
            </w:rPr>
            <w:t>132</w:t>
          </w:r>
          <w:r w:rsidRPr="002C1C4C">
            <w:rPr>
              <w:rFonts w:ascii="Book Antiqua" w:hAnsi="Book Antiqua" w:cs="Arial"/>
              <w:highlight w:val="yellow"/>
              <w:u w:val="none"/>
            </w:rPr>
            <w:t>kV BUSBAR &amp; INTEGRATED BF RELAY- REB500</w:t>
          </w:r>
        </w:p>
      </w:tc>
      <w:tc>
        <w:tcPr>
          <w:tcW w:w="1928" w:type="pct"/>
          <w:vAlign w:val="center"/>
        </w:tcPr>
        <w:p w:rsidR="00497DD8" w:rsidRPr="00A91DE1" w:rsidRDefault="00497DD8" w:rsidP="002C1C4C">
          <w:pPr>
            <w:rPr>
              <w:rFonts w:ascii="Book Antiqua" w:hAnsi="Book Antiqua" w:cs="Arial"/>
              <w:sz w:val="22"/>
              <w:szCs w:val="22"/>
            </w:rPr>
          </w:pPr>
          <w:r>
            <w:rPr>
              <w:rFonts w:ascii="Book Antiqua" w:hAnsi="Book Antiqua" w:cs="Arial"/>
              <w:sz w:val="22"/>
              <w:szCs w:val="22"/>
            </w:rPr>
            <w:t>ITEM</w:t>
          </w:r>
          <w:r w:rsidRPr="00A91DE1">
            <w:rPr>
              <w:rFonts w:ascii="Book Antiqua" w:hAnsi="Book Antiqua" w:cs="Arial"/>
              <w:sz w:val="22"/>
              <w:szCs w:val="22"/>
            </w:rPr>
            <w:t xml:space="preserve"> No. :</w:t>
          </w: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 xml:space="preserve"> </w:t>
          </w:r>
        </w:p>
      </w:tc>
    </w:tr>
    <w:tr w:rsidR="00497DD8" w:rsidRPr="00E34673" w:rsidTr="002C1C4C">
      <w:trPr>
        <w:trHeight w:val="332"/>
        <w:jc w:val="center"/>
      </w:trPr>
      <w:tc>
        <w:tcPr>
          <w:tcW w:w="1667" w:type="pct"/>
          <w:vAlign w:val="center"/>
        </w:tcPr>
        <w:p w:rsidR="00497DD8" w:rsidRPr="0087125E" w:rsidRDefault="00497DD8" w:rsidP="00D91BD2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  <w:r>
            <w:rPr>
              <w:rFonts w:ascii="Book Antiqua" w:hAnsi="Book Antiqua" w:cs="Arial"/>
              <w:b/>
              <w:bCs/>
              <w:sz w:val="24"/>
              <w:szCs w:val="24"/>
            </w:rPr>
            <w:t xml:space="preserve">     132kV BUSBAR </w:t>
          </w:r>
        </w:p>
      </w:tc>
      <w:tc>
        <w:tcPr>
          <w:tcW w:w="1405" w:type="pct"/>
          <w:vAlign w:val="center"/>
        </w:tcPr>
        <w:p w:rsidR="00497DD8" w:rsidRPr="00812EFF" w:rsidRDefault="00497DD8" w:rsidP="00D91BD2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1928" w:type="pct"/>
          <w:vMerge w:val="restart"/>
          <w:vAlign w:val="center"/>
        </w:tcPr>
        <w:p w:rsidR="00497DD8" w:rsidRDefault="00497DD8" w:rsidP="00572D56">
          <w:pPr>
            <w:pStyle w:val="Header"/>
            <w:rPr>
              <w:rFonts w:ascii="Book Antiqua" w:hAnsi="Book Antiqua" w:cs="Arial"/>
              <w:sz w:val="22"/>
              <w:szCs w:val="22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  <w:p w:rsidR="00497DD8" w:rsidRPr="00572D56" w:rsidRDefault="00497DD8" w:rsidP="00572D56">
          <w:pPr>
            <w:pStyle w:val="Header"/>
            <w:jc w:val="center"/>
            <w:rPr>
              <w:rFonts w:ascii="Book Antiqua" w:hAnsi="Book Antiqua"/>
              <w:b/>
              <w:bCs/>
              <w:sz w:val="24"/>
              <w:szCs w:val="24"/>
            </w:rPr>
          </w:pPr>
        </w:p>
      </w:tc>
    </w:tr>
    <w:tr w:rsidR="00497DD8" w:rsidRPr="00E34673" w:rsidTr="002C1C4C">
      <w:trPr>
        <w:trHeight w:val="181"/>
        <w:jc w:val="center"/>
      </w:trPr>
      <w:tc>
        <w:tcPr>
          <w:tcW w:w="1667" w:type="pct"/>
          <w:vAlign w:val="center"/>
        </w:tcPr>
        <w:p w:rsidR="00497DD8" w:rsidRPr="00812EFF" w:rsidRDefault="00497DD8" w:rsidP="00497DD8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405" w:type="pct"/>
          <w:vAlign w:val="center"/>
        </w:tcPr>
        <w:p w:rsidR="00497DD8" w:rsidRPr="00236BF2" w:rsidRDefault="00497DD8" w:rsidP="00497DD8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  <w:r>
            <w:rPr>
              <w:rFonts w:ascii="Book Antiqua" w:hAnsi="Book Antiqua" w:cs="Arial"/>
              <w:sz w:val="22"/>
              <w:szCs w:val="22"/>
            </w:rPr>
            <w:t xml:space="preserve">   </w:t>
          </w:r>
        </w:p>
      </w:tc>
      <w:tc>
        <w:tcPr>
          <w:tcW w:w="1928" w:type="pct"/>
          <w:vMerge/>
          <w:vAlign w:val="center"/>
        </w:tcPr>
        <w:p w:rsidR="00497DD8" w:rsidRPr="00812EFF" w:rsidRDefault="00497DD8" w:rsidP="00D91BD2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</w:p>
      </w:tc>
    </w:tr>
  </w:tbl>
  <w:p w:rsidR="00497DD8" w:rsidRPr="00A856E1" w:rsidRDefault="00497DD8" w:rsidP="00D91B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D8" w:rsidRDefault="00497DD8" w:rsidP="00D91BD2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4990D6" wp14:editId="21460E54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D8" w:rsidRPr="00783BE0" w:rsidRDefault="00497DD8" w:rsidP="00D91BD2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990D6" id="Group 4" o:spid="_x0000_s114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15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5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0F7B3C" w:rsidRPr="00783BE0" w:rsidRDefault="000F7B3C" w:rsidP="00D91BD2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A062EB" wp14:editId="7EFF8E49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D8" w:rsidRPr="00783BE0" w:rsidRDefault="00497DD8" w:rsidP="00D91BD2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062EB" id="Group 1" o:spid="_x0000_s115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15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15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0F7B3C" w:rsidRPr="00783BE0" w:rsidRDefault="000F7B3C" w:rsidP="00D91BD2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497DD8">
      <w:trPr>
        <w:trHeight w:val="188"/>
      </w:trPr>
      <w:tc>
        <w:tcPr>
          <w:tcW w:w="495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497DD8" w:rsidRDefault="00497DD8" w:rsidP="00D91BD2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497DD8">
      <w:trPr>
        <w:trHeight w:val="260"/>
      </w:trPr>
      <w:tc>
        <w:tcPr>
          <w:tcW w:w="4950" w:type="dxa"/>
        </w:tcPr>
        <w:p w:rsidR="00497DD8" w:rsidRDefault="00497DD8" w:rsidP="00D91BD2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497DD8" w:rsidRDefault="00497DD8" w:rsidP="00D91BD2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9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497DD8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497DD8" w:rsidRDefault="00497DD8" w:rsidP="00D91BD2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497DD8" w:rsidRDefault="00497DD8" w:rsidP="00D91BD2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497DD8" w:rsidRDefault="00497DD8" w:rsidP="00D91BD2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8B3"/>
    <w:multiLevelType w:val="hybridMultilevel"/>
    <w:tmpl w:val="B88C8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73B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B014C9E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" w15:restartNumberingAfterBreak="0">
    <w:nsid w:val="0B502DDB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4" w15:restartNumberingAfterBreak="0">
    <w:nsid w:val="103C7B92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5" w15:restartNumberingAfterBreak="0">
    <w:nsid w:val="14220D44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6" w15:restartNumberingAfterBreak="0">
    <w:nsid w:val="15F811CC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7" w15:restartNumberingAfterBreak="0">
    <w:nsid w:val="167E1DCC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1C367A55"/>
    <w:multiLevelType w:val="multilevel"/>
    <w:tmpl w:val="EDA431E0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232A3C77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0" w15:restartNumberingAfterBreak="0">
    <w:nsid w:val="2ABB7476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1" w15:restartNumberingAfterBreak="0">
    <w:nsid w:val="2D1E0ED4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2" w15:restartNumberingAfterBreak="0">
    <w:nsid w:val="2D3B5C72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3" w15:restartNumberingAfterBreak="0">
    <w:nsid w:val="3888772A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4" w15:restartNumberingAfterBreak="0">
    <w:nsid w:val="3A2438EA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5" w15:restartNumberingAfterBreak="0">
    <w:nsid w:val="3EF452B9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6" w15:restartNumberingAfterBreak="0">
    <w:nsid w:val="40AF2F75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7" w15:restartNumberingAfterBreak="0">
    <w:nsid w:val="43C05341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8" w15:restartNumberingAfterBreak="0">
    <w:nsid w:val="473331EC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19" w15:restartNumberingAfterBreak="0">
    <w:nsid w:val="4D11568E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0" w15:restartNumberingAfterBreak="0">
    <w:nsid w:val="4EE86C24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1" w15:restartNumberingAfterBreak="0">
    <w:nsid w:val="4FDE4C18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2" w15:restartNumberingAfterBreak="0">
    <w:nsid w:val="55B664D5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3" w15:restartNumberingAfterBreak="0">
    <w:nsid w:val="57D14434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4" w15:restartNumberingAfterBreak="0">
    <w:nsid w:val="592A63C0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5" w15:restartNumberingAfterBreak="0">
    <w:nsid w:val="5BFD3EE6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6" w15:restartNumberingAfterBreak="0">
    <w:nsid w:val="5C725536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7" w15:restartNumberingAfterBreak="0">
    <w:nsid w:val="5D4147DE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8" w15:restartNumberingAfterBreak="0">
    <w:nsid w:val="604A518D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29" w15:restartNumberingAfterBreak="0">
    <w:nsid w:val="646E2036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0" w15:restartNumberingAfterBreak="0">
    <w:nsid w:val="689741A8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1" w15:restartNumberingAfterBreak="0">
    <w:nsid w:val="68D05267"/>
    <w:multiLevelType w:val="hybridMultilevel"/>
    <w:tmpl w:val="EB00F83A"/>
    <w:lvl w:ilvl="0" w:tplc="F47E356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B01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3" w15:restartNumberingAfterBreak="0">
    <w:nsid w:val="6F740A33"/>
    <w:multiLevelType w:val="multilevel"/>
    <w:tmpl w:val="62F48F7E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Book Antiqua" w:hAnsi="Book Antiqua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4" w15:restartNumberingAfterBreak="0">
    <w:nsid w:val="72CE1320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5" w15:restartNumberingAfterBreak="0">
    <w:nsid w:val="731B31E6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6" w15:restartNumberingAfterBreak="0">
    <w:nsid w:val="739E444D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7" w15:restartNumberingAfterBreak="0">
    <w:nsid w:val="73E140B5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8" w15:restartNumberingAfterBreak="0">
    <w:nsid w:val="763A4DDE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39" w15:restartNumberingAfterBreak="0">
    <w:nsid w:val="7B9D100F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40" w15:restartNumberingAfterBreak="0">
    <w:nsid w:val="7FA5237E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381"/>
        </w:tabs>
        <w:ind w:left="-1661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abstractNum w:abstractNumId="41" w15:restartNumberingAfterBreak="0">
    <w:nsid w:val="7FF8117F"/>
    <w:multiLevelType w:val="multilevel"/>
    <w:tmpl w:val="C4904716"/>
    <w:lvl w:ilvl="0">
      <w:start w:val="1"/>
      <w:numFmt w:val="decimal"/>
      <w:lvlText w:val="%1."/>
      <w:lvlJc w:val="left"/>
      <w:pPr>
        <w:tabs>
          <w:tab w:val="num" w:pos="-270"/>
        </w:tabs>
        <w:ind w:left="360" w:hanging="360"/>
      </w:pPr>
      <w:rPr>
        <w:rFonts w:ascii="Book Antiqua" w:hAnsi="Book Antiqua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-1077"/>
        </w:tabs>
        <w:ind w:left="-357" w:firstLine="357"/>
      </w:pPr>
      <w:rPr>
        <w:rFonts w:ascii="Book Antiqua" w:hAnsi="Book Antiqua" w:cs="Arial"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0"/>
        </w:tabs>
        <w:ind w:left="450" w:firstLine="1945"/>
      </w:pPr>
      <w:rPr>
        <w:rFonts w:ascii="Book Antiqua" w:hAnsi="Book Antiqua" w:cs="Arial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-270"/>
        </w:tabs>
        <w:ind w:left="184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-270"/>
        </w:tabs>
        <w:ind w:left="210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-270"/>
        </w:tabs>
        <w:ind w:left="271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70"/>
        </w:tabs>
        <w:ind w:left="297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70"/>
        </w:tabs>
        <w:ind w:left="358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70"/>
        </w:tabs>
        <w:ind w:left="3840" w:hanging="1800"/>
      </w:pPr>
      <w:rPr>
        <w:rFonts w:ascii="Arial" w:hAnsi="Arial" w:cs="Arial" w:hint="default"/>
        <w:b/>
        <w:sz w:val="24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5"/>
  </w:num>
  <w:num w:numId="5">
    <w:abstractNumId w:val="9"/>
  </w:num>
  <w:num w:numId="6">
    <w:abstractNumId w:val="18"/>
  </w:num>
  <w:num w:numId="7">
    <w:abstractNumId w:val="11"/>
  </w:num>
  <w:num w:numId="8">
    <w:abstractNumId w:val="37"/>
  </w:num>
  <w:num w:numId="9">
    <w:abstractNumId w:val="17"/>
  </w:num>
  <w:num w:numId="10">
    <w:abstractNumId w:val="32"/>
  </w:num>
  <w:num w:numId="11">
    <w:abstractNumId w:val="6"/>
  </w:num>
  <w:num w:numId="12">
    <w:abstractNumId w:val="41"/>
  </w:num>
  <w:num w:numId="13">
    <w:abstractNumId w:val="10"/>
  </w:num>
  <w:num w:numId="14">
    <w:abstractNumId w:val="24"/>
  </w:num>
  <w:num w:numId="15">
    <w:abstractNumId w:val="35"/>
  </w:num>
  <w:num w:numId="16">
    <w:abstractNumId w:val="34"/>
  </w:num>
  <w:num w:numId="17">
    <w:abstractNumId w:val="23"/>
  </w:num>
  <w:num w:numId="18">
    <w:abstractNumId w:val="28"/>
  </w:num>
  <w:num w:numId="19">
    <w:abstractNumId w:val="1"/>
  </w:num>
  <w:num w:numId="20">
    <w:abstractNumId w:val="5"/>
  </w:num>
  <w:num w:numId="21">
    <w:abstractNumId w:val="13"/>
  </w:num>
  <w:num w:numId="22">
    <w:abstractNumId w:val="20"/>
  </w:num>
  <w:num w:numId="23">
    <w:abstractNumId w:val="27"/>
  </w:num>
  <w:num w:numId="24">
    <w:abstractNumId w:val="14"/>
  </w:num>
  <w:num w:numId="25">
    <w:abstractNumId w:val="3"/>
  </w:num>
  <w:num w:numId="26">
    <w:abstractNumId w:val="22"/>
  </w:num>
  <w:num w:numId="27">
    <w:abstractNumId w:val="40"/>
  </w:num>
  <w:num w:numId="28">
    <w:abstractNumId w:val="7"/>
  </w:num>
  <w:num w:numId="29">
    <w:abstractNumId w:val="38"/>
  </w:num>
  <w:num w:numId="30">
    <w:abstractNumId w:val="31"/>
  </w:num>
  <w:num w:numId="31">
    <w:abstractNumId w:val="0"/>
  </w:num>
  <w:num w:numId="32">
    <w:abstractNumId w:val="21"/>
  </w:num>
  <w:num w:numId="33">
    <w:abstractNumId w:val="16"/>
  </w:num>
  <w:num w:numId="34">
    <w:abstractNumId w:val="36"/>
  </w:num>
  <w:num w:numId="35">
    <w:abstractNumId w:val="26"/>
  </w:num>
  <w:num w:numId="36">
    <w:abstractNumId w:val="30"/>
  </w:num>
  <w:num w:numId="37">
    <w:abstractNumId w:val="39"/>
  </w:num>
  <w:num w:numId="38">
    <w:abstractNumId w:val="33"/>
  </w:num>
  <w:num w:numId="39">
    <w:abstractNumId w:val="19"/>
  </w:num>
  <w:num w:numId="40">
    <w:abstractNumId w:val="2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16"/>
    <w:rsid w:val="00005C5F"/>
    <w:rsid w:val="00010352"/>
    <w:rsid w:val="00022871"/>
    <w:rsid w:val="00025142"/>
    <w:rsid w:val="00025316"/>
    <w:rsid w:val="00063705"/>
    <w:rsid w:val="00070B43"/>
    <w:rsid w:val="000867FE"/>
    <w:rsid w:val="00094E76"/>
    <w:rsid w:val="000C5998"/>
    <w:rsid w:val="000E5AD2"/>
    <w:rsid w:val="000F7B3C"/>
    <w:rsid w:val="000F7BBA"/>
    <w:rsid w:val="000F7D64"/>
    <w:rsid w:val="00123EA7"/>
    <w:rsid w:val="00135728"/>
    <w:rsid w:val="00156492"/>
    <w:rsid w:val="00186B0B"/>
    <w:rsid w:val="001879FA"/>
    <w:rsid w:val="001902BC"/>
    <w:rsid w:val="001D56BF"/>
    <w:rsid w:val="001D681C"/>
    <w:rsid w:val="001F04F3"/>
    <w:rsid w:val="002222D9"/>
    <w:rsid w:val="00250CD3"/>
    <w:rsid w:val="002C1C4C"/>
    <w:rsid w:val="002D5D7B"/>
    <w:rsid w:val="002F5D74"/>
    <w:rsid w:val="00300E82"/>
    <w:rsid w:val="003072A0"/>
    <w:rsid w:val="00311A52"/>
    <w:rsid w:val="00324387"/>
    <w:rsid w:val="00327372"/>
    <w:rsid w:val="00352418"/>
    <w:rsid w:val="003A1918"/>
    <w:rsid w:val="003A6047"/>
    <w:rsid w:val="003A6563"/>
    <w:rsid w:val="003C43A8"/>
    <w:rsid w:val="003D16B2"/>
    <w:rsid w:val="003E0B6A"/>
    <w:rsid w:val="003F1F25"/>
    <w:rsid w:val="00423B46"/>
    <w:rsid w:val="004259D4"/>
    <w:rsid w:val="00437F85"/>
    <w:rsid w:val="00456484"/>
    <w:rsid w:val="004658C4"/>
    <w:rsid w:val="0047629E"/>
    <w:rsid w:val="00491016"/>
    <w:rsid w:val="00497DD8"/>
    <w:rsid w:val="004C6FF1"/>
    <w:rsid w:val="00515038"/>
    <w:rsid w:val="00516548"/>
    <w:rsid w:val="005634B7"/>
    <w:rsid w:val="00572D56"/>
    <w:rsid w:val="005751A9"/>
    <w:rsid w:val="00577B4C"/>
    <w:rsid w:val="00580A3F"/>
    <w:rsid w:val="005A71E1"/>
    <w:rsid w:val="00602416"/>
    <w:rsid w:val="006121B1"/>
    <w:rsid w:val="00622DD4"/>
    <w:rsid w:val="00623B53"/>
    <w:rsid w:val="00693DFB"/>
    <w:rsid w:val="00714047"/>
    <w:rsid w:val="007166A4"/>
    <w:rsid w:val="00716E04"/>
    <w:rsid w:val="00724AE5"/>
    <w:rsid w:val="007372FF"/>
    <w:rsid w:val="007764D2"/>
    <w:rsid w:val="00780E79"/>
    <w:rsid w:val="00781B22"/>
    <w:rsid w:val="007956EB"/>
    <w:rsid w:val="007B3F98"/>
    <w:rsid w:val="007C7644"/>
    <w:rsid w:val="007D1F57"/>
    <w:rsid w:val="007F027B"/>
    <w:rsid w:val="0084793F"/>
    <w:rsid w:val="008B07FB"/>
    <w:rsid w:val="008B2804"/>
    <w:rsid w:val="008B42BA"/>
    <w:rsid w:val="008C04AD"/>
    <w:rsid w:val="008F06C7"/>
    <w:rsid w:val="008F4C81"/>
    <w:rsid w:val="00937400"/>
    <w:rsid w:val="0094145F"/>
    <w:rsid w:val="00952A27"/>
    <w:rsid w:val="00970C33"/>
    <w:rsid w:val="009741F8"/>
    <w:rsid w:val="009D6859"/>
    <w:rsid w:val="00A0595B"/>
    <w:rsid w:val="00A2240C"/>
    <w:rsid w:val="00A60F8F"/>
    <w:rsid w:val="00A95909"/>
    <w:rsid w:val="00A964A0"/>
    <w:rsid w:val="00A9673C"/>
    <w:rsid w:val="00AA6591"/>
    <w:rsid w:val="00AB7DE0"/>
    <w:rsid w:val="00AC64A3"/>
    <w:rsid w:val="00AF0D8C"/>
    <w:rsid w:val="00B00F15"/>
    <w:rsid w:val="00B01267"/>
    <w:rsid w:val="00B17164"/>
    <w:rsid w:val="00B27A7B"/>
    <w:rsid w:val="00B37257"/>
    <w:rsid w:val="00B769B5"/>
    <w:rsid w:val="00B837AD"/>
    <w:rsid w:val="00B975A3"/>
    <w:rsid w:val="00B978D3"/>
    <w:rsid w:val="00BB2DF5"/>
    <w:rsid w:val="00BD2007"/>
    <w:rsid w:val="00BE2F61"/>
    <w:rsid w:val="00BF0A54"/>
    <w:rsid w:val="00C143CB"/>
    <w:rsid w:val="00C460A3"/>
    <w:rsid w:val="00C72BB7"/>
    <w:rsid w:val="00C92098"/>
    <w:rsid w:val="00CC373A"/>
    <w:rsid w:val="00CE0FC8"/>
    <w:rsid w:val="00CE58F9"/>
    <w:rsid w:val="00D91BD2"/>
    <w:rsid w:val="00DB3169"/>
    <w:rsid w:val="00DD19D5"/>
    <w:rsid w:val="00DE3910"/>
    <w:rsid w:val="00DE4502"/>
    <w:rsid w:val="00E014FE"/>
    <w:rsid w:val="00E11CCF"/>
    <w:rsid w:val="00E12B87"/>
    <w:rsid w:val="00E45624"/>
    <w:rsid w:val="00ED77AD"/>
    <w:rsid w:val="00F266CF"/>
    <w:rsid w:val="00F26862"/>
    <w:rsid w:val="00F469BF"/>
    <w:rsid w:val="00F51F65"/>
    <w:rsid w:val="00F6259A"/>
    <w:rsid w:val="00F8242B"/>
    <w:rsid w:val="00FA1EA4"/>
    <w:rsid w:val="00FB1C68"/>
    <w:rsid w:val="00FC285A"/>
    <w:rsid w:val="00F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B91C"/>
  <w15:chartTrackingRefBased/>
  <w15:docId w15:val="{C98EE30E-C6CB-47A3-9403-17D54E1F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25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53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53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253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2531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5316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0253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253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53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25316"/>
  </w:style>
  <w:style w:type="paragraph" w:styleId="Title">
    <w:name w:val="Title"/>
    <w:basedOn w:val="Normal"/>
    <w:link w:val="TitleChar"/>
    <w:uiPriority w:val="99"/>
    <w:qFormat/>
    <w:rsid w:val="00025316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025316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025316"/>
    <w:pPr>
      <w:ind w:left="720"/>
      <w:contextualSpacing/>
    </w:pPr>
  </w:style>
  <w:style w:type="paragraph" w:styleId="PlainText">
    <w:name w:val="Plain Text"/>
    <w:basedOn w:val="Normal"/>
    <w:link w:val="PlainTextChar"/>
    <w:rsid w:val="00025316"/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025316"/>
    <w:rPr>
      <w:rFonts w:ascii="Courier New" w:eastAsia="Times New Roman" w:hAnsi="Courier New" w:cs="Courier New"/>
      <w:sz w:val="20"/>
      <w:szCs w:val="20"/>
      <w:lang w:val="fr-FR" w:eastAsia="fr-FR"/>
    </w:rPr>
  </w:style>
  <w:style w:type="table" w:styleId="TableGrid">
    <w:name w:val="Table Grid"/>
    <w:basedOn w:val="TableNormal"/>
    <w:uiPriority w:val="39"/>
    <w:rsid w:val="0000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D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F4F1-F892-4FD0-8D4E-ADD1D51C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 Gabr</cp:lastModifiedBy>
  <cp:revision>2</cp:revision>
  <cp:lastPrinted>2015-08-19T06:52:00Z</cp:lastPrinted>
  <dcterms:created xsi:type="dcterms:W3CDTF">2016-02-17T05:49:00Z</dcterms:created>
  <dcterms:modified xsi:type="dcterms:W3CDTF">2016-02-17T05:49:00Z</dcterms:modified>
</cp:coreProperties>
</file>